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73D21" w:rsidP="00FF2DA5">
            <w:pPr>
              <w:tabs>
                <w:tab w:val="left" w:pos="1780"/>
              </w:tabs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2D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FF2D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8</w:t>
            </w:r>
            <w:r w:rsidR="007B3271">
              <w:rPr>
                <w:sz w:val="28"/>
                <w:szCs w:val="28"/>
              </w:rPr>
              <w:tab/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F2DA5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7B3271">
              <w:rPr>
                <w:sz w:val="28"/>
                <w:szCs w:val="28"/>
              </w:rPr>
              <w:t>3</w:t>
            </w:r>
            <w:r w:rsidR="00FF2DA5">
              <w:rPr>
                <w:sz w:val="28"/>
                <w:szCs w:val="28"/>
              </w:rPr>
              <w:t>3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4E0673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66541" w:rsidRDefault="00F5707C" w:rsidP="00066541">
            <w:pPr>
              <w:ind w:left="-108"/>
              <w:jc w:val="both"/>
              <w:rPr>
                <w:sz w:val="28"/>
                <w:szCs w:val="28"/>
              </w:rPr>
            </w:pPr>
            <w:r w:rsidRPr="00066541">
              <w:rPr>
                <w:sz w:val="28"/>
                <w:szCs w:val="28"/>
              </w:rPr>
              <w:t xml:space="preserve">Черепанов Г. К., </w:t>
            </w:r>
            <w:r w:rsidR="00B9759C" w:rsidRPr="00066541">
              <w:rPr>
                <w:sz w:val="28"/>
                <w:szCs w:val="28"/>
              </w:rPr>
              <w:t xml:space="preserve">Барсук В. Е., </w:t>
            </w:r>
            <w:r w:rsidR="007B3271" w:rsidRPr="00066541">
              <w:rPr>
                <w:sz w:val="28"/>
                <w:szCs w:val="28"/>
              </w:rPr>
              <w:t>Бондаренко С. В.</w:t>
            </w:r>
            <w:r w:rsidR="005B0985" w:rsidRPr="00066541">
              <w:rPr>
                <w:sz w:val="28"/>
                <w:szCs w:val="28"/>
              </w:rPr>
              <w:t xml:space="preserve">, </w:t>
            </w:r>
            <w:r w:rsidR="00373D21" w:rsidRPr="00066541">
              <w:rPr>
                <w:sz w:val="28"/>
                <w:szCs w:val="28"/>
              </w:rPr>
              <w:t>Тыртышный А. Г., Моисеев С. Н.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07C">
            <w:pPr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66541" w:rsidRDefault="00BA6FA4" w:rsidP="00190FB5">
            <w:pPr>
              <w:ind w:left="-102" w:right="-108"/>
              <w:jc w:val="both"/>
              <w:rPr>
                <w:sz w:val="28"/>
                <w:szCs w:val="28"/>
              </w:rPr>
            </w:pPr>
            <w:r w:rsidRPr="00066541">
              <w:rPr>
                <w:sz w:val="28"/>
                <w:szCs w:val="28"/>
              </w:rPr>
              <w:t>Карпова Д. А.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4E0673">
              <w:rPr>
                <w:szCs w:val="28"/>
              </w:rPr>
              <w:t>Отсутствовали</w:t>
            </w:r>
            <w:r w:rsidRPr="004E0673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066541" w:rsidRDefault="00B9759C" w:rsidP="00B9759C">
            <w:pPr>
              <w:ind w:left="-108"/>
              <w:jc w:val="both"/>
              <w:rPr>
                <w:sz w:val="28"/>
                <w:szCs w:val="28"/>
              </w:rPr>
            </w:pPr>
            <w:r w:rsidRPr="00066541">
              <w:rPr>
                <w:sz w:val="28"/>
                <w:szCs w:val="28"/>
              </w:rPr>
              <w:t>Шестаков О. А., Андреев   Г. А.</w:t>
            </w:r>
            <w:r w:rsidR="00FA42B5" w:rsidRPr="00066541">
              <w:rPr>
                <w:sz w:val="28"/>
                <w:szCs w:val="28"/>
              </w:rPr>
              <w:t xml:space="preserve"> – </w:t>
            </w:r>
            <w:r w:rsidR="007B3271" w:rsidRPr="00066541">
              <w:rPr>
                <w:sz w:val="28"/>
                <w:szCs w:val="28"/>
              </w:rPr>
              <w:t>производственная необход</w:t>
            </w:r>
            <w:r w:rsidR="007B3271" w:rsidRPr="00066541">
              <w:rPr>
                <w:sz w:val="28"/>
                <w:szCs w:val="28"/>
              </w:rPr>
              <w:t>и</w:t>
            </w:r>
            <w:r w:rsidR="007B3271" w:rsidRPr="00066541">
              <w:rPr>
                <w:sz w:val="28"/>
                <w:szCs w:val="28"/>
              </w:rPr>
              <w:t>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5E0549" w:rsidTr="00F1095F">
        <w:tc>
          <w:tcPr>
            <w:tcW w:w="426" w:type="dxa"/>
          </w:tcPr>
          <w:p w:rsidR="00F5707C" w:rsidRPr="00A0415A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3868C3" w:rsidRDefault="00FF2DA5" w:rsidP="00A23CC5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C5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б исполнении бюджета города Новосибирска за 2017 год»</w:t>
            </w:r>
            <w:r w:rsidR="00494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2DA5" w:rsidRPr="005E0549" w:rsidTr="0027440E">
        <w:tc>
          <w:tcPr>
            <w:tcW w:w="426" w:type="dxa"/>
          </w:tcPr>
          <w:p w:rsidR="00FF2DA5" w:rsidRPr="00A0415A" w:rsidRDefault="00FF2DA5" w:rsidP="00FF2DA5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F2DA5" w:rsidRPr="00FF2DA5" w:rsidRDefault="00FF2DA5" w:rsidP="00FF2DA5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Докладчик:</w:t>
            </w:r>
          </w:p>
          <w:p w:rsidR="00FF2DA5" w:rsidRPr="00FF2DA5" w:rsidRDefault="00FF2DA5" w:rsidP="00FF2DA5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FF2DA5" w:rsidRPr="00FF2DA5" w:rsidRDefault="00FF2DA5" w:rsidP="00FF2DA5">
            <w:pPr>
              <w:jc w:val="both"/>
              <w:rPr>
                <w:sz w:val="28"/>
                <w:szCs w:val="28"/>
              </w:rPr>
            </w:pPr>
          </w:p>
          <w:p w:rsidR="00FF2DA5" w:rsidRPr="00FF2DA5" w:rsidRDefault="00FF2DA5" w:rsidP="00FF2DA5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FF2DA5" w:rsidRPr="00FF2DA5" w:rsidRDefault="00FF2DA5" w:rsidP="00FF2DA5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FF2DA5" w:rsidRPr="00FF2DA5" w:rsidRDefault="00FF2DA5" w:rsidP="00FF2DA5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FF2DA5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FF2DA5">
              <w:rPr>
                <w:b w:val="0"/>
                <w:sz w:val="28"/>
                <w:szCs w:val="28"/>
              </w:rPr>
              <w:t>о</w:t>
            </w:r>
            <w:r w:rsidRPr="00FF2DA5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A0415A" w:rsidRPr="005E0549" w:rsidTr="00F1095F">
        <w:tc>
          <w:tcPr>
            <w:tcW w:w="426" w:type="dxa"/>
          </w:tcPr>
          <w:p w:rsidR="00A0415A" w:rsidRPr="00A0415A" w:rsidRDefault="002977C8" w:rsidP="00F57508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0415A" w:rsidRPr="00A0415A" w:rsidRDefault="00612280" w:rsidP="00494246">
            <w:pPr>
              <w:ind w:firstLine="355"/>
              <w:jc w:val="both"/>
              <w:rPr>
                <w:sz w:val="28"/>
                <w:szCs w:val="28"/>
              </w:rPr>
            </w:pPr>
            <w:r w:rsidRPr="003957C4">
              <w:rPr>
                <w:sz w:val="28"/>
                <w:szCs w:val="28"/>
              </w:rPr>
              <w:t>О проекте решения Совета депутатов города Новосибирска «О внесении и</w:t>
            </w:r>
            <w:r w:rsidRPr="003957C4">
              <w:rPr>
                <w:sz w:val="28"/>
                <w:szCs w:val="28"/>
              </w:rPr>
              <w:t>з</w:t>
            </w:r>
            <w:r w:rsidRPr="003957C4">
              <w:rPr>
                <w:sz w:val="28"/>
                <w:szCs w:val="28"/>
              </w:rPr>
              <w:t>менений в решение Совета депутатов города Новосибирска от 2</w:t>
            </w:r>
            <w:r>
              <w:rPr>
                <w:sz w:val="28"/>
                <w:szCs w:val="28"/>
              </w:rPr>
              <w:t>5</w:t>
            </w:r>
            <w:r w:rsidRPr="003957C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3957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2</w:t>
            </w:r>
            <w:r w:rsidRPr="003957C4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18</w:t>
            </w:r>
            <w:r w:rsidRPr="003957C4">
              <w:rPr>
                <w:sz w:val="28"/>
                <w:szCs w:val="28"/>
              </w:rPr>
              <w:t xml:space="preserve"> и плановый период 201</w:t>
            </w:r>
            <w:r>
              <w:rPr>
                <w:sz w:val="28"/>
                <w:szCs w:val="28"/>
              </w:rPr>
              <w:t>9</w:t>
            </w:r>
            <w:r w:rsidRPr="003957C4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3957C4">
              <w:rPr>
                <w:sz w:val="28"/>
                <w:szCs w:val="28"/>
              </w:rPr>
              <w:t xml:space="preserve"> г</w:t>
            </w:r>
            <w:r w:rsidRPr="003957C4">
              <w:rPr>
                <w:sz w:val="28"/>
                <w:szCs w:val="28"/>
              </w:rPr>
              <w:t>о</w:t>
            </w:r>
            <w:r w:rsidRPr="003957C4">
              <w:rPr>
                <w:sz w:val="28"/>
                <w:szCs w:val="28"/>
              </w:rPr>
              <w:t>дов» (первое чтение)</w:t>
            </w:r>
            <w:r w:rsidR="00494246">
              <w:rPr>
                <w:sz w:val="28"/>
                <w:szCs w:val="28"/>
              </w:rPr>
              <w:t>.</w:t>
            </w:r>
          </w:p>
        </w:tc>
      </w:tr>
      <w:tr w:rsidR="00612280" w:rsidRPr="005E0549" w:rsidTr="0027440E">
        <w:tc>
          <w:tcPr>
            <w:tcW w:w="426" w:type="dxa"/>
          </w:tcPr>
          <w:p w:rsidR="00612280" w:rsidRPr="00A0415A" w:rsidRDefault="00612280" w:rsidP="00A0415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12280" w:rsidRPr="00FF2DA5" w:rsidRDefault="00612280" w:rsidP="00247DAC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Докладчик:</w:t>
            </w:r>
          </w:p>
          <w:p w:rsidR="00612280" w:rsidRPr="00FF2DA5" w:rsidRDefault="00612280" w:rsidP="00247DAC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612280" w:rsidRPr="00FF2DA5" w:rsidRDefault="00612280" w:rsidP="00247DAC">
            <w:pPr>
              <w:jc w:val="both"/>
              <w:rPr>
                <w:sz w:val="28"/>
                <w:szCs w:val="28"/>
              </w:rPr>
            </w:pPr>
          </w:p>
          <w:p w:rsidR="00612280" w:rsidRPr="00FF2DA5" w:rsidRDefault="00612280" w:rsidP="00247DAC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612280" w:rsidRPr="00FF2DA5" w:rsidRDefault="00612280" w:rsidP="00247DAC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612280" w:rsidRPr="00FF2DA5" w:rsidRDefault="00612280" w:rsidP="00247DAC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FF2DA5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FF2DA5">
              <w:rPr>
                <w:b w:val="0"/>
                <w:sz w:val="28"/>
                <w:szCs w:val="28"/>
              </w:rPr>
              <w:t>о</w:t>
            </w:r>
            <w:r w:rsidRPr="00FF2DA5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612280" w:rsidRPr="005E0549" w:rsidTr="00247DAC">
        <w:tc>
          <w:tcPr>
            <w:tcW w:w="426" w:type="dxa"/>
          </w:tcPr>
          <w:p w:rsidR="00612280" w:rsidRPr="00A0415A" w:rsidRDefault="00612280" w:rsidP="00A0415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612280" w:rsidRPr="00373D21" w:rsidRDefault="00A23CC5" w:rsidP="00494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2280" w:rsidRPr="006321EE">
              <w:rPr>
                <w:sz w:val="28"/>
                <w:szCs w:val="28"/>
              </w:rPr>
              <w:t xml:space="preserve">О </w:t>
            </w:r>
            <w:r w:rsidR="00612280">
              <w:rPr>
                <w:sz w:val="28"/>
                <w:szCs w:val="28"/>
              </w:rPr>
              <w:t xml:space="preserve">проекте решения Совета депутатов города Новосибирска </w:t>
            </w:r>
            <w:r w:rsidR="00612280" w:rsidRPr="006321EE">
              <w:rPr>
                <w:sz w:val="28"/>
                <w:szCs w:val="28"/>
              </w:rPr>
              <w:t>«О внесении и</w:t>
            </w:r>
            <w:r w:rsidR="00612280" w:rsidRPr="006321EE">
              <w:rPr>
                <w:sz w:val="28"/>
                <w:szCs w:val="28"/>
              </w:rPr>
              <w:t>з</w:t>
            </w:r>
            <w:r w:rsidR="00612280" w:rsidRPr="006321EE">
              <w:rPr>
                <w:sz w:val="28"/>
                <w:szCs w:val="28"/>
              </w:rPr>
              <w:t xml:space="preserve">менений в </w:t>
            </w:r>
            <w:r w:rsidR="00612280">
              <w:rPr>
                <w:sz w:val="28"/>
                <w:szCs w:val="28"/>
              </w:rPr>
              <w:t>Положение о Новосибирской городской трехсторонней комиссии по регулированию социально-трудовых отношений, утвержденное решением  С</w:t>
            </w:r>
            <w:r w:rsidR="00612280">
              <w:rPr>
                <w:sz w:val="28"/>
                <w:szCs w:val="28"/>
              </w:rPr>
              <w:t>о</w:t>
            </w:r>
            <w:r w:rsidR="00612280">
              <w:rPr>
                <w:sz w:val="28"/>
                <w:szCs w:val="28"/>
              </w:rPr>
              <w:t>вета депутатов города Новосибирска от 17.09.2008 № 1071» (первое чтение)</w:t>
            </w:r>
            <w:r w:rsidR="00494246">
              <w:rPr>
                <w:sz w:val="28"/>
                <w:szCs w:val="28"/>
              </w:rPr>
              <w:t>.</w:t>
            </w:r>
          </w:p>
        </w:tc>
      </w:tr>
      <w:tr w:rsidR="00612280" w:rsidRPr="005E0549" w:rsidTr="0027440E">
        <w:tc>
          <w:tcPr>
            <w:tcW w:w="426" w:type="dxa"/>
          </w:tcPr>
          <w:p w:rsidR="00612280" w:rsidRPr="00A0415A" w:rsidRDefault="00612280" w:rsidP="0061228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12280" w:rsidRPr="00A23CC5" w:rsidRDefault="00612280" w:rsidP="00612280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612280" w:rsidRPr="006C5D5F" w:rsidRDefault="00612280" w:rsidP="00A23CC5">
            <w:pPr>
              <w:rPr>
                <w:b/>
                <w:sz w:val="28"/>
                <w:szCs w:val="28"/>
              </w:rPr>
            </w:pPr>
            <w:r w:rsidRPr="007E617E">
              <w:rPr>
                <w:sz w:val="28"/>
                <w:szCs w:val="28"/>
              </w:rPr>
              <w:t>Уткина Лариса Анатол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:rsidR="00612280" w:rsidRDefault="00612280" w:rsidP="00612280">
            <w:pPr>
              <w:jc w:val="both"/>
              <w:rPr>
                <w:sz w:val="28"/>
                <w:szCs w:val="28"/>
              </w:rPr>
            </w:pPr>
          </w:p>
          <w:p w:rsidR="00612280" w:rsidRPr="006C5D5F" w:rsidRDefault="00612280" w:rsidP="00612280">
            <w:pPr>
              <w:jc w:val="both"/>
              <w:rPr>
                <w:sz w:val="28"/>
                <w:szCs w:val="28"/>
              </w:rPr>
            </w:pPr>
            <w:r w:rsidRPr="006C5D5F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612280" w:rsidRDefault="00612280" w:rsidP="00612280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612280" w:rsidRPr="007E617E" w:rsidRDefault="00612280" w:rsidP="00612280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7E617E">
              <w:rPr>
                <w:b w:val="0"/>
                <w:sz w:val="28"/>
                <w:szCs w:val="28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612280" w:rsidRPr="005E0549" w:rsidTr="00247DAC">
        <w:tc>
          <w:tcPr>
            <w:tcW w:w="426" w:type="dxa"/>
          </w:tcPr>
          <w:p w:rsidR="00612280" w:rsidRPr="00A0415A" w:rsidRDefault="00102B02" w:rsidP="00A0415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612280" w:rsidRPr="00373D21" w:rsidRDefault="00102B02" w:rsidP="00493F3E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6321E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оекте решения Совета депутатов города Новосибирска </w:t>
            </w:r>
            <w:r w:rsidRPr="006321EE">
              <w:rPr>
                <w:sz w:val="28"/>
                <w:szCs w:val="28"/>
              </w:rPr>
              <w:t xml:space="preserve">«О внесении изменений в </w:t>
            </w:r>
            <w:r>
              <w:rPr>
                <w:sz w:val="28"/>
                <w:szCs w:val="28"/>
              </w:rPr>
              <w:t xml:space="preserve"> приложение к Порядку предоставления в аренду имущества, включенного в перечень имущества, находящегося в муниципальной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города Новосибирска, свободного от прав третьих лиц (за исключением имущественных прав субъектов малого и среднего предпринимательства), утвержденному решением  Совета депутатов города Новосибирска от 22.12.2010 № 244»(первое чтение)</w:t>
            </w:r>
            <w:r w:rsidR="0049424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02B02" w:rsidRPr="005E0549" w:rsidTr="0027440E">
        <w:tc>
          <w:tcPr>
            <w:tcW w:w="426" w:type="dxa"/>
          </w:tcPr>
          <w:p w:rsidR="00102B02" w:rsidRPr="00A0415A" w:rsidRDefault="00102B02" w:rsidP="00102B0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02B02" w:rsidRPr="00A23CC5" w:rsidRDefault="00102B02" w:rsidP="00102B02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  <w:r w:rsidR="00A23CC5">
              <w:rPr>
                <w:sz w:val="28"/>
                <w:szCs w:val="28"/>
              </w:rPr>
              <w:t xml:space="preserve"> </w:t>
            </w:r>
          </w:p>
          <w:p w:rsidR="00102B02" w:rsidRPr="001C75EA" w:rsidRDefault="00102B02" w:rsidP="00A23CC5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proofErr w:type="spellStart"/>
            <w:r w:rsidRPr="001C75EA">
              <w:rPr>
                <w:sz w:val="28"/>
                <w:szCs w:val="28"/>
              </w:rPr>
              <w:lastRenderedPageBreak/>
              <w:t>Жигульский</w:t>
            </w:r>
            <w:proofErr w:type="spellEnd"/>
            <w:r w:rsidR="00A23CC5">
              <w:rPr>
                <w:sz w:val="28"/>
                <w:szCs w:val="28"/>
              </w:rPr>
              <w:t xml:space="preserve"> </w:t>
            </w:r>
            <w:r w:rsidRPr="001C75EA">
              <w:rPr>
                <w:sz w:val="28"/>
                <w:szCs w:val="28"/>
              </w:rPr>
              <w:t>Георгий Викторович</w:t>
            </w:r>
          </w:p>
        </w:tc>
        <w:tc>
          <w:tcPr>
            <w:tcW w:w="160" w:type="dxa"/>
          </w:tcPr>
          <w:p w:rsidR="00102B02" w:rsidRPr="001C75EA" w:rsidRDefault="00102B02" w:rsidP="00102B02">
            <w:pPr>
              <w:rPr>
                <w:b/>
                <w:sz w:val="28"/>
                <w:szCs w:val="28"/>
              </w:rPr>
            </w:pPr>
          </w:p>
          <w:p w:rsidR="00102B02" w:rsidRPr="001C75EA" w:rsidRDefault="00102B02" w:rsidP="00102B02">
            <w:pPr>
              <w:rPr>
                <w:b/>
                <w:sz w:val="28"/>
                <w:szCs w:val="28"/>
              </w:rPr>
            </w:pPr>
            <w:r w:rsidRPr="001C75EA">
              <w:rPr>
                <w:b/>
                <w:sz w:val="28"/>
                <w:szCs w:val="28"/>
              </w:rPr>
              <w:lastRenderedPageBreak/>
              <w:t>-</w:t>
            </w:r>
          </w:p>
          <w:p w:rsidR="00102B02" w:rsidRPr="001C75EA" w:rsidRDefault="00102B02" w:rsidP="00102B02">
            <w:pPr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102B02" w:rsidRPr="001C75EA" w:rsidRDefault="00102B02" w:rsidP="00102B02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02B02" w:rsidRPr="001C75EA" w:rsidRDefault="00102B02" w:rsidP="00102B02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1C75EA">
              <w:rPr>
                <w:sz w:val="28"/>
                <w:szCs w:val="28"/>
              </w:rPr>
              <w:t>ачальник департамента земельных и имущественных отношений  мэрии г</w:t>
            </w:r>
            <w:r w:rsidRPr="001C75EA">
              <w:rPr>
                <w:sz w:val="28"/>
                <w:szCs w:val="28"/>
              </w:rPr>
              <w:t>о</w:t>
            </w:r>
            <w:r w:rsidRPr="001C75EA">
              <w:rPr>
                <w:sz w:val="28"/>
                <w:szCs w:val="28"/>
              </w:rPr>
              <w:t>рода Новосибирска;</w:t>
            </w:r>
          </w:p>
        </w:tc>
      </w:tr>
      <w:tr w:rsidR="00612280" w:rsidRPr="005E0549" w:rsidTr="00247DAC">
        <w:tc>
          <w:tcPr>
            <w:tcW w:w="426" w:type="dxa"/>
          </w:tcPr>
          <w:p w:rsidR="00612280" w:rsidRPr="00A0415A" w:rsidRDefault="00A23CC5" w:rsidP="00A0415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781" w:type="dxa"/>
            <w:gridSpan w:val="3"/>
          </w:tcPr>
          <w:p w:rsidR="00612280" w:rsidRPr="00A23CC5" w:rsidRDefault="00A23CC5" w:rsidP="00386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02B02" w:rsidRPr="00A23CC5">
              <w:rPr>
                <w:sz w:val="28"/>
                <w:szCs w:val="28"/>
              </w:rPr>
              <w:t>Об информации о размещении нестационарных объектов на территории гор</w:t>
            </w:r>
            <w:r w:rsidR="00102B02" w:rsidRPr="00A23CC5">
              <w:rPr>
                <w:sz w:val="28"/>
                <w:szCs w:val="28"/>
              </w:rPr>
              <w:t>о</w:t>
            </w:r>
            <w:r w:rsidR="00102B02" w:rsidRPr="00A23CC5">
              <w:rPr>
                <w:sz w:val="28"/>
                <w:szCs w:val="28"/>
              </w:rPr>
              <w:t xml:space="preserve">да Новосибирска, а также о </w:t>
            </w:r>
            <w:proofErr w:type="gramStart"/>
            <w:r w:rsidR="00102B02" w:rsidRPr="00A23CC5">
              <w:rPr>
                <w:sz w:val="28"/>
                <w:szCs w:val="28"/>
              </w:rPr>
              <w:t>контроле за</w:t>
            </w:r>
            <w:proofErr w:type="gramEnd"/>
            <w:r w:rsidR="00102B02" w:rsidRPr="00A23CC5">
              <w:rPr>
                <w:sz w:val="28"/>
                <w:szCs w:val="28"/>
              </w:rPr>
              <w:t xml:space="preserve"> размещением нестационарных объектов на территории</w:t>
            </w:r>
          </w:p>
        </w:tc>
      </w:tr>
      <w:tr w:rsidR="00102B02" w:rsidRPr="005E0549" w:rsidTr="0027440E">
        <w:tc>
          <w:tcPr>
            <w:tcW w:w="426" w:type="dxa"/>
          </w:tcPr>
          <w:p w:rsidR="00102B02" w:rsidRPr="00A0415A" w:rsidRDefault="00102B02" w:rsidP="00102B0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02B02" w:rsidRPr="00A23CC5" w:rsidRDefault="00102B02" w:rsidP="00102B02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102B02" w:rsidRPr="00A23CC5" w:rsidRDefault="00102B02" w:rsidP="00A23CC5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 xml:space="preserve">Витухин </w:t>
            </w:r>
            <w:r w:rsidR="00A23CC5">
              <w:rPr>
                <w:sz w:val="28"/>
                <w:szCs w:val="28"/>
              </w:rPr>
              <w:t xml:space="preserve"> </w:t>
            </w:r>
            <w:r w:rsidRPr="00A23CC5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160" w:type="dxa"/>
          </w:tcPr>
          <w:p w:rsidR="00102B02" w:rsidRPr="00B534E7" w:rsidRDefault="00102B02" w:rsidP="00102B02">
            <w:pPr>
              <w:rPr>
                <w:b/>
                <w:sz w:val="28"/>
                <w:szCs w:val="28"/>
              </w:rPr>
            </w:pPr>
          </w:p>
          <w:p w:rsidR="00102B02" w:rsidRPr="00B534E7" w:rsidRDefault="00102B02" w:rsidP="00102B02">
            <w:pPr>
              <w:rPr>
                <w:b/>
                <w:sz w:val="28"/>
                <w:szCs w:val="28"/>
              </w:rPr>
            </w:pPr>
            <w:r w:rsidRPr="00B534E7">
              <w:rPr>
                <w:b/>
                <w:sz w:val="28"/>
                <w:szCs w:val="28"/>
              </w:rPr>
              <w:t>-</w:t>
            </w:r>
          </w:p>
          <w:p w:rsidR="00102B02" w:rsidRPr="00B534E7" w:rsidRDefault="00102B02" w:rsidP="00102B02">
            <w:pPr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102B02" w:rsidRPr="00103A48" w:rsidRDefault="00102B02" w:rsidP="00102B02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03A48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103A48">
              <w:rPr>
                <w:sz w:val="28"/>
                <w:szCs w:val="28"/>
              </w:rPr>
              <w:t>д</w:t>
            </w:r>
            <w:r w:rsidRPr="00103A48">
              <w:rPr>
                <w:sz w:val="28"/>
                <w:szCs w:val="28"/>
              </w:rPr>
              <w:t>принимательства мэрии города Нов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сибирска – начальник </w:t>
            </w:r>
            <w:proofErr w:type="gramStart"/>
            <w:r w:rsidRPr="00103A48">
              <w:rPr>
                <w:sz w:val="28"/>
                <w:szCs w:val="28"/>
              </w:rPr>
              <w:t>управления п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требительского рынка мэрии гор</w:t>
            </w:r>
            <w:r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да </w:t>
            </w:r>
            <w:r w:rsidRPr="00103A48">
              <w:rPr>
                <w:sz w:val="28"/>
                <w:szCs w:val="28"/>
              </w:rPr>
              <w:br/>
              <w:t>Новосибирска</w:t>
            </w:r>
            <w:proofErr w:type="gramEnd"/>
            <w:r w:rsidRPr="00103A48">
              <w:rPr>
                <w:sz w:val="28"/>
                <w:szCs w:val="28"/>
              </w:rPr>
              <w:t>;</w:t>
            </w:r>
          </w:p>
        </w:tc>
      </w:tr>
      <w:tr w:rsidR="00612280" w:rsidRPr="005E0549" w:rsidTr="00247DAC">
        <w:tc>
          <w:tcPr>
            <w:tcW w:w="426" w:type="dxa"/>
          </w:tcPr>
          <w:p w:rsidR="00612280" w:rsidRPr="00A0415A" w:rsidRDefault="00A23CC5" w:rsidP="00A0415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gridSpan w:val="3"/>
          </w:tcPr>
          <w:p w:rsidR="00612280" w:rsidRPr="00373D21" w:rsidRDefault="00A23CC5" w:rsidP="003868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26659">
              <w:rPr>
                <w:sz w:val="28"/>
                <w:szCs w:val="28"/>
              </w:rPr>
              <w:t xml:space="preserve">Об информации об </w:t>
            </w:r>
            <w:r w:rsidRPr="00B26659">
              <w:t xml:space="preserve"> </w:t>
            </w:r>
            <w:r w:rsidRPr="00B26659">
              <w:rPr>
                <w:sz w:val="28"/>
                <w:szCs w:val="28"/>
              </w:rPr>
              <w:t>организации похоронного дела, ритуальных услуг и с</w:t>
            </w:r>
            <w:r w:rsidRPr="00B26659">
              <w:rPr>
                <w:sz w:val="28"/>
                <w:szCs w:val="28"/>
              </w:rPr>
              <w:t>о</w:t>
            </w:r>
            <w:r w:rsidRPr="00B26659">
              <w:rPr>
                <w:sz w:val="28"/>
                <w:szCs w:val="28"/>
              </w:rPr>
              <w:t>держания мест захоронения на территории города Новосибирска</w:t>
            </w:r>
          </w:p>
        </w:tc>
      </w:tr>
      <w:tr w:rsidR="00A23CC5" w:rsidRPr="005E0549" w:rsidTr="0027440E">
        <w:tc>
          <w:tcPr>
            <w:tcW w:w="426" w:type="dxa"/>
          </w:tcPr>
          <w:p w:rsidR="00A23CC5" w:rsidRPr="00A0415A" w:rsidRDefault="00A23CC5" w:rsidP="00A23CC5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3CC5" w:rsidRPr="00A23CC5" w:rsidRDefault="00A23CC5" w:rsidP="00A23CC5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A23CC5" w:rsidRPr="00B534E7" w:rsidRDefault="00A23CC5" w:rsidP="00A23CC5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534E7">
              <w:rPr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A23CC5" w:rsidRPr="00B534E7" w:rsidRDefault="00A23CC5" w:rsidP="00A23CC5">
            <w:pPr>
              <w:rPr>
                <w:b/>
                <w:sz w:val="28"/>
                <w:szCs w:val="28"/>
              </w:rPr>
            </w:pPr>
          </w:p>
          <w:p w:rsidR="00A23CC5" w:rsidRPr="00B534E7" w:rsidRDefault="00A23CC5" w:rsidP="00A23CC5">
            <w:pPr>
              <w:rPr>
                <w:b/>
                <w:sz w:val="28"/>
                <w:szCs w:val="28"/>
              </w:rPr>
            </w:pPr>
            <w:r w:rsidRPr="00B534E7">
              <w:rPr>
                <w:b/>
                <w:sz w:val="28"/>
                <w:szCs w:val="28"/>
              </w:rPr>
              <w:t>-</w:t>
            </w:r>
          </w:p>
          <w:p w:rsidR="00A23CC5" w:rsidRPr="00B534E7" w:rsidRDefault="00A23CC5" w:rsidP="00A23CC5">
            <w:pPr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A23CC5" w:rsidRPr="00103A48" w:rsidRDefault="00A23CC5" w:rsidP="00A23CC5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03A48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103A48">
              <w:rPr>
                <w:sz w:val="28"/>
                <w:szCs w:val="28"/>
              </w:rPr>
              <w:t>д</w:t>
            </w:r>
            <w:r w:rsidRPr="00103A48">
              <w:rPr>
                <w:sz w:val="28"/>
                <w:szCs w:val="28"/>
              </w:rPr>
              <w:t>принимательства мэрии города Нов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сибирска – начальник </w:t>
            </w:r>
            <w:proofErr w:type="gramStart"/>
            <w:r w:rsidRPr="00103A48">
              <w:rPr>
                <w:sz w:val="28"/>
                <w:szCs w:val="28"/>
              </w:rPr>
              <w:t>управления п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требительского рынка мэрии гор</w:t>
            </w:r>
            <w:r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да </w:t>
            </w:r>
            <w:r w:rsidRPr="00103A48">
              <w:rPr>
                <w:sz w:val="28"/>
                <w:szCs w:val="28"/>
              </w:rPr>
              <w:br/>
              <w:t>Новосибирска</w:t>
            </w:r>
            <w:proofErr w:type="gramEnd"/>
            <w:r w:rsidRPr="00103A48">
              <w:rPr>
                <w:sz w:val="28"/>
                <w:szCs w:val="28"/>
              </w:rPr>
              <w:t>;</w:t>
            </w:r>
          </w:p>
        </w:tc>
      </w:tr>
      <w:tr w:rsidR="00A23CC5" w:rsidRPr="00373D21" w:rsidTr="00247DAC">
        <w:tc>
          <w:tcPr>
            <w:tcW w:w="426" w:type="dxa"/>
          </w:tcPr>
          <w:p w:rsidR="00A23CC5" w:rsidRPr="00A0415A" w:rsidRDefault="00A23CC5" w:rsidP="00247DAC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81" w:type="dxa"/>
            <w:gridSpan w:val="3"/>
          </w:tcPr>
          <w:p w:rsidR="00A23CC5" w:rsidRPr="00373D21" w:rsidRDefault="00A23CC5" w:rsidP="00A23CC5">
            <w:pPr>
              <w:ind w:firstLine="355"/>
              <w:jc w:val="both"/>
              <w:rPr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 xml:space="preserve">О плане </w:t>
            </w:r>
            <w:proofErr w:type="gramStart"/>
            <w:r w:rsidRPr="00B26659">
              <w:rPr>
                <w:sz w:val="28"/>
                <w:szCs w:val="28"/>
              </w:rPr>
              <w:t>работы постоянной комиссии Совета депутатов города Новосиби</w:t>
            </w:r>
            <w:r w:rsidRPr="00B26659">
              <w:rPr>
                <w:sz w:val="28"/>
                <w:szCs w:val="28"/>
              </w:rPr>
              <w:t>р</w:t>
            </w:r>
            <w:r w:rsidRPr="00B26659">
              <w:rPr>
                <w:sz w:val="28"/>
                <w:szCs w:val="28"/>
              </w:rPr>
              <w:t>ска</w:t>
            </w:r>
            <w:proofErr w:type="gramEnd"/>
            <w:r w:rsidRPr="00B26659">
              <w:rPr>
                <w:sz w:val="28"/>
                <w:szCs w:val="28"/>
              </w:rPr>
              <w:t xml:space="preserve"> по научно-производственному развитию и предпринимательству на I</w:t>
            </w:r>
            <w:r w:rsidRPr="00B26659">
              <w:rPr>
                <w:sz w:val="28"/>
                <w:szCs w:val="28"/>
                <w:lang w:val="en-US"/>
              </w:rPr>
              <w:t>II</w:t>
            </w:r>
            <w:r w:rsidRPr="00B26659">
              <w:rPr>
                <w:sz w:val="28"/>
                <w:szCs w:val="28"/>
              </w:rPr>
              <w:t xml:space="preserve"> квартал 2018 года</w:t>
            </w:r>
          </w:p>
        </w:tc>
      </w:tr>
      <w:tr w:rsidR="00A23CC5" w:rsidRPr="00373D21" w:rsidTr="00247DAC">
        <w:tc>
          <w:tcPr>
            <w:tcW w:w="426" w:type="dxa"/>
          </w:tcPr>
          <w:p w:rsidR="00A23CC5" w:rsidRPr="00A0415A" w:rsidRDefault="00A23CC5" w:rsidP="00247DA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23CC5" w:rsidRPr="00A23CC5" w:rsidRDefault="00A23CC5" w:rsidP="00247DAC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A23CC5" w:rsidRPr="00B26659" w:rsidRDefault="00A23CC5" w:rsidP="00A23CC5">
            <w:pPr>
              <w:jc w:val="both"/>
              <w:rPr>
                <w:b/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 xml:space="preserve">Салов </w:t>
            </w:r>
            <w:r>
              <w:rPr>
                <w:sz w:val="28"/>
                <w:szCs w:val="28"/>
              </w:rPr>
              <w:t xml:space="preserve"> </w:t>
            </w:r>
            <w:r w:rsidRPr="00B26659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160" w:type="dxa"/>
          </w:tcPr>
          <w:p w:rsidR="00A23CC5" w:rsidRPr="00B26659" w:rsidRDefault="00A23CC5" w:rsidP="00247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A23CC5" w:rsidRPr="0017275B" w:rsidRDefault="00A23CC5" w:rsidP="0024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75B">
              <w:rPr>
                <w:sz w:val="28"/>
                <w:szCs w:val="28"/>
              </w:rPr>
              <w:t xml:space="preserve">редседатель постоянной </w:t>
            </w:r>
            <w:proofErr w:type="gramStart"/>
            <w:r w:rsidRPr="0017275B">
              <w:rPr>
                <w:sz w:val="28"/>
                <w:szCs w:val="28"/>
              </w:rPr>
              <w:t>комиссии С</w:t>
            </w:r>
            <w:r w:rsidRPr="0017275B">
              <w:rPr>
                <w:sz w:val="28"/>
                <w:szCs w:val="28"/>
              </w:rPr>
              <w:t>о</w:t>
            </w:r>
            <w:r w:rsidRPr="0017275B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7275B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</w:tbl>
    <w:p w:rsidR="00CF5F8A" w:rsidRDefault="00CF5F8A" w:rsidP="00CF5F8A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1B2A48" w:rsidRPr="003F3A7F" w:rsidRDefault="001B2A48" w:rsidP="00CF5F8A">
      <w:pPr>
        <w:pStyle w:val="Style4"/>
        <w:widowControl/>
        <w:spacing w:before="19"/>
        <w:ind w:firstLine="682"/>
        <w:rPr>
          <w:b/>
          <w:sz w:val="28"/>
          <w:szCs w:val="28"/>
        </w:rPr>
      </w:pPr>
      <w:r w:rsidRPr="003F3A7F">
        <w:rPr>
          <w:b/>
          <w:sz w:val="28"/>
          <w:szCs w:val="28"/>
        </w:rPr>
        <w:t>Салов И. Д.</w:t>
      </w:r>
      <w:r w:rsidRPr="003F3A7F">
        <w:rPr>
          <w:sz w:val="28"/>
          <w:szCs w:val="28"/>
        </w:rPr>
        <w:t xml:space="preserve"> – Кворум есть.</w:t>
      </w:r>
    </w:p>
    <w:p w:rsidR="005D61FD" w:rsidRPr="003F3A7F" w:rsidRDefault="003F3A7F" w:rsidP="003F3A7F">
      <w:pPr>
        <w:spacing w:line="26" w:lineRule="atLeast"/>
        <w:jc w:val="both"/>
        <w:rPr>
          <w:sz w:val="28"/>
          <w:szCs w:val="28"/>
        </w:rPr>
      </w:pPr>
      <w:r w:rsidRPr="003F3A7F">
        <w:rPr>
          <w:b/>
          <w:sz w:val="28"/>
          <w:szCs w:val="28"/>
        </w:rPr>
        <w:t xml:space="preserve">          </w:t>
      </w:r>
      <w:r w:rsidR="00DC72E7" w:rsidRPr="003F3A7F">
        <w:rPr>
          <w:b/>
          <w:sz w:val="28"/>
          <w:szCs w:val="28"/>
        </w:rPr>
        <w:t>Салов И. Д.</w:t>
      </w:r>
      <w:r w:rsidR="005D61FD" w:rsidRPr="003F3A7F">
        <w:rPr>
          <w:sz w:val="28"/>
          <w:szCs w:val="28"/>
        </w:rPr>
        <w:t xml:space="preserve"> –</w:t>
      </w:r>
      <w:r w:rsidRPr="003F3A7F">
        <w:rPr>
          <w:sz w:val="28"/>
          <w:szCs w:val="28"/>
        </w:rPr>
        <w:t xml:space="preserve"> </w:t>
      </w:r>
      <w:r w:rsidR="008978D8" w:rsidRPr="003F3A7F">
        <w:rPr>
          <w:sz w:val="28"/>
          <w:szCs w:val="28"/>
        </w:rPr>
        <w:t>Прошу голосовать к</w:t>
      </w:r>
      <w:r w:rsidR="005D61FD" w:rsidRPr="003F3A7F">
        <w:rPr>
          <w:sz w:val="28"/>
          <w:szCs w:val="28"/>
        </w:rPr>
        <w:t>то за то, чтобы принять повестку дня за основу?</w:t>
      </w:r>
    </w:p>
    <w:p w:rsidR="00A97CFC" w:rsidRPr="005E42A9" w:rsidRDefault="00A97CFC" w:rsidP="00A97CFC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За – </w:t>
      </w:r>
      <w:r>
        <w:rPr>
          <w:sz w:val="28"/>
          <w:szCs w:val="28"/>
        </w:rPr>
        <w:t>6 (</w:t>
      </w:r>
      <w:r w:rsidRPr="005E42A9">
        <w:rPr>
          <w:sz w:val="28"/>
          <w:szCs w:val="28"/>
        </w:rPr>
        <w:t>Салов И. Д.,  Черепанов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Н.</w:t>
      </w:r>
      <w:r>
        <w:rPr>
          <w:sz w:val="28"/>
          <w:szCs w:val="28"/>
        </w:rPr>
        <w:t>, Тыртышный А. Г.)</w:t>
      </w:r>
    </w:p>
    <w:p w:rsidR="00A97CFC" w:rsidRPr="005E42A9" w:rsidRDefault="00A97CFC" w:rsidP="00A97CFC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A97CFC" w:rsidRPr="005E42A9" w:rsidRDefault="00A97CFC" w:rsidP="00A97CFC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1B2A48" w:rsidRPr="003F3A7F" w:rsidRDefault="0092371E" w:rsidP="002F57DC">
      <w:pPr>
        <w:ind w:firstLine="708"/>
        <w:jc w:val="both"/>
        <w:rPr>
          <w:sz w:val="28"/>
          <w:szCs w:val="28"/>
        </w:rPr>
      </w:pPr>
      <w:r w:rsidRPr="003F3A7F">
        <w:rPr>
          <w:b/>
          <w:sz w:val="28"/>
          <w:szCs w:val="28"/>
        </w:rPr>
        <w:t>Салов И. Д.</w:t>
      </w:r>
      <w:r w:rsidRPr="003F3A7F">
        <w:rPr>
          <w:sz w:val="28"/>
          <w:szCs w:val="28"/>
        </w:rPr>
        <w:t xml:space="preserve"> – </w:t>
      </w:r>
      <w:r w:rsidR="001B2A48" w:rsidRPr="003F3A7F">
        <w:rPr>
          <w:sz w:val="28"/>
          <w:szCs w:val="28"/>
        </w:rPr>
        <w:t>Дополнение в повестку?</w:t>
      </w:r>
      <w:r w:rsidR="003F3A7F">
        <w:rPr>
          <w:sz w:val="28"/>
          <w:szCs w:val="28"/>
        </w:rPr>
        <w:t xml:space="preserve"> У нас сегодня 7 вопросов.</w:t>
      </w:r>
      <w:r w:rsidR="001B2A48" w:rsidRPr="003F3A7F">
        <w:rPr>
          <w:sz w:val="28"/>
          <w:szCs w:val="28"/>
        </w:rPr>
        <w:t xml:space="preserve"> Нет д</w:t>
      </w:r>
      <w:r w:rsidR="001B2A48" w:rsidRPr="003F3A7F">
        <w:rPr>
          <w:sz w:val="28"/>
          <w:szCs w:val="28"/>
        </w:rPr>
        <w:t>о</w:t>
      </w:r>
      <w:r w:rsidR="001B2A48" w:rsidRPr="003F3A7F">
        <w:rPr>
          <w:sz w:val="28"/>
          <w:szCs w:val="28"/>
        </w:rPr>
        <w:t>полнений в повестку?</w:t>
      </w:r>
    </w:p>
    <w:p w:rsidR="00D24FA8" w:rsidRPr="003F3A7F" w:rsidRDefault="00D24FA8" w:rsidP="00D24FA8">
      <w:pPr>
        <w:ind w:firstLine="708"/>
        <w:jc w:val="both"/>
        <w:rPr>
          <w:sz w:val="28"/>
          <w:szCs w:val="28"/>
        </w:rPr>
      </w:pPr>
      <w:r w:rsidRPr="003F3A7F">
        <w:rPr>
          <w:b/>
          <w:sz w:val="28"/>
          <w:szCs w:val="28"/>
        </w:rPr>
        <w:t xml:space="preserve">Салов И. Д. </w:t>
      </w:r>
      <w:r w:rsidRPr="003F3A7F">
        <w:rPr>
          <w:sz w:val="28"/>
          <w:szCs w:val="28"/>
        </w:rPr>
        <w:t>– Кто за то, чтобы принять повестку дня в целом?</w:t>
      </w:r>
    </w:p>
    <w:p w:rsidR="00A97CFC" w:rsidRPr="005E42A9" w:rsidRDefault="00A97CFC" w:rsidP="00A97CFC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За – </w:t>
      </w:r>
      <w:r>
        <w:rPr>
          <w:sz w:val="28"/>
          <w:szCs w:val="28"/>
        </w:rPr>
        <w:t>6 (</w:t>
      </w:r>
      <w:r w:rsidRPr="005E42A9">
        <w:rPr>
          <w:sz w:val="28"/>
          <w:szCs w:val="28"/>
        </w:rPr>
        <w:t>Салов И. Д.,  Черепанов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Н.</w:t>
      </w:r>
      <w:r>
        <w:rPr>
          <w:sz w:val="28"/>
          <w:szCs w:val="28"/>
        </w:rPr>
        <w:t>, Тыртышный А. Г.)</w:t>
      </w:r>
    </w:p>
    <w:p w:rsidR="00A97CFC" w:rsidRPr="005E42A9" w:rsidRDefault="00A97CFC" w:rsidP="00A97CFC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A97CFC" w:rsidRPr="005E42A9" w:rsidRDefault="00A97CFC" w:rsidP="00A97CFC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D24FA8" w:rsidRPr="003F3A7F" w:rsidRDefault="00D24FA8" w:rsidP="00D24FA8">
      <w:pPr>
        <w:ind w:firstLine="708"/>
        <w:jc w:val="both"/>
        <w:rPr>
          <w:sz w:val="28"/>
          <w:szCs w:val="28"/>
        </w:rPr>
      </w:pPr>
      <w:r w:rsidRPr="003F3A7F">
        <w:rPr>
          <w:sz w:val="28"/>
          <w:szCs w:val="28"/>
        </w:rPr>
        <w:t>Повестка принята в целом.</w:t>
      </w:r>
    </w:p>
    <w:p w:rsidR="00D24FA8" w:rsidRPr="00A23CC5" w:rsidRDefault="00D24FA8" w:rsidP="002F57DC">
      <w:pPr>
        <w:ind w:firstLine="708"/>
        <w:jc w:val="both"/>
        <w:rPr>
          <w:color w:val="FF0000"/>
          <w:sz w:val="28"/>
          <w:szCs w:val="28"/>
        </w:rPr>
      </w:pPr>
    </w:p>
    <w:p w:rsidR="00360F1E" w:rsidRDefault="00D24FA8" w:rsidP="00360F1E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360F1E">
        <w:rPr>
          <w:rFonts w:ascii="Times New Roman" w:hAnsi="Times New Roman"/>
          <w:b/>
          <w:color w:val="000000"/>
          <w:sz w:val="28"/>
          <w:szCs w:val="28"/>
        </w:rPr>
        <w:t>. СЛУШАЛИ:</w:t>
      </w:r>
    </w:p>
    <w:p w:rsidR="00FB547C" w:rsidRDefault="00D24FA8" w:rsidP="004C52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B547C">
        <w:rPr>
          <w:b/>
          <w:sz w:val="28"/>
          <w:szCs w:val="28"/>
        </w:rPr>
        <w:t>еселков А. В.</w:t>
      </w:r>
      <w:r>
        <w:rPr>
          <w:sz w:val="28"/>
          <w:szCs w:val="28"/>
        </w:rPr>
        <w:t xml:space="preserve"> – Проинформировал о </w:t>
      </w:r>
      <w:r w:rsidR="00FB547C" w:rsidRPr="00A23CC5">
        <w:rPr>
          <w:sz w:val="28"/>
          <w:szCs w:val="28"/>
        </w:rPr>
        <w:t xml:space="preserve"> проекте решения Совета депутатов города Новосибирска «Об исполнении бюджета города Новосибирска за 2017 год»</w:t>
      </w:r>
      <w:r w:rsidR="00FB547C">
        <w:rPr>
          <w:sz w:val="28"/>
          <w:szCs w:val="28"/>
        </w:rPr>
        <w:t>.</w:t>
      </w:r>
    </w:p>
    <w:p w:rsidR="00740B60" w:rsidRPr="00740B60" w:rsidRDefault="002E2D9B" w:rsidP="004C52FF">
      <w:pPr>
        <w:ind w:firstLine="708"/>
        <w:jc w:val="both"/>
        <w:rPr>
          <w:sz w:val="28"/>
          <w:szCs w:val="28"/>
        </w:rPr>
      </w:pPr>
      <w:r w:rsidRPr="00740B60">
        <w:rPr>
          <w:sz w:val="28"/>
          <w:szCs w:val="28"/>
        </w:rPr>
        <w:lastRenderedPageBreak/>
        <w:t xml:space="preserve">Салов И. Д. – Коллеги, </w:t>
      </w:r>
      <w:r w:rsidR="00740B60" w:rsidRPr="00740B60">
        <w:rPr>
          <w:sz w:val="28"/>
          <w:szCs w:val="28"/>
        </w:rPr>
        <w:t>задавайте вопросы.</w:t>
      </w:r>
    </w:p>
    <w:p w:rsidR="00740B60" w:rsidRDefault="00740B60" w:rsidP="004C52FF">
      <w:pPr>
        <w:ind w:firstLine="708"/>
        <w:jc w:val="both"/>
        <w:rPr>
          <w:sz w:val="28"/>
          <w:szCs w:val="28"/>
        </w:rPr>
      </w:pPr>
      <w:r w:rsidRPr="00740B60">
        <w:rPr>
          <w:sz w:val="28"/>
          <w:szCs w:val="28"/>
        </w:rPr>
        <w:t xml:space="preserve">Бондаренко С. В. – </w:t>
      </w:r>
      <w:r w:rsidR="00FE2711">
        <w:rPr>
          <w:sz w:val="28"/>
          <w:szCs w:val="28"/>
        </w:rPr>
        <w:t>Доходы</w:t>
      </w:r>
      <w:r w:rsidR="009130F5">
        <w:rPr>
          <w:sz w:val="28"/>
          <w:szCs w:val="28"/>
        </w:rPr>
        <w:t xml:space="preserve"> использования имущества, </w:t>
      </w:r>
      <w:r w:rsidR="00962210">
        <w:rPr>
          <w:sz w:val="28"/>
          <w:szCs w:val="28"/>
        </w:rPr>
        <w:t>находящегося в го</w:t>
      </w:r>
      <w:r w:rsidR="00962210">
        <w:rPr>
          <w:sz w:val="28"/>
          <w:szCs w:val="28"/>
        </w:rPr>
        <w:t>с</w:t>
      </w:r>
      <w:r w:rsidR="00962210">
        <w:rPr>
          <w:sz w:val="28"/>
          <w:szCs w:val="28"/>
        </w:rPr>
        <w:t xml:space="preserve">ударственной и муниципальной собственности </w:t>
      </w:r>
      <w:r w:rsidR="009130F5">
        <w:rPr>
          <w:sz w:val="28"/>
          <w:szCs w:val="28"/>
        </w:rPr>
        <w:t xml:space="preserve">это я </w:t>
      </w:r>
      <w:proofErr w:type="gramStart"/>
      <w:r w:rsidR="009130F5">
        <w:rPr>
          <w:sz w:val="28"/>
          <w:szCs w:val="28"/>
        </w:rPr>
        <w:t>понимаю</w:t>
      </w:r>
      <w:proofErr w:type="gramEnd"/>
      <w:r w:rsidR="009130F5">
        <w:rPr>
          <w:sz w:val="28"/>
          <w:szCs w:val="28"/>
        </w:rPr>
        <w:t xml:space="preserve"> плата</w:t>
      </w:r>
      <w:r w:rsidR="00FE2711">
        <w:rPr>
          <w:sz w:val="28"/>
          <w:szCs w:val="28"/>
        </w:rPr>
        <w:t xml:space="preserve"> от аренды имущества</w:t>
      </w:r>
      <w:r w:rsidR="009130F5">
        <w:rPr>
          <w:sz w:val="28"/>
          <w:szCs w:val="28"/>
        </w:rPr>
        <w:t>, они</w:t>
      </w:r>
      <w:r w:rsidR="00FE2711">
        <w:rPr>
          <w:sz w:val="28"/>
          <w:szCs w:val="28"/>
        </w:rPr>
        <w:t xml:space="preserve"> н</w:t>
      </w:r>
      <w:r w:rsidRPr="00740B60">
        <w:rPr>
          <w:sz w:val="28"/>
          <w:szCs w:val="28"/>
        </w:rPr>
        <w:t xml:space="preserve">а 20% не выполнены, не считаете ли Вы это критичной </w:t>
      </w:r>
      <w:r w:rsidR="009130F5">
        <w:rPr>
          <w:sz w:val="28"/>
          <w:szCs w:val="28"/>
        </w:rPr>
        <w:t>суммой</w:t>
      </w:r>
      <w:r w:rsidRPr="00740B60">
        <w:rPr>
          <w:sz w:val="28"/>
          <w:szCs w:val="28"/>
        </w:rPr>
        <w:t>?</w:t>
      </w:r>
      <w:r w:rsidR="00FE2711">
        <w:rPr>
          <w:sz w:val="28"/>
          <w:szCs w:val="28"/>
        </w:rPr>
        <w:t xml:space="preserve"> Что нам не платят аренду?</w:t>
      </w:r>
    </w:p>
    <w:p w:rsidR="005D4001" w:rsidRPr="005D4001" w:rsidRDefault="0008642D" w:rsidP="005D4001">
      <w:pPr>
        <w:tabs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Веселков А. В. - Использование имущества это не арендная плата, </w:t>
      </w:r>
      <w:r w:rsidR="009130F5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имущества это порядка</w:t>
      </w:r>
      <w:r w:rsidR="009130F5">
        <w:rPr>
          <w:sz w:val="28"/>
          <w:szCs w:val="28"/>
        </w:rPr>
        <w:t xml:space="preserve"> 96- 9</w:t>
      </w:r>
      <w:r w:rsidR="00B957A8">
        <w:rPr>
          <w:sz w:val="28"/>
          <w:szCs w:val="28"/>
        </w:rPr>
        <w:t>7</w:t>
      </w:r>
      <w:r w:rsidR="009130F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227538">
        <w:rPr>
          <w:sz w:val="28"/>
          <w:szCs w:val="28"/>
        </w:rPr>
        <w:t>… В целом исполнение бюджета в 2017 году с</w:t>
      </w:r>
      <w:r w:rsidR="00227538">
        <w:rPr>
          <w:sz w:val="28"/>
          <w:szCs w:val="28"/>
        </w:rPr>
        <w:t>о</w:t>
      </w:r>
      <w:r w:rsidR="00227538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96</w:t>
      </w:r>
      <w:r w:rsidR="00227538">
        <w:rPr>
          <w:sz w:val="28"/>
          <w:szCs w:val="28"/>
        </w:rPr>
        <w:t>,</w:t>
      </w:r>
      <w:r>
        <w:rPr>
          <w:sz w:val="28"/>
          <w:szCs w:val="28"/>
        </w:rPr>
        <w:t>8 %.</w:t>
      </w:r>
      <w:r w:rsidR="000A04F1">
        <w:rPr>
          <w:sz w:val="28"/>
          <w:szCs w:val="28"/>
        </w:rPr>
        <w:t xml:space="preserve"> </w:t>
      </w:r>
      <w:r w:rsidR="00B957A8">
        <w:rPr>
          <w:sz w:val="28"/>
          <w:szCs w:val="28"/>
        </w:rPr>
        <w:t xml:space="preserve"> </w:t>
      </w:r>
      <w:r w:rsidR="005D4001" w:rsidRPr="005D4001">
        <w:rPr>
          <w:sz w:val="28"/>
          <w:szCs w:val="28"/>
        </w:rPr>
        <w:t xml:space="preserve">Не исполнение плана по  доходам от реализации имущества, </w:t>
      </w:r>
      <w:r w:rsidR="005D4001" w:rsidRPr="005D4001">
        <w:rPr>
          <w:sz w:val="28"/>
          <w:szCs w:val="28"/>
          <w:lang w:val="x-none" w:eastAsia="x-none"/>
        </w:rPr>
        <w:t xml:space="preserve">связано </w:t>
      </w:r>
      <w:r w:rsidR="005D4001" w:rsidRPr="005D4001">
        <w:rPr>
          <w:sz w:val="28"/>
          <w:szCs w:val="28"/>
          <w:lang w:eastAsia="x-none"/>
        </w:rPr>
        <w:t xml:space="preserve">с </w:t>
      </w:r>
      <w:r w:rsidR="005D4001" w:rsidRPr="005D4001">
        <w:rPr>
          <w:sz w:val="28"/>
          <w:szCs w:val="28"/>
          <w:lang w:val="x-none" w:eastAsia="x-none"/>
        </w:rPr>
        <w:t xml:space="preserve">невозможностью реализации в 2017 году </w:t>
      </w:r>
      <w:r w:rsidR="00D207F6">
        <w:rPr>
          <w:sz w:val="28"/>
          <w:szCs w:val="28"/>
          <w:lang w:eastAsia="x-none"/>
        </w:rPr>
        <w:t xml:space="preserve">двух </w:t>
      </w:r>
      <w:r w:rsidR="005D4001" w:rsidRPr="005D4001">
        <w:rPr>
          <w:sz w:val="28"/>
          <w:szCs w:val="28"/>
          <w:lang w:val="x-none" w:eastAsia="x-none"/>
        </w:rPr>
        <w:t>пром</w:t>
      </w:r>
      <w:r w:rsidR="005D4001" w:rsidRPr="005D4001">
        <w:rPr>
          <w:sz w:val="28"/>
          <w:szCs w:val="28"/>
          <w:lang w:eastAsia="x-none"/>
        </w:rPr>
        <w:t>ышленных</w:t>
      </w:r>
      <w:r w:rsidR="005D4001" w:rsidRPr="005D4001">
        <w:rPr>
          <w:sz w:val="28"/>
          <w:szCs w:val="28"/>
          <w:lang w:val="x-none" w:eastAsia="x-none"/>
        </w:rPr>
        <w:t xml:space="preserve"> площадок по ул. С</w:t>
      </w:r>
      <w:r w:rsidR="005D4001" w:rsidRPr="005D4001">
        <w:rPr>
          <w:sz w:val="28"/>
          <w:szCs w:val="28"/>
          <w:lang w:eastAsia="x-none"/>
        </w:rPr>
        <w:t>ибиряков-</w:t>
      </w:r>
      <w:r w:rsidR="005D4001" w:rsidRPr="005D4001">
        <w:rPr>
          <w:sz w:val="28"/>
          <w:szCs w:val="28"/>
          <w:lang w:val="x-none" w:eastAsia="x-none"/>
        </w:rPr>
        <w:t>Гвардейцев,</w:t>
      </w:r>
      <w:r w:rsidR="005D4001" w:rsidRPr="005D4001">
        <w:rPr>
          <w:sz w:val="28"/>
          <w:szCs w:val="28"/>
          <w:lang w:eastAsia="x-none"/>
        </w:rPr>
        <w:t xml:space="preserve"> </w:t>
      </w:r>
      <w:r w:rsidR="005D4001" w:rsidRPr="005D4001">
        <w:rPr>
          <w:sz w:val="28"/>
          <w:szCs w:val="28"/>
          <w:lang w:val="x-none" w:eastAsia="x-none"/>
        </w:rPr>
        <w:t xml:space="preserve">51б, </w:t>
      </w:r>
      <w:r w:rsidR="00D207F6">
        <w:rPr>
          <w:sz w:val="28"/>
          <w:szCs w:val="28"/>
          <w:lang w:eastAsia="x-none"/>
        </w:rPr>
        <w:t xml:space="preserve"> и </w:t>
      </w:r>
      <w:r w:rsidR="005D4001" w:rsidRPr="005D4001">
        <w:rPr>
          <w:sz w:val="28"/>
          <w:szCs w:val="28"/>
          <w:lang w:val="x-none" w:eastAsia="x-none"/>
        </w:rPr>
        <w:t>ул. Горького,</w:t>
      </w:r>
      <w:r w:rsidR="005D4001" w:rsidRPr="005D4001">
        <w:rPr>
          <w:sz w:val="28"/>
          <w:szCs w:val="28"/>
          <w:lang w:eastAsia="x-none"/>
        </w:rPr>
        <w:t xml:space="preserve"> </w:t>
      </w:r>
      <w:r w:rsidR="005D4001" w:rsidRPr="005D4001">
        <w:rPr>
          <w:sz w:val="28"/>
          <w:szCs w:val="28"/>
          <w:lang w:val="x-none" w:eastAsia="x-none"/>
        </w:rPr>
        <w:t xml:space="preserve">10. Повышение уровня доходов относительно 2016 года обусловлено ростом продаж объектов муниципального имущества по 159-ФЗ, в связи с  применением положений статьи 4 </w:t>
      </w:r>
      <w:r w:rsidR="005D4001" w:rsidRPr="005D4001">
        <w:rPr>
          <w:sz w:val="28"/>
          <w:szCs w:val="28"/>
          <w:lang w:eastAsia="x-none"/>
        </w:rPr>
        <w:t>Ф</w:t>
      </w:r>
      <w:proofErr w:type="spellStart"/>
      <w:r w:rsidR="005D4001" w:rsidRPr="005D4001">
        <w:rPr>
          <w:sz w:val="28"/>
          <w:szCs w:val="28"/>
          <w:lang w:val="x-none" w:eastAsia="x-none"/>
        </w:rPr>
        <w:t>едерального</w:t>
      </w:r>
      <w:proofErr w:type="spellEnd"/>
      <w:r w:rsidR="005D4001" w:rsidRPr="005D4001">
        <w:rPr>
          <w:sz w:val="28"/>
          <w:szCs w:val="28"/>
          <w:lang w:val="x-none" w:eastAsia="x-none"/>
        </w:rPr>
        <w:t xml:space="preserve"> </w:t>
      </w:r>
      <w:r w:rsidR="005D4001" w:rsidRPr="005D4001">
        <w:rPr>
          <w:sz w:val="28"/>
          <w:szCs w:val="28"/>
          <w:lang w:eastAsia="x-none"/>
        </w:rPr>
        <w:t>з</w:t>
      </w:r>
      <w:proofErr w:type="spellStart"/>
      <w:r w:rsidR="005D4001" w:rsidRPr="005D4001">
        <w:rPr>
          <w:sz w:val="28"/>
          <w:szCs w:val="28"/>
          <w:lang w:val="x-none" w:eastAsia="x-none"/>
        </w:rPr>
        <w:t>акона</w:t>
      </w:r>
      <w:proofErr w:type="spellEnd"/>
      <w:r w:rsidR="005D4001" w:rsidRPr="005D4001">
        <w:rPr>
          <w:sz w:val="28"/>
          <w:szCs w:val="28"/>
          <w:lang w:val="x-none" w:eastAsia="x-none"/>
        </w:rPr>
        <w:t xml:space="preserve"> (</w:t>
      </w:r>
      <w:r w:rsidR="005D4001" w:rsidRPr="005D4001">
        <w:rPr>
          <w:sz w:val="28"/>
          <w:szCs w:val="28"/>
          <w:lang w:eastAsia="x-none"/>
        </w:rPr>
        <w:t>з</w:t>
      </w:r>
      <w:r w:rsidR="005D4001" w:rsidRPr="005D4001">
        <w:rPr>
          <w:sz w:val="28"/>
          <w:szCs w:val="28"/>
          <w:lang w:val="x-none" w:eastAsia="x-none"/>
        </w:rPr>
        <w:t xml:space="preserve">а 2016 год заключено 62 договора купли-продажи, площадью 11,9 тыс. </w:t>
      </w:r>
      <w:proofErr w:type="spellStart"/>
      <w:r w:rsidR="005D4001" w:rsidRPr="005D4001">
        <w:rPr>
          <w:sz w:val="28"/>
          <w:szCs w:val="28"/>
          <w:lang w:val="x-none" w:eastAsia="x-none"/>
        </w:rPr>
        <w:t>кв.м</w:t>
      </w:r>
      <w:proofErr w:type="spellEnd"/>
      <w:r w:rsidR="005D4001" w:rsidRPr="005D4001">
        <w:rPr>
          <w:sz w:val="28"/>
          <w:szCs w:val="28"/>
          <w:lang w:eastAsia="x-none"/>
        </w:rPr>
        <w:t>.</w:t>
      </w:r>
      <w:r w:rsidR="005D4001" w:rsidRPr="005D4001">
        <w:rPr>
          <w:sz w:val="28"/>
          <w:szCs w:val="28"/>
          <w:lang w:val="x-none" w:eastAsia="x-none"/>
        </w:rPr>
        <w:t xml:space="preserve">, за 2017 год – 93 договора, площадью 36,5 </w:t>
      </w:r>
      <w:proofErr w:type="spellStart"/>
      <w:r w:rsidR="005D4001" w:rsidRPr="005D4001">
        <w:rPr>
          <w:sz w:val="28"/>
          <w:szCs w:val="28"/>
          <w:lang w:val="x-none" w:eastAsia="x-none"/>
        </w:rPr>
        <w:t>тыс.кв.м</w:t>
      </w:r>
      <w:proofErr w:type="spellEnd"/>
      <w:r w:rsidR="005D4001" w:rsidRPr="005D4001">
        <w:rPr>
          <w:sz w:val="28"/>
          <w:szCs w:val="28"/>
          <w:lang w:eastAsia="x-none"/>
        </w:rPr>
        <w:t>.</w:t>
      </w:r>
      <w:r w:rsidR="005D4001" w:rsidRPr="005D4001">
        <w:rPr>
          <w:sz w:val="28"/>
          <w:szCs w:val="28"/>
          <w:lang w:val="x-none" w:eastAsia="x-none"/>
        </w:rPr>
        <w:t xml:space="preserve">, из них 57 договоров, площадью 12,9 тыс. </w:t>
      </w:r>
      <w:proofErr w:type="spellStart"/>
      <w:r w:rsidR="005D4001" w:rsidRPr="005D4001">
        <w:rPr>
          <w:sz w:val="28"/>
          <w:szCs w:val="28"/>
          <w:lang w:val="x-none" w:eastAsia="x-none"/>
        </w:rPr>
        <w:t>кв.м</w:t>
      </w:r>
      <w:proofErr w:type="spellEnd"/>
      <w:r w:rsidR="005D4001" w:rsidRPr="005D4001">
        <w:rPr>
          <w:sz w:val="28"/>
          <w:szCs w:val="28"/>
          <w:lang w:eastAsia="x-none"/>
        </w:rPr>
        <w:t>.</w:t>
      </w:r>
      <w:r w:rsidR="005D4001" w:rsidRPr="005D4001">
        <w:rPr>
          <w:sz w:val="28"/>
          <w:szCs w:val="28"/>
          <w:lang w:val="x-none" w:eastAsia="x-none"/>
        </w:rPr>
        <w:t xml:space="preserve"> по 159-ФЗ с пятилетней рассрочкой).</w:t>
      </w:r>
    </w:p>
    <w:p w:rsidR="005D4001" w:rsidRPr="005D4001" w:rsidRDefault="005D4001" w:rsidP="005D4001">
      <w:pPr>
        <w:tabs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ab/>
      </w:r>
      <w:r w:rsidR="00D207F6" w:rsidRPr="005D4001">
        <w:rPr>
          <w:sz w:val="28"/>
          <w:szCs w:val="28"/>
        </w:rPr>
        <w:t>То,</w:t>
      </w:r>
      <w:r w:rsidR="00B957A8" w:rsidRPr="005D4001">
        <w:rPr>
          <w:sz w:val="28"/>
          <w:szCs w:val="28"/>
        </w:rPr>
        <w:t xml:space="preserve"> ч</w:t>
      </w:r>
      <w:r w:rsidR="000A04F1" w:rsidRPr="005D4001">
        <w:rPr>
          <w:sz w:val="28"/>
          <w:szCs w:val="28"/>
        </w:rPr>
        <w:t xml:space="preserve">то касается </w:t>
      </w:r>
      <w:r w:rsidRPr="005D4001">
        <w:rPr>
          <w:sz w:val="28"/>
          <w:szCs w:val="28"/>
        </w:rPr>
        <w:t>земли, и</w:t>
      </w:r>
      <w:r w:rsidR="003A3589" w:rsidRPr="005D4001">
        <w:rPr>
          <w:sz w:val="28"/>
          <w:szCs w:val="28"/>
          <w:lang w:val="x-none" w:eastAsia="x-none"/>
        </w:rPr>
        <w:t>исполнение</w:t>
      </w:r>
      <w:r w:rsidRPr="005D4001">
        <w:rPr>
          <w:sz w:val="28"/>
          <w:szCs w:val="28"/>
          <w:lang w:val="x-none" w:eastAsia="x-none"/>
        </w:rPr>
        <w:t xml:space="preserve"> плана по доходам от продажи земельных участков, составило </w:t>
      </w:r>
      <w:r w:rsidRPr="005D4001">
        <w:rPr>
          <w:sz w:val="28"/>
          <w:szCs w:val="28"/>
          <w:lang w:eastAsia="x-none"/>
        </w:rPr>
        <w:t xml:space="preserve">100,0 </w:t>
      </w:r>
      <w:r w:rsidRPr="005D4001">
        <w:rPr>
          <w:sz w:val="28"/>
          <w:szCs w:val="28"/>
          <w:lang w:val="x-none" w:eastAsia="x-none"/>
        </w:rPr>
        <w:t xml:space="preserve">%, при плане </w:t>
      </w:r>
      <w:r w:rsidRPr="005D4001">
        <w:rPr>
          <w:sz w:val="28"/>
          <w:szCs w:val="28"/>
          <w:lang w:eastAsia="x-none"/>
        </w:rPr>
        <w:t>492 950</w:t>
      </w:r>
      <w:r w:rsidRPr="005D4001">
        <w:rPr>
          <w:sz w:val="28"/>
          <w:szCs w:val="28"/>
          <w:lang w:val="x-none" w:eastAsia="x-none"/>
        </w:rPr>
        <w:t xml:space="preserve">,0 тыс. рублей </w:t>
      </w:r>
      <w:r w:rsidRPr="005D4001">
        <w:rPr>
          <w:sz w:val="28"/>
          <w:szCs w:val="28"/>
          <w:lang w:eastAsia="x-none"/>
        </w:rPr>
        <w:t xml:space="preserve"> и </w:t>
      </w:r>
      <w:r w:rsidRPr="005D4001">
        <w:rPr>
          <w:sz w:val="28"/>
          <w:szCs w:val="28"/>
          <w:lang w:val="x-none" w:eastAsia="x-none"/>
        </w:rPr>
        <w:t>фактически</w:t>
      </w:r>
      <w:r w:rsidRPr="005D4001">
        <w:rPr>
          <w:sz w:val="28"/>
          <w:szCs w:val="28"/>
          <w:lang w:eastAsia="x-none"/>
        </w:rPr>
        <w:t xml:space="preserve"> в бюджет города </w:t>
      </w:r>
      <w:r w:rsidRPr="005D4001">
        <w:rPr>
          <w:sz w:val="28"/>
          <w:szCs w:val="28"/>
          <w:lang w:val="x-none" w:eastAsia="x-none"/>
        </w:rPr>
        <w:t xml:space="preserve"> поступило</w:t>
      </w:r>
      <w:r w:rsidRPr="005D4001">
        <w:rPr>
          <w:sz w:val="28"/>
          <w:szCs w:val="28"/>
          <w:lang w:eastAsia="x-none"/>
        </w:rPr>
        <w:t xml:space="preserve"> 493 019,1 </w:t>
      </w:r>
      <w:r w:rsidRPr="005D4001">
        <w:rPr>
          <w:sz w:val="28"/>
          <w:szCs w:val="28"/>
          <w:lang w:val="x-none" w:eastAsia="x-none"/>
        </w:rPr>
        <w:t>тыс. рублей.</w:t>
      </w:r>
      <w:r w:rsidRPr="005D4001">
        <w:rPr>
          <w:sz w:val="28"/>
          <w:szCs w:val="28"/>
          <w:lang w:eastAsia="x-none"/>
        </w:rPr>
        <w:t xml:space="preserve"> По сравнению с соответствующим периодом прошлого года поступления увеличились на 156 230,5 тыс. рублей.</w:t>
      </w:r>
    </w:p>
    <w:p w:rsidR="006A5E10" w:rsidRDefault="006A5E10" w:rsidP="004C5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Александр Владимирович, по отрасли </w:t>
      </w:r>
      <w:proofErr w:type="gramStart"/>
      <w:r>
        <w:rPr>
          <w:sz w:val="28"/>
          <w:szCs w:val="28"/>
        </w:rPr>
        <w:t>ЖКХ</w:t>
      </w:r>
      <w:proofErr w:type="gramEnd"/>
      <w:r>
        <w:rPr>
          <w:sz w:val="28"/>
          <w:szCs w:val="28"/>
        </w:rPr>
        <w:t xml:space="preserve"> на чем они </w:t>
      </w:r>
      <w:r w:rsidR="0064565A">
        <w:rPr>
          <w:sz w:val="28"/>
          <w:szCs w:val="28"/>
        </w:rPr>
        <w:t xml:space="preserve">так ударно </w:t>
      </w:r>
      <w:r>
        <w:rPr>
          <w:sz w:val="28"/>
          <w:szCs w:val="28"/>
        </w:rPr>
        <w:t>сэкономили</w:t>
      </w:r>
      <w:r w:rsidR="00C533A0">
        <w:rPr>
          <w:sz w:val="28"/>
          <w:szCs w:val="28"/>
        </w:rPr>
        <w:t>, что там аж 85%...</w:t>
      </w:r>
    </w:p>
    <w:p w:rsidR="00C533A0" w:rsidRPr="007A5B2C" w:rsidRDefault="00C533A0" w:rsidP="004C52FF">
      <w:pPr>
        <w:ind w:firstLine="708"/>
        <w:jc w:val="both"/>
        <w:rPr>
          <w:sz w:val="28"/>
          <w:szCs w:val="28"/>
        </w:rPr>
      </w:pPr>
      <w:r w:rsidRPr="007A5B2C">
        <w:rPr>
          <w:sz w:val="28"/>
          <w:szCs w:val="28"/>
        </w:rPr>
        <w:t xml:space="preserve">Веселков А. В. – Они сами </w:t>
      </w:r>
      <w:r w:rsidR="0064565A" w:rsidRPr="007A5B2C">
        <w:rPr>
          <w:sz w:val="28"/>
          <w:szCs w:val="28"/>
        </w:rPr>
        <w:t>с</w:t>
      </w:r>
      <w:r w:rsidRPr="007A5B2C">
        <w:rPr>
          <w:sz w:val="28"/>
          <w:szCs w:val="28"/>
        </w:rPr>
        <w:t xml:space="preserve">давали </w:t>
      </w:r>
      <w:r w:rsidR="0064565A" w:rsidRPr="007A5B2C">
        <w:rPr>
          <w:sz w:val="28"/>
          <w:szCs w:val="28"/>
        </w:rPr>
        <w:t xml:space="preserve">остатки </w:t>
      </w:r>
      <w:r w:rsidRPr="007A5B2C">
        <w:rPr>
          <w:sz w:val="28"/>
          <w:szCs w:val="28"/>
        </w:rPr>
        <w:t>ассигнования</w:t>
      </w:r>
      <w:r w:rsidR="00962210" w:rsidRPr="007A5B2C">
        <w:rPr>
          <w:sz w:val="28"/>
          <w:szCs w:val="28"/>
        </w:rPr>
        <w:t xml:space="preserve"> по </w:t>
      </w:r>
      <w:r w:rsidR="00230718" w:rsidRPr="007A5B2C">
        <w:rPr>
          <w:sz w:val="28"/>
          <w:szCs w:val="28"/>
        </w:rPr>
        <w:t>экон</w:t>
      </w:r>
      <w:r w:rsidR="00230718" w:rsidRPr="007A5B2C">
        <w:rPr>
          <w:sz w:val="28"/>
          <w:szCs w:val="28"/>
        </w:rPr>
        <w:t>о</w:t>
      </w:r>
      <w:r w:rsidR="00230718" w:rsidRPr="007A5B2C">
        <w:rPr>
          <w:sz w:val="28"/>
          <w:szCs w:val="28"/>
        </w:rPr>
        <w:t>мии</w:t>
      </w:r>
      <w:r w:rsidR="0064565A" w:rsidRPr="007A5B2C">
        <w:rPr>
          <w:sz w:val="28"/>
          <w:szCs w:val="28"/>
        </w:rPr>
        <w:t>…департамент энергетики и ЖКХ</w:t>
      </w:r>
      <w:proofErr w:type="gramStart"/>
      <w:r w:rsidR="0064565A" w:rsidRPr="007A5B2C">
        <w:rPr>
          <w:sz w:val="28"/>
          <w:szCs w:val="28"/>
        </w:rPr>
        <w:t>, ….</w:t>
      </w:r>
      <w:proofErr w:type="gramEnd"/>
      <w:r w:rsidR="001512AC" w:rsidRPr="007A5B2C">
        <w:rPr>
          <w:sz w:val="28"/>
          <w:szCs w:val="28"/>
        </w:rPr>
        <w:t>ну сдали и сдали, и не только они.</w:t>
      </w:r>
      <w:r w:rsidR="0064565A" w:rsidRPr="007A5B2C">
        <w:rPr>
          <w:sz w:val="28"/>
          <w:szCs w:val="28"/>
        </w:rPr>
        <w:t xml:space="preserve"> </w:t>
      </w:r>
      <w:r w:rsidR="001512AC" w:rsidRPr="007A5B2C">
        <w:rPr>
          <w:sz w:val="28"/>
          <w:szCs w:val="28"/>
        </w:rPr>
        <w:t>Что касается таких ситуаций, там то</w:t>
      </w:r>
      <w:r w:rsidR="0064565A" w:rsidRPr="007A5B2C">
        <w:rPr>
          <w:sz w:val="28"/>
          <w:szCs w:val="28"/>
        </w:rPr>
        <w:t xml:space="preserve">  документы не оформлены</w:t>
      </w:r>
      <w:r w:rsidR="001512AC" w:rsidRPr="007A5B2C">
        <w:rPr>
          <w:sz w:val="28"/>
          <w:szCs w:val="28"/>
        </w:rPr>
        <w:t xml:space="preserve">, то </w:t>
      </w:r>
      <w:r w:rsidR="0064565A" w:rsidRPr="007A5B2C">
        <w:rPr>
          <w:sz w:val="28"/>
          <w:szCs w:val="28"/>
        </w:rPr>
        <w:t xml:space="preserve"> нет оплаты. </w:t>
      </w:r>
      <w:r w:rsidR="00962210" w:rsidRPr="007A5B2C">
        <w:rPr>
          <w:sz w:val="28"/>
          <w:szCs w:val="28"/>
        </w:rPr>
        <w:t xml:space="preserve"> </w:t>
      </w:r>
    </w:p>
    <w:p w:rsidR="001512AC" w:rsidRDefault="002D482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 w:rsidRPr="008E3697">
        <w:rPr>
          <w:sz w:val="28"/>
          <w:szCs w:val="28"/>
        </w:rPr>
        <w:t xml:space="preserve">Салов И. Д. – </w:t>
      </w:r>
      <w:r w:rsidR="001512AC">
        <w:rPr>
          <w:sz w:val="28"/>
          <w:szCs w:val="28"/>
        </w:rPr>
        <w:t xml:space="preserve">Александр Владимирович, расшифруйте еще пожалуйста, 1,5 </w:t>
      </w:r>
      <w:proofErr w:type="spellStart"/>
      <w:r w:rsidR="001512AC">
        <w:rPr>
          <w:sz w:val="28"/>
          <w:szCs w:val="28"/>
        </w:rPr>
        <w:t>млрд</w:t>
      </w:r>
      <w:proofErr w:type="gramStart"/>
      <w:r w:rsidR="001512AC">
        <w:rPr>
          <w:sz w:val="28"/>
          <w:szCs w:val="28"/>
        </w:rPr>
        <w:t>.р</w:t>
      </w:r>
      <w:proofErr w:type="gramEnd"/>
      <w:r w:rsidR="001512AC">
        <w:rPr>
          <w:sz w:val="28"/>
          <w:szCs w:val="28"/>
        </w:rPr>
        <w:t>ублей</w:t>
      </w:r>
      <w:proofErr w:type="spellEnd"/>
      <w:r w:rsidR="001512AC">
        <w:rPr>
          <w:sz w:val="28"/>
          <w:szCs w:val="28"/>
        </w:rPr>
        <w:t xml:space="preserve"> недополучено?</w:t>
      </w:r>
    </w:p>
    <w:p w:rsidR="001512AC" w:rsidRDefault="001512AC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1,2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</w:p>
    <w:p w:rsidR="001512AC" w:rsidRDefault="001512AC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ротко причины?</w:t>
      </w:r>
    </w:p>
    <w:p w:rsidR="001512AC" w:rsidRDefault="001512AC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По сути дела это арендная плата за земельные </w:t>
      </w:r>
      <w:r w:rsidR="008E3697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. </w:t>
      </w:r>
    </w:p>
    <w:p w:rsidR="008E3697" w:rsidRDefault="008E3697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не будем больше землю в аренду сдавать, невыгодно получается.</w:t>
      </w:r>
    </w:p>
    <w:p w:rsidR="008E3697" w:rsidRDefault="008E3697" w:rsidP="002D4823">
      <w:pPr>
        <w:pStyle w:val="Style1"/>
        <w:widowControl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</w:t>
      </w:r>
      <w:r w:rsidR="00A721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2149">
        <w:rPr>
          <w:sz w:val="28"/>
          <w:szCs w:val="28"/>
        </w:rPr>
        <w:t>В  последнее время мы очень мало сдаем, Игорь Дми</w:t>
      </w:r>
      <w:r w:rsidR="00A72149">
        <w:rPr>
          <w:sz w:val="28"/>
          <w:szCs w:val="28"/>
        </w:rPr>
        <w:t>т</w:t>
      </w:r>
      <w:r w:rsidR="00A72149">
        <w:rPr>
          <w:sz w:val="28"/>
          <w:szCs w:val="28"/>
        </w:rPr>
        <w:t>риевич.</w:t>
      </w:r>
    </w:p>
    <w:p w:rsidR="00A72149" w:rsidRDefault="00A72149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лександр Владимирович, </w:t>
      </w:r>
      <w:r w:rsidR="001E38D3">
        <w:rPr>
          <w:sz w:val="28"/>
          <w:szCs w:val="28"/>
        </w:rPr>
        <w:t>знаете,</w:t>
      </w:r>
      <w:r>
        <w:rPr>
          <w:sz w:val="28"/>
          <w:szCs w:val="28"/>
        </w:rPr>
        <w:t xml:space="preserve"> какая просьба к Вам, по 2017 году </w:t>
      </w:r>
      <w:r w:rsidR="001E38D3">
        <w:rPr>
          <w:sz w:val="28"/>
          <w:szCs w:val="28"/>
        </w:rPr>
        <w:t>сориентируйте депутатов о результате работы межведомственной раб</w:t>
      </w:r>
      <w:r w:rsidR="001E38D3">
        <w:rPr>
          <w:sz w:val="28"/>
          <w:szCs w:val="28"/>
        </w:rPr>
        <w:t>о</w:t>
      </w:r>
      <w:r w:rsidR="001E38D3">
        <w:rPr>
          <w:sz w:val="28"/>
          <w:szCs w:val="28"/>
        </w:rPr>
        <w:t>чей группы по межбюджетным отношениям, сколько все-таки город Новосибирск из областного бюджета получил дополнительно в виде субсидий, дотаций...</w:t>
      </w:r>
    </w:p>
    <w:p w:rsidR="001E38D3" w:rsidRDefault="001E38D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Уважаемые депутаты</w:t>
      </w:r>
      <w:r w:rsidR="00484BAD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работы этой комисс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 в бюджет города получено 1</w:t>
      </w:r>
      <w:r w:rsidR="00484BA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484BAD">
        <w:rPr>
          <w:sz w:val="28"/>
          <w:szCs w:val="28"/>
        </w:rPr>
        <w:t xml:space="preserve"> </w:t>
      </w:r>
      <w:proofErr w:type="spellStart"/>
      <w:r w:rsidR="00FF50EE">
        <w:rPr>
          <w:sz w:val="28"/>
          <w:szCs w:val="28"/>
        </w:rPr>
        <w:t>млрд</w:t>
      </w:r>
      <w:proofErr w:type="gramStart"/>
      <w:r w:rsidR="00484BA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E38D3" w:rsidRDefault="001E38D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сего?</w:t>
      </w:r>
    </w:p>
    <w:p w:rsidR="001E38D3" w:rsidRDefault="001E38D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Она была создана всего во втором полугодии.</w:t>
      </w:r>
    </w:p>
    <w:p w:rsidR="001E38D3" w:rsidRDefault="001E38D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9021F1">
        <w:rPr>
          <w:sz w:val="28"/>
          <w:szCs w:val="28"/>
        </w:rPr>
        <w:t>Мы,</w:t>
      </w:r>
      <w:r>
        <w:rPr>
          <w:sz w:val="28"/>
          <w:szCs w:val="28"/>
        </w:rPr>
        <w:t xml:space="preserve"> так или </w:t>
      </w:r>
      <w:r w:rsidR="009021F1">
        <w:rPr>
          <w:sz w:val="28"/>
          <w:szCs w:val="28"/>
        </w:rPr>
        <w:t>иначе,</w:t>
      </w:r>
      <w:r>
        <w:rPr>
          <w:sz w:val="28"/>
          <w:szCs w:val="28"/>
        </w:rPr>
        <w:t xml:space="preserve"> пытаемся привязать эту сумму и сравнить </w:t>
      </w:r>
      <w:r w:rsidR="00082AB3">
        <w:rPr>
          <w:sz w:val="28"/>
          <w:szCs w:val="28"/>
        </w:rPr>
        <w:t xml:space="preserve">ее </w:t>
      </w:r>
      <w:r>
        <w:rPr>
          <w:sz w:val="28"/>
          <w:szCs w:val="28"/>
        </w:rPr>
        <w:t>с параметрами утерянных средств после внесения изменения в област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.</w:t>
      </w:r>
    </w:p>
    <w:p w:rsidR="001E38D3" w:rsidRDefault="001E38D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</w:t>
      </w:r>
      <w:r w:rsidR="00AD6522">
        <w:rPr>
          <w:sz w:val="28"/>
          <w:szCs w:val="28"/>
        </w:rPr>
        <w:t>В</w:t>
      </w:r>
      <w:r>
        <w:rPr>
          <w:sz w:val="28"/>
          <w:szCs w:val="28"/>
        </w:rPr>
        <w:t xml:space="preserve">. – </w:t>
      </w:r>
      <w:r w:rsidR="009021F1">
        <w:rPr>
          <w:sz w:val="28"/>
          <w:szCs w:val="28"/>
        </w:rPr>
        <w:t xml:space="preserve">Как-бы </w:t>
      </w:r>
      <w:r w:rsidR="00082AB3">
        <w:rPr>
          <w:sz w:val="28"/>
          <w:szCs w:val="28"/>
        </w:rPr>
        <w:t xml:space="preserve">10% </w:t>
      </w:r>
      <w:r w:rsidR="009021F1">
        <w:rPr>
          <w:sz w:val="28"/>
          <w:szCs w:val="28"/>
        </w:rPr>
        <w:t xml:space="preserve">НДФЛ </w:t>
      </w:r>
      <w:r w:rsidR="00082A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,8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недополучено, 1,2 </w:t>
      </w:r>
      <w:proofErr w:type="spellStart"/>
      <w:r>
        <w:rPr>
          <w:sz w:val="28"/>
          <w:szCs w:val="28"/>
        </w:rPr>
        <w:t>млрд.рублей</w:t>
      </w:r>
      <w:proofErr w:type="spellEnd"/>
      <w:r>
        <w:rPr>
          <w:sz w:val="28"/>
          <w:szCs w:val="28"/>
        </w:rPr>
        <w:t xml:space="preserve"> в результате рабочей группы получено сверх плана.</w:t>
      </w:r>
    </w:p>
    <w:p w:rsidR="001E38D3" w:rsidRDefault="00082AB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Короче говоря, работу надо продолжить и интенсивность надо повысить, все понятно. Спасибо.</w:t>
      </w:r>
    </w:p>
    <w:p w:rsidR="002D4823" w:rsidRPr="00082AB3" w:rsidRDefault="002D4823" w:rsidP="002D4823">
      <w:pPr>
        <w:pStyle w:val="Style1"/>
        <w:widowControl/>
        <w:ind w:firstLine="708"/>
        <w:jc w:val="both"/>
        <w:rPr>
          <w:sz w:val="28"/>
          <w:szCs w:val="28"/>
        </w:rPr>
      </w:pPr>
      <w:r w:rsidRPr="00082AB3">
        <w:rPr>
          <w:sz w:val="28"/>
          <w:szCs w:val="28"/>
        </w:rPr>
        <w:t>Коллеги еще вопросы.</w:t>
      </w:r>
      <w:r w:rsidR="00082AB3" w:rsidRPr="00082AB3">
        <w:rPr>
          <w:sz w:val="28"/>
          <w:szCs w:val="28"/>
        </w:rPr>
        <w:t xml:space="preserve"> Выступления по этому вопросу?</w:t>
      </w:r>
    </w:p>
    <w:p w:rsidR="00082AB3" w:rsidRPr="00082AB3" w:rsidRDefault="00082AB3" w:rsidP="00082AB3">
      <w:pPr>
        <w:pStyle w:val="Style1"/>
        <w:widowControl/>
        <w:ind w:firstLine="708"/>
        <w:jc w:val="both"/>
        <w:rPr>
          <w:sz w:val="28"/>
          <w:szCs w:val="28"/>
        </w:rPr>
      </w:pPr>
      <w:r w:rsidRPr="00082AB3">
        <w:rPr>
          <w:sz w:val="28"/>
          <w:szCs w:val="28"/>
        </w:rPr>
        <w:t>Вопросы, выступления не поступили.</w:t>
      </w:r>
    </w:p>
    <w:p w:rsidR="00CA4712" w:rsidRPr="00082AB3" w:rsidRDefault="00CA4712" w:rsidP="00CA4712">
      <w:pPr>
        <w:ind w:firstLine="709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Салов И. Д. – Предлагаю</w:t>
      </w:r>
      <w:r w:rsidRPr="00082AB3">
        <w:rPr>
          <w:sz w:val="28"/>
          <w:szCs w:val="28"/>
        </w:rPr>
        <w:t xml:space="preserve"> следующий проект решения комиссии:</w:t>
      </w:r>
    </w:p>
    <w:p w:rsidR="009D48B6" w:rsidRDefault="009D48B6" w:rsidP="009D48B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9A215F">
        <w:rPr>
          <w:rFonts w:eastAsia="Times New Roman"/>
          <w:sz w:val="28"/>
          <w:szCs w:val="28"/>
        </w:rPr>
        <w:t>Согласиться с проект</w:t>
      </w:r>
      <w:r>
        <w:rPr>
          <w:rFonts w:eastAsia="Times New Roman"/>
          <w:sz w:val="28"/>
          <w:szCs w:val="28"/>
        </w:rPr>
        <w:t>ом решения в части вопросов, отнесенных к ве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ию постоянной </w:t>
      </w:r>
      <w:proofErr w:type="gramStart"/>
      <w:r>
        <w:rPr>
          <w:rFonts w:eastAsia="Times New Roman"/>
          <w:sz w:val="28"/>
          <w:szCs w:val="28"/>
        </w:rPr>
        <w:t xml:space="preserve">комиссии Совета депутатов города </w:t>
      </w:r>
      <w:r w:rsidR="00B56317">
        <w:rPr>
          <w:rFonts w:eastAsia="Times New Roman"/>
          <w:sz w:val="28"/>
          <w:szCs w:val="28"/>
        </w:rPr>
        <w:t>Новосибирска</w:t>
      </w:r>
      <w:proofErr w:type="gramEnd"/>
      <w:r>
        <w:rPr>
          <w:rFonts w:eastAsia="Times New Roman"/>
          <w:sz w:val="28"/>
          <w:szCs w:val="28"/>
        </w:rPr>
        <w:t xml:space="preserve"> по </w:t>
      </w:r>
      <w:r w:rsidR="00B56317" w:rsidRPr="00B26659">
        <w:rPr>
          <w:sz w:val="28"/>
          <w:szCs w:val="28"/>
        </w:rPr>
        <w:t>научно-производственному развитию и предпринимательству</w:t>
      </w:r>
      <w:r w:rsidR="00B56317">
        <w:rPr>
          <w:sz w:val="28"/>
          <w:szCs w:val="28"/>
        </w:rPr>
        <w:t>.</w:t>
      </w:r>
    </w:p>
    <w:p w:rsidR="009D48B6" w:rsidRPr="009A215F" w:rsidRDefault="009D48B6" w:rsidP="009D48B6">
      <w:pPr>
        <w:ind w:firstLine="709"/>
        <w:jc w:val="both"/>
        <w:rPr>
          <w:rFonts w:eastAsia="Times New Roman"/>
          <w:sz w:val="28"/>
          <w:szCs w:val="28"/>
        </w:rPr>
      </w:pPr>
      <w:r w:rsidRPr="009A215F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9A215F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9A215F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9A215F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9A215F">
        <w:rPr>
          <w:rFonts w:eastAsia="Times New Roman"/>
          <w:sz w:val="28"/>
          <w:szCs w:val="28"/>
        </w:rPr>
        <w:t xml:space="preserve">. </w:t>
      </w:r>
    </w:p>
    <w:p w:rsidR="009D48B6" w:rsidRPr="009A215F" w:rsidRDefault="009D48B6" w:rsidP="009D48B6">
      <w:pPr>
        <w:ind w:firstLine="720"/>
        <w:jc w:val="both"/>
        <w:rPr>
          <w:rFonts w:eastAsia="Times New Roman"/>
          <w:sz w:val="28"/>
          <w:szCs w:val="28"/>
        </w:rPr>
      </w:pPr>
      <w:r w:rsidRPr="009A215F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975FCF" w:rsidRPr="00F31D3D" w:rsidRDefault="00975FCF" w:rsidP="00975FCF">
      <w:pPr>
        <w:ind w:firstLine="709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Салов И. Д. – Кто</w:t>
      </w:r>
      <w:r w:rsidRPr="00F31D3D">
        <w:rPr>
          <w:sz w:val="28"/>
          <w:szCs w:val="28"/>
        </w:rPr>
        <w:t xml:space="preserve"> за то, чтобы принять проект решения за основу?</w:t>
      </w:r>
    </w:p>
    <w:p w:rsidR="00975FCF" w:rsidRPr="0047294F" w:rsidRDefault="00975FCF" w:rsidP="00975FCF">
      <w:pPr>
        <w:ind w:firstLine="708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За – 6 (Салов И. Д.,  Черепанов Г. К., Бондаренко С. В., Барсук В. Е., Моис</w:t>
      </w:r>
      <w:r w:rsidRPr="0047294F">
        <w:rPr>
          <w:sz w:val="28"/>
          <w:szCs w:val="28"/>
        </w:rPr>
        <w:t>е</w:t>
      </w:r>
      <w:r w:rsidRPr="0047294F">
        <w:rPr>
          <w:sz w:val="28"/>
          <w:szCs w:val="28"/>
        </w:rPr>
        <w:t>ев С. Н., Тыртышный А. Г.)</w:t>
      </w:r>
    </w:p>
    <w:p w:rsidR="00975FCF" w:rsidRPr="0047294F" w:rsidRDefault="00975FCF" w:rsidP="00975FCF">
      <w:pPr>
        <w:ind w:firstLine="708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Против – 0</w:t>
      </w:r>
    </w:p>
    <w:p w:rsidR="00975FCF" w:rsidRPr="0047294F" w:rsidRDefault="00975FCF" w:rsidP="00975FCF">
      <w:pPr>
        <w:ind w:firstLine="709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Воздержался – 0</w:t>
      </w:r>
    </w:p>
    <w:p w:rsidR="00975FCF" w:rsidRPr="0047294F" w:rsidRDefault="00975FCF" w:rsidP="00975FCF">
      <w:pPr>
        <w:ind w:firstLine="720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Салов И. Д. – Есть дополнения?</w:t>
      </w:r>
    </w:p>
    <w:p w:rsidR="00975FCF" w:rsidRPr="0047294F" w:rsidRDefault="00975FCF" w:rsidP="00975FCF">
      <w:pPr>
        <w:ind w:firstLine="708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Дополнений не поступило.</w:t>
      </w:r>
    </w:p>
    <w:p w:rsidR="00975FCF" w:rsidRPr="0047294F" w:rsidRDefault="00975FCF" w:rsidP="00975FCF">
      <w:pPr>
        <w:spacing w:line="26" w:lineRule="atLeast"/>
        <w:ind w:firstLine="720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Салов И. Д. – Кто за то, чтобы принять проект в целом?</w:t>
      </w:r>
    </w:p>
    <w:p w:rsidR="00975FCF" w:rsidRPr="005E42A9" w:rsidRDefault="00975FCF" w:rsidP="00975FCF">
      <w:pPr>
        <w:ind w:firstLine="708"/>
        <w:jc w:val="both"/>
        <w:rPr>
          <w:sz w:val="28"/>
          <w:szCs w:val="28"/>
        </w:rPr>
      </w:pPr>
      <w:r w:rsidRPr="0047294F">
        <w:rPr>
          <w:sz w:val="28"/>
          <w:szCs w:val="28"/>
        </w:rPr>
        <w:t>За – 6 (Салов И. Д.,  Черепанов</w:t>
      </w:r>
      <w:r w:rsidRPr="005E42A9">
        <w:rPr>
          <w:sz w:val="28"/>
          <w:szCs w:val="28"/>
        </w:rPr>
        <w:t xml:space="preserve">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</w:t>
      </w:r>
      <w:r>
        <w:rPr>
          <w:sz w:val="28"/>
          <w:szCs w:val="28"/>
        </w:rPr>
        <w:t xml:space="preserve"> </w:t>
      </w:r>
      <w:r w:rsidRPr="005E42A9">
        <w:rPr>
          <w:sz w:val="28"/>
          <w:szCs w:val="28"/>
        </w:rPr>
        <w:t>Н.</w:t>
      </w:r>
      <w:r>
        <w:rPr>
          <w:sz w:val="28"/>
          <w:szCs w:val="28"/>
        </w:rPr>
        <w:t>, Тыртышный А. Г.)</w:t>
      </w:r>
    </w:p>
    <w:p w:rsidR="00975FCF" w:rsidRPr="005E42A9" w:rsidRDefault="00975FCF" w:rsidP="00975FCF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975FCF" w:rsidRPr="005E42A9" w:rsidRDefault="00975FCF" w:rsidP="00975FCF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975FCF" w:rsidRPr="00F31D3D" w:rsidRDefault="00975FCF" w:rsidP="00975FCF">
      <w:pPr>
        <w:ind w:firstLine="720"/>
        <w:jc w:val="both"/>
        <w:rPr>
          <w:b/>
          <w:sz w:val="28"/>
          <w:szCs w:val="28"/>
        </w:rPr>
      </w:pPr>
      <w:r w:rsidRPr="00F31D3D">
        <w:rPr>
          <w:b/>
          <w:sz w:val="28"/>
          <w:szCs w:val="28"/>
        </w:rPr>
        <w:t xml:space="preserve">РЕШИЛИ: </w:t>
      </w:r>
      <w:r w:rsidRPr="00F31D3D">
        <w:rPr>
          <w:sz w:val="28"/>
          <w:szCs w:val="28"/>
        </w:rPr>
        <w:t>проект решения комиссии принять в целом.</w:t>
      </w:r>
    </w:p>
    <w:p w:rsidR="00975FCF" w:rsidRDefault="00975FCF" w:rsidP="00EA1C7D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</w:p>
    <w:p w:rsidR="00EA1C7D" w:rsidRDefault="00EA1C7D" w:rsidP="00EA1C7D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ЛУШАЛИ:</w:t>
      </w:r>
    </w:p>
    <w:p w:rsidR="00634FB7" w:rsidRPr="008B7E42" w:rsidRDefault="00634FB7" w:rsidP="00634FB7">
      <w:pPr>
        <w:ind w:firstLine="709"/>
        <w:jc w:val="both"/>
        <w:rPr>
          <w:sz w:val="28"/>
          <w:szCs w:val="28"/>
        </w:rPr>
      </w:pPr>
      <w:r w:rsidRPr="008B7E42">
        <w:rPr>
          <w:b/>
          <w:sz w:val="28"/>
          <w:szCs w:val="28"/>
        </w:rPr>
        <w:t>Веселков А. В.</w:t>
      </w:r>
      <w:r w:rsidRPr="008B7E42">
        <w:rPr>
          <w:sz w:val="28"/>
          <w:szCs w:val="28"/>
        </w:rPr>
        <w:t xml:space="preserve"> - Проинформировал о проекте решения Совета депутатов города Новосибирска «О внесении изменений в решение Совета депутатов города Новосибирска от 25.12.2017 № 532 «О бюджете города Новосибирска на 2018 год и плановый период 2019 и 2020 годов» (первое чтение).</w:t>
      </w:r>
    </w:p>
    <w:p w:rsidR="00634FB7" w:rsidRDefault="00634FB7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 Д.</w:t>
      </w:r>
      <w:r w:rsidRPr="00F31D3D">
        <w:rPr>
          <w:sz w:val="28"/>
          <w:szCs w:val="28"/>
        </w:rPr>
        <w:t xml:space="preserve"> – Уважаемые коллеги вопросы к докладчику</w:t>
      </w:r>
      <w:r>
        <w:rPr>
          <w:sz w:val="28"/>
          <w:szCs w:val="28"/>
        </w:rPr>
        <w:t xml:space="preserve"> е</w:t>
      </w:r>
      <w:r w:rsidRPr="00F31D3D">
        <w:rPr>
          <w:sz w:val="28"/>
          <w:szCs w:val="28"/>
        </w:rPr>
        <w:t>сть?</w:t>
      </w:r>
    </w:p>
    <w:p w:rsidR="00634FB7" w:rsidRDefault="00634FB7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634FB7" w:rsidRPr="00F31D3D" w:rsidRDefault="00634FB7" w:rsidP="00634FB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 Д.</w:t>
      </w:r>
      <w:r w:rsidRPr="00F31D3D">
        <w:rPr>
          <w:sz w:val="28"/>
          <w:szCs w:val="28"/>
        </w:rPr>
        <w:t xml:space="preserve"> – Предлагаю следующий проект решения комиссии:</w:t>
      </w:r>
    </w:p>
    <w:p w:rsidR="00634FB7" w:rsidRPr="009A215F" w:rsidRDefault="00634FB7" w:rsidP="00634FB7">
      <w:pPr>
        <w:ind w:firstLine="709"/>
        <w:jc w:val="both"/>
        <w:rPr>
          <w:rFonts w:eastAsia="Times New Roman"/>
          <w:sz w:val="28"/>
          <w:szCs w:val="28"/>
        </w:rPr>
      </w:pPr>
      <w:r w:rsidRPr="00F31D3D">
        <w:rPr>
          <w:rFonts w:eastAsia="Times New Roman"/>
          <w:sz w:val="28"/>
          <w:szCs w:val="28"/>
        </w:rPr>
        <w:t xml:space="preserve">1. Согласиться с концепцией и основными положениями проекта </w:t>
      </w:r>
      <w:r w:rsidRPr="009A215F">
        <w:rPr>
          <w:rFonts w:eastAsia="Times New Roman"/>
          <w:sz w:val="28"/>
          <w:szCs w:val="28"/>
        </w:rPr>
        <w:t>решения.</w:t>
      </w:r>
    </w:p>
    <w:p w:rsidR="00634FB7" w:rsidRPr="009A215F" w:rsidRDefault="00634FB7" w:rsidP="00634FB7">
      <w:pPr>
        <w:ind w:firstLine="709"/>
        <w:jc w:val="both"/>
        <w:rPr>
          <w:rFonts w:eastAsia="Times New Roman"/>
          <w:sz w:val="28"/>
          <w:szCs w:val="28"/>
        </w:rPr>
      </w:pPr>
      <w:r w:rsidRPr="009A215F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9A215F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9A215F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9A215F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9A215F">
        <w:rPr>
          <w:rFonts w:eastAsia="Times New Roman"/>
          <w:sz w:val="28"/>
          <w:szCs w:val="28"/>
        </w:rPr>
        <w:t xml:space="preserve"> в первом чтении. </w:t>
      </w:r>
    </w:p>
    <w:p w:rsidR="00634FB7" w:rsidRPr="009A215F" w:rsidRDefault="00634FB7" w:rsidP="00634FB7">
      <w:pPr>
        <w:ind w:firstLine="720"/>
        <w:jc w:val="both"/>
        <w:rPr>
          <w:rFonts w:eastAsia="Times New Roman"/>
          <w:sz w:val="28"/>
          <w:szCs w:val="28"/>
        </w:rPr>
      </w:pPr>
      <w:r w:rsidRPr="009A215F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634FB7" w:rsidRPr="00F31D3D" w:rsidRDefault="00634FB7" w:rsidP="00634FB7">
      <w:pPr>
        <w:ind w:firstLine="709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 Д</w:t>
      </w:r>
      <w:r w:rsidRPr="00F31D3D">
        <w:rPr>
          <w:sz w:val="28"/>
          <w:szCs w:val="28"/>
        </w:rPr>
        <w:t>. – Кто за то, чтобы принять проект решения за основу?</w:t>
      </w:r>
    </w:p>
    <w:p w:rsidR="00634FB7" w:rsidRPr="005E42A9" w:rsidRDefault="00634FB7" w:rsidP="00634FB7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За – </w:t>
      </w:r>
      <w:r>
        <w:rPr>
          <w:sz w:val="28"/>
          <w:szCs w:val="28"/>
        </w:rPr>
        <w:t>6 (</w:t>
      </w:r>
      <w:r w:rsidRPr="005E42A9">
        <w:rPr>
          <w:sz w:val="28"/>
          <w:szCs w:val="28"/>
        </w:rPr>
        <w:t>Салов И. Д.,  Черепанов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</w:t>
      </w:r>
      <w:r>
        <w:rPr>
          <w:sz w:val="28"/>
          <w:szCs w:val="28"/>
        </w:rPr>
        <w:t xml:space="preserve"> </w:t>
      </w:r>
      <w:r w:rsidRPr="005E42A9">
        <w:rPr>
          <w:sz w:val="28"/>
          <w:szCs w:val="28"/>
        </w:rPr>
        <w:t>Н.</w:t>
      </w:r>
      <w:r>
        <w:rPr>
          <w:sz w:val="28"/>
          <w:szCs w:val="28"/>
        </w:rPr>
        <w:t>, Тыртышный А. Г.)</w:t>
      </w:r>
    </w:p>
    <w:p w:rsidR="00634FB7" w:rsidRPr="005E42A9" w:rsidRDefault="00634FB7" w:rsidP="00634FB7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634FB7" w:rsidRPr="005E42A9" w:rsidRDefault="00634FB7" w:rsidP="00634FB7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634FB7" w:rsidRPr="00F31D3D" w:rsidRDefault="00634FB7" w:rsidP="00634FB7">
      <w:pPr>
        <w:ind w:firstLine="720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 Д.</w:t>
      </w:r>
      <w:r w:rsidRPr="00F31D3D">
        <w:rPr>
          <w:sz w:val="28"/>
          <w:szCs w:val="28"/>
        </w:rPr>
        <w:t xml:space="preserve"> – Есть дополнения?</w:t>
      </w:r>
    </w:p>
    <w:p w:rsidR="00634FB7" w:rsidRPr="00F31D3D" w:rsidRDefault="00634FB7" w:rsidP="00634FB7">
      <w:pPr>
        <w:ind w:firstLine="708"/>
        <w:jc w:val="both"/>
        <w:rPr>
          <w:sz w:val="28"/>
          <w:szCs w:val="28"/>
        </w:rPr>
      </w:pPr>
      <w:r w:rsidRPr="00F31D3D">
        <w:rPr>
          <w:sz w:val="28"/>
          <w:szCs w:val="28"/>
        </w:rPr>
        <w:lastRenderedPageBreak/>
        <w:t>Дополнений не поступило.</w:t>
      </w:r>
    </w:p>
    <w:p w:rsidR="00634FB7" w:rsidRPr="00F31D3D" w:rsidRDefault="00634FB7" w:rsidP="00634FB7">
      <w:pPr>
        <w:spacing w:line="26" w:lineRule="atLeast"/>
        <w:ind w:firstLine="720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 Д.</w:t>
      </w:r>
      <w:r w:rsidRPr="00F31D3D">
        <w:rPr>
          <w:sz w:val="28"/>
          <w:szCs w:val="28"/>
        </w:rPr>
        <w:t xml:space="preserve"> – Кто за то, чтобы принять проект в целом?</w:t>
      </w:r>
    </w:p>
    <w:p w:rsidR="00634FB7" w:rsidRPr="005E42A9" w:rsidRDefault="00634FB7" w:rsidP="00634FB7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За – </w:t>
      </w:r>
      <w:r>
        <w:rPr>
          <w:sz w:val="28"/>
          <w:szCs w:val="28"/>
        </w:rPr>
        <w:t>6 (</w:t>
      </w:r>
      <w:r w:rsidRPr="005E42A9">
        <w:rPr>
          <w:sz w:val="28"/>
          <w:szCs w:val="28"/>
        </w:rPr>
        <w:t>Салов И. Д.,  Черепанов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</w:t>
      </w:r>
      <w:r>
        <w:rPr>
          <w:sz w:val="28"/>
          <w:szCs w:val="28"/>
        </w:rPr>
        <w:t xml:space="preserve"> </w:t>
      </w:r>
      <w:r w:rsidRPr="005E42A9">
        <w:rPr>
          <w:sz w:val="28"/>
          <w:szCs w:val="28"/>
        </w:rPr>
        <w:t>Н.</w:t>
      </w:r>
      <w:r>
        <w:rPr>
          <w:sz w:val="28"/>
          <w:szCs w:val="28"/>
        </w:rPr>
        <w:t>, Тыртышный А. Г.)</w:t>
      </w:r>
    </w:p>
    <w:p w:rsidR="00634FB7" w:rsidRPr="005E42A9" w:rsidRDefault="00634FB7" w:rsidP="00634FB7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634FB7" w:rsidRPr="005E42A9" w:rsidRDefault="00634FB7" w:rsidP="00634FB7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634FB7" w:rsidRPr="00F31D3D" w:rsidRDefault="00634FB7" w:rsidP="00634FB7">
      <w:pPr>
        <w:ind w:firstLine="720"/>
        <w:jc w:val="both"/>
        <w:rPr>
          <w:b/>
          <w:sz w:val="28"/>
          <w:szCs w:val="28"/>
        </w:rPr>
      </w:pPr>
      <w:r w:rsidRPr="00F31D3D">
        <w:rPr>
          <w:b/>
          <w:sz w:val="28"/>
          <w:szCs w:val="28"/>
        </w:rPr>
        <w:t xml:space="preserve">РЕШИЛИ: </w:t>
      </w:r>
      <w:r w:rsidRPr="00F31D3D">
        <w:rPr>
          <w:sz w:val="28"/>
          <w:szCs w:val="28"/>
        </w:rPr>
        <w:t>проект решения комиссии принять в целом.</w:t>
      </w:r>
    </w:p>
    <w:p w:rsidR="002D4823" w:rsidRDefault="002D4823" w:rsidP="002D4823">
      <w:pPr>
        <w:pStyle w:val="Style1"/>
        <w:widowControl/>
        <w:ind w:firstLine="708"/>
        <w:jc w:val="both"/>
        <w:rPr>
          <w:rStyle w:val="FontStyle11"/>
        </w:rPr>
      </w:pPr>
    </w:p>
    <w:p w:rsidR="00E6570B" w:rsidRDefault="00E6570B" w:rsidP="007F7BE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ЛУШАЛИ:</w:t>
      </w:r>
    </w:p>
    <w:p w:rsidR="00E6570B" w:rsidRPr="00053493" w:rsidRDefault="00E6570B" w:rsidP="00E6570B">
      <w:pPr>
        <w:pStyle w:val="a3"/>
        <w:spacing w:after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Уткину Л. А.</w:t>
      </w:r>
      <w:r>
        <w:rPr>
          <w:sz w:val="28"/>
          <w:szCs w:val="28"/>
        </w:rPr>
        <w:t xml:space="preserve"> – Проинформировала о</w:t>
      </w:r>
      <w:r w:rsidRPr="00E65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решения Совета депутатов города Новосибирска </w:t>
      </w:r>
      <w:r w:rsidRPr="006321EE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Положение о Новосибирск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трехсторонней комиссии по регулированию социально-трудов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, утвержденное решением  Совета депутатов города Новосибирска от 17.09.2008 № 1071» (первое чтение).</w:t>
      </w:r>
    </w:p>
    <w:p w:rsidR="00726FF8" w:rsidRDefault="00726FF8" w:rsidP="00726FF8">
      <w:pPr>
        <w:ind w:firstLine="709"/>
        <w:jc w:val="both"/>
        <w:rPr>
          <w:sz w:val="28"/>
          <w:szCs w:val="28"/>
        </w:rPr>
      </w:pPr>
      <w:r w:rsidRPr="009A215F">
        <w:rPr>
          <w:b/>
          <w:sz w:val="28"/>
          <w:szCs w:val="28"/>
        </w:rPr>
        <w:t>Салов И. Д.</w:t>
      </w:r>
      <w:r w:rsidRPr="00457F56">
        <w:rPr>
          <w:sz w:val="28"/>
          <w:szCs w:val="28"/>
        </w:rPr>
        <w:t xml:space="preserve"> – Уважаемые коллеги у кого есть вопросы?</w:t>
      </w:r>
    </w:p>
    <w:p w:rsidR="006372FB" w:rsidRPr="00457F56" w:rsidRDefault="006372FB" w:rsidP="00726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726FF8" w:rsidRPr="00457F56" w:rsidRDefault="00726FF8" w:rsidP="00726FF8">
      <w:pPr>
        <w:ind w:firstLine="709"/>
        <w:jc w:val="both"/>
        <w:rPr>
          <w:sz w:val="28"/>
          <w:szCs w:val="28"/>
        </w:rPr>
      </w:pPr>
      <w:r w:rsidRPr="009A215F">
        <w:rPr>
          <w:b/>
          <w:sz w:val="28"/>
          <w:szCs w:val="28"/>
        </w:rPr>
        <w:t>Салов И. Д.</w:t>
      </w:r>
      <w:r w:rsidRPr="00457F56">
        <w:rPr>
          <w:sz w:val="28"/>
          <w:szCs w:val="28"/>
        </w:rPr>
        <w:t xml:space="preserve"> </w:t>
      </w:r>
      <w:r w:rsidRPr="009A21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57F56">
        <w:rPr>
          <w:sz w:val="28"/>
          <w:szCs w:val="28"/>
        </w:rPr>
        <w:t>Предлагаю следующий проект решения комиссии:</w:t>
      </w:r>
    </w:p>
    <w:p w:rsidR="00726FF8" w:rsidRDefault="00726FF8" w:rsidP="00726FF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9A215F">
        <w:rPr>
          <w:rFonts w:eastAsia="Times New Roman"/>
          <w:sz w:val="28"/>
          <w:szCs w:val="28"/>
        </w:rPr>
        <w:t>Согласиться с концепцией и основными положениями проекта решения.</w:t>
      </w:r>
    </w:p>
    <w:p w:rsidR="00726FF8" w:rsidRDefault="00726FF8" w:rsidP="00726FF8">
      <w:pPr>
        <w:ind w:firstLine="709"/>
        <w:jc w:val="both"/>
        <w:rPr>
          <w:rFonts w:eastAsia="Times New Roman"/>
          <w:sz w:val="28"/>
          <w:szCs w:val="28"/>
        </w:rPr>
      </w:pPr>
      <w:r w:rsidRPr="009A215F">
        <w:rPr>
          <w:rFonts w:eastAsia="Times New Roman"/>
          <w:sz w:val="28"/>
          <w:szCs w:val="28"/>
        </w:rPr>
        <w:t>2. </w:t>
      </w:r>
      <w:r>
        <w:rPr>
          <w:rFonts w:eastAsia="Times New Roman"/>
          <w:sz w:val="28"/>
          <w:szCs w:val="28"/>
        </w:rPr>
        <w:t xml:space="preserve">Внести проект </w:t>
      </w:r>
      <w:r w:rsidRPr="009A215F">
        <w:rPr>
          <w:rFonts w:eastAsia="Times New Roman"/>
          <w:sz w:val="28"/>
          <w:szCs w:val="28"/>
        </w:rPr>
        <w:t xml:space="preserve">решения на рассмотрение </w:t>
      </w:r>
      <w:proofErr w:type="gramStart"/>
      <w:r w:rsidRPr="009A215F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9A215F">
        <w:rPr>
          <w:rFonts w:eastAsia="Times New Roman"/>
          <w:sz w:val="28"/>
          <w:szCs w:val="28"/>
        </w:rPr>
        <w:t xml:space="preserve"> в первом чтении. </w:t>
      </w:r>
    </w:p>
    <w:p w:rsidR="00726FF8" w:rsidRPr="009A215F" w:rsidRDefault="00726FF8" w:rsidP="00726FF8">
      <w:pPr>
        <w:ind w:firstLine="720"/>
        <w:jc w:val="both"/>
        <w:rPr>
          <w:rFonts w:eastAsia="Times New Roman"/>
          <w:sz w:val="28"/>
          <w:szCs w:val="28"/>
        </w:rPr>
      </w:pPr>
      <w:r w:rsidRPr="009A215F">
        <w:rPr>
          <w:rFonts w:eastAsia="Times New Roman"/>
          <w:sz w:val="28"/>
          <w:szCs w:val="28"/>
        </w:rPr>
        <w:t>3. </w:t>
      </w:r>
      <w:r>
        <w:rPr>
          <w:rFonts w:eastAsia="Times New Roman"/>
          <w:sz w:val="28"/>
          <w:szCs w:val="28"/>
        </w:rPr>
        <w:t xml:space="preserve">Рекомендовать сессии </w:t>
      </w:r>
      <w:r w:rsidRPr="009A215F">
        <w:rPr>
          <w:rFonts w:eastAsia="Times New Roman"/>
          <w:sz w:val="28"/>
          <w:szCs w:val="28"/>
        </w:rPr>
        <w:t xml:space="preserve">Совета депутатов города Новосибирска </w:t>
      </w:r>
      <w:r>
        <w:rPr>
          <w:rFonts w:eastAsia="Times New Roman"/>
          <w:sz w:val="28"/>
          <w:szCs w:val="28"/>
        </w:rPr>
        <w:t>принять прое</w:t>
      </w:r>
      <w:proofErr w:type="gramStart"/>
      <w:r>
        <w:rPr>
          <w:rFonts w:eastAsia="Times New Roman"/>
          <w:sz w:val="28"/>
          <w:szCs w:val="28"/>
        </w:rPr>
        <w:t>кт в дв</w:t>
      </w:r>
      <w:proofErr w:type="gramEnd"/>
      <w:r>
        <w:rPr>
          <w:rFonts w:eastAsia="Times New Roman"/>
          <w:sz w:val="28"/>
          <w:szCs w:val="28"/>
        </w:rPr>
        <w:t>ух чтениях</w:t>
      </w:r>
      <w:r w:rsidRPr="009A215F">
        <w:rPr>
          <w:rFonts w:eastAsia="Times New Roman"/>
          <w:sz w:val="28"/>
          <w:szCs w:val="28"/>
        </w:rPr>
        <w:t>.</w:t>
      </w:r>
    </w:p>
    <w:p w:rsidR="006372FB" w:rsidRPr="00F31D3D" w:rsidRDefault="006372FB" w:rsidP="006372FB">
      <w:pPr>
        <w:ind w:firstLine="709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 Д</w:t>
      </w:r>
      <w:r w:rsidRPr="00F31D3D">
        <w:rPr>
          <w:sz w:val="28"/>
          <w:szCs w:val="28"/>
        </w:rPr>
        <w:t>. – Кто за то, чтобы принять проект решения за основу?</w:t>
      </w:r>
    </w:p>
    <w:p w:rsidR="006372FB" w:rsidRPr="005E42A9" w:rsidRDefault="006372FB" w:rsidP="006372FB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За – </w:t>
      </w:r>
      <w:r>
        <w:rPr>
          <w:sz w:val="28"/>
          <w:szCs w:val="28"/>
        </w:rPr>
        <w:t>6 (</w:t>
      </w:r>
      <w:r w:rsidRPr="005E42A9">
        <w:rPr>
          <w:sz w:val="28"/>
          <w:szCs w:val="28"/>
        </w:rPr>
        <w:t>Салов И. Д.,  Черепанов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</w:t>
      </w:r>
      <w:r>
        <w:rPr>
          <w:sz w:val="28"/>
          <w:szCs w:val="28"/>
        </w:rPr>
        <w:t xml:space="preserve"> </w:t>
      </w:r>
      <w:r w:rsidRPr="005E42A9">
        <w:rPr>
          <w:sz w:val="28"/>
          <w:szCs w:val="28"/>
        </w:rPr>
        <w:t>Н.</w:t>
      </w:r>
      <w:r>
        <w:rPr>
          <w:sz w:val="28"/>
          <w:szCs w:val="28"/>
        </w:rPr>
        <w:t>, Тыртышный А. Г.)</w:t>
      </w:r>
    </w:p>
    <w:p w:rsidR="006372FB" w:rsidRPr="005E42A9" w:rsidRDefault="006372FB" w:rsidP="006372FB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6372FB" w:rsidRPr="005E42A9" w:rsidRDefault="006372FB" w:rsidP="006372FB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6372FB" w:rsidRPr="00F31D3D" w:rsidRDefault="006372FB" w:rsidP="006372FB">
      <w:pPr>
        <w:ind w:firstLine="720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 Д.</w:t>
      </w:r>
      <w:r w:rsidRPr="00F31D3D">
        <w:rPr>
          <w:sz w:val="28"/>
          <w:szCs w:val="28"/>
        </w:rPr>
        <w:t xml:space="preserve"> – Есть дополнения?</w:t>
      </w:r>
    </w:p>
    <w:p w:rsidR="006372FB" w:rsidRPr="00F31D3D" w:rsidRDefault="006372FB" w:rsidP="006372FB">
      <w:pPr>
        <w:ind w:firstLine="708"/>
        <w:jc w:val="both"/>
        <w:rPr>
          <w:sz w:val="28"/>
          <w:szCs w:val="28"/>
        </w:rPr>
      </w:pPr>
      <w:r w:rsidRPr="00F31D3D">
        <w:rPr>
          <w:sz w:val="28"/>
          <w:szCs w:val="28"/>
        </w:rPr>
        <w:t>Дополнений не поступило.</w:t>
      </w:r>
    </w:p>
    <w:p w:rsidR="006372FB" w:rsidRPr="00F31D3D" w:rsidRDefault="006372FB" w:rsidP="006372FB">
      <w:pPr>
        <w:spacing w:line="26" w:lineRule="atLeast"/>
        <w:ind w:firstLine="720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 Д.</w:t>
      </w:r>
      <w:r w:rsidRPr="00F31D3D">
        <w:rPr>
          <w:sz w:val="28"/>
          <w:szCs w:val="28"/>
        </w:rPr>
        <w:t xml:space="preserve"> – Кто за то, чтобы принять проект в целом?</w:t>
      </w:r>
    </w:p>
    <w:p w:rsidR="006372FB" w:rsidRPr="005E42A9" w:rsidRDefault="006372FB" w:rsidP="006372FB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За – </w:t>
      </w:r>
      <w:r>
        <w:rPr>
          <w:sz w:val="28"/>
          <w:szCs w:val="28"/>
        </w:rPr>
        <w:t>6 (</w:t>
      </w:r>
      <w:r w:rsidRPr="005E42A9">
        <w:rPr>
          <w:sz w:val="28"/>
          <w:szCs w:val="28"/>
        </w:rPr>
        <w:t>Салов И. Д.,  Черепанов Г. К., Бондаренко С. В., Барсук В. Е., Моис</w:t>
      </w:r>
      <w:r w:rsidRPr="005E42A9">
        <w:rPr>
          <w:sz w:val="28"/>
          <w:szCs w:val="28"/>
        </w:rPr>
        <w:t>е</w:t>
      </w:r>
      <w:r w:rsidRPr="005E42A9">
        <w:rPr>
          <w:sz w:val="28"/>
          <w:szCs w:val="28"/>
        </w:rPr>
        <w:t>ев С.</w:t>
      </w:r>
      <w:r>
        <w:rPr>
          <w:sz w:val="28"/>
          <w:szCs w:val="28"/>
        </w:rPr>
        <w:t xml:space="preserve"> </w:t>
      </w:r>
      <w:r w:rsidRPr="005E42A9">
        <w:rPr>
          <w:sz w:val="28"/>
          <w:szCs w:val="28"/>
        </w:rPr>
        <w:t>Н.</w:t>
      </w:r>
      <w:r>
        <w:rPr>
          <w:sz w:val="28"/>
          <w:szCs w:val="28"/>
        </w:rPr>
        <w:t>, Тыртышный А. Г.)</w:t>
      </w:r>
    </w:p>
    <w:p w:rsidR="006372FB" w:rsidRPr="005E42A9" w:rsidRDefault="006372FB" w:rsidP="006372FB">
      <w:pPr>
        <w:ind w:firstLine="708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Против – </w:t>
      </w:r>
      <w:r>
        <w:rPr>
          <w:sz w:val="28"/>
          <w:szCs w:val="28"/>
        </w:rPr>
        <w:t>0</w:t>
      </w:r>
    </w:p>
    <w:p w:rsidR="006372FB" w:rsidRPr="005E42A9" w:rsidRDefault="006372FB" w:rsidP="006372FB">
      <w:pPr>
        <w:ind w:firstLine="709"/>
        <w:jc w:val="both"/>
        <w:rPr>
          <w:sz w:val="28"/>
          <w:szCs w:val="28"/>
        </w:rPr>
      </w:pPr>
      <w:r w:rsidRPr="005E42A9">
        <w:rPr>
          <w:sz w:val="28"/>
          <w:szCs w:val="28"/>
        </w:rPr>
        <w:t xml:space="preserve">Воздержался – </w:t>
      </w:r>
      <w:r>
        <w:rPr>
          <w:sz w:val="28"/>
          <w:szCs w:val="28"/>
        </w:rPr>
        <w:t>0</w:t>
      </w:r>
    </w:p>
    <w:p w:rsidR="006372FB" w:rsidRPr="00F31D3D" w:rsidRDefault="006372FB" w:rsidP="006372FB">
      <w:pPr>
        <w:ind w:firstLine="720"/>
        <w:jc w:val="both"/>
        <w:rPr>
          <w:b/>
          <w:sz w:val="28"/>
          <w:szCs w:val="28"/>
        </w:rPr>
      </w:pPr>
      <w:r w:rsidRPr="00F31D3D">
        <w:rPr>
          <w:b/>
          <w:sz w:val="28"/>
          <w:szCs w:val="28"/>
        </w:rPr>
        <w:t xml:space="preserve">РЕШИЛИ: </w:t>
      </w:r>
      <w:r w:rsidRPr="00F31D3D">
        <w:rPr>
          <w:sz w:val="28"/>
          <w:szCs w:val="28"/>
        </w:rPr>
        <w:t>проект решения комиссии принять в целом.</w:t>
      </w:r>
    </w:p>
    <w:p w:rsidR="006372FB" w:rsidRDefault="006372FB" w:rsidP="00493F3E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</w:p>
    <w:p w:rsidR="00493F3E" w:rsidRDefault="00493F3E" w:rsidP="00493F3E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СЛУШАЛИ:</w:t>
      </w:r>
    </w:p>
    <w:p w:rsidR="006551BB" w:rsidRPr="006551BB" w:rsidRDefault="006551BB" w:rsidP="006551BB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6551BB">
        <w:rPr>
          <w:b/>
          <w:sz w:val="28"/>
          <w:szCs w:val="28"/>
        </w:rPr>
        <w:t>Жигульский</w:t>
      </w:r>
      <w:proofErr w:type="spellEnd"/>
      <w:r w:rsidRPr="006551BB">
        <w:rPr>
          <w:b/>
          <w:sz w:val="28"/>
          <w:szCs w:val="28"/>
        </w:rPr>
        <w:t xml:space="preserve"> Г. В.</w:t>
      </w:r>
      <w:r w:rsidRPr="006551BB">
        <w:rPr>
          <w:sz w:val="28"/>
          <w:szCs w:val="28"/>
        </w:rPr>
        <w:t xml:space="preserve"> – Проинформировал о  проекте решения Совета депут</w:t>
      </w:r>
      <w:r w:rsidRPr="006551BB">
        <w:rPr>
          <w:sz w:val="28"/>
          <w:szCs w:val="28"/>
        </w:rPr>
        <w:t>а</w:t>
      </w:r>
      <w:r w:rsidRPr="006551BB">
        <w:rPr>
          <w:sz w:val="28"/>
          <w:szCs w:val="28"/>
        </w:rPr>
        <w:t>тов города Новосибирска «О внесении изменений в приложение к Порядку пред</w:t>
      </w:r>
      <w:r w:rsidRPr="006551BB">
        <w:rPr>
          <w:sz w:val="28"/>
          <w:szCs w:val="28"/>
        </w:rPr>
        <w:t>о</w:t>
      </w:r>
      <w:r w:rsidRPr="006551BB">
        <w:rPr>
          <w:sz w:val="28"/>
          <w:szCs w:val="28"/>
        </w:rPr>
        <w:t>ставления в аренду имущества, включенного в перечень имущества, находящег</w:t>
      </w:r>
      <w:r w:rsidRPr="006551BB">
        <w:rPr>
          <w:sz w:val="28"/>
          <w:szCs w:val="28"/>
        </w:rPr>
        <w:t>о</w:t>
      </w:r>
      <w:r w:rsidRPr="006551BB">
        <w:rPr>
          <w:sz w:val="28"/>
          <w:szCs w:val="28"/>
        </w:rPr>
        <w:t>ся в муниципальной собственности города Новосибирска, свободного от прав тр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тьих лиц (за исключением имущественных прав субъектов малого и среднего предпринимательства), утвержденному решением  Совета депутатов города Нов</w:t>
      </w:r>
      <w:r w:rsidRPr="006551BB">
        <w:rPr>
          <w:sz w:val="28"/>
          <w:szCs w:val="28"/>
        </w:rPr>
        <w:t>о</w:t>
      </w:r>
      <w:r w:rsidRPr="006551BB">
        <w:rPr>
          <w:sz w:val="28"/>
          <w:szCs w:val="28"/>
        </w:rPr>
        <w:t>сибирска от 22.12.2010 № 244»(первое чтение).</w:t>
      </w:r>
      <w:proofErr w:type="gramEnd"/>
    </w:p>
    <w:p w:rsidR="006551BB" w:rsidRPr="006551BB" w:rsidRDefault="006551BB" w:rsidP="006551BB">
      <w:pPr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 Д. – Вопросы к докладчику? Вопросов нет. Выступления?</w:t>
      </w:r>
    </w:p>
    <w:p w:rsidR="006551BB" w:rsidRPr="006551BB" w:rsidRDefault="006551BB" w:rsidP="006551BB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 Д. – Предлагаю следующий проект решения комиссии:</w:t>
      </w:r>
    </w:p>
    <w:p w:rsidR="006551BB" w:rsidRPr="006551BB" w:rsidRDefault="006551BB" w:rsidP="006551BB">
      <w:pPr>
        <w:ind w:firstLine="709"/>
        <w:jc w:val="both"/>
        <w:rPr>
          <w:rFonts w:eastAsia="Times New Roman"/>
          <w:sz w:val="28"/>
          <w:szCs w:val="28"/>
        </w:rPr>
      </w:pPr>
      <w:r w:rsidRPr="006551BB">
        <w:rPr>
          <w:rFonts w:eastAsia="Times New Roman"/>
          <w:sz w:val="28"/>
          <w:szCs w:val="28"/>
        </w:rPr>
        <w:t>1. Согласиться с концепцией и основными положениями проекта решения.</w:t>
      </w:r>
    </w:p>
    <w:p w:rsidR="006551BB" w:rsidRPr="006551BB" w:rsidRDefault="006551BB" w:rsidP="006551BB">
      <w:pPr>
        <w:ind w:firstLine="709"/>
        <w:jc w:val="both"/>
        <w:rPr>
          <w:rFonts w:eastAsia="Times New Roman"/>
          <w:sz w:val="28"/>
          <w:szCs w:val="28"/>
        </w:rPr>
      </w:pPr>
      <w:r w:rsidRPr="006551BB">
        <w:rPr>
          <w:rFonts w:eastAsia="Times New Roman"/>
          <w:sz w:val="28"/>
          <w:szCs w:val="28"/>
        </w:rPr>
        <w:lastRenderedPageBreak/>
        <w:t xml:space="preserve">2. Рекомендовать постоянной комиссии Совета депутатов города </w:t>
      </w:r>
      <w:r w:rsidRPr="006551BB">
        <w:rPr>
          <w:rFonts w:eastAsia="Times New Roman"/>
          <w:sz w:val="28"/>
          <w:szCs w:val="28"/>
        </w:rPr>
        <w:br/>
        <w:t xml:space="preserve">Новосибирска по муниципальной собственности внести проект решения </w:t>
      </w:r>
      <w:r w:rsidRPr="006551BB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6551BB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6551BB">
        <w:rPr>
          <w:rFonts w:eastAsia="Times New Roman"/>
          <w:sz w:val="28"/>
          <w:szCs w:val="28"/>
        </w:rPr>
        <w:t xml:space="preserve"> в первом чтении. </w:t>
      </w:r>
    </w:p>
    <w:p w:rsidR="006551BB" w:rsidRPr="006551BB" w:rsidRDefault="006551BB" w:rsidP="006551BB">
      <w:pPr>
        <w:ind w:firstLine="720"/>
        <w:jc w:val="both"/>
        <w:rPr>
          <w:rFonts w:eastAsia="Times New Roman"/>
          <w:sz w:val="28"/>
          <w:szCs w:val="28"/>
        </w:rPr>
      </w:pPr>
      <w:r w:rsidRPr="006551BB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муниципальной собственности.</w:t>
      </w:r>
    </w:p>
    <w:p w:rsidR="006551BB" w:rsidRPr="006551BB" w:rsidRDefault="006551BB" w:rsidP="006551BB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 Д. – Кто за то, чтобы принять проект решения за основу?</w:t>
      </w:r>
    </w:p>
    <w:p w:rsidR="006551BB" w:rsidRPr="006551BB" w:rsidRDefault="006551BB" w:rsidP="006551BB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6551BB" w:rsidRPr="006551BB" w:rsidRDefault="006551BB" w:rsidP="006551BB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6551BB" w:rsidRPr="006551BB" w:rsidRDefault="006551BB" w:rsidP="006551BB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6551BB" w:rsidRPr="006551BB" w:rsidRDefault="006551BB" w:rsidP="006551BB">
      <w:pPr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 Д. – Есть дополнения?</w:t>
      </w:r>
    </w:p>
    <w:p w:rsidR="006551BB" w:rsidRPr="006551BB" w:rsidRDefault="006551BB" w:rsidP="006551BB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Дополнений не поступило.</w:t>
      </w:r>
    </w:p>
    <w:p w:rsidR="006551BB" w:rsidRPr="006551BB" w:rsidRDefault="006551BB" w:rsidP="006551BB">
      <w:pPr>
        <w:spacing w:line="26" w:lineRule="atLeast"/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 Д. – Кто за то, чтобы принять проект в целом?</w:t>
      </w:r>
    </w:p>
    <w:p w:rsidR="006551BB" w:rsidRPr="006551BB" w:rsidRDefault="006551BB" w:rsidP="006551BB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6551BB" w:rsidRPr="006551BB" w:rsidRDefault="006551BB" w:rsidP="006551BB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6551BB" w:rsidRPr="006551BB" w:rsidRDefault="006551BB" w:rsidP="006551BB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6551BB" w:rsidRPr="006551BB" w:rsidRDefault="006551BB" w:rsidP="006551BB">
      <w:pPr>
        <w:ind w:firstLine="720"/>
        <w:jc w:val="both"/>
        <w:rPr>
          <w:b/>
          <w:sz w:val="28"/>
          <w:szCs w:val="28"/>
        </w:rPr>
      </w:pPr>
      <w:r w:rsidRPr="006551BB">
        <w:rPr>
          <w:b/>
          <w:sz w:val="28"/>
          <w:szCs w:val="28"/>
        </w:rPr>
        <w:t xml:space="preserve">РЕШИЛИ: </w:t>
      </w:r>
      <w:r w:rsidRPr="006551BB">
        <w:rPr>
          <w:sz w:val="28"/>
          <w:szCs w:val="28"/>
        </w:rPr>
        <w:t>проект решения комиссии принять в целом.</w:t>
      </w:r>
    </w:p>
    <w:p w:rsidR="006551BB" w:rsidRDefault="006551BB" w:rsidP="006551BB">
      <w:pPr>
        <w:pStyle w:val="a3"/>
        <w:spacing w:after="0"/>
        <w:jc w:val="both"/>
        <w:rPr>
          <w:sz w:val="27"/>
          <w:szCs w:val="27"/>
        </w:rPr>
      </w:pPr>
    </w:p>
    <w:p w:rsidR="00576AD6" w:rsidRDefault="00576AD6" w:rsidP="00576AD6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</w:p>
    <w:p w:rsidR="007054DB" w:rsidRDefault="00194A3D" w:rsidP="007054DB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7054DB">
        <w:rPr>
          <w:rFonts w:ascii="Times New Roman" w:hAnsi="Times New Roman"/>
          <w:b/>
          <w:color w:val="000000"/>
          <w:sz w:val="28"/>
          <w:szCs w:val="28"/>
        </w:rPr>
        <w:t>. СЛУШАЛИ:</w:t>
      </w:r>
    </w:p>
    <w:p w:rsidR="007054DB" w:rsidRDefault="007054DB" w:rsidP="007054DB">
      <w:pPr>
        <w:pStyle w:val="af2"/>
        <w:rPr>
          <w:rFonts w:ascii="Times New Roman" w:hAnsi="Times New Roman"/>
          <w:sz w:val="28"/>
          <w:szCs w:val="28"/>
        </w:rPr>
      </w:pPr>
      <w:r w:rsidRPr="007054DB">
        <w:rPr>
          <w:rFonts w:ascii="Times New Roman" w:hAnsi="Times New Roman"/>
          <w:b/>
          <w:sz w:val="28"/>
        </w:rPr>
        <w:t>Витухин В. Г.</w:t>
      </w:r>
      <w:r>
        <w:rPr>
          <w:rFonts w:ascii="Times New Roman" w:hAnsi="Times New Roman"/>
          <w:sz w:val="28"/>
        </w:rPr>
        <w:t xml:space="preserve"> </w:t>
      </w:r>
      <w:r w:rsidRPr="003F376D">
        <w:rPr>
          <w:rFonts w:ascii="Times New Roman" w:hAnsi="Times New Roman"/>
          <w:sz w:val="28"/>
        </w:rPr>
        <w:t xml:space="preserve">– </w:t>
      </w:r>
      <w:r w:rsidRPr="0033626A">
        <w:rPr>
          <w:rFonts w:ascii="Times New Roman" w:hAnsi="Times New Roman"/>
          <w:sz w:val="28"/>
          <w:szCs w:val="28"/>
        </w:rPr>
        <w:t>Проинформировал  о размещении нестационарных объе</w:t>
      </w:r>
      <w:r w:rsidRPr="0033626A">
        <w:rPr>
          <w:rFonts w:ascii="Times New Roman" w:hAnsi="Times New Roman"/>
          <w:sz w:val="28"/>
          <w:szCs w:val="28"/>
        </w:rPr>
        <w:t>к</w:t>
      </w:r>
      <w:r w:rsidRPr="0033626A">
        <w:rPr>
          <w:rFonts w:ascii="Times New Roman" w:hAnsi="Times New Roman"/>
          <w:sz w:val="28"/>
          <w:szCs w:val="28"/>
        </w:rPr>
        <w:t xml:space="preserve">тов на территории города Новосибирска, а также о </w:t>
      </w:r>
      <w:proofErr w:type="gramStart"/>
      <w:r w:rsidRPr="0033626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3626A">
        <w:rPr>
          <w:rFonts w:ascii="Times New Roman" w:hAnsi="Times New Roman"/>
          <w:sz w:val="28"/>
          <w:szCs w:val="28"/>
        </w:rPr>
        <w:t xml:space="preserve"> размещением н</w:t>
      </w:r>
      <w:r w:rsidRPr="0033626A">
        <w:rPr>
          <w:rFonts w:ascii="Times New Roman" w:hAnsi="Times New Roman"/>
          <w:sz w:val="28"/>
          <w:szCs w:val="28"/>
        </w:rPr>
        <w:t>е</w:t>
      </w:r>
      <w:r w:rsidRPr="0033626A">
        <w:rPr>
          <w:rFonts w:ascii="Times New Roman" w:hAnsi="Times New Roman"/>
          <w:sz w:val="28"/>
          <w:szCs w:val="28"/>
        </w:rPr>
        <w:t>стационарных объектов на территории города Новосибирска</w:t>
      </w:r>
      <w:r>
        <w:rPr>
          <w:rFonts w:ascii="Times New Roman" w:hAnsi="Times New Roman"/>
          <w:sz w:val="28"/>
          <w:szCs w:val="28"/>
        </w:rPr>
        <w:t xml:space="preserve"> (в части демонтажа нестационарных объектов).</w:t>
      </w:r>
    </w:p>
    <w:p w:rsidR="007054DB" w:rsidRDefault="007054DB" w:rsidP="007054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671BB1">
        <w:rPr>
          <w:sz w:val="28"/>
          <w:szCs w:val="28"/>
        </w:rPr>
        <w:t>Вопросы к докладчику.</w:t>
      </w:r>
    </w:p>
    <w:p w:rsidR="00671BB1" w:rsidRDefault="00671BB1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Виталий Геннадьевич, уточните пожалуйста </w:t>
      </w:r>
      <w:r w:rsidR="008347B5">
        <w:rPr>
          <w:sz w:val="28"/>
          <w:szCs w:val="28"/>
        </w:rPr>
        <w:t>вот</w:t>
      </w:r>
      <w:r>
        <w:rPr>
          <w:sz w:val="28"/>
          <w:szCs w:val="28"/>
        </w:rPr>
        <w:t xml:space="preserve"> эти 7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7162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623C">
        <w:rPr>
          <w:sz w:val="28"/>
          <w:szCs w:val="28"/>
        </w:rPr>
        <w:t>Вы сказали с начала года получено</w:t>
      </w:r>
      <w:r w:rsidR="000358EB">
        <w:rPr>
          <w:sz w:val="28"/>
          <w:szCs w:val="28"/>
        </w:rPr>
        <w:t xml:space="preserve"> бюджетных</w:t>
      </w:r>
      <w:r w:rsidR="0071623C">
        <w:rPr>
          <w:sz w:val="28"/>
          <w:szCs w:val="28"/>
        </w:rPr>
        <w:t xml:space="preserve">? </w:t>
      </w:r>
      <w:r w:rsidR="000358EB">
        <w:rPr>
          <w:sz w:val="28"/>
          <w:szCs w:val="28"/>
        </w:rPr>
        <w:t>А сколько нестаци</w:t>
      </w:r>
      <w:r w:rsidR="000358EB">
        <w:rPr>
          <w:sz w:val="28"/>
          <w:szCs w:val="28"/>
        </w:rPr>
        <w:t>о</w:t>
      </w:r>
      <w:r w:rsidR="000358EB">
        <w:rPr>
          <w:sz w:val="28"/>
          <w:szCs w:val="28"/>
        </w:rPr>
        <w:t>нарных объектов стоят законно на территории города?</w:t>
      </w:r>
      <w:r w:rsidR="00F3017A">
        <w:rPr>
          <w:sz w:val="28"/>
          <w:szCs w:val="28"/>
        </w:rPr>
        <w:t xml:space="preserve"> Сколько у нас установлено павильонов вообще?</w:t>
      </w:r>
    </w:p>
    <w:p w:rsidR="00F3017A" w:rsidRDefault="00F3017A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Что значит законно?</w:t>
      </w:r>
      <w:r w:rsidR="006676CC">
        <w:rPr>
          <w:sz w:val="28"/>
          <w:szCs w:val="28"/>
        </w:rPr>
        <w:t xml:space="preserve"> Павильоны устанавливаются, вообще нестационарные </w:t>
      </w:r>
      <w:r w:rsidR="0081679E">
        <w:rPr>
          <w:sz w:val="28"/>
          <w:szCs w:val="28"/>
        </w:rPr>
        <w:t>объекты,</w:t>
      </w:r>
      <w:r w:rsidR="006676CC">
        <w:rPr>
          <w:sz w:val="28"/>
          <w:szCs w:val="28"/>
        </w:rPr>
        <w:t xml:space="preserve"> в том числе и нестационарные торговые объекты на территории города размещены по двум вариантам договоров. Договорам аренды земельного участка, которые заключаются в департаменте земельных и имущ</w:t>
      </w:r>
      <w:r w:rsidR="006676CC">
        <w:rPr>
          <w:sz w:val="28"/>
          <w:szCs w:val="28"/>
        </w:rPr>
        <w:t>е</w:t>
      </w:r>
      <w:r w:rsidR="006676CC">
        <w:rPr>
          <w:sz w:val="28"/>
          <w:szCs w:val="28"/>
        </w:rPr>
        <w:t xml:space="preserve">ственных отношений, там под 300 </w:t>
      </w:r>
      <w:proofErr w:type="spellStart"/>
      <w:r w:rsidR="006676CC">
        <w:rPr>
          <w:sz w:val="28"/>
          <w:szCs w:val="28"/>
        </w:rPr>
        <w:t>млн</w:t>
      </w:r>
      <w:proofErr w:type="gramStart"/>
      <w:r w:rsidR="006676CC">
        <w:rPr>
          <w:sz w:val="28"/>
          <w:szCs w:val="28"/>
        </w:rPr>
        <w:t>.р</w:t>
      </w:r>
      <w:proofErr w:type="gramEnd"/>
      <w:r w:rsidR="006676CC">
        <w:rPr>
          <w:sz w:val="28"/>
          <w:szCs w:val="28"/>
        </w:rPr>
        <w:t>ублей</w:t>
      </w:r>
      <w:proofErr w:type="spellEnd"/>
      <w:r w:rsidR="006676CC">
        <w:rPr>
          <w:sz w:val="28"/>
          <w:szCs w:val="28"/>
        </w:rPr>
        <w:t xml:space="preserve"> приход в бюджет,  а у нас только договорам на размещение и эксплуатацию, количество объектов я Вам сейчас точно не скажу. Это может уточнить начальник отдела Калмыков Денис Влад</w:t>
      </w:r>
      <w:r w:rsidR="006676CC">
        <w:rPr>
          <w:sz w:val="28"/>
          <w:szCs w:val="28"/>
        </w:rPr>
        <w:t>и</w:t>
      </w:r>
      <w:r w:rsidR="006676CC">
        <w:rPr>
          <w:sz w:val="28"/>
          <w:szCs w:val="28"/>
        </w:rPr>
        <w:t>мирович.</w:t>
      </w:r>
    </w:p>
    <w:p w:rsidR="006676CC" w:rsidRDefault="006676CC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мыков Д. В. – Общее количество порядка 3500 тысяч объектов. И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по этим объектам есть договоры. Что касается договоров на размещение их около 300.</w:t>
      </w:r>
    </w:p>
    <w:p w:rsidR="006676CC" w:rsidRDefault="006676CC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81679E">
        <w:rPr>
          <w:sz w:val="28"/>
          <w:szCs w:val="28"/>
        </w:rPr>
        <w:t xml:space="preserve">Понятно, порядка </w:t>
      </w:r>
      <w:r>
        <w:rPr>
          <w:sz w:val="28"/>
          <w:szCs w:val="28"/>
        </w:rPr>
        <w:t>10 %.</w:t>
      </w:r>
      <w:r w:rsidR="0081679E">
        <w:rPr>
          <w:sz w:val="28"/>
          <w:szCs w:val="28"/>
        </w:rPr>
        <w:t xml:space="preserve"> Сергей Валентинович этот вопрос был?</w:t>
      </w:r>
    </w:p>
    <w:p w:rsidR="0081679E" w:rsidRDefault="0081679E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 Коллеги, еще вопросы?</w:t>
      </w:r>
    </w:p>
    <w:p w:rsidR="0081679E" w:rsidRDefault="0081679E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Виталий Геннадьевич, напомните </w:t>
      </w:r>
      <w:proofErr w:type="gramStart"/>
      <w:r>
        <w:rPr>
          <w:sz w:val="28"/>
          <w:szCs w:val="28"/>
        </w:rPr>
        <w:t>нам</w:t>
      </w:r>
      <w:proofErr w:type="gramEnd"/>
      <w:r>
        <w:rPr>
          <w:sz w:val="28"/>
          <w:szCs w:val="28"/>
        </w:rPr>
        <w:t xml:space="preserve"> пожалуйста в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Бориса Викторовича </w:t>
      </w:r>
      <w:proofErr w:type="spellStart"/>
      <w:r>
        <w:rPr>
          <w:sz w:val="28"/>
          <w:szCs w:val="28"/>
        </w:rPr>
        <w:t>Буреева</w:t>
      </w:r>
      <w:proofErr w:type="spellEnd"/>
      <w:r>
        <w:rPr>
          <w:sz w:val="28"/>
          <w:szCs w:val="28"/>
        </w:rPr>
        <w:t xml:space="preserve">, он может быть поправит. А сколько средств у </w:t>
      </w:r>
      <w:r>
        <w:rPr>
          <w:sz w:val="28"/>
          <w:szCs w:val="28"/>
        </w:rPr>
        <w:lastRenderedPageBreak/>
        <w:t xml:space="preserve">нас предусмотрено в бюджете города на </w:t>
      </w:r>
      <w:r w:rsidR="00522E8D">
        <w:rPr>
          <w:sz w:val="28"/>
          <w:szCs w:val="28"/>
        </w:rPr>
        <w:t xml:space="preserve">2018 года для демонтажа самовольно размещенных нестационарных объектов? </w:t>
      </w:r>
      <w:r w:rsidR="00136209">
        <w:rPr>
          <w:sz w:val="28"/>
          <w:szCs w:val="28"/>
        </w:rPr>
        <w:t>Сколько у Вас есть денег?</w:t>
      </w:r>
    </w:p>
    <w:p w:rsidR="00136209" w:rsidRDefault="00136209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Около 3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которых 1,8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… 3,8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</w:t>
      </w:r>
      <w:r w:rsidR="00EC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, из них на 1,8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был отыгран первый контракт, он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. Сейчас отыгран второй контракт.</w:t>
      </w:r>
    </w:p>
    <w:p w:rsidR="00136209" w:rsidRDefault="00136209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колько осталось средств?</w:t>
      </w:r>
    </w:p>
    <w:p w:rsidR="00136209" w:rsidRDefault="00136209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В районе двух миллионов.</w:t>
      </w:r>
    </w:p>
    <w:p w:rsidR="00136209" w:rsidRDefault="00136209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ак Вы считаете при набранном темпе</w:t>
      </w:r>
      <w:r w:rsidR="00EC74EE">
        <w:rPr>
          <w:sz w:val="28"/>
          <w:szCs w:val="28"/>
        </w:rPr>
        <w:t xml:space="preserve">, при этой упрощенной процедуре, при четкой работе комиссии </w:t>
      </w:r>
      <w:r w:rsidR="008347B5">
        <w:rPr>
          <w:sz w:val="28"/>
          <w:szCs w:val="28"/>
        </w:rPr>
        <w:t>этого хватит</w:t>
      </w:r>
      <w:r w:rsidR="00891888">
        <w:rPr>
          <w:sz w:val="28"/>
          <w:szCs w:val="28"/>
        </w:rPr>
        <w:t xml:space="preserve"> до конца 2018 года? У нас с Борисом Викторовичем</w:t>
      </w:r>
      <w:r w:rsidR="001A2638">
        <w:rPr>
          <w:sz w:val="28"/>
          <w:szCs w:val="28"/>
        </w:rPr>
        <w:t xml:space="preserve"> (</w:t>
      </w:r>
      <w:proofErr w:type="spellStart"/>
      <w:r w:rsidR="001A2638">
        <w:rPr>
          <w:sz w:val="28"/>
          <w:szCs w:val="28"/>
        </w:rPr>
        <w:t>Бурееву</w:t>
      </w:r>
      <w:proofErr w:type="spellEnd"/>
      <w:r w:rsidR="001A2638">
        <w:rPr>
          <w:sz w:val="28"/>
          <w:szCs w:val="28"/>
        </w:rPr>
        <w:t xml:space="preserve">) </w:t>
      </w:r>
      <w:r w:rsidR="00891888">
        <w:rPr>
          <w:sz w:val="28"/>
          <w:szCs w:val="28"/>
        </w:rPr>
        <w:t xml:space="preserve"> были определенные по этому поводу </w:t>
      </w:r>
      <w:r w:rsidR="00221644">
        <w:rPr>
          <w:sz w:val="28"/>
          <w:szCs w:val="28"/>
        </w:rPr>
        <w:t>догов</w:t>
      </w:r>
      <w:r w:rsidR="00221644">
        <w:rPr>
          <w:sz w:val="28"/>
          <w:szCs w:val="28"/>
        </w:rPr>
        <w:t>о</w:t>
      </w:r>
      <w:r w:rsidR="00221644">
        <w:rPr>
          <w:sz w:val="28"/>
          <w:szCs w:val="28"/>
        </w:rPr>
        <w:t>ренности.</w:t>
      </w:r>
    </w:p>
    <w:p w:rsidR="00221644" w:rsidRDefault="00221644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Игорь Дмитриевич, если мы будем сносить абсолютно все объекты, выявленные и вынесенные на комиссию, то этих средств не хватит</w:t>
      </w:r>
      <w:r w:rsidR="008347B5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мы сейчас уже месяц….</w:t>
      </w:r>
    </w:p>
    <w:p w:rsidR="00221644" w:rsidRDefault="00221644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италий Геннадьевич, послушайте меня, мы сейчас прот</w:t>
      </w:r>
      <w:r>
        <w:rPr>
          <w:sz w:val="28"/>
          <w:szCs w:val="28"/>
        </w:rPr>
        <w:t>о</w:t>
      </w:r>
      <w:r w:rsidR="008347B5">
        <w:rPr>
          <w:sz w:val="28"/>
          <w:szCs w:val="28"/>
        </w:rPr>
        <w:t xml:space="preserve">кольно запишем, нам нужно будет </w:t>
      </w:r>
      <w:r>
        <w:rPr>
          <w:sz w:val="28"/>
          <w:szCs w:val="28"/>
        </w:rPr>
        <w:t xml:space="preserve">получить от Вас аналитическую </w:t>
      </w:r>
      <w:proofErr w:type="gramStart"/>
      <w:r>
        <w:rPr>
          <w:sz w:val="28"/>
          <w:szCs w:val="28"/>
        </w:rPr>
        <w:t>справку</w:t>
      </w:r>
      <w:proofErr w:type="gramEnd"/>
      <w:r>
        <w:rPr>
          <w:sz w:val="28"/>
          <w:szCs w:val="28"/>
        </w:rPr>
        <w:t xml:space="preserve"> где </w:t>
      </w:r>
      <w:r w:rsidR="008347B5">
        <w:rPr>
          <w:sz w:val="28"/>
          <w:szCs w:val="28"/>
        </w:rPr>
        <w:t>В</w:t>
      </w:r>
      <w:r>
        <w:rPr>
          <w:sz w:val="28"/>
          <w:szCs w:val="28"/>
        </w:rPr>
        <w:t>ы предложите нам, может быть укрупненные и приблизительные</w:t>
      </w:r>
      <w:r w:rsidR="00755FA3">
        <w:rPr>
          <w:sz w:val="28"/>
          <w:szCs w:val="28"/>
        </w:rPr>
        <w:t xml:space="preserve"> расчеты того, какие средства понадобятся для того</w:t>
      </w:r>
      <w:r w:rsidR="008347B5">
        <w:rPr>
          <w:sz w:val="28"/>
          <w:szCs w:val="28"/>
        </w:rPr>
        <w:t>,</w:t>
      </w:r>
      <w:r w:rsidR="00755FA3">
        <w:rPr>
          <w:sz w:val="28"/>
          <w:szCs w:val="28"/>
        </w:rPr>
        <w:t xml:space="preserve"> чтобы полностью выполнить все поступи</w:t>
      </w:r>
      <w:r w:rsidR="00755FA3">
        <w:rPr>
          <w:sz w:val="28"/>
          <w:szCs w:val="28"/>
        </w:rPr>
        <w:t>в</w:t>
      </w:r>
      <w:r w:rsidR="00755FA3">
        <w:rPr>
          <w:sz w:val="28"/>
          <w:szCs w:val="28"/>
        </w:rPr>
        <w:t xml:space="preserve">шие заявки. </w:t>
      </w:r>
      <w:r w:rsidR="001A2638">
        <w:rPr>
          <w:sz w:val="28"/>
          <w:szCs w:val="28"/>
        </w:rPr>
        <w:t>М</w:t>
      </w:r>
      <w:r w:rsidR="00755FA3">
        <w:rPr>
          <w:sz w:val="28"/>
          <w:szCs w:val="28"/>
        </w:rPr>
        <w:t>ы</w:t>
      </w:r>
      <w:r w:rsidR="008347B5">
        <w:rPr>
          <w:sz w:val="28"/>
          <w:szCs w:val="28"/>
        </w:rPr>
        <w:t>,</w:t>
      </w:r>
      <w:r w:rsidR="00755FA3">
        <w:rPr>
          <w:sz w:val="28"/>
          <w:szCs w:val="28"/>
        </w:rPr>
        <w:t xml:space="preserve"> в рамках наших полномочий будем обращаться к Борису Викт</w:t>
      </w:r>
      <w:r w:rsidR="00755FA3">
        <w:rPr>
          <w:sz w:val="28"/>
          <w:szCs w:val="28"/>
        </w:rPr>
        <w:t>о</w:t>
      </w:r>
      <w:r w:rsidR="00755FA3">
        <w:rPr>
          <w:sz w:val="28"/>
          <w:szCs w:val="28"/>
        </w:rPr>
        <w:t>ровичу (</w:t>
      </w:r>
      <w:proofErr w:type="spellStart"/>
      <w:r w:rsidR="00755FA3">
        <w:rPr>
          <w:sz w:val="28"/>
          <w:szCs w:val="28"/>
        </w:rPr>
        <w:t>Бурееву</w:t>
      </w:r>
      <w:proofErr w:type="spellEnd"/>
      <w:r w:rsidR="00755FA3">
        <w:rPr>
          <w:sz w:val="28"/>
          <w:szCs w:val="28"/>
        </w:rPr>
        <w:t xml:space="preserve">) </w:t>
      </w:r>
      <w:r w:rsidR="001A2638">
        <w:rPr>
          <w:sz w:val="28"/>
          <w:szCs w:val="28"/>
        </w:rPr>
        <w:t>для того</w:t>
      </w:r>
      <w:r w:rsidR="008347B5">
        <w:rPr>
          <w:sz w:val="28"/>
          <w:szCs w:val="28"/>
        </w:rPr>
        <w:t>,</w:t>
      </w:r>
      <w:r w:rsidR="001A2638">
        <w:rPr>
          <w:sz w:val="28"/>
          <w:szCs w:val="28"/>
        </w:rPr>
        <w:t xml:space="preserve"> чтобы вносить изменения в бюджет и осуществлять  поиск каких-то дополнительных доходов, эти средства нам нужны, демонтировать объекты </w:t>
      </w:r>
      <w:r w:rsidR="005A1A3A">
        <w:rPr>
          <w:sz w:val="28"/>
          <w:szCs w:val="28"/>
        </w:rPr>
        <w:t>нам придется еще не один год</w:t>
      </w:r>
      <w:r w:rsidR="008347B5">
        <w:rPr>
          <w:sz w:val="28"/>
          <w:szCs w:val="28"/>
        </w:rPr>
        <w:t>,</w:t>
      </w:r>
      <w:r w:rsidR="005A1A3A">
        <w:rPr>
          <w:sz w:val="28"/>
          <w:szCs w:val="28"/>
        </w:rPr>
        <w:t xml:space="preserve"> </w:t>
      </w:r>
      <w:r w:rsidR="008347B5">
        <w:rPr>
          <w:sz w:val="28"/>
          <w:szCs w:val="28"/>
        </w:rPr>
        <w:t>и</w:t>
      </w:r>
      <w:r w:rsidR="005A1A3A">
        <w:rPr>
          <w:sz w:val="28"/>
          <w:szCs w:val="28"/>
        </w:rPr>
        <w:t xml:space="preserve"> замедлять или останавливать работ</w:t>
      </w:r>
      <w:r w:rsidR="008347B5">
        <w:rPr>
          <w:sz w:val="28"/>
          <w:szCs w:val="28"/>
        </w:rPr>
        <w:t>у</w:t>
      </w:r>
      <w:r w:rsidR="005A1A3A">
        <w:rPr>
          <w:sz w:val="28"/>
          <w:szCs w:val="28"/>
        </w:rPr>
        <w:t xml:space="preserve"> из-за нехватки </w:t>
      </w:r>
      <w:r w:rsidR="002D4234">
        <w:rPr>
          <w:sz w:val="28"/>
          <w:szCs w:val="28"/>
        </w:rPr>
        <w:t>средств мы не имеем права. Поэтому</w:t>
      </w:r>
      <w:r w:rsidR="008347B5">
        <w:rPr>
          <w:sz w:val="28"/>
          <w:szCs w:val="28"/>
        </w:rPr>
        <w:t>,</w:t>
      </w:r>
      <w:r w:rsidR="002D4234">
        <w:rPr>
          <w:sz w:val="28"/>
          <w:szCs w:val="28"/>
        </w:rPr>
        <w:t xml:space="preserve"> прошу Вас эту работу прод</w:t>
      </w:r>
      <w:r w:rsidR="002D4234">
        <w:rPr>
          <w:sz w:val="28"/>
          <w:szCs w:val="28"/>
        </w:rPr>
        <w:t>е</w:t>
      </w:r>
      <w:r w:rsidR="002D4234">
        <w:rPr>
          <w:sz w:val="28"/>
          <w:szCs w:val="28"/>
        </w:rPr>
        <w:t>лать, и в течени</w:t>
      </w:r>
      <w:r w:rsidR="00EC6856">
        <w:rPr>
          <w:sz w:val="28"/>
          <w:szCs w:val="28"/>
        </w:rPr>
        <w:t>е</w:t>
      </w:r>
      <w:r w:rsidR="002D4234">
        <w:rPr>
          <w:sz w:val="28"/>
          <w:szCs w:val="28"/>
        </w:rPr>
        <w:t xml:space="preserve"> месяца представить нам в комиссию </w:t>
      </w:r>
      <w:r w:rsidR="008347B5">
        <w:rPr>
          <w:sz w:val="28"/>
          <w:szCs w:val="28"/>
        </w:rPr>
        <w:t>справку. М</w:t>
      </w:r>
      <w:r w:rsidR="001A2BC1">
        <w:rPr>
          <w:sz w:val="28"/>
          <w:szCs w:val="28"/>
        </w:rPr>
        <w:t>ы на основе этой справки</w:t>
      </w:r>
      <w:r w:rsidR="008347B5">
        <w:rPr>
          <w:sz w:val="28"/>
          <w:szCs w:val="28"/>
        </w:rPr>
        <w:t>,</w:t>
      </w:r>
      <w:r w:rsidR="001A2BC1">
        <w:rPr>
          <w:sz w:val="28"/>
          <w:szCs w:val="28"/>
        </w:rPr>
        <w:t xml:space="preserve"> будем осуществлять взаимодействие с финансово-экономическим бл</w:t>
      </w:r>
      <w:r w:rsidR="001A2BC1">
        <w:rPr>
          <w:sz w:val="28"/>
          <w:szCs w:val="28"/>
        </w:rPr>
        <w:t>о</w:t>
      </w:r>
      <w:r w:rsidR="001A2BC1">
        <w:rPr>
          <w:sz w:val="28"/>
          <w:szCs w:val="28"/>
        </w:rPr>
        <w:t>ком мэрии города Новосибирска.</w:t>
      </w:r>
    </w:p>
    <w:p w:rsidR="008D315C" w:rsidRDefault="001A2BC1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Хорошо. Я в продолжение </w:t>
      </w:r>
      <w:r w:rsidR="008347B5">
        <w:rPr>
          <w:sz w:val="28"/>
          <w:szCs w:val="28"/>
        </w:rPr>
        <w:t>В</w:t>
      </w:r>
      <w:r>
        <w:rPr>
          <w:sz w:val="28"/>
          <w:szCs w:val="28"/>
        </w:rPr>
        <w:t>аших слов хочу сказать, что у нас основная и большая часть работы как раз нацелена на то</w:t>
      </w:r>
      <w:r w:rsidR="008D315C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не за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е средства</w:t>
      </w:r>
      <w:r w:rsidR="008D315C" w:rsidRPr="008D315C">
        <w:rPr>
          <w:sz w:val="28"/>
          <w:szCs w:val="28"/>
        </w:rPr>
        <w:t xml:space="preserve"> </w:t>
      </w:r>
      <w:r w:rsidR="008D315C">
        <w:rPr>
          <w:sz w:val="28"/>
          <w:szCs w:val="28"/>
        </w:rPr>
        <w:t>вывозили</w:t>
      </w:r>
      <w:r>
        <w:rPr>
          <w:sz w:val="28"/>
          <w:szCs w:val="28"/>
        </w:rPr>
        <w:t>, а  за счет собственников. И мы добились</w:t>
      </w:r>
      <w:r w:rsidR="008347B5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60 % объектов</w:t>
      </w:r>
      <w:r w:rsidR="008347B5">
        <w:rPr>
          <w:sz w:val="28"/>
          <w:szCs w:val="28"/>
        </w:rPr>
        <w:t>,</w:t>
      </w:r>
      <w:r>
        <w:rPr>
          <w:sz w:val="28"/>
          <w:szCs w:val="28"/>
        </w:rPr>
        <w:t xml:space="preserve"> при ежедневно</w:t>
      </w:r>
      <w:r w:rsidR="008D315C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е </w:t>
      </w:r>
      <w:r w:rsidR="008D315C">
        <w:rPr>
          <w:sz w:val="28"/>
          <w:szCs w:val="28"/>
        </w:rPr>
        <w:t>с этими собственниками увозится за</w:t>
      </w:r>
      <w:r w:rsidR="008347B5">
        <w:rPr>
          <w:sz w:val="28"/>
          <w:szCs w:val="28"/>
        </w:rPr>
        <w:t xml:space="preserve"> их счет.</w:t>
      </w:r>
    </w:p>
    <w:p w:rsidR="001A2BC1" w:rsidRDefault="008D315C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Я это имел в виду, но</w:t>
      </w:r>
      <w:r w:rsidR="00C75AFA">
        <w:rPr>
          <w:sz w:val="28"/>
          <w:szCs w:val="28"/>
        </w:rPr>
        <w:t>,</w:t>
      </w:r>
      <w:r>
        <w:rPr>
          <w:sz w:val="28"/>
          <w:szCs w:val="28"/>
        </w:rPr>
        <w:t xml:space="preserve"> тем не менее, задал Вам вопрос </w:t>
      </w:r>
      <w:proofErr w:type="gramStart"/>
      <w:r>
        <w:rPr>
          <w:sz w:val="28"/>
          <w:szCs w:val="28"/>
        </w:rPr>
        <w:t>сколько</w:t>
      </w:r>
      <w:proofErr w:type="gramEnd"/>
      <w:r>
        <w:rPr>
          <w:sz w:val="28"/>
          <w:szCs w:val="28"/>
        </w:rPr>
        <w:t xml:space="preserve"> по </w:t>
      </w:r>
      <w:r w:rsidR="00C75AFA">
        <w:rPr>
          <w:sz w:val="28"/>
          <w:szCs w:val="28"/>
        </w:rPr>
        <w:t>В</w:t>
      </w:r>
      <w:r>
        <w:rPr>
          <w:sz w:val="28"/>
          <w:szCs w:val="28"/>
        </w:rPr>
        <w:t xml:space="preserve">ашему мнению средств необходимо, вот эти 40%  </w:t>
      </w:r>
      <w:r w:rsidR="007E1FF7">
        <w:rPr>
          <w:sz w:val="28"/>
          <w:szCs w:val="28"/>
        </w:rPr>
        <w:t>которые мэрия очевидно будет вынуждена демонтировать за бюджетные средства. Я так понимаю, что мы эти средства</w:t>
      </w:r>
      <w:r w:rsidR="00C75AFA">
        <w:rPr>
          <w:sz w:val="28"/>
          <w:szCs w:val="28"/>
        </w:rPr>
        <w:t xml:space="preserve"> все равно требуем, потом возвращать</w:t>
      </w:r>
      <w:r w:rsidR="007E1FF7">
        <w:rPr>
          <w:sz w:val="28"/>
          <w:szCs w:val="28"/>
        </w:rPr>
        <w:t>?</w:t>
      </w:r>
    </w:p>
    <w:p w:rsidR="007E1FF7" w:rsidRDefault="007E1FF7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Конечно.</w:t>
      </w:r>
    </w:p>
    <w:p w:rsidR="007E1FF7" w:rsidRDefault="0062721A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Здесь все просто, чтобы не получилось потом так, что им</w:t>
      </w:r>
      <w:r w:rsidR="00C75AFA">
        <w:rPr>
          <w:sz w:val="28"/>
          <w:szCs w:val="28"/>
        </w:rPr>
        <w:t xml:space="preserve">енно нехватка бюджетных средств, </w:t>
      </w:r>
      <w:r>
        <w:rPr>
          <w:sz w:val="28"/>
          <w:szCs w:val="28"/>
        </w:rPr>
        <w:t>приостановит  эту работу, и Вы на очередном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и комиссии</w:t>
      </w:r>
      <w:r w:rsidR="00C75AFA">
        <w:rPr>
          <w:sz w:val="28"/>
          <w:szCs w:val="28"/>
        </w:rPr>
        <w:t xml:space="preserve"> скажете</w:t>
      </w:r>
      <w:r>
        <w:rPr>
          <w:sz w:val="28"/>
          <w:szCs w:val="28"/>
        </w:rPr>
        <w:t xml:space="preserve">,  что у </w:t>
      </w:r>
      <w:r w:rsidR="00C75AFA">
        <w:rPr>
          <w:sz w:val="28"/>
          <w:szCs w:val="28"/>
        </w:rPr>
        <w:t>в</w:t>
      </w:r>
      <w:r>
        <w:rPr>
          <w:sz w:val="28"/>
          <w:szCs w:val="28"/>
        </w:rPr>
        <w:t>ас все полевые структуры развернуты, но не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г. Это не годится. Будем предвосхищать</w:t>
      </w:r>
      <w:r w:rsidR="00E9412A">
        <w:rPr>
          <w:sz w:val="28"/>
          <w:szCs w:val="28"/>
        </w:rPr>
        <w:t>.</w:t>
      </w:r>
    </w:p>
    <w:p w:rsidR="0062721A" w:rsidRDefault="0062721A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Хорошо.</w:t>
      </w:r>
    </w:p>
    <w:p w:rsidR="0062721A" w:rsidRDefault="00E9412A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- Виталий Геннадьевич, </w:t>
      </w:r>
      <w:r w:rsidR="00EE4110">
        <w:rPr>
          <w:sz w:val="28"/>
          <w:szCs w:val="28"/>
        </w:rPr>
        <w:t>подскажите,</w:t>
      </w:r>
      <w:r w:rsidR="00BB7961">
        <w:rPr>
          <w:sz w:val="28"/>
          <w:szCs w:val="28"/>
        </w:rPr>
        <w:t xml:space="preserve"> пожалуйста, по вновь принятому решению Совета депутатов, по последнему</w:t>
      </w:r>
      <w:r w:rsidR="00847BD7">
        <w:rPr>
          <w:sz w:val="28"/>
          <w:szCs w:val="28"/>
        </w:rPr>
        <w:t>,</w:t>
      </w:r>
      <w:r w:rsidR="00BB7961">
        <w:rPr>
          <w:sz w:val="28"/>
          <w:szCs w:val="28"/>
        </w:rPr>
        <w:t xml:space="preserve"> </w:t>
      </w:r>
      <w:proofErr w:type="gramStart"/>
      <w:r w:rsidR="00BB7961">
        <w:rPr>
          <w:sz w:val="28"/>
          <w:szCs w:val="28"/>
        </w:rPr>
        <w:t>мы</w:t>
      </w:r>
      <w:proofErr w:type="gramEnd"/>
      <w:r w:rsidR="00BB7961">
        <w:rPr>
          <w:sz w:val="28"/>
          <w:szCs w:val="28"/>
        </w:rPr>
        <w:t xml:space="preserve"> сколько </w:t>
      </w:r>
      <w:r w:rsidR="00EE4110">
        <w:rPr>
          <w:sz w:val="28"/>
          <w:szCs w:val="28"/>
        </w:rPr>
        <w:t>догов</w:t>
      </w:r>
      <w:r w:rsidR="00EE4110">
        <w:rPr>
          <w:sz w:val="28"/>
          <w:szCs w:val="28"/>
        </w:rPr>
        <w:t>о</w:t>
      </w:r>
      <w:r w:rsidR="00EE4110">
        <w:rPr>
          <w:sz w:val="28"/>
          <w:szCs w:val="28"/>
        </w:rPr>
        <w:t xml:space="preserve">ров на право размещения уже  заключили? </w:t>
      </w:r>
    </w:p>
    <w:p w:rsidR="00EE4110" w:rsidRDefault="00EE4110" w:rsidP="00EE4110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Вы имеете в виду приоритетное право? </w:t>
      </w:r>
      <w:r w:rsidR="00847BD7">
        <w:rPr>
          <w:sz w:val="28"/>
          <w:szCs w:val="28"/>
        </w:rPr>
        <w:t>Без торгов?</w:t>
      </w:r>
    </w:p>
    <w:p w:rsidR="00847BD7" w:rsidRDefault="00847BD7" w:rsidP="00EE4110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, он имеет в виду перезаключение.</w:t>
      </w:r>
    </w:p>
    <w:p w:rsidR="00847BD7" w:rsidRDefault="00847BD7" w:rsidP="00EE4110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- Перезаключение на основании последнего реш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.</w:t>
      </w:r>
    </w:p>
    <w:p w:rsidR="00847BD7" w:rsidRDefault="00847BD7" w:rsidP="00EE4110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</w:p>
    <w:p w:rsidR="00847BD7" w:rsidRDefault="00847BD7" w:rsidP="00EE4110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Единицы</w:t>
      </w:r>
      <w:proofErr w:type="gramStart"/>
      <w:r>
        <w:rPr>
          <w:sz w:val="28"/>
          <w:szCs w:val="28"/>
        </w:rPr>
        <w:t>..</w:t>
      </w:r>
      <w:proofErr w:type="gramEnd"/>
    </w:p>
    <w:p w:rsidR="00847BD7" w:rsidRDefault="00847BD7" w:rsidP="00EE4110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ыков Д. В. – Фактически </w:t>
      </w:r>
      <w:r w:rsidR="00A134D9">
        <w:rPr>
          <w:sz w:val="28"/>
          <w:szCs w:val="28"/>
        </w:rPr>
        <w:t xml:space="preserve">заключенных нет </w:t>
      </w:r>
      <w:r>
        <w:rPr>
          <w:sz w:val="28"/>
          <w:szCs w:val="28"/>
        </w:rPr>
        <w:t>ни одн</w:t>
      </w:r>
      <w:r w:rsidR="00A134D9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A134D9">
        <w:rPr>
          <w:sz w:val="28"/>
          <w:szCs w:val="28"/>
        </w:rPr>
        <w:t>а</w:t>
      </w:r>
      <w:r>
        <w:rPr>
          <w:sz w:val="28"/>
          <w:szCs w:val="28"/>
        </w:rPr>
        <w:t>.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единицы</w:t>
      </w:r>
      <w:r w:rsidR="00A134D9">
        <w:rPr>
          <w:sz w:val="28"/>
          <w:szCs w:val="28"/>
        </w:rPr>
        <w:t>… Предприниматели еще долго будут к нам идти.</w:t>
      </w:r>
    </w:p>
    <w:p w:rsidR="00891888" w:rsidRDefault="00A134D9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В работе до 10 заявлений.</w:t>
      </w:r>
    </w:p>
    <w:p w:rsidR="00A134D9" w:rsidRDefault="00A134D9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Они не проинформированы должным образом?</w:t>
      </w:r>
    </w:p>
    <w:p w:rsidR="00A134D9" w:rsidRDefault="00A134D9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Нет, они проинформированы, но есть такой интересный момент, пока действует договор аренды в </w:t>
      </w:r>
      <w:proofErr w:type="spellStart"/>
      <w:r>
        <w:rPr>
          <w:sz w:val="28"/>
          <w:szCs w:val="28"/>
        </w:rPr>
        <w:t>ДЗИиО</w:t>
      </w:r>
      <w:proofErr w:type="spellEnd"/>
      <w:r>
        <w:rPr>
          <w:sz w:val="28"/>
          <w:szCs w:val="28"/>
        </w:rPr>
        <w:t>, мы не можем заключить даже по приоритетному праву, и получается</w:t>
      </w:r>
      <w:r w:rsidR="00150C2B">
        <w:rPr>
          <w:sz w:val="28"/>
          <w:szCs w:val="28"/>
        </w:rPr>
        <w:t xml:space="preserve"> такая</w:t>
      </w:r>
      <w:r>
        <w:rPr>
          <w:sz w:val="28"/>
          <w:szCs w:val="28"/>
        </w:rPr>
        <w:t xml:space="preserve"> процедура, </w:t>
      </w:r>
      <w:r w:rsidR="00150C2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они должны написать в земельный департамент заявление на расторжение договора, и когда они это слышат у них в мозгах паника. </w:t>
      </w:r>
    </w:p>
    <w:p w:rsidR="00A134D9" w:rsidRDefault="00A134D9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,</w:t>
      </w:r>
      <w:r w:rsidR="00834710">
        <w:rPr>
          <w:sz w:val="28"/>
          <w:szCs w:val="28"/>
        </w:rPr>
        <w:t xml:space="preserve"> мы понимаем, это называется – недоверие.</w:t>
      </w:r>
    </w:p>
    <w:p w:rsidR="00834710" w:rsidRDefault="00834710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по нестационарным объектам есть вопросы?</w:t>
      </w:r>
    </w:p>
    <w:p w:rsidR="00834710" w:rsidRDefault="0058299B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</w:t>
      </w:r>
      <w:r w:rsidR="00150C2B">
        <w:rPr>
          <w:sz w:val="28"/>
          <w:szCs w:val="28"/>
        </w:rPr>
        <w:t xml:space="preserve"> </w:t>
      </w:r>
      <w:r w:rsidR="00E25E1F">
        <w:rPr>
          <w:sz w:val="28"/>
          <w:szCs w:val="28"/>
        </w:rPr>
        <w:t>Виталий Геннад</w:t>
      </w:r>
      <w:r w:rsidR="00150C2B">
        <w:rPr>
          <w:sz w:val="28"/>
          <w:szCs w:val="28"/>
        </w:rPr>
        <w:t xml:space="preserve">ьевич, </w:t>
      </w:r>
      <w:proofErr w:type="gramStart"/>
      <w:r w:rsidR="00150C2B">
        <w:rPr>
          <w:sz w:val="28"/>
          <w:szCs w:val="28"/>
        </w:rPr>
        <w:t>пользуясь</w:t>
      </w:r>
      <w:proofErr w:type="gramEnd"/>
      <w:r w:rsidR="00150C2B">
        <w:rPr>
          <w:sz w:val="28"/>
          <w:szCs w:val="28"/>
        </w:rPr>
        <w:t xml:space="preserve"> случаем, мы с В</w:t>
      </w:r>
      <w:r w:rsidR="00E25E1F">
        <w:rPr>
          <w:sz w:val="28"/>
          <w:szCs w:val="28"/>
        </w:rPr>
        <w:t>ами прод</w:t>
      </w:r>
      <w:r w:rsidR="00E25E1F">
        <w:rPr>
          <w:sz w:val="28"/>
          <w:szCs w:val="28"/>
        </w:rPr>
        <w:t>е</w:t>
      </w:r>
      <w:r w:rsidR="00E25E1F">
        <w:rPr>
          <w:sz w:val="28"/>
          <w:szCs w:val="28"/>
        </w:rPr>
        <w:t xml:space="preserve">лали не малую </w:t>
      </w:r>
      <w:r>
        <w:rPr>
          <w:sz w:val="28"/>
          <w:szCs w:val="28"/>
        </w:rPr>
        <w:t>работу по борьбе с несанкционированной торговле, она не имеет прямого отношения к нестационарным объектам, но к торговле на улицах города имеет отношение непосредственное. Напомню</w:t>
      </w:r>
      <w:r w:rsidR="00150C2B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с </w:t>
      </w:r>
      <w:r w:rsidR="00150C2B">
        <w:rPr>
          <w:sz w:val="28"/>
          <w:szCs w:val="28"/>
        </w:rPr>
        <w:t>В</w:t>
      </w:r>
      <w:r>
        <w:rPr>
          <w:sz w:val="28"/>
          <w:szCs w:val="28"/>
        </w:rPr>
        <w:t>ами в прошлом году добились увеличения штрафных санкций по отношению к незаконным торговцам, и на сегодняшний день у нас инициатива на рассмотрении у законод</w:t>
      </w:r>
      <w:r w:rsidR="009F7149">
        <w:rPr>
          <w:sz w:val="28"/>
          <w:szCs w:val="28"/>
        </w:rPr>
        <w:t>ателей обл</w:t>
      </w:r>
      <w:r w:rsidR="009F7149">
        <w:rPr>
          <w:sz w:val="28"/>
          <w:szCs w:val="28"/>
        </w:rPr>
        <w:t>а</w:t>
      </w:r>
      <w:r w:rsidR="009F7149">
        <w:rPr>
          <w:sz w:val="28"/>
          <w:szCs w:val="28"/>
        </w:rPr>
        <w:t xml:space="preserve">сти, о признании несанкционированной торговли общественно опасным деянием. </w:t>
      </w:r>
      <w:r w:rsidR="00150C2B">
        <w:rPr>
          <w:sz w:val="28"/>
          <w:szCs w:val="28"/>
        </w:rPr>
        <w:t>З</w:t>
      </w:r>
      <w:r w:rsidR="009F7149">
        <w:rPr>
          <w:sz w:val="28"/>
          <w:szCs w:val="28"/>
        </w:rPr>
        <w:t>адают вопросы, журналисты, общественники, пенсионеры, садоводы, огородн</w:t>
      </w:r>
      <w:r w:rsidR="009F7149">
        <w:rPr>
          <w:sz w:val="28"/>
          <w:szCs w:val="28"/>
        </w:rPr>
        <w:t>и</w:t>
      </w:r>
      <w:r w:rsidR="009F7149">
        <w:rPr>
          <w:sz w:val="28"/>
          <w:szCs w:val="28"/>
        </w:rPr>
        <w:t>ки, что сделала мэрия</w:t>
      </w:r>
      <w:r w:rsidR="00150C2B">
        <w:rPr>
          <w:sz w:val="28"/>
          <w:szCs w:val="28"/>
        </w:rPr>
        <w:t xml:space="preserve"> города,</w:t>
      </w:r>
      <w:r w:rsidR="009F7149">
        <w:rPr>
          <w:sz w:val="28"/>
          <w:szCs w:val="28"/>
        </w:rPr>
        <w:t xml:space="preserve"> для </w:t>
      </w:r>
      <w:r w:rsidR="004F37C5">
        <w:rPr>
          <w:sz w:val="28"/>
          <w:szCs w:val="28"/>
        </w:rPr>
        <w:t>того</w:t>
      </w:r>
      <w:r w:rsidR="00150C2B">
        <w:rPr>
          <w:sz w:val="28"/>
          <w:szCs w:val="28"/>
        </w:rPr>
        <w:t>,</w:t>
      </w:r>
      <w:r w:rsidR="004F37C5">
        <w:rPr>
          <w:sz w:val="28"/>
          <w:szCs w:val="28"/>
        </w:rPr>
        <w:t xml:space="preserve"> чтобы законопослушные граждане </w:t>
      </w:r>
      <w:r w:rsidR="00DA2B08">
        <w:rPr>
          <w:sz w:val="28"/>
          <w:szCs w:val="28"/>
        </w:rPr>
        <w:t xml:space="preserve">имели возможность торговать излишками </w:t>
      </w:r>
      <w:r w:rsidR="00F757C3">
        <w:rPr>
          <w:sz w:val="28"/>
          <w:szCs w:val="28"/>
        </w:rPr>
        <w:t xml:space="preserve">сельскохозяйственной </w:t>
      </w:r>
      <w:r w:rsidR="00DA2B08">
        <w:rPr>
          <w:sz w:val="28"/>
          <w:szCs w:val="28"/>
        </w:rPr>
        <w:t>продукции</w:t>
      </w:r>
      <w:r w:rsidR="00F757C3">
        <w:rPr>
          <w:sz w:val="28"/>
          <w:szCs w:val="28"/>
        </w:rPr>
        <w:t>,</w:t>
      </w:r>
      <w:r w:rsidR="00DA2B08">
        <w:rPr>
          <w:sz w:val="28"/>
          <w:szCs w:val="28"/>
        </w:rPr>
        <w:t xml:space="preserve"> выраще</w:t>
      </w:r>
      <w:r w:rsidR="00DA2B08">
        <w:rPr>
          <w:sz w:val="28"/>
          <w:szCs w:val="28"/>
        </w:rPr>
        <w:t>н</w:t>
      </w:r>
      <w:r w:rsidR="00DA2B08">
        <w:rPr>
          <w:sz w:val="28"/>
          <w:szCs w:val="28"/>
        </w:rPr>
        <w:t xml:space="preserve">ной на собственных </w:t>
      </w:r>
      <w:r w:rsidR="00F757C3">
        <w:rPr>
          <w:sz w:val="28"/>
          <w:szCs w:val="28"/>
        </w:rPr>
        <w:t xml:space="preserve">приусадебных </w:t>
      </w:r>
      <w:r w:rsidR="00DA2B08">
        <w:rPr>
          <w:sz w:val="28"/>
          <w:szCs w:val="28"/>
        </w:rPr>
        <w:t>участках</w:t>
      </w:r>
      <w:r w:rsidR="00F757C3">
        <w:rPr>
          <w:sz w:val="28"/>
          <w:szCs w:val="28"/>
        </w:rPr>
        <w:t xml:space="preserve">, и спрашивают, выполняет ли мэрия взятые на себя обещания </w:t>
      </w:r>
      <w:r w:rsidR="00150C2B">
        <w:rPr>
          <w:sz w:val="28"/>
          <w:szCs w:val="28"/>
        </w:rPr>
        <w:t>по</w:t>
      </w:r>
      <w:r w:rsidR="00F757C3">
        <w:rPr>
          <w:sz w:val="28"/>
          <w:szCs w:val="28"/>
        </w:rPr>
        <w:t xml:space="preserve"> создани</w:t>
      </w:r>
      <w:r w:rsidR="00150C2B">
        <w:rPr>
          <w:sz w:val="28"/>
          <w:szCs w:val="28"/>
        </w:rPr>
        <w:t>ю</w:t>
      </w:r>
      <w:r w:rsidR="00F757C3">
        <w:rPr>
          <w:sz w:val="28"/>
          <w:szCs w:val="28"/>
        </w:rPr>
        <w:t xml:space="preserve"> льготных и бесплатных мест на территории города. Что сделано в этом направлении?</w:t>
      </w:r>
    </w:p>
    <w:p w:rsidR="00136209" w:rsidRDefault="0058299B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F757C3">
        <w:rPr>
          <w:sz w:val="28"/>
          <w:szCs w:val="28"/>
        </w:rPr>
        <w:t>– Мой отчет не касался этого момента…</w:t>
      </w:r>
    </w:p>
    <w:p w:rsidR="00F757C3" w:rsidRDefault="00F757C3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е касался, но касается Вашей работы.</w:t>
      </w:r>
    </w:p>
    <w:p w:rsidR="00F757C3" w:rsidRDefault="00F757C3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Но</w:t>
      </w:r>
      <w:r w:rsidR="002530B2">
        <w:rPr>
          <w:sz w:val="28"/>
          <w:szCs w:val="28"/>
        </w:rPr>
        <w:t>,</w:t>
      </w:r>
      <w:r>
        <w:rPr>
          <w:sz w:val="28"/>
          <w:szCs w:val="28"/>
        </w:rPr>
        <w:t xml:space="preserve"> я </w:t>
      </w:r>
      <w:r w:rsidR="007006D4">
        <w:rPr>
          <w:sz w:val="28"/>
          <w:szCs w:val="28"/>
        </w:rPr>
        <w:t>скажу,</w:t>
      </w:r>
      <w:r>
        <w:rPr>
          <w:sz w:val="28"/>
          <w:szCs w:val="28"/>
        </w:rPr>
        <w:t xml:space="preserve"> что 904 места было в 2017 году</w:t>
      </w:r>
      <w:r w:rsidR="007006D4">
        <w:rPr>
          <w:sz w:val="28"/>
          <w:szCs w:val="28"/>
        </w:rPr>
        <w:t xml:space="preserve">, бесплатных </w:t>
      </w:r>
      <w:r w:rsidR="00150C2B">
        <w:rPr>
          <w:sz w:val="28"/>
          <w:szCs w:val="28"/>
        </w:rPr>
        <w:t xml:space="preserve"> и</w:t>
      </w:r>
      <w:r w:rsidR="007006D4">
        <w:rPr>
          <w:sz w:val="28"/>
          <w:szCs w:val="28"/>
        </w:rPr>
        <w:t xml:space="preserve"> льготных</w:t>
      </w:r>
      <w:r w:rsidR="00B80FB3">
        <w:rPr>
          <w:sz w:val="28"/>
          <w:szCs w:val="28"/>
        </w:rPr>
        <w:t xml:space="preserve"> мест</w:t>
      </w:r>
      <w:r w:rsidR="007006D4">
        <w:rPr>
          <w:sz w:val="28"/>
          <w:szCs w:val="28"/>
        </w:rPr>
        <w:t xml:space="preserve"> на территории города Новосибирска.</w:t>
      </w:r>
    </w:p>
    <w:p w:rsidR="007006D4" w:rsidRDefault="007006D4" w:rsidP="00755F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на рынках?</w:t>
      </w:r>
    </w:p>
    <w:p w:rsidR="006676CC" w:rsidRDefault="007006D4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В локациях рынков и торговых центров…</w:t>
      </w:r>
    </w:p>
    <w:p w:rsidR="007006D4" w:rsidRDefault="007006D4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 этом году это количество сохраняется?</w:t>
      </w:r>
      <w:r w:rsidR="00155FAF">
        <w:rPr>
          <w:sz w:val="28"/>
          <w:szCs w:val="28"/>
        </w:rPr>
        <w:t xml:space="preserve"> Эти места пред</w:t>
      </w:r>
      <w:r w:rsidR="00155FAF">
        <w:rPr>
          <w:sz w:val="28"/>
          <w:szCs w:val="28"/>
        </w:rPr>
        <w:t>о</w:t>
      </w:r>
      <w:r w:rsidR="00155FAF">
        <w:rPr>
          <w:sz w:val="28"/>
          <w:szCs w:val="28"/>
        </w:rPr>
        <w:t>ставляются коммерческими организациями?</w:t>
      </w:r>
    </w:p>
    <w:p w:rsidR="007006D4" w:rsidRDefault="00155FAF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На 16 мест уменьшилось, но 878, почти 900 мест будет предоставлено.</w:t>
      </w:r>
    </w:p>
    <w:p w:rsidR="00155FAF" w:rsidRDefault="00155FAF" w:rsidP="00155FA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и места будут предоставляться коммерческими структ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?</w:t>
      </w:r>
    </w:p>
    <w:p w:rsidR="00155FAF" w:rsidRDefault="00155FAF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тухин В. Г. – Они не будут, они предоставляются, и более того, если бы это было зафиксировано в моем докладе, я бы дал слайды, МУП «Сибирское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приимство»</w:t>
      </w:r>
      <w:r w:rsidR="00150C2B">
        <w:rPr>
          <w:sz w:val="28"/>
          <w:szCs w:val="28"/>
        </w:rPr>
        <w:t>,</w:t>
      </w:r>
      <w:r>
        <w:rPr>
          <w:sz w:val="28"/>
          <w:szCs w:val="28"/>
        </w:rPr>
        <w:t xml:space="preserve"> как  мы обговаривали</w:t>
      </w:r>
      <w:r w:rsidR="00235E13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авливает, и уже расставляет в городе те самые лотки, </w:t>
      </w:r>
      <w:r w:rsidR="00EC6856">
        <w:rPr>
          <w:sz w:val="28"/>
          <w:szCs w:val="28"/>
        </w:rPr>
        <w:t xml:space="preserve">бесплатные </w:t>
      </w:r>
      <w:r>
        <w:rPr>
          <w:sz w:val="28"/>
          <w:szCs w:val="28"/>
        </w:rPr>
        <w:t>навесы</w:t>
      </w:r>
      <w:r w:rsidR="00797349">
        <w:rPr>
          <w:sz w:val="28"/>
          <w:szCs w:val="28"/>
        </w:rPr>
        <w:t>, к</w:t>
      </w:r>
      <w:r>
        <w:rPr>
          <w:sz w:val="28"/>
          <w:szCs w:val="28"/>
        </w:rPr>
        <w:t>оторые</w:t>
      </w:r>
      <w:r w:rsidR="00235E13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</w:t>
      </w:r>
      <w:r w:rsidR="00235E13">
        <w:rPr>
          <w:sz w:val="28"/>
          <w:szCs w:val="28"/>
        </w:rPr>
        <w:t>посмотреть</w:t>
      </w:r>
      <w:r>
        <w:rPr>
          <w:sz w:val="28"/>
          <w:szCs w:val="28"/>
        </w:rPr>
        <w:t xml:space="preserve"> уже в </w:t>
      </w:r>
      <w:r w:rsidR="00235E13">
        <w:rPr>
          <w:sz w:val="28"/>
          <w:szCs w:val="28"/>
        </w:rPr>
        <w:t>Дзержи</w:t>
      </w:r>
      <w:r w:rsidR="00235E13">
        <w:rPr>
          <w:sz w:val="28"/>
          <w:szCs w:val="28"/>
        </w:rPr>
        <w:t>н</w:t>
      </w:r>
      <w:r w:rsidR="00235E13">
        <w:rPr>
          <w:sz w:val="28"/>
          <w:szCs w:val="28"/>
        </w:rPr>
        <w:t>ском</w:t>
      </w:r>
      <w:r w:rsidR="001024E1">
        <w:rPr>
          <w:sz w:val="28"/>
          <w:szCs w:val="28"/>
        </w:rPr>
        <w:t xml:space="preserve"> районе в районе гостиницы «Северная»</w:t>
      </w:r>
      <w:r w:rsidR="00797349">
        <w:rPr>
          <w:sz w:val="28"/>
          <w:szCs w:val="28"/>
        </w:rPr>
        <w:t xml:space="preserve">, там </w:t>
      </w:r>
      <w:r w:rsidR="001024E1">
        <w:rPr>
          <w:sz w:val="28"/>
          <w:szCs w:val="28"/>
        </w:rPr>
        <w:t xml:space="preserve"> как раз установлены беспла</w:t>
      </w:r>
      <w:r w:rsidR="001024E1">
        <w:rPr>
          <w:sz w:val="28"/>
          <w:szCs w:val="28"/>
        </w:rPr>
        <w:t>т</w:t>
      </w:r>
      <w:r w:rsidR="001024E1">
        <w:rPr>
          <w:sz w:val="28"/>
          <w:szCs w:val="28"/>
        </w:rPr>
        <w:t>ные места.</w:t>
      </w:r>
      <w:proofErr w:type="gramEnd"/>
      <w:r w:rsidR="001024E1">
        <w:rPr>
          <w:sz w:val="28"/>
          <w:szCs w:val="28"/>
        </w:rPr>
        <w:t xml:space="preserve"> Мы с этой локации начали, и сейчас </w:t>
      </w:r>
      <w:r w:rsidR="00797349">
        <w:rPr>
          <w:sz w:val="28"/>
          <w:szCs w:val="28"/>
        </w:rPr>
        <w:t xml:space="preserve">Дзержинский район, </w:t>
      </w:r>
      <w:proofErr w:type="spellStart"/>
      <w:r w:rsidR="00797349">
        <w:rPr>
          <w:sz w:val="28"/>
          <w:szCs w:val="28"/>
        </w:rPr>
        <w:t>Первомайка</w:t>
      </w:r>
      <w:proofErr w:type="spellEnd"/>
      <w:r w:rsidR="00797349">
        <w:rPr>
          <w:sz w:val="28"/>
          <w:szCs w:val="28"/>
        </w:rPr>
        <w:t xml:space="preserve"> и</w:t>
      </w:r>
      <w:r w:rsidR="001024E1">
        <w:rPr>
          <w:sz w:val="28"/>
          <w:szCs w:val="28"/>
        </w:rPr>
        <w:t>….</w:t>
      </w:r>
    </w:p>
    <w:p w:rsidR="001024E1" w:rsidRDefault="001024E1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Эти </w:t>
      </w:r>
      <w:proofErr w:type="spellStart"/>
      <w:r>
        <w:rPr>
          <w:sz w:val="28"/>
          <w:szCs w:val="28"/>
        </w:rPr>
        <w:t>минирынки</w:t>
      </w:r>
      <w:proofErr w:type="spellEnd"/>
      <w:r>
        <w:rPr>
          <w:sz w:val="28"/>
          <w:szCs w:val="28"/>
        </w:rPr>
        <w:t xml:space="preserve"> будут размещены во всех районах?</w:t>
      </w:r>
    </w:p>
    <w:p w:rsidR="001024E1" w:rsidRDefault="001024E1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</w:t>
      </w:r>
      <w:r w:rsidR="00762156">
        <w:rPr>
          <w:sz w:val="28"/>
          <w:szCs w:val="28"/>
        </w:rPr>
        <w:t>Д</w:t>
      </w:r>
      <w:r>
        <w:rPr>
          <w:sz w:val="28"/>
          <w:szCs w:val="28"/>
        </w:rPr>
        <w:t>а.</w:t>
      </w:r>
    </w:p>
    <w:p w:rsidR="001024E1" w:rsidRDefault="001024E1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Прекрасно, у нас к Вам просьба, Вы</w:t>
      </w:r>
      <w:r w:rsidR="0065290E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</w:t>
      </w:r>
      <w:r w:rsidR="0065290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ите и предоставьте к нам в комиссию </w:t>
      </w:r>
      <w:r w:rsidR="0065290E">
        <w:rPr>
          <w:sz w:val="28"/>
          <w:szCs w:val="28"/>
        </w:rPr>
        <w:t>информацию о локациях, потому что в скором времени они будут очень сильно востребованы. И приблизительное количество этих льготных мест, которые создает муниципалитет.</w:t>
      </w:r>
    </w:p>
    <w:p w:rsidR="0065290E" w:rsidRDefault="0065290E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 хорошо.</w:t>
      </w:r>
    </w:p>
    <w:p w:rsidR="000358EB" w:rsidRDefault="00762156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ступления, вопросы еще есть?</w:t>
      </w:r>
    </w:p>
    <w:p w:rsidR="00762156" w:rsidRDefault="00762156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7054DB" w:rsidRPr="00611846" w:rsidRDefault="007054DB" w:rsidP="007054DB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11846">
        <w:rPr>
          <w:sz w:val="28"/>
          <w:szCs w:val="28"/>
        </w:rPr>
        <w:t>Салов И. Д. – Предлагаю следующий проект решения комиссии:</w:t>
      </w:r>
    </w:p>
    <w:p w:rsidR="007054DB" w:rsidRPr="00611846" w:rsidRDefault="007054DB" w:rsidP="007054DB">
      <w:pPr>
        <w:ind w:firstLine="709"/>
        <w:jc w:val="both"/>
        <w:rPr>
          <w:sz w:val="28"/>
          <w:szCs w:val="28"/>
        </w:rPr>
      </w:pPr>
      <w:r w:rsidRPr="00611846">
        <w:rPr>
          <w:sz w:val="28"/>
          <w:szCs w:val="28"/>
        </w:rPr>
        <w:t>1. </w:t>
      </w:r>
      <w:r>
        <w:rPr>
          <w:sz w:val="28"/>
          <w:szCs w:val="28"/>
        </w:rPr>
        <w:t>Принять информацию к сведению</w:t>
      </w:r>
      <w:r w:rsidRPr="00611846">
        <w:rPr>
          <w:sz w:val="28"/>
          <w:szCs w:val="28"/>
        </w:rPr>
        <w:t>.</w:t>
      </w:r>
    </w:p>
    <w:p w:rsidR="007054DB" w:rsidRDefault="007054DB" w:rsidP="007054DB">
      <w:pPr>
        <w:ind w:firstLine="709"/>
        <w:jc w:val="both"/>
        <w:rPr>
          <w:sz w:val="28"/>
          <w:szCs w:val="28"/>
        </w:rPr>
      </w:pPr>
      <w:r w:rsidRPr="00611846">
        <w:rPr>
          <w:sz w:val="28"/>
          <w:szCs w:val="28"/>
        </w:rPr>
        <w:t>2. </w:t>
      </w:r>
      <w:r>
        <w:rPr>
          <w:sz w:val="28"/>
          <w:szCs w:val="28"/>
        </w:rPr>
        <w:t>Признать деятельность департамента промышленности, инноваций и предпринимательства мэрии города Новосибирска удовлетворительной.</w:t>
      </w:r>
    </w:p>
    <w:p w:rsidR="00762156" w:rsidRPr="00762156" w:rsidRDefault="00762156" w:rsidP="00762156">
      <w:pPr>
        <w:ind w:firstLine="709"/>
        <w:jc w:val="both"/>
        <w:rPr>
          <w:sz w:val="28"/>
          <w:szCs w:val="28"/>
        </w:rPr>
      </w:pPr>
      <w:r w:rsidRPr="00762156">
        <w:rPr>
          <w:b/>
          <w:sz w:val="28"/>
          <w:szCs w:val="28"/>
        </w:rPr>
        <w:t>Салов И. Д.</w:t>
      </w:r>
      <w:r w:rsidRPr="00762156">
        <w:rPr>
          <w:sz w:val="28"/>
          <w:szCs w:val="28"/>
        </w:rPr>
        <w:t xml:space="preserve"> – Кто за то, чтобы принять проект решения за основу?</w:t>
      </w:r>
    </w:p>
    <w:p w:rsidR="00762156" w:rsidRPr="006551BB" w:rsidRDefault="00762156" w:rsidP="00762156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762156" w:rsidRPr="006551BB" w:rsidRDefault="00762156" w:rsidP="00762156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762156" w:rsidRPr="006551BB" w:rsidRDefault="00762156" w:rsidP="00762156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762156" w:rsidRPr="006551BB" w:rsidRDefault="00762156" w:rsidP="00762156">
      <w:pPr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 Д. – Есть дополнения?</w:t>
      </w:r>
    </w:p>
    <w:p w:rsidR="00762156" w:rsidRPr="006551BB" w:rsidRDefault="00762156" w:rsidP="00762156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Дополнений не поступило.</w:t>
      </w:r>
    </w:p>
    <w:p w:rsidR="00762156" w:rsidRPr="006551BB" w:rsidRDefault="00762156" w:rsidP="00762156">
      <w:pPr>
        <w:spacing w:line="26" w:lineRule="atLeast"/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 Д. – Кто за то, чтобы принять проект в целом?</w:t>
      </w:r>
    </w:p>
    <w:p w:rsidR="00762156" w:rsidRPr="006551BB" w:rsidRDefault="00762156" w:rsidP="00762156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762156" w:rsidRPr="006551BB" w:rsidRDefault="00762156" w:rsidP="00762156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762156" w:rsidRPr="006551BB" w:rsidRDefault="00762156" w:rsidP="00762156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762156" w:rsidRPr="006551BB" w:rsidRDefault="00762156" w:rsidP="00762156">
      <w:pPr>
        <w:ind w:firstLine="720"/>
        <w:jc w:val="both"/>
        <w:rPr>
          <w:b/>
          <w:sz w:val="28"/>
          <w:szCs w:val="28"/>
        </w:rPr>
      </w:pPr>
      <w:r w:rsidRPr="006551BB">
        <w:rPr>
          <w:b/>
          <w:sz w:val="28"/>
          <w:szCs w:val="28"/>
        </w:rPr>
        <w:t xml:space="preserve">РЕШИЛИ: </w:t>
      </w:r>
      <w:r w:rsidRPr="006551BB">
        <w:rPr>
          <w:sz w:val="28"/>
          <w:szCs w:val="28"/>
        </w:rPr>
        <w:t>проект решения комиссии принять в целом.</w:t>
      </w:r>
    </w:p>
    <w:p w:rsidR="00762156" w:rsidRDefault="00762156" w:rsidP="00762156">
      <w:pPr>
        <w:pStyle w:val="a3"/>
        <w:spacing w:after="0"/>
        <w:jc w:val="both"/>
        <w:rPr>
          <w:sz w:val="27"/>
          <w:szCs w:val="27"/>
        </w:rPr>
      </w:pPr>
    </w:p>
    <w:p w:rsidR="00194A3D" w:rsidRDefault="001C6C5C" w:rsidP="00194A3D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194A3D">
        <w:rPr>
          <w:rFonts w:ascii="Times New Roman" w:hAnsi="Times New Roman"/>
          <w:b/>
          <w:color w:val="000000"/>
          <w:sz w:val="28"/>
          <w:szCs w:val="28"/>
        </w:rPr>
        <w:t>. СЛУШАЛИ:</w:t>
      </w:r>
    </w:p>
    <w:p w:rsidR="00194A3D" w:rsidRDefault="00194A3D" w:rsidP="00194A3D">
      <w:pPr>
        <w:ind w:firstLine="720"/>
        <w:jc w:val="both"/>
        <w:rPr>
          <w:sz w:val="28"/>
          <w:szCs w:val="28"/>
        </w:rPr>
      </w:pPr>
      <w:proofErr w:type="gramStart"/>
      <w:r w:rsidRPr="007054DB">
        <w:rPr>
          <w:b/>
          <w:sz w:val="28"/>
        </w:rPr>
        <w:t>Витухин В. Г.</w:t>
      </w:r>
      <w:r>
        <w:rPr>
          <w:sz w:val="28"/>
        </w:rPr>
        <w:t xml:space="preserve"> </w:t>
      </w:r>
      <w:r w:rsidRPr="003F376D">
        <w:rPr>
          <w:sz w:val="28"/>
        </w:rPr>
        <w:t xml:space="preserve">– </w:t>
      </w:r>
      <w:r w:rsidRPr="0033626A">
        <w:rPr>
          <w:sz w:val="28"/>
          <w:szCs w:val="28"/>
        </w:rPr>
        <w:t xml:space="preserve">Проинформировал </w:t>
      </w:r>
      <w:r w:rsidR="001C6C5C" w:rsidRPr="00B26659">
        <w:rPr>
          <w:sz w:val="28"/>
          <w:szCs w:val="28"/>
        </w:rPr>
        <w:t xml:space="preserve">об </w:t>
      </w:r>
      <w:r w:rsidR="001C6C5C" w:rsidRPr="00B26659">
        <w:t xml:space="preserve"> </w:t>
      </w:r>
      <w:r w:rsidR="001C6C5C" w:rsidRPr="00B26659">
        <w:rPr>
          <w:sz w:val="28"/>
          <w:szCs w:val="28"/>
        </w:rPr>
        <w:t>организации похоронного дела, р</w:t>
      </w:r>
      <w:r w:rsidR="001C6C5C" w:rsidRPr="00B26659">
        <w:rPr>
          <w:sz w:val="28"/>
          <w:szCs w:val="28"/>
        </w:rPr>
        <w:t>и</w:t>
      </w:r>
      <w:r w:rsidR="001C6C5C" w:rsidRPr="00B26659">
        <w:rPr>
          <w:sz w:val="28"/>
          <w:szCs w:val="28"/>
        </w:rPr>
        <w:t>туальных услуг и содержания мест захоронения на территории города Новос</w:t>
      </w:r>
      <w:r w:rsidR="001C6C5C" w:rsidRPr="00B26659">
        <w:rPr>
          <w:sz w:val="28"/>
          <w:szCs w:val="28"/>
        </w:rPr>
        <w:t>и</w:t>
      </w:r>
      <w:r w:rsidR="001C6C5C" w:rsidRPr="00B26659">
        <w:rPr>
          <w:sz w:val="28"/>
          <w:szCs w:val="28"/>
        </w:rPr>
        <w:t>бирска</w:t>
      </w:r>
      <w:r w:rsidR="0071036E">
        <w:rPr>
          <w:sz w:val="28"/>
          <w:szCs w:val="28"/>
        </w:rPr>
        <w:t>, в том числе в рамках рассмотрения обращений Клещевой Е. П. и Ваулина Е. В., поступивших в Совет депутатов города Новосибирска по вопросам состо</w:t>
      </w:r>
      <w:r w:rsidR="0071036E">
        <w:rPr>
          <w:sz w:val="28"/>
          <w:szCs w:val="28"/>
        </w:rPr>
        <w:t>я</w:t>
      </w:r>
      <w:r w:rsidR="0071036E">
        <w:rPr>
          <w:sz w:val="28"/>
          <w:szCs w:val="28"/>
        </w:rPr>
        <w:t>ния сферы ритуальных услуг и порядка организации захоронения безродных граждан на общественных кладбищах города Новосибирска.</w:t>
      </w:r>
      <w:proofErr w:type="gramEnd"/>
    </w:p>
    <w:p w:rsidR="000D0DCB" w:rsidRDefault="000D0DCB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вайте на примере этих обращений</w:t>
      </w:r>
      <w:r w:rsidR="003F2DA7">
        <w:rPr>
          <w:sz w:val="28"/>
          <w:szCs w:val="28"/>
        </w:rPr>
        <w:t>,</w:t>
      </w:r>
      <w:r>
        <w:rPr>
          <w:sz w:val="28"/>
          <w:szCs w:val="28"/>
        </w:rPr>
        <w:t xml:space="preserve"> попытаемся с Ва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ь, а Вы наличие проблемы и суть проблемы уловили?</w:t>
      </w:r>
      <w:r w:rsidR="000B1B07">
        <w:rPr>
          <w:sz w:val="28"/>
          <w:szCs w:val="28"/>
        </w:rPr>
        <w:t xml:space="preserve"> </w:t>
      </w:r>
      <w:proofErr w:type="gramStart"/>
      <w:r w:rsidR="000B1B07">
        <w:rPr>
          <w:sz w:val="28"/>
          <w:szCs w:val="28"/>
        </w:rPr>
        <w:t>Я имею ввиду указанное в этих обращениях, в жалобах, на что люди жалуются</w:t>
      </w:r>
      <w:r w:rsidR="000D11E7">
        <w:rPr>
          <w:sz w:val="28"/>
          <w:szCs w:val="28"/>
        </w:rPr>
        <w:t>,</w:t>
      </w:r>
      <w:r w:rsidR="000B1B07">
        <w:rPr>
          <w:sz w:val="28"/>
          <w:szCs w:val="28"/>
        </w:rPr>
        <w:t xml:space="preserve"> и что вызывает у них оз</w:t>
      </w:r>
      <w:r w:rsidR="000B1B07">
        <w:rPr>
          <w:sz w:val="28"/>
          <w:szCs w:val="28"/>
        </w:rPr>
        <w:t>а</w:t>
      </w:r>
      <w:r w:rsidR="000B1B07">
        <w:rPr>
          <w:sz w:val="28"/>
          <w:szCs w:val="28"/>
        </w:rPr>
        <w:t>боченность?</w:t>
      </w:r>
      <w:proofErr w:type="gramEnd"/>
      <w:r w:rsidR="000B1B07">
        <w:rPr>
          <w:sz w:val="28"/>
          <w:szCs w:val="28"/>
        </w:rPr>
        <w:t xml:space="preserve"> Вот</w:t>
      </w:r>
      <w:r w:rsidR="000D11E7">
        <w:rPr>
          <w:sz w:val="28"/>
          <w:szCs w:val="28"/>
        </w:rPr>
        <w:t>,</w:t>
      </w:r>
      <w:r w:rsidR="000B1B07">
        <w:rPr>
          <w:sz w:val="28"/>
          <w:szCs w:val="28"/>
        </w:rPr>
        <w:t xml:space="preserve"> например обращение гражданки, так достаточно точно она оп</w:t>
      </w:r>
      <w:r w:rsidR="000B1B07">
        <w:rPr>
          <w:sz w:val="28"/>
          <w:szCs w:val="28"/>
        </w:rPr>
        <w:t>и</w:t>
      </w:r>
      <w:r w:rsidR="000B1B07">
        <w:rPr>
          <w:sz w:val="28"/>
          <w:szCs w:val="28"/>
        </w:rPr>
        <w:t>сывает суть событий и задает совершенно конкретные вопросы, то есть Вы счит</w:t>
      </w:r>
      <w:r w:rsidR="000B1B07">
        <w:rPr>
          <w:sz w:val="28"/>
          <w:szCs w:val="28"/>
        </w:rPr>
        <w:t>а</w:t>
      </w:r>
      <w:r w:rsidR="000B1B07">
        <w:rPr>
          <w:sz w:val="28"/>
          <w:szCs w:val="28"/>
        </w:rPr>
        <w:t xml:space="preserve">ете, что это эффективное и оптимальное использование земельного ресурса? </w:t>
      </w:r>
      <w:proofErr w:type="gramStart"/>
      <w:r w:rsidR="000B1B07">
        <w:rPr>
          <w:sz w:val="28"/>
          <w:szCs w:val="28"/>
        </w:rPr>
        <w:t>Ну</w:t>
      </w:r>
      <w:proofErr w:type="gramEnd"/>
      <w:r w:rsidR="000B1B07">
        <w:rPr>
          <w:sz w:val="28"/>
          <w:szCs w:val="28"/>
        </w:rPr>
        <w:t xml:space="preserve"> вот учитывая по какому принципу, по какой концепции мы формируем и </w:t>
      </w:r>
      <w:proofErr w:type="spellStart"/>
      <w:r w:rsidR="000B1B07">
        <w:rPr>
          <w:sz w:val="28"/>
          <w:szCs w:val="28"/>
        </w:rPr>
        <w:t>зонир</w:t>
      </w:r>
      <w:r w:rsidR="000B1B07">
        <w:rPr>
          <w:sz w:val="28"/>
          <w:szCs w:val="28"/>
        </w:rPr>
        <w:t>у</w:t>
      </w:r>
      <w:r w:rsidR="000B1B07">
        <w:rPr>
          <w:sz w:val="28"/>
          <w:szCs w:val="28"/>
        </w:rPr>
        <w:t>ем</w:t>
      </w:r>
      <w:proofErr w:type="spellEnd"/>
      <w:r w:rsidR="000B1B07">
        <w:rPr>
          <w:sz w:val="28"/>
          <w:szCs w:val="28"/>
        </w:rPr>
        <w:t xml:space="preserve"> наши кладбища. То есть вот это место вы считаете подходящим? </w:t>
      </w:r>
    </w:p>
    <w:p w:rsidR="000B1B07" w:rsidRDefault="000B1B07" w:rsidP="00194A3D">
      <w:pPr>
        <w:ind w:firstLine="720"/>
        <w:jc w:val="both"/>
        <w:rPr>
          <w:sz w:val="28"/>
        </w:rPr>
      </w:pPr>
      <w:r w:rsidRPr="000B1B07">
        <w:rPr>
          <w:sz w:val="28"/>
        </w:rPr>
        <w:t>Витухин В. Г. – Хорошее</w:t>
      </w:r>
      <w:r>
        <w:rPr>
          <w:sz w:val="28"/>
        </w:rPr>
        <w:t xml:space="preserve"> место, оно в уголочке, там граница территорий кладбища. Доехать до нее достаточно близко. 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 xml:space="preserve">Салов И. Д. – </w:t>
      </w:r>
      <w:r w:rsidR="003F2DA7">
        <w:rPr>
          <w:sz w:val="28"/>
        </w:rPr>
        <w:t>Я</w:t>
      </w:r>
      <w:r>
        <w:rPr>
          <w:sz w:val="28"/>
        </w:rPr>
        <w:t xml:space="preserve"> понял. Виталий Геннадьевич, то есть наличие проблемы Вы не признаете?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Витухин В. Г. – Нет.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Салов И. Д. –</w:t>
      </w:r>
      <w:r w:rsidRPr="000B1B07">
        <w:rPr>
          <w:sz w:val="28"/>
        </w:rPr>
        <w:t xml:space="preserve"> </w:t>
      </w:r>
      <w:r>
        <w:rPr>
          <w:sz w:val="28"/>
        </w:rPr>
        <w:t xml:space="preserve">Нет? Скажите, у меня вопрос по этому </w:t>
      </w:r>
      <w:r w:rsidR="00D123BA">
        <w:rPr>
          <w:sz w:val="28"/>
        </w:rPr>
        <w:t xml:space="preserve">поводу, а вы </w:t>
      </w:r>
      <w:proofErr w:type="gramStart"/>
      <w:r w:rsidR="00D123BA">
        <w:rPr>
          <w:sz w:val="28"/>
        </w:rPr>
        <w:t>безро</w:t>
      </w:r>
      <w:r w:rsidR="00D123BA">
        <w:rPr>
          <w:sz w:val="28"/>
        </w:rPr>
        <w:t>д</w:t>
      </w:r>
      <w:r w:rsidR="00D123BA">
        <w:rPr>
          <w:sz w:val="28"/>
        </w:rPr>
        <w:t>ных</w:t>
      </w:r>
      <w:proofErr w:type="gramEnd"/>
      <w:r w:rsidR="00D123BA">
        <w:rPr>
          <w:sz w:val="28"/>
        </w:rPr>
        <w:t xml:space="preserve"> кремируете?</w:t>
      </w:r>
    </w:p>
    <w:p w:rsidR="00D123BA" w:rsidRDefault="00D123BA" w:rsidP="00194A3D">
      <w:pPr>
        <w:ind w:firstLine="720"/>
        <w:jc w:val="both"/>
        <w:rPr>
          <w:sz w:val="28"/>
        </w:rPr>
      </w:pPr>
    </w:p>
    <w:p w:rsidR="00530CBC" w:rsidRDefault="00530CBC" w:rsidP="00530CBC">
      <w:pPr>
        <w:ind w:firstLine="720"/>
        <w:jc w:val="both"/>
        <w:rPr>
          <w:sz w:val="28"/>
        </w:rPr>
      </w:pPr>
      <w:r>
        <w:rPr>
          <w:sz w:val="28"/>
        </w:rPr>
        <w:t>Витухин В. Г. – Нет. Вернее не так. Если есть справка от полиции, то теор</w:t>
      </w:r>
      <w:r>
        <w:rPr>
          <w:sz w:val="28"/>
        </w:rPr>
        <w:t>е</w:t>
      </w:r>
      <w:r>
        <w:rPr>
          <w:sz w:val="28"/>
        </w:rPr>
        <w:t>тически это допустимо.</w:t>
      </w:r>
    </w:p>
    <w:p w:rsidR="00530CBC" w:rsidRDefault="00530CBC" w:rsidP="00530CBC">
      <w:pPr>
        <w:ind w:firstLine="720"/>
        <w:jc w:val="both"/>
        <w:rPr>
          <w:sz w:val="28"/>
        </w:rPr>
      </w:pPr>
      <w:r>
        <w:rPr>
          <w:sz w:val="28"/>
        </w:rPr>
        <w:t xml:space="preserve">Салов И. Д. – Расскажите, пожалуйста, коллегам, что </w:t>
      </w:r>
      <w:r w:rsidR="0077334E">
        <w:rPr>
          <w:sz w:val="28"/>
        </w:rPr>
        <w:t xml:space="preserve">это </w:t>
      </w:r>
      <w:proofErr w:type="gramStart"/>
      <w:r w:rsidR="0077334E">
        <w:rPr>
          <w:sz w:val="28"/>
        </w:rPr>
        <w:t>за</w:t>
      </w:r>
      <w:proofErr w:type="gramEnd"/>
      <w:r w:rsidR="0077334E">
        <w:rPr>
          <w:sz w:val="28"/>
        </w:rPr>
        <w:t xml:space="preserve"> такая</w:t>
      </w:r>
      <w:r>
        <w:rPr>
          <w:sz w:val="28"/>
        </w:rPr>
        <w:t xml:space="preserve"> справка от полиции?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Витухин В. Г. –</w:t>
      </w:r>
      <w:r w:rsidR="00530CBC">
        <w:rPr>
          <w:sz w:val="28"/>
        </w:rPr>
        <w:t xml:space="preserve"> </w:t>
      </w:r>
      <w:r w:rsidR="00174F4A">
        <w:rPr>
          <w:sz w:val="28"/>
        </w:rPr>
        <w:t>У нас в постановлении мэрии из федерального закона, в</w:t>
      </w:r>
      <w:r w:rsidR="00174F4A">
        <w:rPr>
          <w:sz w:val="28"/>
        </w:rPr>
        <w:t>ы</w:t>
      </w:r>
      <w:r w:rsidR="00174F4A">
        <w:rPr>
          <w:sz w:val="28"/>
        </w:rPr>
        <w:t xml:space="preserve">текающего, </w:t>
      </w:r>
      <w:r w:rsidR="00304FA9">
        <w:rPr>
          <w:sz w:val="28"/>
        </w:rPr>
        <w:t>написано,</w:t>
      </w:r>
      <w:r w:rsidR="00174F4A">
        <w:rPr>
          <w:sz w:val="28"/>
        </w:rPr>
        <w:t xml:space="preserve"> что требования к захоронениям </w:t>
      </w:r>
      <w:r w:rsidR="00304FA9">
        <w:rPr>
          <w:sz w:val="28"/>
        </w:rPr>
        <w:t>безродных, одним из док</w:t>
      </w:r>
      <w:r w:rsidR="00304FA9">
        <w:rPr>
          <w:sz w:val="28"/>
        </w:rPr>
        <w:t>у</w:t>
      </w:r>
      <w:r w:rsidR="00304FA9">
        <w:rPr>
          <w:sz w:val="28"/>
        </w:rPr>
        <w:t>ментов это наличие согласия, наличие справки органов внутренних дел.</w:t>
      </w:r>
      <w:r w:rsidR="00174F4A">
        <w:rPr>
          <w:sz w:val="28"/>
        </w:rPr>
        <w:t xml:space="preserve"> 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Салов И. Д. –</w:t>
      </w:r>
      <w:r w:rsidRPr="000B1B07">
        <w:rPr>
          <w:sz w:val="28"/>
        </w:rPr>
        <w:t xml:space="preserve"> </w:t>
      </w:r>
      <w:r w:rsidR="00304FA9">
        <w:rPr>
          <w:sz w:val="28"/>
        </w:rPr>
        <w:t>Она обязательна?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Витухин В. Г. –</w:t>
      </w:r>
      <w:r w:rsidR="003E2FE0">
        <w:rPr>
          <w:sz w:val="28"/>
        </w:rPr>
        <w:t xml:space="preserve"> Конечно, она обязательна. Потому что …</w:t>
      </w:r>
    </w:p>
    <w:p w:rsidR="000B1B07" w:rsidRDefault="000B1B07" w:rsidP="00194A3D">
      <w:pPr>
        <w:ind w:firstLine="720"/>
        <w:jc w:val="both"/>
        <w:rPr>
          <w:sz w:val="28"/>
          <w:szCs w:val="28"/>
        </w:rPr>
      </w:pPr>
      <w:r>
        <w:rPr>
          <w:sz w:val="28"/>
        </w:rPr>
        <w:t>Салов И. Д. –</w:t>
      </w:r>
      <w:r w:rsidR="003E2FE0">
        <w:rPr>
          <w:sz w:val="28"/>
        </w:rPr>
        <w:t xml:space="preserve"> А в чем проблема, почему не выдают такую справку?</w:t>
      </w:r>
    </w:p>
    <w:p w:rsidR="0071036E" w:rsidRDefault="000D0DCB" w:rsidP="00194A3D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0B1B07">
        <w:rPr>
          <w:sz w:val="28"/>
        </w:rPr>
        <w:t>Витухин В. Г. –</w:t>
      </w:r>
      <w:r w:rsidR="003E2FE0">
        <w:rPr>
          <w:sz w:val="28"/>
        </w:rPr>
        <w:t xml:space="preserve"> Почему, выдают</w:t>
      </w:r>
      <w:r w:rsidR="0077334E">
        <w:rPr>
          <w:sz w:val="28"/>
        </w:rPr>
        <w:t>, к</w:t>
      </w:r>
      <w:r w:rsidR="003E2FE0">
        <w:rPr>
          <w:sz w:val="28"/>
        </w:rPr>
        <w:t>онечно</w:t>
      </w:r>
      <w:r w:rsidR="0077334E">
        <w:rPr>
          <w:sz w:val="28"/>
        </w:rPr>
        <w:t>. М</w:t>
      </w:r>
      <w:r w:rsidR="003E2FE0">
        <w:rPr>
          <w:sz w:val="28"/>
        </w:rPr>
        <w:t>ы без них не хороним.</w:t>
      </w:r>
    </w:p>
    <w:p w:rsidR="003E2FE0" w:rsidRDefault="003E2FE0" w:rsidP="00194A3D">
      <w:pPr>
        <w:ind w:firstLine="720"/>
        <w:jc w:val="both"/>
        <w:rPr>
          <w:sz w:val="28"/>
        </w:rPr>
      </w:pPr>
      <w:r>
        <w:rPr>
          <w:sz w:val="28"/>
        </w:rPr>
        <w:t>Салов И. Д. – А почему не кремируете? Если выдают.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Витухин В. Г. –</w:t>
      </w:r>
      <w:r w:rsidR="003E2FE0">
        <w:rPr>
          <w:sz w:val="28"/>
        </w:rPr>
        <w:t>Так там нет разрешения на кремацию. Так как возможна эксгумация в любое время. Безродный погиб, умер от неизвестных причин.</w:t>
      </w:r>
    </w:p>
    <w:p w:rsidR="003E2FE0" w:rsidRDefault="003E2FE0" w:rsidP="00194A3D">
      <w:pPr>
        <w:ind w:firstLine="720"/>
        <w:jc w:val="both"/>
        <w:rPr>
          <w:sz w:val="28"/>
        </w:rPr>
      </w:pPr>
      <w:r>
        <w:rPr>
          <w:sz w:val="28"/>
        </w:rPr>
        <w:t xml:space="preserve">Салов И. Д. – Так, а если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известных. Там же есть судмедэкспертиза?</w:t>
      </w:r>
    </w:p>
    <w:p w:rsidR="000B1B07" w:rsidRDefault="000B1B07" w:rsidP="00194A3D">
      <w:pPr>
        <w:ind w:firstLine="720"/>
        <w:jc w:val="both"/>
        <w:rPr>
          <w:sz w:val="28"/>
        </w:rPr>
      </w:pPr>
      <w:r>
        <w:rPr>
          <w:sz w:val="28"/>
        </w:rPr>
        <w:t>Витухин В. Г. –</w:t>
      </w:r>
      <w:r w:rsidR="003E2FE0">
        <w:rPr>
          <w:sz w:val="28"/>
        </w:rPr>
        <w:t xml:space="preserve"> Будет справка…</w:t>
      </w:r>
    </w:p>
    <w:p w:rsidR="003E2FE0" w:rsidRDefault="003E2FE0" w:rsidP="00194A3D">
      <w:pPr>
        <w:ind w:firstLine="720"/>
        <w:jc w:val="both"/>
        <w:rPr>
          <w:sz w:val="28"/>
        </w:rPr>
      </w:pPr>
      <w:r>
        <w:rPr>
          <w:sz w:val="28"/>
        </w:rPr>
        <w:t xml:space="preserve">Салов И. Д. – Ладно, будем с этим вопросом разбираться. </w:t>
      </w:r>
      <w:r w:rsidR="0077334E">
        <w:rPr>
          <w:sz w:val="28"/>
        </w:rPr>
        <w:t>У</w:t>
      </w:r>
      <w:r>
        <w:rPr>
          <w:sz w:val="28"/>
        </w:rPr>
        <w:t xml:space="preserve"> нас немного другая оценка этих событий. </w:t>
      </w:r>
    </w:p>
    <w:p w:rsidR="000B1B07" w:rsidRDefault="009A5873" w:rsidP="00194A3D">
      <w:pPr>
        <w:ind w:firstLine="720"/>
        <w:jc w:val="both"/>
        <w:rPr>
          <w:sz w:val="28"/>
        </w:rPr>
      </w:pPr>
      <w:r>
        <w:rPr>
          <w:sz w:val="28"/>
        </w:rPr>
        <w:t xml:space="preserve">Салов И. Д. – </w:t>
      </w:r>
      <w:r w:rsidR="0077334E">
        <w:rPr>
          <w:sz w:val="28"/>
        </w:rPr>
        <w:t>Коллеги, в</w:t>
      </w:r>
      <w:r>
        <w:rPr>
          <w:sz w:val="28"/>
        </w:rPr>
        <w:t>опросы именно по поводу этих обращений есть?</w:t>
      </w:r>
    </w:p>
    <w:p w:rsidR="009A5873" w:rsidRDefault="009A5873" w:rsidP="00194A3D">
      <w:pPr>
        <w:ind w:firstLine="720"/>
        <w:jc w:val="both"/>
        <w:rPr>
          <w:sz w:val="28"/>
        </w:rPr>
      </w:pPr>
      <w:r>
        <w:rPr>
          <w:sz w:val="28"/>
        </w:rPr>
        <w:t xml:space="preserve">Бондаренко С. В. – Я постараюсь сформулировать вопрос. </w:t>
      </w:r>
      <w:r w:rsidR="003125A0">
        <w:rPr>
          <w:sz w:val="28"/>
        </w:rPr>
        <w:t>Но прошу меня не перебивать. Во</w:t>
      </w:r>
      <w:r w:rsidR="000D11E7">
        <w:rPr>
          <w:sz w:val="28"/>
        </w:rPr>
        <w:t>-</w:t>
      </w:r>
      <w:r w:rsidR="003125A0">
        <w:rPr>
          <w:sz w:val="28"/>
        </w:rPr>
        <w:t>первых</w:t>
      </w:r>
      <w:r w:rsidR="0077334E">
        <w:rPr>
          <w:sz w:val="28"/>
        </w:rPr>
        <w:t>,</w:t>
      </w:r>
      <w:r w:rsidR="003125A0">
        <w:rPr>
          <w:sz w:val="28"/>
        </w:rPr>
        <w:t xml:space="preserve"> бюджетные деньги на это не нужны. Кладбище это то место, которое…</w:t>
      </w:r>
    </w:p>
    <w:p w:rsidR="003125A0" w:rsidRDefault="003125A0" w:rsidP="00194A3D">
      <w:pPr>
        <w:ind w:firstLine="720"/>
        <w:jc w:val="both"/>
        <w:rPr>
          <w:sz w:val="28"/>
        </w:rPr>
      </w:pPr>
      <w:r>
        <w:rPr>
          <w:sz w:val="28"/>
        </w:rPr>
        <w:t>Салов И.</w:t>
      </w:r>
      <w:r w:rsidR="0077334E">
        <w:rPr>
          <w:sz w:val="28"/>
        </w:rPr>
        <w:t xml:space="preserve"> </w:t>
      </w:r>
      <w:r>
        <w:rPr>
          <w:sz w:val="28"/>
        </w:rPr>
        <w:t>Д. – У вас не выступление, а вопрос, пожалуйста.</w:t>
      </w:r>
    </w:p>
    <w:p w:rsidR="003125A0" w:rsidRDefault="003125A0" w:rsidP="00194A3D">
      <w:pPr>
        <w:ind w:firstLine="720"/>
        <w:jc w:val="both"/>
        <w:rPr>
          <w:sz w:val="28"/>
        </w:rPr>
      </w:pPr>
      <w:r>
        <w:rPr>
          <w:sz w:val="28"/>
        </w:rPr>
        <w:t>Бондаренко С. В. –  То</w:t>
      </w:r>
      <w:r w:rsidR="00764F13">
        <w:rPr>
          <w:sz w:val="28"/>
        </w:rPr>
        <w:t>,</w:t>
      </w:r>
      <w:r>
        <w:rPr>
          <w:sz w:val="28"/>
        </w:rPr>
        <w:t xml:space="preserve"> что мы видим, есть такое понятие общественное кладбище, это как в центре города идешь… есть общественная норма, есть це</w:t>
      </w:r>
      <w:r>
        <w:rPr>
          <w:sz w:val="28"/>
        </w:rPr>
        <w:t>н</w:t>
      </w:r>
      <w:r>
        <w:rPr>
          <w:sz w:val="28"/>
        </w:rPr>
        <w:t xml:space="preserve">тральная площадь. И поэтому кладбище, оно </w:t>
      </w:r>
      <w:proofErr w:type="gramStart"/>
      <w:r>
        <w:rPr>
          <w:sz w:val="28"/>
        </w:rPr>
        <w:t>как бы не на</w:t>
      </w:r>
      <w:proofErr w:type="gramEnd"/>
      <w:r>
        <w:rPr>
          <w:sz w:val="28"/>
        </w:rPr>
        <w:t xml:space="preserve"> центральных</w:t>
      </w:r>
      <w:r w:rsidR="00764F13">
        <w:rPr>
          <w:sz w:val="28"/>
        </w:rPr>
        <w:t xml:space="preserve"> аллеях формируется, захоронение вот этих людей. Действительно в других городах такие места захоронения за 50-60 км от города</w:t>
      </w:r>
      <w:r w:rsidR="000D11E7">
        <w:rPr>
          <w:sz w:val="28"/>
        </w:rPr>
        <w:t>…</w:t>
      </w:r>
    </w:p>
    <w:p w:rsidR="00764F13" w:rsidRDefault="00764F13" w:rsidP="00194A3D">
      <w:pPr>
        <w:ind w:firstLine="720"/>
        <w:jc w:val="both"/>
        <w:rPr>
          <w:sz w:val="28"/>
        </w:rPr>
      </w:pPr>
      <w:r>
        <w:rPr>
          <w:sz w:val="28"/>
        </w:rPr>
        <w:t>Салов И. Д. – Это очень хорошее выступление, Вы вопрос задайте</w:t>
      </w:r>
      <w:r w:rsidR="001C17D7">
        <w:rPr>
          <w:sz w:val="28"/>
        </w:rPr>
        <w:t xml:space="preserve"> докла</w:t>
      </w:r>
      <w:r w:rsidR="001C17D7">
        <w:rPr>
          <w:sz w:val="28"/>
        </w:rPr>
        <w:t>д</w:t>
      </w:r>
      <w:r w:rsidR="001C17D7">
        <w:rPr>
          <w:sz w:val="28"/>
        </w:rPr>
        <w:t>чику</w:t>
      </w:r>
      <w:r>
        <w:rPr>
          <w:sz w:val="28"/>
        </w:rPr>
        <w:t>.</w:t>
      </w:r>
    </w:p>
    <w:p w:rsidR="001C17D7" w:rsidRDefault="00764F1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</w:t>
      </w:r>
      <w:r w:rsidR="001C1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17D7">
        <w:rPr>
          <w:sz w:val="28"/>
          <w:szCs w:val="28"/>
        </w:rPr>
        <w:t>Вопрос, это мы решили внести  в Новосибирске такую общественную норму, это осознанный шаг</w:t>
      </w:r>
      <w:r w:rsidR="0077334E">
        <w:rPr>
          <w:sz w:val="28"/>
          <w:szCs w:val="28"/>
        </w:rPr>
        <w:t>?</w:t>
      </w:r>
      <w:r w:rsidR="001C17D7">
        <w:rPr>
          <w:sz w:val="28"/>
          <w:szCs w:val="28"/>
        </w:rPr>
        <w:t xml:space="preserve"> Что мы ка</w:t>
      </w:r>
      <w:r w:rsidR="0077334E">
        <w:rPr>
          <w:sz w:val="28"/>
          <w:szCs w:val="28"/>
        </w:rPr>
        <w:t>к</w:t>
      </w:r>
      <w:r w:rsidR="001C17D7">
        <w:rPr>
          <w:sz w:val="28"/>
          <w:szCs w:val="28"/>
        </w:rPr>
        <w:t xml:space="preserve"> бы во входной группе  д</w:t>
      </w:r>
      <w:r w:rsidR="001C17D7">
        <w:rPr>
          <w:sz w:val="28"/>
          <w:szCs w:val="28"/>
        </w:rPr>
        <w:t>е</w:t>
      </w:r>
      <w:r w:rsidR="001C17D7">
        <w:rPr>
          <w:sz w:val="28"/>
          <w:szCs w:val="28"/>
        </w:rPr>
        <w:t>лаем такие захоронения…</w:t>
      </w:r>
    </w:p>
    <w:p w:rsidR="00915DB3" w:rsidRDefault="001C17D7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Это не входная группа Сергей Валентинович, </w:t>
      </w:r>
      <w:r w:rsidR="00534E63">
        <w:rPr>
          <w:sz w:val="28"/>
          <w:szCs w:val="28"/>
        </w:rPr>
        <w:t>то,</w:t>
      </w:r>
      <w:r w:rsidR="00915DB3">
        <w:rPr>
          <w:sz w:val="28"/>
          <w:szCs w:val="28"/>
        </w:rPr>
        <w:t xml:space="preserve"> что кас</w:t>
      </w:r>
      <w:r w:rsidR="00915DB3">
        <w:rPr>
          <w:sz w:val="28"/>
          <w:szCs w:val="28"/>
        </w:rPr>
        <w:t>а</w:t>
      </w:r>
      <w:r w:rsidR="00915DB3">
        <w:rPr>
          <w:sz w:val="28"/>
          <w:szCs w:val="28"/>
        </w:rPr>
        <w:t>ется определения места, это решение осознанное. Данная группа не является входной</w:t>
      </w:r>
      <w:r w:rsidR="0077334E">
        <w:rPr>
          <w:sz w:val="28"/>
          <w:szCs w:val="28"/>
        </w:rPr>
        <w:t>,</w:t>
      </w:r>
      <w:r w:rsidR="00915DB3">
        <w:rPr>
          <w:sz w:val="28"/>
          <w:szCs w:val="28"/>
        </w:rPr>
        <w:t xml:space="preserve"> и даже если она бы являлась входной, </w:t>
      </w:r>
      <w:r w:rsidR="00534E63">
        <w:rPr>
          <w:sz w:val="28"/>
          <w:szCs w:val="28"/>
        </w:rPr>
        <w:t>то,</w:t>
      </w:r>
      <w:r w:rsidR="00915DB3">
        <w:rPr>
          <w:sz w:val="28"/>
          <w:szCs w:val="28"/>
        </w:rPr>
        <w:t xml:space="preserve"> что Вы сейчас говорите, это как раз признаки дискриминации. </w:t>
      </w:r>
    </w:p>
    <w:p w:rsidR="00534E63" w:rsidRDefault="00534E6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77334E">
        <w:rPr>
          <w:sz w:val="28"/>
          <w:szCs w:val="28"/>
        </w:rPr>
        <w:t>Сергей Валентинович</w:t>
      </w:r>
      <w:r>
        <w:rPr>
          <w:sz w:val="28"/>
          <w:szCs w:val="28"/>
        </w:rPr>
        <w:t xml:space="preserve">, </w:t>
      </w:r>
      <w:r w:rsidR="0077334E">
        <w:rPr>
          <w:sz w:val="28"/>
          <w:szCs w:val="28"/>
        </w:rPr>
        <w:t xml:space="preserve">Вам </w:t>
      </w:r>
      <w:r>
        <w:rPr>
          <w:sz w:val="28"/>
          <w:szCs w:val="28"/>
        </w:rPr>
        <w:t>ответил</w:t>
      </w:r>
      <w:r w:rsidR="0077334E">
        <w:rPr>
          <w:sz w:val="28"/>
          <w:szCs w:val="28"/>
        </w:rPr>
        <w:t>и</w:t>
      </w:r>
      <w:r>
        <w:rPr>
          <w:sz w:val="28"/>
          <w:szCs w:val="28"/>
        </w:rPr>
        <w:t xml:space="preserve"> на Ваш вопрос?</w:t>
      </w:r>
    </w:p>
    <w:p w:rsidR="00534E63" w:rsidRDefault="00534E6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Ну…</w:t>
      </w:r>
    </w:p>
    <w:p w:rsidR="00534E63" w:rsidRDefault="00534E6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77334E">
        <w:rPr>
          <w:sz w:val="28"/>
          <w:szCs w:val="28"/>
        </w:rPr>
        <w:t>Э</w:t>
      </w:r>
      <w:r>
        <w:rPr>
          <w:sz w:val="28"/>
          <w:szCs w:val="28"/>
        </w:rPr>
        <w:t xml:space="preserve">то разные точки зрения. Мы будем отстаивать свою точку зрения. </w:t>
      </w:r>
    </w:p>
    <w:p w:rsidR="00764F13" w:rsidRDefault="00534E6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На понимание, безродные это </w:t>
      </w:r>
      <w:r w:rsidR="003938EF">
        <w:rPr>
          <w:sz w:val="28"/>
          <w:szCs w:val="28"/>
        </w:rPr>
        <w:t>те,</w:t>
      </w:r>
      <w:r>
        <w:rPr>
          <w:sz w:val="28"/>
          <w:szCs w:val="28"/>
        </w:rPr>
        <w:t xml:space="preserve"> чья личность не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а? Либо у кого родственники не найден</w:t>
      </w:r>
      <w:r w:rsidR="003938EF">
        <w:rPr>
          <w:sz w:val="28"/>
          <w:szCs w:val="28"/>
        </w:rPr>
        <w:t>ы, но личность установлена.</w:t>
      </w:r>
    </w:p>
    <w:p w:rsidR="003938EF" w:rsidRDefault="003938EF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 И те и другие.</w:t>
      </w:r>
    </w:p>
    <w:p w:rsidR="003938EF" w:rsidRDefault="003938EF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</w:t>
      </w:r>
      <w:r w:rsidR="00C553F0">
        <w:rPr>
          <w:sz w:val="28"/>
          <w:szCs w:val="28"/>
        </w:rPr>
        <w:t xml:space="preserve"> Нет, это неверная информация.</w:t>
      </w:r>
    </w:p>
    <w:p w:rsidR="00C553F0" w:rsidRDefault="00C553F0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ухин В. Г. – И те и другие, родственники не установлены однозначно, но дело в том, что и личность не всегда установлена. </w:t>
      </w:r>
    </w:p>
    <w:p w:rsidR="009C644C" w:rsidRDefault="009C644C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За ними никто никогда не придет.</w:t>
      </w:r>
    </w:p>
    <w:p w:rsidR="009C644C" w:rsidRDefault="009C644C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вопрос.</w:t>
      </w:r>
    </w:p>
    <w:p w:rsidR="009C644C" w:rsidRDefault="009C644C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Сергей Валентинович, это совершенно не правда. У меня знакомый товарищ, одноклассник</w:t>
      </w:r>
      <w:r w:rsidR="00C51843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C51843">
        <w:rPr>
          <w:sz w:val="28"/>
          <w:szCs w:val="28"/>
        </w:rPr>
        <w:t xml:space="preserve"> он не знал, где его</w:t>
      </w:r>
      <w:r>
        <w:rPr>
          <w:sz w:val="28"/>
          <w:szCs w:val="28"/>
        </w:rPr>
        <w:t xml:space="preserve"> отца похоронили, </w:t>
      </w:r>
      <w:r w:rsidR="00C51843">
        <w:rPr>
          <w:sz w:val="28"/>
          <w:szCs w:val="28"/>
        </w:rPr>
        <w:t xml:space="preserve"> и </w:t>
      </w:r>
      <w:r>
        <w:rPr>
          <w:sz w:val="28"/>
          <w:szCs w:val="28"/>
        </w:rPr>
        <w:t>он нашел его на безродном квартале.</w:t>
      </w:r>
    </w:p>
    <w:p w:rsidR="009C644C" w:rsidRDefault="009C644C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италий Геннадьевич, … не сейчас…</w:t>
      </w:r>
      <w:r w:rsidR="00EA1579">
        <w:rPr>
          <w:sz w:val="28"/>
          <w:szCs w:val="28"/>
        </w:rPr>
        <w:t xml:space="preserve">это вы потом обсудите  в кулуарах. </w:t>
      </w:r>
    </w:p>
    <w:p w:rsidR="00D042E7" w:rsidRDefault="00D042E7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нас в зале у кого-</w:t>
      </w:r>
      <w:r w:rsidR="006A1375">
        <w:rPr>
          <w:sz w:val="28"/>
          <w:szCs w:val="28"/>
        </w:rPr>
        <w:t>нибудь вопросы к докладчику имеются</w:t>
      </w:r>
      <w:r>
        <w:rPr>
          <w:sz w:val="28"/>
          <w:szCs w:val="28"/>
        </w:rPr>
        <w:t>?</w:t>
      </w:r>
    </w:p>
    <w:p w:rsidR="006A1375" w:rsidRDefault="00E433E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улин Е. В. – Я бы хотел выступить.</w:t>
      </w:r>
    </w:p>
    <w:p w:rsidR="00E433E3" w:rsidRDefault="00E433E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, у Вас выступление. Хорошо тогда ждите.</w:t>
      </w:r>
    </w:p>
    <w:p w:rsidR="00E433E3" w:rsidRDefault="00E433E3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меня еще есть вопро</w:t>
      </w:r>
      <w:r w:rsidR="000D11E7">
        <w:rPr>
          <w:sz w:val="28"/>
          <w:szCs w:val="28"/>
        </w:rPr>
        <w:t>сы, но Борис Викторович (Буреев</w:t>
      </w:r>
      <w:r>
        <w:rPr>
          <w:sz w:val="28"/>
          <w:szCs w:val="28"/>
        </w:rPr>
        <w:t xml:space="preserve">) как всегда ушел в самый не подходящий момент. </w:t>
      </w:r>
    </w:p>
    <w:p w:rsidR="00F375A7" w:rsidRDefault="00B257B8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италий Геннадьевич, </w:t>
      </w:r>
      <w:r w:rsidR="000E30A8">
        <w:rPr>
          <w:sz w:val="28"/>
          <w:szCs w:val="28"/>
        </w:rPr>
        <w:t>В</w:t>
      </w:r>
      <w:r>
        <w:rPr>
          <w:sz w:val="28"/>
          <w:szCs w:val="28"/>
        </w:rPr>
        <w:t xml:space="preserve">ы же принимали непосредственное, активное участие в </w:t>
      </w:r>
      <w:r w:rsidR="00E433E3">
        <w:rPr>
          <w:sz w:val="28"/>
          <w:szCs w:val="28"/>
        </w:rPr>
        <w:t xml:space="preserve"> </w:t>
      </w:r>
      <w:r w:rsidR="00F375A7">
        <w:rPr>
          <w:sz w:val="28"/>
          <w:szCs w:val="28"/>
        </w:rPr>
        <w:t>работе контрольно-ревизионного управления, которое пров</w:t>
      </w:r>
      <w:r w:rsidR="00F375A7">
        <w:rPr>
          <w:sz w:val="28"/>
          <w:szCs w:val="28"/>
        </w:rPr>
        <w:t>е</w:t>
      </w:r>
      <w:r w:rsidR="00F375A7">
        <w:rPr>
          <w:sz w:val="28"/>
          <w:szCs w:val="28"/>
        </w:rPr>
        <w:t>ряло наше казенное учреждение?</w:t>
      </w:r>
    </w:p>
    <w:p w:rsidR="00F375A7" w:rsidRDefault="00F375A7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Да. </w:t>
      </w:r>
    </w:p>
    <w:p w:rsidR="00D042E7" w:rsidRDefault="00394948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считаете эту работу, которая</w:t>
      </w:r>
      <w:r w:rsidR="00C51843">
        <w:rPr>
          <w:sz w:val="28"/>
          <w:szCs w:val="28"/>
        </w:rPr>
        <w:t>, была</w:t>
      </w:r>
      <w:r>
        <w:rPr>
          <w:sz w:val="28"/>
          <w:szCs w:val="28"/>
        </w:rPr>
        <w:t xml:space="preserve"> проделана</w:t>
      </w:r>
      <w:r w:rsidR="00C518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0748D">
        <w:rPr>
          <w:sz w:val="28"/>
          <w:szCs w:val="28"/>
        </w:rPr>
        <w:t>за</w:t>
      </w:r>
      <w:r w:rsidR="00C51843">
        <w:rPr>
          <w:sz w:val="28"/>
          <w:szCs w:val="28"/>
        </w:rPr>
        <w:t>в</w:t>
      </w:r>
      <w:r w:rsidR="0070748D">
        <w:rPr>
          <w:sz w:val="28"/>
          <w:szCs w:val="28"/>
        </w:rPr>
        <w:t>ершена и уже есть результат, она для Вас удовлетворительна, как для руководителя?</w:t>
      </w:r>
    </w:p>
    <w:p w:rsidR="0070748D" w:rsidRDefault="0070748D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.</w:t>
      </w:r>
    </w:p>
    <w:p w:rsidR="009C644C" w:rsidRDefault="000679F2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ы </w:t>
      </w:r>
      <w:r w:rsidR="001C5C78">
        <w:rPr>
          <w:sz w:val="28"/>
          <w:szCs w:val="28"/>
        </w:rPr>
        <w:t>знаете,</w:t>
      </w:r>
      <w:r>
        <w:rPr>
          <w:sz w:val="28"/>
          <w:szCs w:val="28"/>
        </w:rPr>
        <w:t xml:space="preserve"> мы в свою очередь тоже очень внимательно из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 </w:t>
      </w:r>
      <w:r w:rsidR="001C5C78">
        <w:rPr>
          <w:sz w:val="28"/>
          <w:szCs w:val="28"/>
        </w:rPr>
        <w:t>акт этой ревизии. Будьте добры пока на слух</w:t>
      </w:r>
      <w:r w:rsidR="000D11E7">
        <w:rPr>
          <w:sz w:val="28"/>
          <w:szCs w:val="28"/>
        </w:rPr>
        <w:t>,</w:t>
      </w:r>
      <w:r w:rsidR="001C5C78">
        <w:rPr>
          <w:sz w:val="28"/>
          <w:szCs w:val="28"/>
        </w:rPr>
        <w:t xml:space="preserve"> но мы это оформим письмом и в Ваш адрес и в </w:t>
      </w:r>
      <w:proofErr w:type="spellStart"/>
      <w:r w:rsidR="001C5C78">
        <w:rPr>
          <w:sz w:val="28"/>
          <w:szCs w:val="28"/>
        </w:rPr>
        <w:t>Буреева</w:t>
      </w:r>
      <w:proofErr w:type="spellEnd"/>
      <w:r w:rsidR="001C5C78">
        <w:rPr>
          <w:sz w:val="28"/>
          <w:szCs w:val="28"/>
        </w:rPr>
        <w:t xml:space="preserve"> Б. В., но у нас возникло очень много вопросов. Что у нас много вопросов к МКУ, Вы это и так знаете. И теперь у нас возникли вопросы к качеству этого акта КРУ. </w:t>
      </w:r>
      <w:r w:rsidR="009D5AAF">
        <w:rPr>
          <w:sz w:val="28"/>
          <w:szCs w:val="28"/>
        </w:rPr>
        <w:t>Во-</w:t>
      </w:r>
      <w:r w:rsidR="001C5C78">
        <w:rPr>
          <w:sz w:val="28"/>
          <w:szCs w:val="28"/>
        </w:rPr>
        <w:t>первых, у нас большая озабоченность по поводу т</w:t>
      </w:r>
      <w:r w:rsidR="001C5C78">
        <w:rPr>
          <w:sz w:val="28"/>
          <w:szCs w:val="28"/>
        </w:rPr>
        <w:t>о</w:t>
      </w:r>
      <w:r w:rsidR="001C5C78">
        <w:rPr>
          <w:sz w:val="28"/>
          <w:szCs w:val="28"/>
        </w:rPr>
        <w:t>го</w:t>
      </w:r>
      <w:r w:rsidR="00C51843">
        <w:rPr>
          <w:sz w:val="28"/>
          <w:szCs w:val="28"/>
        </w:rPr>
        <w:t>,</w:t>
      </w:r>
      <w:r w:rsidR="001C5C78">
        <w:rPr>
          <w:sz w:val="28"/>
          <w:szCs w:val="28"/>
        </w:rPr>
        <w:t xml:space="preserve"> что в акте отсутствует информация о продаже помещения на Державина,  </w:t>
      </w:r>
      <w:proofErr w:type="gramStart"/>
      <w:r w:rsidR="00DD1D78">
        <w:rPr>
          <w:sz w:val="28"/>
          <w:szCs w:val="28"/>
        </w:rPr>
        <w:t>зн</w:t>
      </w:r>
      <w:r w:rsidR="00DD1D78">
        <w:rPr>
          <w:sz w:val="28"/>
          <w:szCs w:val="28"/>
        </w:rPr>
        <w:t>а</w:t>
      </w:r>
      <w:r w:rsidR="00DD1D78">
        <w:rPr>
          <w:sz w:val="28"/>
          <w:szCs w:val="28"/>
        </w:rPr>
        <w:t>чит оценка не дана</w:t>
      </w:r>
      <w:proofErr w:type="gramEnd"/>
      <w:r w:rsidR="00DD1D78">
        <w:rPr>
          <w:sz w:val="28"/>
          <w:szCs w:val="28"/>
        </w:rPr>
        <w:t>. Далее</w:t>
      </w:r>
      <w:r w:rsidR="00C51843">
        <w:rPr>
          <w:sz w:val="28"/>
          <w:szCs w:val="28"/>
        </w:rPr>
        <w:t>,</w:t>
      </w:r>
      <w:r w:rsidR="00DD1D78">
        <w:rPr>
          <w:sz w:val="28"/>
          <w:szCs w:val="28"/>
        </w:rPr>
        <w:t xml:space="preserve"> сдача в аренду помещений на </w:t>
      </w:r>
      <w:proofErr w:type="spellStart"/>
      <w:r w:rsidR="00DD1D78">
        <w:rPr>
          <w:sz w:val="28"/>
          <w:szCs w:val="28"/>
        </w:rPr>
        <w:t>Потанинской</w:t>
      </w:r>
      <w:proofErr w:type="spellEnd"/>
      <w:r w:rsidR="00DD1D78">
        <w:rPr>
          <w:sz w:val="28"/>
          <w:szCs w:val="28"/>
        </w:rPr>
        <w:t xml:space="preserve">, </w:t>
      </w:r>
      <w:r w:rsidR="007F25D2">
        <w:rPr>
          <w:sz w:val="28"/>
          <w:szCs w:val="28"/>
        </w:rPr>
        <w:t>я надеюсь, что Вы сейчас об этом расскажете,  там же сейчас события развиваются?</w:t>
      </w:r>
      <w:r w:rsidR="00483196">
        <w:rPr>
          <w:sz w:val="28"/>
          <w:szCs w:val="28"/>
        </w:rPr>
        <w:t xml:space="preserve"> Вы нас обещали держать в курсе. Я так понимаю</w:t>
      </w:r>
      <w:r w:rsidR="00C51843">
        <w:rPr>
          <w:sz w:val="28"/>
          <w:szCs w:val="28"/>
        </w:rPr>
        <w:t>,</w:t>
      </w:r>
      <w:r w:rsidR="00483196">
        <w:rPr>
          <w:sz w:val="28"/>
          <w:szCs w:val="28"/>
        </w:rPr>
        <w:t xml:space="preserve"> что у Вас уже апелляция завершена? В акте КРУ об этом ни слова. Далее аренда помещений по </w:t>
      </w:r>
      <w:proofErr w:type="spellStart"/>
      <w:r w:rsidR="00483196">
        <w:rPr>
          <w:sz w:val="28"/>
          <w:szCs w:val="28"/>
        </w:rPr>
        <w:t>Мочищенскому</w:t>
      </w:r>
      <w:proofErr w:type="spellEnd"/>
      <w:r w:rsidR="00483196">
        <w:rPr>
          <w:sz w:val="28"/>
          <w:szCs w:val="28"/>
        </w:rPr>
        <w:t xml:space="preserve"> шоссе, </w:t>
      </w:r>
      <w:r w:rsidR="00216132">
        <w:rPr>
          <w:sz w:val="28"/>
          <w:szCs w:val="28"/>
        </w:rPr>
        <w:t xml:space="preserve">тоже хотим Ваши комментарии, в акте отражена стоимость 1 метра квадратного 159 рублей </w:t>
      </w:r>
      <w:r w:rsidR="00483196">
        <w:rPr>
          <w:sz w:val="28"/>
          <w:szCs w:val="28"/>
        </w:rPr>
        <w:t xml:space="preserve"> </w:t>
      </w:r>
      <w:r w:rsidR="009D5AAF">
        <w:rPr>
          <w:sz w:val="28"/>
          <w:szCs w:val="28"/>
        </w:rPr>
        <w:t>в месяц, ну это … В</w:t>
      </w:r>
      <w:r w:rsidR="00534F3D">
        <w:rPr>
          <w:sz w:val="28"/>
          <w:szCs w:val="28"/>
        </w:rPr>
        <w:t xml:space="preserve">ы меня простите. </w:t>
      </w:r>
      <w:r w:rsidR="004A1CA2">
        <w:rPr>
          <w:sz w:val="28"/>
          <w:szCs w:val="28"/>
        </w:rPr>
        <w:t>Дальше,</w:t>
      </w:r>
      <w:r w:rsidR="00534F3D">
        <w:rPr>
          <w:sz w:val="28"/>
          <w:szCs w:val="28"/>
        </w:rPr>
        <w:t xml:space="preserve"> почему недвижимое имущество по адресу </w:t>
      </w:r>
      <w:proofErr w:type="spellStart"/>
      <w:r w:rsidR="00534F3D">
        <w:rPr>
          <w:sz w:val="28"/>
          <w:szCs w:val="28"/>
        </w:rPr>
        <w:t>Мочищенск</w:t>
      </w:r>
      <w:r w:rsidR="004A1CA2">
        <w:rPr>
          <w:sz w:val="28"/>
          <w:szCs w:val="28"/>
        </w:rPr>
        <w:t>о</w:t>
      </w:r>
      <w:r w:rsidR="00534F3D">
        <w:rPr>
          <w:sz w:val="28"/>
          <w:szCs w:val="28"/>
        </w:rPr>
        <w:t>е</w:t>
      </w:r>
      <w:proofErr w:type="spellEnd"/>
      <w:r w:rsidR="00534F3D">
        <w:rPr>
          <w:sz w:val="28"/>
          <w:szCs w:val="28"/>
        </w:rPr>
        <w:t xml:space="preserve"> шоссе за это время доведено </w:t>
      </w:r>
      <w:r w:rsidR="000624F5">
        <w:rPr>
          <w:sz w:val="28"/>
          <w:szCs w:val="28"/>
        </w:rPr>
        <w:t>до аварийного состоя</w:t>
      </w:r>
      <w:r w:rsidR="004A1CA2">
        <w:rPr>
          <w:sz w:val="28"/>
          <w:szCs w:val="28"/>
        </w:rPr>
        <w:t xml:space="preserve">ния. </w:t>
      </w:r>
      <w:r w:rsidR="0023500B" w:rsidRPr="0023500B">
        <w:rPr>
          <w:sz w:val="28"/>
          <w:szCs w:val="28"/>
        </w:rPr>
        <w:t>Дальше, у на</w:t>
      </w:r>
      <w:r w:rsidR="009D5AAF">
        <w:rPr>
          <w:sz w:val="28"/>
          <w:szCs w:val="28"/>
        </w:rPr>
        <w:t>с</w:t>
      </w:r>
      <w:r w:rsidR="0023500B" w:rsidRPr="0023500B">
        <w:rPr>
          <w:sz w:val="28"/>
          <w:szCs w:val="28"/>
        </w:rPr>
        <w:t xml:space="preserve"> МКУ </w:t>
      </w:r>
      <w:r w:rsidR="00C51843">
        <w:rPr>
          <w:sz w:val="28"/>
          <w:szCs w:val="28"/>
        </w:rPr>
        <w:t xml:space="preserve">имеет </w:t>
      </w:r>
      <w:r w:rsidR="0023500B" w:rsidRPr="0023500B">
        <w:rPr>
          <w:sz w:val="28"/>
          <w:szCs w:val="28"/>
        </w:rPr>
        <w:t xml:space="preserve">статус </w:t>
      </w:r>
      <w:r w:rsidR="009D5AAF">
        <w:rPr>
          <w:sz w:val="28"/>
          <w:szCs w:val="28"/>
        </w:rPr>
        <w:t>учреждения финансируемого из бюджета, а в акте нет ни слова, нет информации о целевом и нецелевом использ</w:t>
      </w:r>
      <w:r w:rsidR="009D5AAF">
        <w:rPr>
          <w:sz w:val="28"/>
          <w:szCs w:val="28"/>
        </w:rPr>
        <w:t>о</w:t>
      </w:r>
      <w:r w:rsidR="009D5AAF">
        <w:rPr>
          <w:sz w:val="28"/>
          <w:szCs w:val="28"/>
        </w:rPr>
        <w:t>вании бюджетных средств, вообще это</w:t>
      </w:r>
      <w:bookmarkStart w:id="0" w:name="_GoBack"/>
      <w:bookmarkEnd w:id="0"/>
      <w:r w:rsidR="009D5AAF">
        <w:rPr>
          <w:sz w:val="28"/>
          <w:szCs w:val="28"/>
        </w:rPr>
        <w:t xml:space="preserve"> делать необходимо и т.д. Есть н</w:t>
      </w:r>
      <w:r w:rsidR="009D5AAF">
        <w:rPr>
          <w:sz w:val="28"/>
          <w:szCs w:val="28"/>
        </w:rPr>
        <w:t>е</w:t>
      </w:r>
      <w:r w:rsidR="009D5AAF">
        <w:rPr>
          <w:sz w:val="28"/>
          <w:szCs w:val="28"/>
        </w:rPr>
        <w:t>сколько пунктов, на которые мы просили обратит</w:t>
      </w:r>
      <w:r w:rsidR="003A748E">
        <w:rPr>
          <w:sz w:val="28"/>
          <w:szCs w:val="28"/>
        </w:rPr>
        <w:t>ь</w:t>
      </w:r>
      <w:r w:rsidR="009D5AAF">
        <w:rPr>
          <w:sz w:val="28"/>
          <w:szCs w:val="28"/>
        </w:rPr>
        <w:t xml:space="preserve"> Ваше внимание</w:t>
      </w:r>
      <w:r w:rsidR="00D86D5D">
        <w:rPr>
          <w:sz w:val="28"/>
          <w:szCs w:val="28"/>
        </w:rPr>
        <w:t>,</w:t>
      </w:r>
      <w:r w:rsidR="009D5AAF">
        <w:rPr>
          <w:sz w:val="28"/>
          <w:szCs w:val="28"/>
        </w:rPr>
        <w:t xml:space="preserve"> и  не искл</w:t>
      </w:r>
      <w:r w:rsidR="009D5AAF">
        <w:rPr>
          <w:sz w:val="28"/>
          <w:szCs w:val="28"/>
        </w:rPr>
        <w:t>ю</w:t>
      </w:r>
      <w:r w:rsidR="009D5AAF">
        <w:rPr>
          <w:sz w:val="28"/>
          <w:szCs w:val="28"/>
        </w:rPr>
        <w:t>чено если мы не получим достаточно обоснованных ответов, то мы будем наста</w:t>
      </w:r>
      <w:r w:rsidR="009D5AAF">
        <w:rPr>
          <w:sz w:val="28"/>
          <w:szCs w:val="28"/>
        </w:rPr>
        <w:t>и</w:t>
      </w:r>
      <w:r w:rsidR="009D5AAF">
        <w:rPr>
          <w:sz w:val="28"/>
          <w:szCs w:val="28"/>
        </w:rPr>
        <w:t>вать либо на повторной проверке</w:t>
      </w:r>
      <w:r w:rsidR="00D86D5D">
        <w:rPr>
          <w:sz w:val="28"/>
          <w:szCs w:val="28"/>
        </w:rPr>
        <w:t>,</w:t>
      </w:r>
      <w:r w:rsidR="009D5AAF">
        <w:rPr>
          <w:sz w:val="28"/>
          <w:szCs w:val="28"/>
        </w:rPr>
        <w:t xml:space="preserve"> либо будем включать проверк</w:t>
      </w:r>
      <w:r w:rsidR="00D86D5D">
        <w:rPr>
          <w:sz w:val="28"/>
          <w:szCs w:val="28"/>
        </w:rPr>
        <w:t>у</w:t>
      </w:r>
      <w:r w:rsidR="009D5AAF">
        <w:rPr>
          <w:sz w:val="28"/>
          <w:szCs w:val="28"/>
        </w:rPr>
        <w:t xml:space="preserve"> в план работы контрол</w:t>
      </w:r>
      <w:r w:rsidR="009D5AAF">
        <w:rPr>
          <w:sz w:val="28"/>
          <w:szCs w:val="28"/>
        </w:rPr>
        <w:t>ь</w:t>
      </w:r>
      <w:r w:rsidR="009D5AAF">
        <w:rPr>
          <w:sz w:val="28"/>
          <w:szCs w:val="28"/>
        </w:rPr>
        <w:t xml:space="preserve">но-счетной палаты. </w:t>
      </w:r>
    </w:p>
    <w:p w:rsidR="009D5AAF" w:rsidRPr="0023500B" w:rsidRDefault="00491BBF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У меня сегодня к Вам только один вопрос, </w:t>
      </w:r>
      <w:r w:rsidR="009D5AAF">
        <w:rPr>
          <w:sz w:val="28"/>
          <w:szCs w:val="28"/>
        </w:rPr>
        <w:t xml:space="preserve">расскажите, что происходит с </w:t>
      </w:r>
      <w:r w:rsidR="000D11E7">
        <w:rPr>
          <w:sz w:val="28"/>
          <w:szCs w:val="28"/>
        </w:rPr>
        <w:t xml:space="preserve">ул. </w:t>
      </w:r>
      <w:proofErr w:type="spellStart"/>
      <w:r w:rsidR="009D5AAF">
        <w:rPr>
          <w:sz w:val="28"/>
          <w:szCs w:val="28"/>
        </w:rPr>
        <w:t>Потанинской</w:t>
      </w:r>
      <w:proofErr w:type="spellEnd"/>
      <w:r w:rsidR="009D5AAF">
        <w:rPr>
          <w:sz w:val="28"/>
          <w:szCs w:val="28"/>
        </w:rPr>
        <w:t xml:space="preserve">, какое решение суда </w:t>
      </w:r>
      <w:r w:rsidR="00504610">
        <w:rPr>
          <w:sz w:val="28"/>
          <w:szCs w:val="28"/>
        </w:rPr>
        <w:t>апелляционной</w:t>
      </w:r>
      <w:r w:rsidR="009D5AAF">
        <w:rPr>
          <w:sz w:val="28"/>
          <w:szCs w:val="28"/>
        </w:rPr>
        <w:t xml:space="preserve"> </w:t>
      </w:r>
      <w:r w:rsidR="00504610">
        <w:rPr>
          <w:sz w:val="28"/>
          <w:szCs w:val="28"/>
        </w:rPr>
        <w:t>инстанции</w:t>
      </w:r>
      <w:r w:rsidR="000D11E7">
        <w:rPr>
          <w:sz w:val="28"/>
          <w:szCs w:val="28"/>
        </w:rPr>
        <w:t>?</w:t>
      </w:r>
    </w:p>
    <w:p w:rsidR="007F25D2" w:rsidRDefault="00504610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Решение суда апелляционной инстанции, о том</w:t>
      </w:r>
      <w:r w:rsidR="000D11E7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 договора в таком виде, вернее продление договора невозможно, в связи с этим сейчас рассматриваются вопросы о том</w:t>
      </w:r>
      <w:r w:rsidR="00A13F5F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использовать самим, и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ейшая сдача в таких объемах не целесообразна для МКУ, поэтому будет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ься для собственных нужд.</w:t>
      </w:r>
    </w:p>
    <w:p w:rsidR="008B6380" w:rsidRDefault="008B6380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 – Скажите, чтобы коллеги понимали, суть этого иска – это коммерческая структура арендатор подала в суд на муниципальное казенное учреждение, о понуждении их в продлении договора. Правильно?</w:t>
      </w:r>
    </w:p>
    <w:p w:rsidR="00504610" w:rsidRDefault="008B6380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.</w:t>
      </w:r>
    </w:p>
    <w:p w:rsidR="008B6380" w:rsidRDefault="008B6380" w:rsidP="00194A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 </w:t>
      </w:r>
      <w:r w:rsidR="00901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1127">
        <w:rPr>
          <w:sz w:val="28"/>
          <w:szCs w:val="28"/>
        </w:rPr>
        <w:t xml:space="preserve">Там какие основания, </w:t>
      </w:r>
      <w:r w:rsidR="005E5E90">
        <w:rPr>
          <w:sz w:val="28"/>
          <w:szCs w:val="28"/>
        </w:rPr>
        <w:t>В</w:t>
      </w:r>
      <w:r w:rsidR="00901127">
        <w:rPr>
          <w:sz w:val="28"/>
          <w:szCs w:val="28"/>
        </w:rPr>
        <w:t xml:space="preserve">ы почему с ними не продлевали, </w:t>
      </w:r>
      <w:r w:rsidR="00CD40B7">
        <w:rPr>
          <w:sz w:val="28"/>
          <w:szCs w:val="28"/>
        </w:rPr>
        <w:t>там,</w:t>
      </w:r>
      <w:r w:rsidR="00901127">
        <w:rPr>
          <w:sz w:val="28"/>
          <w:szCs w:val="28"/>
        </w:rPr>
        <w:t xml:space="preserve"> по </w:t>
      </w:r>
      <w:proofErr w:type="gramStart"/>
      <w:r w:rsidR="00901127">
        <w:rPr>
          <w:sz w:val="28"/>
          <w:szCs w:val="28"/>
        </w:rPr>
        <w:t>сути</w:t>
      </w:r>
      <w:proofErr w:type="gramEnd"/>
      <w:r w:rsidR="00901127">
        <w:rPr>
          <w:sz w:val="28"/>
          <w:szCs w:val="28"/>
        </w:rPr>
        <w:t xml:space="preserve"> договор был заключен без соблюдения процедуры торгов. Так?</w:t>
      </w:r>
    </w:p>
    <w:p w:rsidR="00901127" w:rsidRDefault="00901127" w:rsidP="00901127">
      <w:pPr>
        <w:tabs>
          <w:tab w:val="left" w:pos="62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Как оказалось, да. В суде это решилось.</w:t>
      </w:r>
    </w:p>
    <w:p w:rsidR="00B52ABB" w:rsidRDefault="00901127" w:rsidP="0090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 мы сейчас ориентируемся на решение суда, раньше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ались на </w:t>
      </w:r>
      <w:r w:rsidR="005E5E90">
        <w:rPr>
          <w:sz w:val="28"/>
          <w:szCs w:val="28"/>
        </w:rPr>
        <w:t>В</w:t>
      </w:r>
      <w:r>
        <w:rPr>
          <w:sz w:val="28"/>
          <w:szCs w:val="28"/>
        </w:rPr>
        <w:t>аши заявления</w:t>
      </w:r>
      <w:r w:rsidR="00B52ABB">
        <w:rPr>
          <w:sz w:val="28"/>
          <w:szCs w:val="28"/>
        </w:rPr>
        <w:t>. Итак, это оказалось не законно. Поехали дальше. После процедуры торгов мы можем предполагать, что стоимость этого имущ</w:t>
      </w:r>
      <w:r w:rsidR="00B52ABB">
        <w:rPr>
          <w:sz w:val="28"/>
          <w:szCs w:val="28"/>
        </w:rPr>
        <w:t>е</w:t>
      </w:r>
      <w:r w:rsidR="00B52ABB">
        <w:rPr>
          <w:sz w:val="28"/>
          <w:szCs w:val="28"/>
        </w:rPr>
        <w:t>ства, муниципального, а это не нестационарный объект, это капитальное соор</w:t>
      </w:r>
      <w:r w:rsidR="00B52ABB">
        <w:rPr>
          <w:sz w:val="28"/>
          <w:szCs w:val="28"/>
        </w:rPr>
        <w:t>у</w:t>
      </w:r>
      <w:r w:rsidR="00B52ABB">
        <w:rPr>
          <w:sz w:val="28"/>
          <w:szCs w:val="28"/>
        </w:rPr>
        <w:t xml:space="preserve">жение и это помещение по сути дела находится на балансе мэрии, оно у Вас в оперативном управлении, это муниципальное имущество. Во-первых размер арендной платы был бы совершенно другим, </w:t>
      </w:r>
      <w:r w:rsidR="0046285E">
        <w:rPr>
          <w:sz w:val="28"/>
          <w:szCs w:val="28"/>
        </w:rPr>
        <w:t xml:space="preserve">Вы это прекрасно знаете, и мало того все </w:t>
      </w:r>
      <w:r w:rsidR="00A124E4">
        <w:rPr>
          <w:sz w:val="28"/>
          <w:szCs w:val="28"/>
        </w:rPr>
        <w:t>это время бюджет не получал ни копейки, ну пока идут судебные тяжбы, пока не продлевается договор аренды  и т.д.?</w:t>
      </w:r>
    </w:p>
    <w:p w:rsidR="00A124E4" w:rsidRDefault="00A124E4" w:rsidP="0090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Они платят по факту использования…</w:t>
      </w:r>
    </w:p>
    <w:p w:rsidR="006F0358" w:rsidRDefault="006F0358" w:rsidP="0090112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лов</w:t>
      </w:r>
      <w:proofErr w:type="gramEnd"/>
      <w:r>
        <w:rPr>
          <w:sz w:val="28"/>
          <w:szCs w:val="28"/>
        </w:rPr>
        <w:t xml:space="preserve"> И. Д. – Вот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на сегодня у меня к Вам вопрос,  кто сможет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ить возможные потери для города в процессе всех </w:t>
      </w:r>
      <w:r w:rsidR="00CD40B7">
        <w:rPr>
          <w:sz w:val="28"/>
          <w:szCs w:val="28"/>
        </w:rPr>
        <w:t>событий,</w:t>
      </w:r>
      <w:r>
        <w:rPr>
          <w:sz w:val="28"/>
          <w:szCs w:val="28"/>
        </w:rPr>
        <w:t xml:space="preserve"> на которые мы сейчас указывали?</w:t>
      </w:r>
      <w:r w:rsidR="00CD40B7">
        <w:rPr>
          <w:sz w:val="28"/>
          <w:szCs w:val="28"/>
        </w:rPr>
        <w:t xml:space="preserve"> И кто будет нести за это ответственность?</w:t>
      </w:r>
    </w:p>
    <w:p w:rsidR="00CD40B7" w:rsidRDefault="00CD40B7" w:rsidP="00450945">
      <w:pPr>
        <w:tabs>
          <w:tab w:val="left" w:pos="91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4509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0945">
        <w:rPr>
          <w:sz w:val="28"/>
          <w:szCs w:val="28"/>
        </w:rPr>
        <w:t>Определит суд, ответственность буду нести, я.</w:t>
      </w:r>
      <w:r w:rsidR="00450945">
        <w:rPr>
          <w:sz w:val="28"/>
          <w:szCs w:val="28"/>
        </w:rPr>
        <w:tab/>
      </w:r>
    </w:p>
    <w:p w:rsidR="00450945" w:rsidRDefault="00450945" w:rsidP="00450945">
      <w:pPr>
        <w:tabs>
          <w:tab w:val="left" w:pos="91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Размер убытков для бюджета разве суд определяет?</w:t>
      </w:r>
    </w:p>
    <w:p w:rsidR="00450945" w:rsidRDefault="00450945" w:rsidP="00450945">
      <w:pPr>
        <w:tabs>
          <w:tab w:val="left" w:pos="91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</w:t>
      </w:r>
      <w:r w:rsidR="00EF1666">
        <w:rPr>
          <w:sz w:val="28"/>
          <w:szCs w:val="28"/>
        </w:rPr>
        <w:t xml:space="preserve"> Нет, подождите каких убытков, убытков нет.</w:t>
      </w:r>
    </w:p>
    <w:p w:rsidR="006F0358" w:rsidRDefault="00EF1666" w:rsidP="0090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без торгов передали в аренду муниципальное имущество, во-первых вопрос</w:t>
      </w:r>
      <w:r w:rsidR="005E5E90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5E5E90">
        <w:rPr>
          <w:sz w:val="28"/>
          <w:szCs w:val="28"/>
        </w:rPr>
        <w:t>В</w:t>
      </w:r>
      <w:r>
        <w:rPr>
          <w:sz w:val="28"/>
          <w:szCs w:val="28"/>
        </w:rPr>
        <w:t>ы там определили стоимость? Во-вторых, все это время когда уже давно можно было этих арендаторов выгнать оттуда и объявить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… </w:t>
      </w:r>
    </w:p>
    <w:p w:rsidR="00EF1666" w:rsidRDefault="00EF1666" w:rsidP="0090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 зачем, есть федеральный закон, который говорит</w:t>
      </w:r>
      <w:r w:rsidR="0046515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сносе … предыдущий суд </w:t>
      </w:r>
      <w:proofErr w:type="gramStart"/>
      <w:r>
        <w:rPr>
          <w:sz w:val="28"/>
          <w:szCs w:val="28"/>
        </w:rPr>
        <w:t>признавал</w:t>
      </w:r>
      <w:proofErr w:type="gramEnd"/>
      <w:r>
        <w:rPr>
          <w:sz w:val="28"/>
          <w:szCs w:val="28"/>
        </w:rPr>
        <w:t xml:space="preserve"> что порядок заключения договора был несколько нарушен, но суд не признал </w:t>
      </w:r>
      <w:r w:rsidR="0046515E">
        <w:rPr>
          <w:sz w:val="28"/>
          <w:szCs w:val="28"/>
        </w:rPr>
        <w:t>е</w:t>
      </w:r>
      <w:r>
        <w:rPr>
          <w:sz w:val="28"/>
          <w:szCs w:val="28"/>
        </w:rPr>
        <w:t>го ничтожным. Вот в чем вопрос, 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законодательством при сносе объектов, в которых у  арендатора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помещения, ему обязаны  предоставить без торгов помещение, что и было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но</w:t>
      </w:r>
    </w:p>
    <w:p w:rsidR="00A124E4" w:rsidRDefault="00EF1666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решение суда, нелегитимно?</w:t>
      </w:r>
    </w:p>
    <w:p w:rsidR="00EF1666" w:rsidRDefault="00EF1666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Сейчас решение суда о продлении очередного, легитимно, с ним дальше не продляется договор.</w:t>
      </w:r>
    </w:p>
    <w:p w:rsidR="00EF1666" w:rsidRDefault="00EF1666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</w:t>
      </w:r>
      <w:r w:rsidR="0046515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Понятно, Вы так это трактуете. </w:t>
      </w:r>
      <w:r w:rsidR="005D337D">
        <w:rPr>
          <w:sz w:val="28"/>
          <w:szCs w:val="28"/>
        </w:rPr>
        <w:t>В таком случае нам здесь к</w:t>
      </w:r>
      <w:r w:rsidR="005D337D">
        <w:rPr>
          <w:sz w:val="28"/>
          <w:szCs w:val="28"/>
        </w:rPr>
        <w:t>о</w:t>
      </w:r>
      <w:r w:rsidR="005D337D">
        <w:rPr>
          <w:sz w:val="28"/>
          <w:szCs w:val="28"/>
        </w:rPr>
        <w:t>нечно будет нужна оценка специалистов, может быть, нам не хватает немного квалификации в этом вопросе.</w:t>
      </w:r>
    </w:p>
    <w:p w:rsidR="005D337D" w:rsidRDefault="005D337D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Итак, коллеги по этому поводу у кого вопросы есть?</w:t>
      </w:r>
    </w:p>
    <w:p w:rsidR="005D337D" w:rsidRDefault="005D337D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Именно по этому вопросу. Я уважаемым коллегам </w:t>
      </w:r>
      <w:proofErr w:type="gramStart"/>
      <w:r>
        <w:rPr>
          <w:sz w:val="28"/>
          <w:szCs w:val="28"/>
        </w:rPr>
        <w:t>хотел напомнить в 2015 году антимонопольный комитет сказал</w:t>
      </w:r>
      <w:proofErr w:type="gramEnd"/>
      <w:r>
        <w:rPr>
          <w:sz w:val="28"/>
          <w:szCs w:val="28"/>
        </w:rPr>
        <w:t>, что сдано незаконно. В 2015 году, прошло уже три года.</w:t>
      </w:r>
      <w:r w:rsidR="00337B9D">
        <w:rPr>
          <w:sz w:val="28"/>
          <w:szCs w:val="28"/>
        </w:rPr>
        <w:t xml:space="preserve"> Зачем тогда нужна была эта </w:t>
      </w:r>
      <w:r w:rsidR="00A83250">
        <w:rPr>
          <w:sz w:val="28"/>
          <w:szCs w:val="28"/>
        </w:rPr>
        <w:t>борьба,</w:t>
      </w:r>
      <w:r w:rsidR="00337B9D">
        <w:rPr>
          <w:sz w:val="28"/>
          <w:szCs w:val="28"/>
        </w:rPr>
        <w:t xml:space="preserve"> чтобы сег</w:t>
      </w:r>
      <w:r w:rsidR="00337B9D">
        <w:rPr>
          <w:sz w:val="28"/>
          <w:szCs w:val="28"/>
        </w:rPr>
        <w:t>о</w:t>
      </w:r>
      <w:r w:rsidR="00337B9D">
        <w:rPr>
          <w:sz w:val="28"/>
          <w:szCs w:val="28"/>
        </w:rPr>
        <w:t xml:space="preserve">дня </w:t>
      </w:r>
      <w:r w:rsidR="001116B2">
        <w:rPr>
          <w:sz w:val="28"/>
          <w:szCs w:val="28"/>
        </w:rPr>
        <w:t>сказать,</w:t>
      </w:r>
      <w:r w:rsidR="00337B9D">
        <w:rPr>
          <w:sz w:val="28"/>
          <w:szCs w:val="28"/>
        </w:rPr>
        <w:t xml:space="preserve"> что слегка нарушен закон…</w:t>
      </w:r>
    </w:p>
    <w:p w:rsidR="00337B9D" w:rsidRDefault="00337B9D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ухин В. Г. – Сергей Валентинович в решение суда не так было сказано. Это было решение суда по результатам предписания УФАС. Там было сказано, что в процессе заключения договора допущены нарушения. Договор не признан недействительным. </w:t>
      </w:r>
    </w:p>
    <w:p w:rsidR="005D337D" w:rsidRDefault="005D337D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Мы сейчас будем </w:t>
      </w:r>
      <w:r w:rsidR="00337B9D">
        <w:rPr>
          <w:sz w:val="28"/>
          <w:szCs w:val="28"/>
        </w:rPr>
        <w:t>…. Вы нарушения  устранили, нет.</w:t>
      </w:r>
    </w:p>
    <w:p w:rsidR="00337B9D" w:rsidRDefault="00337B9D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К тому времени договор закончил свою силу, об этом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м сейчас разговаривать.</w:t>
      </w:r>
    </w:p>
    <w:p w:rsidR="00337B9D" w:rsidRDefault="00337B9D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, понятно, ушли в правовую казуистику… не будем этим заниматься на комисси</w:t>
      </w:r>
      <w:r w:rsidR="001116B2">
        <w:rPr>
          <w:sz w:val="28"/>
          <w:szCs w:val="28"/>
        </w:rPr>
        <w:t>и</w:t>
      </w:r>
      <w:r>
        <w:rPr>
          <w:sz w:val="28"/>
          <w:szCs w:val="28"/>
        </w:rPr>
        <w:t xml:space="preserve">, для этого существуют </w:t>
      </w:r>
      <w:r w:rsidR="00A83250">
        <w:rPr>
          <w:sz w:val="28"/>
          <w:szCs w:val="28"/>
        </w:rPr>
        <w:t>специалисты</w:t>
      </w:r>
      <w:r w:rsidR="004F2AC5">
        <w:rPr>
          <w:sz w:val="28"/>
          <w:szCs w:val="28"/>
        </w:rPr>
        <w:t>, коллеги</w:t>
      </w:r>
      <w:r w:rsidR="001116B2">
        <w:rPr>
          <w:sz w:val="28"/>
          <w:szCs w:val="28"/>
        </w:rPr>
        <w:t xml:space="preserve"> еще вопр</w:t>
      </w:r>
      <w:r w:rsidR="001116B2">
        <w:rPr>
          <w:sz w:val="28"/>
          <w:szCs w:val="28"/>
        </w:rPr>
        <w:t>о</w:t>
      </w:r>
      <w:r w:rsidR="001116B2">
        <w:rPr>
          <w:sz w:val="28"/>
          <w:szCs w:val="28"/>
        </w:rPr>
        <w:t>сы к докладчику?</w:t>
      </w:r>
    </w:p>
    <w:p w:rsidR="00572F99" w:rsidRDefault="00572F99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ак вопросов нет, выступления? Депутаты есть желающие выступить? Нет. </w:t>
      </w:r>
    </w:p>
    <w:p w:rsidR="00572F99" w:rsidRDefault="00572F99" w:rsidP="00EF1666">
      <w:pPr>
        <w:tabs>
          <w:tab w:val="left" w:pos="302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0D11E7">
        <w:rPr>
          <w:sz w:val="28"/>
          <w:szCs w:val="28"/>
        </w:rPr>
        <w:t xml:space="preserve"> </w:t>
      </w:r>
      <w:r>
        <w:rPr>
          <w:sz w:val="28"/>
          <w:szCs w:val="28"/>
        </w:rPr>
        <w:t>Д. – Тогда Евгений Владимирович (Ваулин)</w:t>
      </w:r>
      <w:r w:rsidR="00174029">
        <w:rPr>
          <w:sz w:val="28"/>
          <w:szCs w:val="28"/>
        </w:rPr>
        <w:t>,</w:t>
      </w:r>
      <w:r>
        <w:rPr>
          <w:sz w:val="28"/>
          <w:szCs w:val="28"/>
        </w:rPr>
        <w:t xml:space="preserve"> прошу Вас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ть.</w:t>
      </w:r>
      <w:r w:rsidR="0022475A">
        <w:rPr>
          <w:sz w:val="28"/>
          <w:szCs w:val="28"/>
        </w:rPr>
        <w:t xml:space="preserve"> У Вас 5 минут.</w:t>
      </w:r>
    </w:p>
    <w:p w:rsidR="00C50799" w:rsidRPr="00C50799" w:rsidRDefault="0022475A" w:rsidP="00C50799">
      <w:pPr>
        <w:tabs>
          <w:tab w:val="left" w:pos="3029"/>
        </w:tabs>
        <w:ind w:firstLine="72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Ваулин Е.</w:t>
      </w:r>
      <w:r w:rsidR="000D11E7">
        <w:rPr>
          <w:sz w:val="28"/>
          <w:szCs w:val="28"/>
        </w:rPr>
        <w:t xml:space="preserve"> </w:t>
      </w:r>
      <w:r>
        <w:rPr>
          <w:sz w:val="28"/>
          <w:szCs w:val="28"/>
        </w:rPr>
        <w:t>В. – Добрый день, уважаемые коллеги</w:t>
      </w:r>
      <w:r w:rsidR="00AC37AE">
        <w:rPr>
          <w:sz w:val="28"/>
          <w:szCs w:val="28"/>
        </w:rPr>
        <w:t>,  мое обращение состо</w:t>
      </w:r>
      <w:r w:rsidR="00AC37AE">
        <w:rPr>
          <w:sz w:val="28"/>
          <w:szCs w:val="28"/>
        </w:rPr>
        <w:t>я</w:t>
      </w:r>
      <w:r w:rsidR="00AC37AE">
        <w:rPr>
          <w:sz w:val="28"/>
          <w:szCs w:val="28"/>
        </w:rPr>
        <w:t>лось не случайно, я уже обращался к мэру города по поводу состояния кладбищ и их содержания. Я преследую только одну цель, не хотелось говорить высокопа</w:t>
      </w:r>
      <w:r w:rsidR="00AC37AE">
        <w:rPr>
          <w:sz w:val="28"/>
          <w:szCs w:val="28"/>
        </w:rPr>
        <w:t>р</w:t>
      </w:r>
      <w:r w:rsidR="00AC37AE">
        <w:rPr>
          <w:sz w:val="28"/>
          <w:szCs w:val="28"/>
        </w:rPr>
        <w:t>но, но тем не менее мне обидно за город. Я четыре года возглавлял</w:t>
      </w:r>
      <w:r w:rsidR="00AC37AE">
        <w:rPr>
          <w:rStyle w:val="FontStyle12"/>
        </w:rPr>
        <w:t xml:space="preserve"> управление п</w:t>
      </w:r>
      <w:r w:rsidR="00AC37AE">
        <w:rPr>
          <w:rStyle w:val="FontStyle12"/>
        </w:rPr>
        <w:t>о</w:t>
      </w:r>
      <w:r w:rsidR="00AC37AE">
        <w:rPr>
          <w:rStyle w:val="FontStyle12"/>
        </w:rPr>
        <w:t xml:space="preserve">требительского </w:t>
      </w:r>
      <w:r w:rsidR="00AC37AE" w:rsidRPr="007873F6">
        <w:rPr>
          <w:rStyle w:val="FontStyle12"/>
          <w:sz w:val="28"/>
          <w:szCs w:val="28"/>
        </w:rPr>
        <w:t>рынка мэрии Новосибирска.</w:t>
      </w:r>
      <w:r w:rsidR="00906416" w:rsidRPr="007873F6">
        <w:rPr>
          <w:rStyle w:val="FontStyle12"/>
          <w:sz w:val="28"/>
          <w:szCs w:val="28"/>
        </w:rPr>
        <w:t xml:space="preserve"> Все эти четыре года мы были лидер</w:t>
      </w:r>
      <w:r w:rsidR="00906416" w:rsidRPr="007873F6">
        <w:rPr>
          <w:rStyle w:val="FontStyle12"/>
          <w:sz w:val="28"/>
          <w:szCs w:val="28"/>
        </w:rPr>
        <w:t>а</w:t>
      </w:r>
      <w:r w:rsidR="00906416" w:rsidRPr="007873F6">
        <w:rPr>
          <w:rStyle w:val="FontStyle12"/>
          <w:sz w:val="28"/>
          <w:szCs w:val="28"/>
        </w:rPr>
        <w:t xml:space="preserve">ми в похоронной отрасли. </w:t>
      </w:r>
      <w:r w:rsidR="00C50799" w:rsidRPr="00C50799">
        <w:rPr>
          <w:rStyle w:val="FontStyle12"/>
          <w:sz w:val="28"/>
          <w:szCs w:val="28"/>
        </w:rPr>
        <w:t>Именно в то время был разработан ряд программ орг</w:t>
      </w:r>
      <w:r w:rsidR="00C50799" w:rsidRPr="00C50799">
        <w:rPr>
          <w:rStyle w:val="FontStyle12"/>
          <w:sz w:val="28"/>
          <w:szCs w:val="28"/>
        </w:rPr>
        <w:t>а</w:t>
      </w:r>
      <w:r w:rsidR="00C50799" w:rsidRPr="00C50799">
        <w:rPr>
          <w:rStyle w:val="FontStyle12"/>
          <w:sz w:val="28"/>
          <w:szCs w:val="28"/>
        </w:rPr>
        <w:t>низации захоронений и благоустройства кладбищ города, результатом которых стало зонирование кладбищ, с выделением на них кварталов для захоронения л</w:t>
      </w:r>
      <w:r w:rsidR="00C50799" w:rsidRPr="00C50799">
        <w:rPr>
          <w:rStyle w:val="FontStyle12"/>
          <w:sz w:val="28"/>
          <w:szCs w:val="28"/>
        </w:rPr>
        <w:t>ю</w:t>
      </w:r>
      <w:r w:rsidR="00C50799" w:rsidRPr="00C50799">
        <w:rPr>
          <w:rStyle w:val="FontStyle12"/>
          <w:sz w:val="28"/>
          <w:szCs w:val="28"/>
        </w:rPr>
        <w:t xml:space="preserve">дей, внесших особый вклад </w:t>
      </w:r>
      <w:r w:rsidR="00C50799" w:rsidRPr="00C50799">
        <w:rPr>
          <w:rStyle w:val="FontStyle11"/>
        </w:rPr>
        <w:t xml:space="preserve">в </w:t>
      </w:r>
      <w:r w:rsidR="00C50799" w:rsidRPr="00C50799">
        <w:rPr>
          <w:rStyle w:val="FontStyle12"/>
          <w:sz w:val="28"/>
          <w:szCs w:val="28"/>
        </w:rPr>
        <w:t>развитие города, определены нормы благоустро</w:t>
      </w:r>
      <w:r w:rsidR="00C50799" w:rsidRPr="00C50799">
        <w:rPr>
          <w:rStyle w:val="FontStyle12"/>
          <w:sz w:val="28"/>
          <w:szCs w:val="28"/>
        </w:rPr>
        <w:t>й</w:t>
      </w:r>
      <w:r w:rsidR="00C50799" w:rsidRPr="00C50799">
        <w:rPr>
          <w:rStyle w:val="FontStyle12"/>
          <w:sz w:val="28"/>
          <w:szCs w:val="28"/>
        </w:rPr>
        <w:t xml:space="preserve">ства, пешей доступности всех кварталов, организованы качественная уборка, охрана И санитарная обработка кладбищ. </w:t>
      </w:r>
    </w:p>
    <w:p w:rsidR="00AC37AE" w:rsidRDefault="00906416" w:rsidP="00AC37AE">
      <w:pPr>
        <w:tabs>
          <w:tab w:val="left" w:pos="3029"/>
        </w:tabs>
        <w:ind w:firstLine="720"/>
        <w:jc w:val="both"/>
        <w:rPr>
          <w:rStyle w:val="FontStyle12"/>
          <w:sz w:val="28"/>
          <w:szCs w:val="28"/>
        </w:rPr>
      </w:pPr>
      <w:r w:rsidRPr="007873F6">
        <w:rPr>
          <w:rStyle w:val="FontStyle12"/>
          <w:sz w:val="28"/>
          <w:szCs w:val="28"/>
        </w:rPr>
        <w:t>Мало кто из вас знает, что Новосибирск был действительно лидером, я в</w:t>
      </w:r>
      <w:r w:rsidRPr="007873F6">
        <w:rPr>
          <w:rStyle w:val="FontStyle12"/>
          <w:sz w:val="28"/>
          <w:szCs w:val="28"/>
        </w:rPr>
        <w:t>ы</w:t>
      </w:r>
      <w:r w:rsidRPr="007873F6">
        <w:rPr>
          <w:rStyle w:val="FontStyle12"/>
          <w:sz w:val="28"/>
          <w:szCs w:val="28"/>
        </w:rPr>
        <w:t>ступал на многих форумах, СПОК выделял нас как лучших, приглашали и общ</w:t>
      </w:r>
      <w:r w:rsidRPr="007873F6">
        <w:rPr>
          <w:rStyle w:val="FontStyle12"/>
          <w:sz w:val="28"/>
          <w:szCs w:val="28"/>
        </w:rPr>
        <w:t>е</w:t>
      </w:r>
      <w:r w:rsidRPr="007873F6">
        <w:rPr>
          <w:rStyle w:val="FontStyle12"/>
          <w:sz w:val="28"/>
          <w:szCs w:val="28"/>
        </w:rPr>
        <w:t xml:space="preserve">ственная </w:t>
      </w:r>
      <w:r w:rsidR="007873F6" w:rsidRPr="007873F6">
        <w:rPr>
          <w:rStyle w:val="FontStyle12"/>
          <w:sz w:val="28"/>
          <w:szCs w:val="28"/>
        </w:rPr>
        <w:t>палата,</w:t>
      </w:r>
      <w:r w:rsidRPr="007873F6">
        <w:rPr>
          <w:rStyle w:val="FontStyle12"/>
          <w:sz w:val="28"/>
          <w:szCs w:val="28"/>
        </w:rPr>
        <w:t xml:space="preserve"> и Государственная Дума. </w:t>
      </w:r>
      <w:r w:rsidR="007873F6" w:rsidRPr="007873F6">
        <w:rPr>
          <w:rStyle w:val="FontStyle12"/>
          <w:sz w:val="28"/>
          <w:szCs w:val="28"/>
        </w:rPr>
        <w:t>На протяжении нескольких лет рит</w:t>
      </w:r>
      <w:r w:rsidR="007873F6" w:rsidRPr="007873F6">
        <w:rPr>
          <w:rStyle w:val="FontStyle12"/>
          <w:sz w:val="28"/>
          <w:szCs w:val="28"/>
        </w:rPr>
        <w:t>у</w:t>
      </w:r>
      <w:r w:rsidR="007873F6" w:rsidRPr="007873F6">
        <w:rPr>
          <w:rStyle w:val="FontStyle12"/>
          <w:sz w:val="28"/>
          <w:szCs w:val="28"/>
        </w:rPr>
        <w:t>альная сфера города признавалась одной из лучших в стране! И после этого зах</w:t>
      </w:r>
      <w:r w:rsidR="007873F6" w:rsidRPr="007873F6">
        <w:rPr>
          <w:rStyle w:val="FontStyle12"/>
          <w:sz w:val="28"/>
          <w:szCs w:val="28"/>
        </w:rPr>
        <w:t>о</w:t>
      </w:r>
      <w:r w:rsidR="007873F6" w:rsidRPr="007873F6">
        <w:rPr>
          <w:rStyle w:val="FontStyle12"/>
          <w:sz w:val="28"/>
          <w:szCs w:val="28"/>
        </w:rPr>
        <w:t xml:space="preserve">дя на кладбища, мне становится немного печально. Я не хотел бы указывать на ошибки Виталия Геннадьевича, я хотел бы поделиться своими впечатлениями в принципе о работе </w:t>
      </w:r>
      <w:r w:rsidR="00174029" w:rsidRPr="007873F6">
        <w:rPr>
          <w:rStyle w:val="FontStyle12"/>
          <w:sz w:val="28"/>
          <w:szCs w:val="28"/>
        </w:rPr>
        <w:t xml:space="preserve">отрасли </w:t>
      </w:r>
      <w:r w:rsidR="007873F6" w:rsidRPr="007873F6">
        <w:rPr>
          <w:rStyle w:val="FontStyle12"/>
          <w:sz w:val="28"/>
          <w:szCs w:val="28"/>
        </w:rPr>
        <w:t xml:space="preserve">сегодня и состоянии кладбищ. Перед приглашением на комиссию, я сделал несколько снимков о состоянии 103 квартала на </w:t>
      </w:r>
      <w:proofErr w:type="spellStart"/>
      <w:r w:rsidR="007873F6" w:rsidRPr="007873F6">
        <w:rPr>
          <w:rStyle w:val="FontStyle12"/>
          <w:sz w:val="28"/>
          <w:szCs w:val="28"/>
        </w:rPr>
        <w:t>Заельцо</w:t>
      </w:r>
      <w:r w:rsidR="007873F6" w:rsidRPr="007873F6">
        <w:rPr>
          <w:rStyle w:val="FontStyle12"/>
          <w:sz w:val="28"/>
          <w:szCs w:val="28"/>
        </w:rPr>
        <w:t>в</w:t>
      </w:r>
      <w:r w:rsidR="007873F6" w:rsidRPr="007873F6">
        <w:rPr>
          <w:rStyle w:val="FontStyle12"/>
          <w:sz w:val="28"/>
          <w:szCs w:val="28"/>
        </w:rPr>
        <w:t>ском</w:t>
      </w:r>
      <w:proofErr w:type="spellEnd"/>
      <w:r w:rsidR="007873F6" w:rsidRPr="007873F6">
        <w:rPr>
          <w:rStyle w:val="FontStyle12"/>
          <w:sz w:val="28"/>
          <w:szCs w:val="28"/>
        </w:rPr>
        <w:t xml:space="preserve"> кладбище. </w:t>
      </w:r>
    </w:p>
    <w:p w:rsidR="009C1D18" w:rsidRDefault="009C1D18" w:rsidP="00AC37AE">
      <w:pPr>
        <w:tabs>
          <w:tab w:val="left" w:pos="3029"/>
        </w:tabs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Это места повышенной комфортности?</w:t>
      </w:r>
    </w:p>
    <w:p w:rsidR="009C1D18" w:rsidRDefault="009C1D18" w:rsidP="00AC37AE">
      <w:pPr>
        <w:tabs>
          <w:tab w:val="left" w:pos="3029"/>
        </w:tabs>
        <w:ind w:firstLine="720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Ваулин Е. В. – Не просто повышенной, а это квартал</w:t>
      </w:r>
      <w:r w:rsidR="00D242C3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на котором хоронят  людей, имеющих особые </w:t>
      </w:r>
      <w:r w:rsidR="00D242C3">
        <w:rPr>
          <w:rStyle w:val="FontStyle12"/>
          <w:sz w:val="28"/>
          <w:szCs w:val="28"/>
        </w:rPr>
        <w:t>заслу</w:t>
      </w:r>
      <w:r>
        <w:rPr>
          <w:rStyle w:val="FontStyle12"/>
          <w:sz w:val="28"/>
          <w:szCs w:val="28"/>
        </w:rPr>
        <w:t>ги перед городом.</w:t>
      </w:r>
      <w:proofErr w:type="gramEnd"/>
      <w:r>
        <w:rPr>
          <w:rStyle w:val="FontStyle12"/>
          <w:sz w:val="28"/>
          <w:szCs w:val="28"/>
        </w:rPr>
        <w:t xml:space="preserve"> Кстати это постановление </w:t>
      </w:r>
      <w:r w:rsidR="00C50799">
        <w:rPr>
          <w:rStyle w:val="FontStyle12"/>
          <w:sz w:val="28"/>
          <w:szCs w:val="28"/>
        </w:rPr>
        <w:t xml:space="preserve">мэрии </w:t>
      </w:r>
      <w:r>
        <w:rPr>
          <w:rStyle w:val="FontStyle12"/>
          <w:sz w:val="28"/>
          <w:szCs w:val="28"/>
        </w:rPr>
        <w:t xml:space="preserve">тоже </w:t>
      </w:r>
      <w:r w:rsidR="007022F5">
        <w:rPr>
          <w:rStyle w:val="FontStyle12"/>
          <w:sz w:val="28"/>
          <w:szCs w:val="28"/>
        </w:rPr>
        <w:t>нарушается, его никто не читает когда подписывают разрешения на захор</w:t>
      </w:r>
      <w:r w:rsidR="007022F5">
        <w:rPr>
          <w:rStyle w:val="FontStyle12"/>
          <w:sz w:val="28"/>
          <w:szCs w:val="28"/>
        </w:rPr>
        <w:t>о</w:t>
      </w:r>
      <w:r w:rsidR="007022F5">
        <w:rPr>
          <w:rStyle w:val="FontStyle12"/>
          <w:sz w:val="28"/>
          <w:szCs w:val="28"/>
        </w:rPr>
        <w:t xml:space="preserve">нение на этом квартале. Если сейчас </w:t>
      </w:r>
      <w:r w:rsidR="00C50799">
        <w:rPr>
          <w:rStyle w:val="FontStyle12"/>
          <w:sz w:val="28"/>
          <w:szCs w:val="28"/>
        </w:rPr>
        <w:t>посмотреть,</w:t>
      </w:r>
      <w:r w:rsidR="007022F5">
        <w:rPr>
          <w:rStyle w:val="FontStyle12"/>
          <w:sz w:val="28"/>
          <w:szCs w:val="28"/>
        </w:rPr>
        <w:t xml:space="preserve"> кто там</w:t>
      </w:r>
      <w:r w:rsidR="00D242C3">
        <w:rPr>
          <w:rStyle w:val="FontStyle12"/>
          <w:sz w:val="28"/>
          <w:szCs w:val="28"/>
        </w:rPr>
        <w:t xml:space="preserve"> только не</w:t>
      </w:r>
      <w:r w:rsidR="007022F5">
        <w:rPr>
          <w:rStyle w:val="FontStyle12"/>
          <w:sz w:val="28"/>
          <w:szCs w:val="28"/>
        </w:rPr>
        <w:t xml:space="preserve"> захоронен на 103 квартале. Я даже «</w:t>
      </w:r>
      <w:proofErr w:type="gramStart"/>
      <w:r w:rsidR="007022F5">
        <w:rPr>
          <w:rStyle w:val="FontStyle12"/>
          <w:sz w:val="28"/>
          <w:szCs w:val="28"/>
        </w:rPr>
        <w:t>братков</w:t>
      </w:r>
      <w:proofErr w:type="gramEnd"/>
      <w:r w:rsidR="007022F5">
        <w:rPr>
          <w:rStyle w:val="FontStyle12"/>
          <w:sz w:val="28"/>
          <w:szCs w:val="28"/>
        </w:rPr>
        <w:t xml:space="preserve">» некоторых там увидел. </w:t>
      </w:r>
    </w:p>
    <w:p w:rsidR="00C50799" w:rsidRDefault="00D242C3" w:rsidP="007873F6">
      <w:pPr>
        <w:pStyle w:val="Style4"/>
        <w:widowControl/>
        <w:spacing w:line="322" w:lineRule="exact"/>
        <w:ind w:firstLine="39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="007873F6" w:rsidRPr="007873F6">
        <w:rPr>
          <w:rStyle w:val="FontStyle12"/>
          <w:sz w:val="28"/>
          <w:szCs w:val="28"/>
        </w:rPr>
        <w:t>При планировке указанного квартала были предусмотрены пешеходные д</w:t>
      </w:r>
      <w:r w:rsidR="007873F6" w:rsidRPr="007873F6">
        <w:rPr>
          <w:rStyle w:val="FontStyle12"/>
          <w:sz w:val="28"/>
          <w:szCs w:val="28"/>
        </w:rPr>
        <w:t>о</w:t>
      </w:r>
      <w:r w:rsidR="007873F6" w:rsidRPr="007873F6">
        <w:rPr>
          <w:rStyle w:val="FontStyle12"/>
          <w:sz w:val="28"/>
          <w:szCs w:val="28"/>
        </w:rPr>
        <w:t>рожки и проезды по территории квартала, затраты на благоустройство были включены в стоимость захоронений. Однако, уже порядка двух лет, при стоим</w:t>
      </w:r>
      <w:r w:rsidR="007873F6" w:rsidRPr="007873F6">
        <w:rPr>
          <w:rStyle w:val="FontStyle12"/>
          <w:sz w:val="28"/>
          <w:szCs w:val="28"/>
        </w:rPr>
        <w:t>о</w:t>
      </w:r>
      <w:r w:rsidR="007873F6" w:rsidRPr="007873F6">
        <w:rPr>
          <w:rStyle w:val="FontStyle12"/>
          <w:sz w:val="28"/>
          <w:szCs w:val="28"/>
        </w:rPr>
        <w:t>сти захоронений 21</w:t>
      </w:r>
      <w:r w:rsidR="00174029">
        <w:rPr>
          <w:rStyle w:val="FontStyle12"/>
          <w:sz w:val="28"/>
          <w:szCs w:val="28"/>
        </w:rPr>
        <w:t xml:space="preserve">,0 </w:t>
      </w:r>
      <w:proofErr w:type="spellStart"/>
      <w:r w:rsidR="00174029">
        <w:rPr>
          <w:rStyle w:val="FontStyle12"/>
          <w:sz w:val="28"/>
          <w:szCs w:val="28"/>
        </w:rPr>
        <w:t>тыс</w:t>
      </w:r>
      <w:proofErr w:type="gramStart"/>
      <w:r w:rsidR="00174029">
        <w:rPr>
          <w:rStyle w:val="FontStyle12"/>
          <w:sz w:val="28"/>
          <w:szCs w:val="28"/>
        </w:rPr>
        <w:t>.р</w:t>
      </w:r>
      <w:proofErr w:type="gramEnd"/>
      <w:r w:rsidR="00174029">
        <w:rPr>
          <w:rStyle w:val="FontStyle12"/>
          <w:sz w:val="28"/>
          <w:szCs w:val="28"/>
        </w:rPr>
        <w:t>ублей</w:t>
      </w:r>
      <w:proofErr w:type="spellEnd"/>
      <w:r w:rsidR="00174029">
        <w:rPr>
          <w:rStyle w:val="FontStyle12"/>
          <w:sz w:val="28"/>
          <w:szCs w:val="28"/>
        </w:rPr>
        <w:t xml:space="preserve"> </w:t>
      </w:r>
      <w:r w:rsidR="007873F6" w:rsidRPr="007873F6">
        <w:rPr>
          <w:rStyle w:val="FontStyle12"/>
          <w:sz w:val="28"/>
          <w:szCs w:val="28"/>
        </w:rPr>
        <w:t xml:space="preserve"> работы по обустройству внутриквартальных асфальтовых дорожек с бордюром и межквартальной асфальтовой дороги не пр</w:t>
      </w:r>
      <w:r w:rsidR="007873F6" w:rsidRPr="007873F6">
        <w:rPr>
          <w:rStyle w:val="FontStyle12"/>
          <w:sz w:val="28"/>
          <w:szCs w:val="28"/>
        </w:rPr>
        <w:t>о</w:t>
      </w:r>
      <w:r w:rsidR="007873F6" w:rsidRPr="007873F6">
        <w:rPr>
          <w:rStyle w:val="FontStyle12"/>
          <w:sz w:val="28"/>
          <w:szCs w:val="28"/>
        </w:rPr>
        <w:t>водятся.</w:t>
      </w:r>
      <w:r w:rsidR="00C50799">
        <w:rPr>
          <w:rStyle w:val="FontStyle12"/>
          <w:sz w:val="28"/>
          <w:szCs w:val="28"/>
        </w:rPr>
        <w:t xml:space="preserve"> И непонятно почему тогда берутся такие суммы с людей. В мою бы</w:t>
      </w:r>
      <w:r w:rsidR="00C50799">
        <w:rPr>
          <w:rStyle w:val="FontStyle12"/>
          <w:sz w:val="28"/>
          <w:szCs w:val="28"/>
        </w:rPr>
        <w:t>т</w:t>
      </w:r>
      <w:r w:rsidR="00C50799">
        <w:rPr>
          <w:rStyle w:val="FontStyle12"/>
          <w:sz w:val="28"/>
          <w:szCs w:val="28"/>
        </w:rPr>
        <w:t xml:space="preserve">ность таких вещей не было, не потому что я хороший, </w:t>
      </w:r>
      <w:r w:rsidR="00174029">
        <w:rPr>
          <w:rStyle w:val="FontStyle12"/>
          <w:sz w:val="28"/>
          <w:szCs w:val="28"/>
        </w:rPr>
        <w:t xml:space="preserve">просто </w:t>
      </w:r>
      <w:r w:rsidR="00C50799">
        <w:rPr>
          <w:rStyle w:val="FontStyle12"/>
          <w:sz w:val="28"/>
          <w:szCs w:val="28"/>
        </w:rPr>
        <w:t>работала система.</w:t>
      </w:r>
      <w:r w:rsidR="00A52551">
        <w:rPr>
          <w:rStyle w:val="FontStyle12"/>
          <w:sz w:val="28"/>
          <w:szCs w:val="28"/>
        </w:rPr>
        <w:t xml:space="preserve"> </w:t>
      </w:r>
      <w:r w:rsidR="00A52551">
        <w:rPr>
          <w:rStyle w:val="FontStyle12"/>
          <w:sz w:val="28"/>
          <w:szCs w:val="28"/>
        </w:rPr>
        <w:lastRenderedPageBreak/>
        <w:t>Кроме того</w:t>
      </w:r>
      <w:r w:rsidR="00174029">
        <w:rPr>
          <w:rStyle w:val="FontStyle12"/>
          <w:sz w:val="28"/>
          <w:szCs w:val="28"/>
        </w:rPr>
        <w:t>,</w:t>
      </w:r>
      <w:r w:rsidR="00A52551">
        <w:rPr>
          <w:rStyle w:val="FontStyle12"/>
          <w:sz w:val="28"/>
          <w:szCs w:val="28"/>
        </w:rPr>
        <w:t xml:space="preserve"> много мест, где просто </w:t>
      </w:r>
      <w:proofErr w:type="gramStart"/>
      <w:r w:rsidR="00A52551">
        <w:rPr>
          <w:rStyle w:val="FontStyle12"/>
          <w:sz w:val="28"/>
          <w:szCs w:val="28"/>
        </w:rPr>
        <w:t>огорожена земля проведено</w:t>
      </w:r>
      <w:proofErr w:type="gramEnd"/>
      <w:r w:rsidR="00A52551">
        <w:rPr>
          <w:rStyle w:val="FontStyle12"/>
          <w:sz w:val="28"/>
          <w:szCs w:val="28"/>
        </w:rPr>
        <w:t xml:space="preserve"> благоустройство, и что там предполагается неизвестно. Или тут заранее кто-то купил землю</w:t>
      </w:r>
      <w:r w:rsidR="00174029">
        <w:rPr>
          <w:rStyle w:val="FontStyle12"/>
          <w:sz w:val="28"/>
          <w:szCs w:val="28"/>
        </w:rPr>
        <w:t>,</w:t>
      </w:r>
      <w:r w:rsidR="00A52551">
        <w:rPr>
          <w:rStyle w:val="FontStyle12"/>
          <w:sz w:val="28"/>
          <w:szCs w:val="28"/>
        </w:rPr>
        <w:t xml:space="preserve"> и еще никто не умер, </w:t>
      </w:r>
      <w:r w:rsidR="00C80201">
        <w:rPr>
          <w:rStyle w:val="FontStyle12"/>
          <w:sz w:val="28"/>
          <w:szCs w:val="28"/>
        </w:rPr>
        <w:t>я предполагаю</w:t>
      </w:r>
      <w:r w:rsidR="000D11E7">
        <w:rPr>
          <w:rStyle w:val="FontStyle12"/>
          <w:sz w:val="28"/>
          <w:szCs w:val="28"/>
        </w:rPr>
        <w:t>,</w:t>
      </w:r>
      <w:r w:rsidR="00C80201">
        <w:rPr>
          <w:rStyle w:val="FontStyle12"/>
          <w:sz w:val="28"/>
          <w:szCs w:val="28"/>
        </w:rPr>
        <w:t xml:space="preserve"> что это выделяется каким-то компаниям и потом эти месте перепродаются, но не МКУ.</w:t>
      </w:r>
    </w:p>
    <w:p w:rsidR="00C80201" w:rsidRDefault="00C80201" w:rsidP="00850C33">
      <w:pPr>
        <w:pStyle w:val="Style4"/>
        <w:widowControl/>
        <w:spacing w:line="322" w:lineRule="exact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итухин В. Г. – Вы выводы свои, пожалуйста, подтверждайте доказател</w:t>
      </w:r>
      <w:r>
        <w:rPr>
          <w:rStyle w:val="FontStyle12"/>
          <w:sz w:val="28"/>
          <w:szCs w:val="28"/>
        </w:rPr>
        <w:t>ь</w:t>
      </w:r>
      <w:r>
        <w:rPr>
          <w:rStyle w:val="FontStyle12"/>
          <w:sz w:val="28"/>
          <w:szCs w:val="28"/>
        </w:rPr>
        <w:t>ствами.</w:t>
      </w:r>
    </w:p>
    <w:p w:rsidR="00C53255" w:rsidRDefault="00C80201" w:rsidP="00850C33">
      <w:pPr>
        <w:pStyle w:val="Style4"/>
        <w:widowControl/>
        <w:spacing w:line="322" w:lineRule="exact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аулин Е. В. – Попрошу меня не перебивать, далее есть еще очередной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мер по поводу противоклещевой обработке.  Для меня яркий пример, что герой Советского Союза </w:t>
      </w:r>
      <w:r w:rsidR="00174029">
        <w:rPr>
          <w:rStyle w:val="FontStyle12"/>
          <w:sz w:val="28"/>
          <w:szCs w:val="28"/>
        </w:rPr>
        <w:t>(</w:t>
      </w:r>
      <w:proofErr w:type="spellStart"/>
      <w:r>
        <w:rPr>
          <w:rStyle w:val="FontStyle12"/>
          <w:sz w:val="28"/>
          <w:szCs w:val="28"/>
        </w:rPr>
        <w:t>Ансумов</w:t>
      </w:r>
      <w:proofErr w:type="spellEnd"/>
      <w:r w:rsidR="00174029"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 xml:space="preserve"> отказался идти 9 мая на кладбище, так как не было проведена обработка. Можно </w:t>
      </w:r>
      <w:r w:rsidR="006B3AEB">
        <w:rPr>
          <w:rStyle w:val="FontStyle12"/>
          <w:sz w:val="28"/>
          <w:szCs w:val="28"/>
        </w:rPr>
        <w:t>по-разному</w:t>
      </w:r>
      <w:r>
        <w:rPr>
          <w:rStyle w:val="FontStyle12"/>
          <w:sz w:val="28"/>
          <w:szCs w:val="28"/>
        </w:rPr>
        <w:t xml:space="preserve"> говорит</w:t>
      </w:r>
      <w:r w:rsidR="006B3AEB">
        <w:rPr>
          <w:rStyle w:val="FontStyle12"/>
          <w:sz w:val="28"/>
          <w:szCs w:val="28"/>
        </w:rPr>
        <w:t>ь</w:t>
      </w:r>
      <w:r>
        <w:rPr>
          <w:rStyle w:val="FontStyle12"/>
          <w:sz w:val="28"/>
          <w:szCs w:val="28"/>
        </w:rPr>
        <w:t xml:space="preserve"> погоды не было, снег лежал и т.д. </w:t>
      </w:r>
      <w:r w:rsidR="006B3AEB">
        <w:rPr>
          <w:rStyle w:val="FontStyle12"/>
          <w:sz w:val="28"/>
          <w:szCs w:val="28"/>
        </w:rPr>
        <w:t>но это очень печально.</w:t>
      </w:r>
      <w:r w:rsidR="00C53255">
        <w:rPr>
          <w:rStyle w:val="FontStyle12"/>
          <w:sz w:val="28"/>
          <w:szCs w:val="28"/>
        </w:rPr>
        <w:t xml:space="preserve"> Еще проблема я беседовал с одним из работников с</w:t>
      </w:r>
      <w:r w:rsidR="00C53255">
        <w:rPr>
          <w:rStyle w:val="FontStyle12"/>
          <w:sz w:val="28"/>
          <w:szCs w:val="28"/>
        </w:rPr>
        <w:t>е</w:t>
      </w:r>
      <w:r w:rsidR="00C53255">
        <w:rPr>
          <w:rStyle w:val="FontStyle12"/>
          <w:sz w:val="28"/>
          <w:szCs w:val="28"/>
        </w:rPr>
        <w:t>годняшнего МКУ, мне говорят да это все ерунда, у нас на  кладбищах копают м</w:t>
      </w:r>
      <w:r w:rsidR="00C53255">
        <w:rPr>
          <w:rStyle w:val="FontStyle12"/>
          <w:sz w:val="28"/>
          <w:szCs w:val="28"/>
        </w:rPr>
        <w:t>о</w:t>
      </w:r>
      <w:r w:rsidR="00C53255">
        <w:rPr>
          <w:rStyle w:val="FontStyle12"/>
          <w:sz w:val="28"/>
          <w:szCs w:val="28"/>
        </w:rPr>
        <w:t>гилы случайные люди</w:t>
      </w:r>
      <w:r w:rsidR="00E675D6">
        <w:rPr>
          <w:rStyle w:val="FontStyle12"/>
          <w:sz w:val="28"/>
          <w:szCs w:val="28"/>
        </w:rPr>
        <w:t>,</w:t>
      </w:r>
      <w:r w:rsidR="00C53255">
        <w:rPr>
          <w:rStyle w:val="FontStyle12"/>
          <w:sz w:val="28"/>
          <w:szCs w:val="28"/>
        </w:rPr>
        <w:t xml:space="preserve"> которые занимаются организацией похорон.</w:t>
      </w:r>
      <w:r w:rsidR="00850C33">
        <w:rPr>
          <w:rStyle w:val="FontStyle12"/>
          <w:sz w:val="28"/>
          <w:szCs w:val="28"/>
        </w:rPr>
        <w:t xml:space="preserve"> Как вы до этого дошли? В моем понимании все очень просто, отсутствует диалог между р</w:t>
      </w:r>
      <w:r w:rsidR="00850C33">
        <w:rPr>
          <w:rStyle w:val="FontStyle12"/>
          <w:sz w:val="28"/>
          <w:szCs w:val="28"/>
        </w:rPr>
        <w:t>у</w:t>
      </w:r>
      <w:r w:rsidR="00850C33">
        <w:rPr>
          <w:rStyle w:val="FontStyle12"/>
          <w:sz w:val="28"/>
          <w:szCs w:val="28"/>
        </w:rPr>
        <w:t>ководителями отрасли и реальными участниками. В свое время это был Наблюд</w:t>
      </w:r>
      <w:r w:rsidR="00850C33">
        <w:rPr>
          <w:rStyle w:val="FontStyle12"/>
          <w:sz w:val="28"/>
          <w:szCs w:val="28"/>
        </w:rPr>
        <w:t>а</w:t>
      </w:r>
      <w:r w:rsidR="00850C33">
        <w:rPr>
          <w:rStyle w:val="FontStyle12"/>
          <w:sz w:val="28"/>
          <w:szCs w:val="28"/>
        </w:rPr>
        <w:t>тельный совет, который проводился регулярно, это было поле споров, дебатов, но приходили к общему решению участники всей отрасли. И когда в Наблюдател</w:t>
      </w:r>
      <w:r w:rsidR="00850C33">
        <w:rPr>
          <w:rStyle w:val="FontStyle12"/>
          <w:sz w:val="28"/>
          <w:szCs w:val="28"/>
        </w:rPr>
        <w:t>ь</w:t>
      </w:r>
      <w:r w:rsidR="00850C33">
        <w:rPr>
          <w:rStyle w:val="FontStyle12"/>
          <w:sz w:val="28"/>
          <w:szCs w:val="28"/>
        </w:rPr>
        <w:t>ном совете отсутствуют крупнейшие игроки рынка, которые известны на всю страну, на мой взгляд, это не правильно.</w:t>
      </w:r>
    </w:p>
    <w:p w:rsidR="00850C33" w:rsidRDefault="00850C33" w:rsidP="00850C33">
      <w:pPr>
        <w:pStyle w:val="Style4"/>
        <w:widowControl/>
        <w:spacing w:line="322" w:lineRule="exact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Евгений Владимирович, у нас регламент. Прошу завершать в</w:t>
      </w:r>
      <w:r>
        <w:rPr>
          <w:rStyle w:val="FontStyle12"/>
          <w:sz w:val="28"/>
          <w:szCs w:val="28"/>
        </w:rPr>
        <w:t>ы</w:t>
      </w:r>
      <w:r>
        <w:rPr>
          <w:rStyle w:val="FontStyle12"/>
          <w:sz w:val="28"/>
          <w:szCs w:val="28"/>
        </w:rPr>
        <w:t>ступление.</w:t>
      </w:r>
    </w:p>
    <w:p w:rsidR="00850C33" w:rsidRDefault="00850C33" w:rsidP="00850C33">
      <w:pPr>
        <w:pStyle w:val="Style4"/>
        <w:widowControl/>
        <w:spacing w:line="322" w:lineRule="exact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аулин Е. В. – </w:t>
      </w:r>
      <w:r w:rsidR="000D11E7">
        <w:rPr>
          <w:rStyle w:val="FontStyle12"/>
          <w:sz w:val="28"/>
          <w:szCs w:val="28"/>
        </w:rPr>
        <w:t>Я</w:t>
      </w:r>
      <w:r>
        <w:rPr>
          <w:rStyle w:val="FontStyle12"/>
          <w:sz w:val="28"/>
          <w:szCs w:val="28"/>
        </w:rPr>
        <w:t xml:space="preserve"> понимаю</w:t>
      </w:r>
      <w:r w:rsidR="000D11E7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что сейчас основной момент</w:t>
      </w:r>
      <w:r w:rsidR="000D11E7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который будет сконцентрирован – нет средств, не выделяются средства, а я бы хотел</w:t>
      </w:r>
      <w:r w:rsidR="000D11E7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пользуясь присутствием и Геннадия Павловича (Захаров)</w:t>
      </w:r>
      <w:r w:rsidR="000D11E7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и Юрия Федоровича (Зарубин) обратиться </w:t>
      </w:r>
      <w:r w:rsidR="00A86690">
        <w:rPr>
          <w:rStyle w:val="FontStyle12"/>
          <w:sz w:val="28"/>
          <w:szCs w:val="28"/>
        </w:rPr>
        <w:t xml:space="preserve">с обращением, когда будете верстать бюджет следующего </w:t>
      </w:r>
      <w:proofErr w:type="gramStart"/>
      <w:r w:rsidR="00A86690">
        <w:rPr>
          <w:rStyle w:val="FontStyle12"/>
          <w:sz w:val="28"/>
          <w:szCs w:val="28"/>
        </w:rPr>
        <w:t>года</w:t>
      </w:r>
      <w:proofErr w:type="gramEnd"/>
      <w:r w:rsidR="00A86690">
        <w:rPr>
          <w:rStyle w:val="FontStyle12"/>
          <w:sz w:val="28"/>
          <w:szCs w:val="28"/>
        </w:rPr>
        <w:t xml:space="preserve"> вспо</w:t>
      </w:r>
      <w:r w:rsidR="00A86690">
        <w:rPr>
          <w:rStyle w:val="FontStyle12"/>
          <w:sz w:val="28"/>
          <w:szCs w:val="28"/>
        </w:rPr>
        <w:t>м</w:t>
      </w:r>
      <w:r w:rsidR="00A86690">
        <w:rPr>
          <w:rStyle w:val="FontStyle12"/>
          <w:sz w:val="28"/>
          <w:szCs w:val="28"/>
        </w:rPr>
        <w:t xml:space="preserve">ните о том, что эти места должны быть зоной повышенного </w:t>
      </w:r>
      <w:r w:rsidR="00C25F0A">
        <w:rPr>
          <w:rStyle w:val="FontStyle12"/>
          <w:sz w:val="28"/>
          <w:szCs w:val="28"/>
        </w:rPr>
        <w:t>внимания. Даже бе</w:t>
      </w:r>
      <w:r w:rsidR="00C25F0A">
        <w:rPr>
          <w:rStyle w:val="FontStyle12"/>
          <w:sz w:val="28"/>
          <w:szCs w:val="28"/>
        </w:rPr>
        <w:t>з</w:t>
      </w:r>
      <w:r w:rsidR="00C25F0A">
        <w:rPr>
          <w:rStyle w:val="FontStyle12"/>
          <w:sz w:val="28"/>
          <w:szCs w:val="28"/>
        </w:rPr>
        <w:t>денежные бабушки откладывают себе на похороны, чтобы достойно уйти в п</w:t>
      </w:r>
      <w:r w:rsidR="00C25F0A">
        <w:rPr>
          <w:rStyle w:val="FontStyle12"/>
          <w:sz w:val="28"/>
          <w:szCs w:val="28"/>
        </w:rPr>
        <w:t>о</w:t>
      </w:r>
      <w:r w:rsidR="00C25F0A">
        <w:rPr>
          <w:rStyle w:val="FontStyle12"/>
          <w:sz w:val="28"/>
          <w:szCs w:val="28"/>
        </w:rPr>
        <w:t>следний путь. И я хочу, чтобы у нас город тоже достойно провожал людей в п</w:t>
      </w:r>
      <w:r w:rsidR="00C25F0A">
        <w:rPr>
          <w:rStyle w:val="FontStyle12"/>
          <w:sz w:val="28"/>
          <w:szCs w:val="28"/>
        </w:rPr>
        <w:t>о</w:t>
      </w:r>
      <w:r w:rsidR="00C25F0A">
        <w:rPr>
          <w:rStyle w:val="FontStyle12"/>
          <w:sz w:val="28"/>
          <w:szCs w:val="28"/>
        </w:rPr>
        <w:t>следний путь. Спасибо за внимание.</w:t>
      </w:r>
    </w:p>
    <w:p w:rsidR="00DD39AC" w:rsidRDefault="00C25F0A" w:rsidP="00850C33">
      <w:pPr>
        <w:pStyle w:val="Style4"/>
        <w:widowControl/>
        <w:spacing w:line="322" w:lineRule="exact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Спасибо. Я прошу понять присутствующих, что это еще одна точка зрения и взгляд на события, происходящие в похоронной отрасли города Новосибирска. Позиция может быть достаточно спорной, критика, которая звучит в адрес мэрии и Совета депутатов, нами воспринимается достаточно констру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в</w:t>
      </w:r>
      <w:r w:rsidR="00B056F5">
        <w:rPr>
          <w:rStyle w:val="FontStyle12"/>
          <w:sz w:val="28"/>
          <w:szCs w:val="28"/>
        </w:rPr>
        <w:t xml:space="preserve">но. </w:t>
      </w:r>
    </w:p>
    <w:p w:rsidR="00C25F0A" w:rsidRDefault="00B056F5" w:rsidP="00850C33">
      <w:pPr>
        <w:pStyle w:val="Style4"/>
        <w:widowControl/>
        <w:spacing w:line="322" w:lineRule="exact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связи с этим я хотел сказать </w:t>
      </w:r>
      <w:r w:rsidR="00DD39AC">
        <w:rPr>
          <w:rStyle w:val="FontStyle12"/>
          <w:sz w:val="28"/>
          <w:szCs w:val="28"/>
        </w:rPr>
        <w:t>в завершение наше</w:t>
      </w:r>
      <w:r w:rsidR="00174029">
        <w:rPr>
          <w:rStyle w:val="FontStyle12"/>
          <w:sz w:val="28"/>
          <w:szCs w:val="28"/>
        </w:rPr>
        <w:t>го</w:t>
      </w:r>
      <w:r w:rsidR="00DD39AC">
        <w:rPr>
          <w:rStyle w:val="FontStyle12"/>
          <w:sz w:val="28"/>
          <w:szCs w:val="28"/>
        </w:rPr>
        <w:t xml:space="preserve"> вопроса, Геннадий Па</w:t>
      </w:r>
      <w:r w:rsidR="00DD39AC">
        <w:rPr>
          <w:rStyle w:val="FontStyle12"/>
          <w:sz w:val="28"/>
          <w:szCs w:val="28"/>
        </w:rPr>
        <w:t>в</w:t>
      </w:r>
      <w:r w:rsidR="00DD39AC">
        <w:rPr>
          <w:rStyle w:val="FontStyle12"/>
          <w:sz w:val="28"/>
          <w:szCs w:val="28"/>
        </w:rPr>
        <w:t>лович (Захаров) я прошу Вас обратить внимание на события, которые постоянно разворачиваются у нас при обсуждении вопросов</w:t>
      </w:r>
      <w:r w:rsidR="0001468C">
        <w:rPr>
          <w:rStyle w:val="FontStyle12"/>
          <w:sz w:val="28"/>
          <w:szCs w:val="28"/>
        </w:rPr>
        <w:t xml:space="preserve"> ритуальной сферы. </w:t>
      </w:r>
      <w:proofErr w:type="gramStart"/>
      <w:r w:rsidR="0001468C">
        <w:rPr>
          <w:rStyle w:val="FontStyle12"/>
          <w:sz w:val="28"/>
          <w:szCs w:val="28"/>
        </w:rPr>
        <w:t xml:space="preserve">Я </w:t>
      </w:r>
      <w:r w:rsidR="00BC4F94">
        <w:rPr>
          <w:rStyle w:val="FontStyle12"/>
          <w:sz w:val="28"/>
          <w:szCs w:val="28"/>
        </w:rPr>
        <w:t>напомню,</w:t>
      </w:r>
      <w:r w:rsidR="0001468C">
        <w:rPr>
          <w:rStyle w:val="FontStyle12"/>
          <w:sz w:val="28"/>
          <w:szCs w:val="28"/>
        </w:rPr>
        <w:t xml:space="preserve"> что недавно было организовано совещание у мэра города Новосибирска с Вашим участием, </w:t>
      </w:r>
      <w:r w:rsidR="00100D0F">
        <w:rPr>
          <w:rStyle w:val="FontStyle12"/>
          <w:sz w:val="28"/>
          <w:szCs w:val="28"/>
        </w:rPr>
        <w:t>где мы пришли к определенным выводам</w:t>
      </w:r>
      <w:r w:rsidR="000D11E7">
        <w:rPr>
          <w:rStyle w:val="FontStyle12"/>
          <w:sz w:val="28"/>
          <w:szCs w:val="28"/>
        </w:rPr>
        <w:t>,</w:t>
      </w:r>
      <w:r w:rsidR="00100D0F">
        <w:rPr>
          <w:rStyle w:val="FontStyle12"/>
          <w:sz w:val="28"/>
          <w:szCs w:val="28"/>
        </w:rPr>
        <w:t xml:space="preserve"> и наметили первые шаги, о</w:t>
      </w:r>
      <w:r w:rsidR="00100D0F">
        <w:rPr>
          <w:rStyle w:val="FontStyle12"/>
          <w:sz w:val="28"/>
          <w:szCs w:val="28"/>
        </w:rPr>
        <w:t>д</w:t>
      </w:r>
      <w:r w:rsidR="00100D0F">
        <w:rPr>
          <w:rStyle w:val="FontStyle12"/>
          <w:sz w:val="28"/>
          <w:szCs w:val="28"/>
        </w:rPr>
        <w:t xml:space="preserve">ним из них </w:t>
      </w:r>
      <w:r w:rsidR="00BC4F94">
        <w:rPr>
          <w:rStyle w:val="FontStyle12"/>
          <w:sz w:val="28"/>
          <w:szCs w:val="28"/>
        </w:rPr>
        <w:t>б</w:t>
      </w:r>
      <w:r w:rsidR="00174029">
        <w:rPr>
          <w:rStyle w:val="FontStyle12"/>
          <w:sz w:val="28"/>
          <w:szCs w:val="28"/>
        </w:rPr>
        <w:t>ыло принят</w:t>
      </w:r>
      <w:r w:rsidR="00100D0F">
        <w:rPr>
          <w:rStyle w:val="FontStyle12"/>
          <w:sz w:val="28"/>
          <w:szCs w:val="28"/>
        </w:rPr>
        <w:t xml:space="preserve">о решение о проведении проверки контрольно-ревизионным управлением </w:t>
      </w:r>
      <w:r w:rsidR="00BC4F94">
        <w:rPr>
          <w:rStyle w:val="FontStyle12"/>
          <w:sz w:val="28"/>
          <w:szCs w:val="28"/>
        </w:rPr>
        <w:t>деятельности муниципального казенного учреждения «Ритуальные услуги», я сегодня уже высказал, что сегодня многие направления, на которые мы заостряли внимание, они вообще не вошли в план</w:t>
      </w:r>
      <w:proofErr w:type="gramEnd"/>
      <w:r w:rsidR="00BC4F94">
        <w:rPr>
          <w:rStyle w:val="FontStyle12"/>
          <w:sz w:val="28"/>
          <w:szCs w:val="28"/>
        </w:rPr>
        <w:t xml:space="preserve"> этой проверки, это первое. Далее</w:t>
      </w:r>
      <w:r w:rsidR="00174029">
        <w:rPr>
          <w:rStyle w:val="FontStyle12"/>
          <w:sz w:val="28"/>
          <w:szCs w:val="28"/>
        </w:rPr>
        <w:t>,</w:t>
      </w:r>
      <w:r w:rsidR="00BC4F94">
        <w:rPr>
          <w:rStyle w:val="FontStyle12"/>
          <w:sz w:val="28"/>
          <w:szCs w:val="28"/>
        </w:rPr>
        <w:t xml:space="preserve"> обратите внимание на системные нарушения и постоянную критику деятельности МКУ. Мы в свое время предлагали абсолютно новую ко</w:t>
      </w:r>
      <w:r w:rsidR="00BC4F94">
        <w:rPr>
          <w:rStyle w:val="FontStyle12"/>
          <w:sz w:val="28"/>
          <w:szCs w:val="28"/>
        </w:rPr>
        <w:t>н</w:t>
      </w:r>
      <w:r w:rsidR="00BC4F94">
        <w:rPr>
          <w:rStyle w:val="FontStyle12"/>
          <w:sz w:val="28"/>
          <w:szCs w:val="28"/>
        </w:rPr>
        <w:t>цепцию организации похоронного дела в городе Новосибирске, но в Вашем оф</w:t>
      </w:r>
      <w:r w:rsidR="00BC4F94">
        <w:rPr>
          <w:rStyle w:val="FontStyle12"/>
          <w:sz w:val="28"/>
          <w:szCs w:val="28"/>
        </w:rPr>
        <w:t>и</w:t>
      </w:r>
      <w:r w:rsidR="00BC4F94">
        <w:rPr>
          <w:rStyle w:val="FontStyle12"/>
          <w:sz w:val="28"/>
          <w:szCs w:val="28"/>
        </w:rPr>
        <w:t>циальном ответе, мы прочитали о том</w:t>
      </w:r>
      <w:r w:rsidR="00174029">
        <w:rPr>
          <w:rStyle w:val="FontStyle12"/>
          <w:sz w:val="28"/>
          <w:szCs w:val="28"/>
        </w:rPr>
        <w:t>,</w:t>
      </w:r>
      <w:r w:rsidR="00BC4F94">
        <w:rPr>
          <w:rStyle w:val="FontStyle12"/>
          <w:sz w:val="28"/>
          <w:szCs w:val="28"/>
        </w:rPr>
        <w:t xml:space="preserve"> что вы не видите в этом необходимости. </w:t>
      </w:r>
      <w:r w:rsidR="00BC4F94">
        <w:rPr>
          <w:rStyle w:val="FontStyle12"/>
          <w:sz w:val="28"/>
          <w:szCs w:val="28"/>
        </w:rPr>
        <w:lastRenderedPageBreak/>
        <w:t>Мы не настаиваем на том сценарии, который предлагали депутаты, предложите свой. Но то</w:t>
      </w:r>
      <w:r w:rsidR="00174029">
        <w:rPr>
          <w:rStyle w:val="FontStyle12"/>
          <w:sz w:val="28"/>
          <w:szCs w:val="28"/>
        </w:rPr>
        <w:t>,</w:t>
      </w:r>
      <w:r w:rsidR="00BC4F94">
        <w:rPr>
          <w:rStyle w:val="FontStyle12"/>
          <w:sz w:val="28"/>
          <w:szCs w:val="28"/>
        </w:rPr>
        <w:t xml:space="preserve"> что происходит сегодня</w:t>
      </w:r>
      <w:r w:rsidR="00174029">
        <w:rPr>
          <w:rStyle w:val="FontStyle12"/>
          <w:sz w:val="28"/>
          <w:szCs w:val="28"/>
        </w:rPr>
        <w:t>,</w:t>
      </w:r>
      <w:r w:rsidR="00BC4F94">
        <w:rPr>
          <w:rStyle w:val="FontStyle12"/>
          <w:sz w:val="28"/>
          <w:szCs w:val="28"/>
        </w:rPr>
        <w:t xml:space="preserve"> не выдерживает никакой критики, у нас в ритуальной </w:t>
      </w:r>
      <w:r w:rsidR="00127EF6">
        <w:rPr>
          <w:rStyle w:val="FontStyle12"/>
          <w:sz w:val="28"/>
          <w:szCs w:val="28"/>
        </w:rPr>
        <w:t>сфере,</w:t>
      </w:r>
      <w:r w:rsidR="00BC4F94">
        <w:rPr>
          <w:rStyle w:val="FontStyle12"/>
          <w:sz w:val="28"/>
          <w:szCs w:val="28"/>
        </w:rPr>
        <w:t xml:space="preserve"> к сожалению не прогресс</w:t>
      </w:r>
      <w:r w:rsidR="00127EF6">
        <w:rPr>
          <w:rStyle w:val="FontStyle12"/>
          <w:sz w:val="28"/>
          <w:szCs w:val="28"/>
        </w:rPr>
        <w:t>,</w:t>
      </w:r>
      <w:r w:rsidR="00BC4F94">
        <w:rPr>
          <w:rStyle w:val="FontStyle12"/>
          <w:sz w:val="28"/>
          <w:szCs w:val="28"/>
        </w:rPr>
        <w:t xml:space="preserve"> а регресс. Отрасль выживает. Этому есть несколько причин, Виталий Геннадьевич (Витухин) свою позицию офиц</w:t>
      </w:r>
      <w:r w:rsidR="00BC4F94">
        <w:rPr>
          <w:rStyle w:val="FontStyle12"/>
          <w:sz w:val="28"/>
          <w:szCs w:val="28"/>
        </w:rPr>
        <w:t>и</w:t>
      </w:r>
      <w:r w:rsidR="00127EF6">
        <w:rPr>
          <w:rStyle w:val="FontStyle12"/>
          <w:sz w:val="28"/>
          <w:szCs w:val="28"/>
        </w:rPr>
        <w:t xml:space="preserve">ально озвучивал, что у него есть бюджет, </w:t>
      </w:r>
      <w:r w:rsidR="00174029">
        <w:rPr>
          <w:rStyle w:val="FontStyle12"/>
          <w:sz w:val="28"/>
          <w:szCs w:val="28"/>
        </w:rPr>
        <w:t>который,</w:t>
      </w:r>
      <w:r w:rsidR="00127EF6">
        <w:rPr>
          <w:rStyle w:val="FontStyle12"/>
          <w:sz w:val="28"/>
          <w:szCs w:val="28"/>
        </w:rPr>
        <w:t xml:space="preserve"> </w:t>
      </w:r>
      <w:r w:rsidR="00174029">
        <w:rPr>
          <w:rStyle w:val="FontStyle12"/>
          <w:sz w:val="28"/>
          <w:szCs w:val="28"/>
        </w:rPr>
        <w:t>кстати,</w:t>
      </w:r>
      <w:r w:rsidR="00127EF6">
        <w:rPr>
          <w:rStyle w:val="FontStyle12"/>
          <w:sz w:val="28"/>
          <w:szCs w:val="28"/>
        </w:rPr>
        <w:t xml:space="preserve"> согласован </w:t>
      </w:r>
      <w:proofErr w:type="gramStart"/>
      <w:r w:rsidR="00127EF6">
        <w:rPr>
          <w:rStyle w:val="FontStyle12"/>
          <w:sz w:val="28"/>
          <w:szCs w:val="28"/>
        </w:rPr>
        <w:t>депутатами</w:t>
      </w:r>
      <w:proofErr w:type="gramEnd"/>
      <w:r w:rsidR="00127EF6">
        <w:rPr>
          <w:rStyle w:val="FontStyle12"/>
          <w:sz w:val="28"/>
          <w:szCs w:val="28"/>
        </w:rPr>
        <w:t xml:space="preserve"> и он вынужден в рамках этого бюджета решать задачи</w:t>
      </w:r>
      <w:r w:rsidR="00174029">
        <w:rPr>
          <w:rStyle w:val="FontStyle12"/>
          <w:sz w:val="28"/>
          <w:szCs w:val="28"/>
        </w:rPr>
        <w:t>,</w:t>
      </w:r>
      <w:r w:rsidR="00127EF6">
        <w:rPr>
          <w:rStyle w:val="FontStyle12"/>
          <w:sz w:val="28"/>
          <w:szCs w:val="28"/>
        </w:rPr>
        <w:t xml:space="preserve"> которые перед ним ставя</w:t>
      </w:r>
      <w:r w:rsidR="00127EF6">
        <w:rPr>
          <w:rStyle w:val="FontStyle12"/>
          <w:sz w:val="28"/>
          <w:szCs w:val="28"/>
        </w:rPr>
        <w:t>т</w:t>
      </w:r>
      <w:r w:rsidR="00127EF6">
        <w:rPr>
          <w:rStyle w:val="FontStyle12"/>
          <w:sz w:val="28"/>
          <w:szCs w:val="28"/>
        </w:rPr>
        <w:t xml:space="preserve">ся. </w:t>
      </w:r>
      <w:proofErr w:type="gramStart"/>
      <w:r w:rsidR="00127EF6">
        <w:rPr>
          <w:rStyle w:val="FontStyle12"/>
          <w:sz w:val="28"/>
          <w:szCs w:val="28"/>
        </w:rPr>
        <w:t>Это не правильно, делается это совершенно по другому, эффективность раб</w:t>
      </w:r>
      <w:r w:rsidR="00127EF6">
        <w:rPr>
          <w:rStyle w:val="FontStyle12"/>
          <w:sz w:val="28"/>
          <w:szCs w:val="28"/>
        </w:rPr>
        <w:t>о</w:t>
      </w:r>
      <w:r w:rsidR="00127EF6">
        <w:rPr>
          <w:rStyle w:val="FontStyle12"/>
          <w:sz w:val="28"/>
          <w:szCs w:val="28"/>
        </w:rPr>
        <w:t>ты той или иной отрасли не строит</w:t>
      </w:r>
      <w:r w:rsidR="00766872">
        <w:rPr>
          <w:rStyle w:val="FontStyle12"/>
          <w:sz w:val="28"/>
          <w:szCs w:val="28"/>
        </w:rPr>
        <w:t>ся на  том</w:t>
      </w:r>
      <w:r w:rsidR="00174029">
        <w:rPr>
          <w:rStyle w:val="FontStyle12"/>
          <w:sz w:val="28"/>
          <w:szCs w:val="28"/>
        </w:rPr>
        <w:t>,</w:t>
      </w:r>
      <w:r w:rsidR="00766872">
        <w:rPr>
          <w:rStyle w:val="FontStyle12"/>
          <w:sz w:val="28"/>
          <w:szCs w:val="28"/>
        </w:rPr>
        <w:t xml:space="preserve"> </w:t>
      </w:r>
      <w:r w:rsidR="00174029">
        <w:rPr>
          <w:rStyle w:val="FontStyle12"/>
          <w:sz w:val="28"/>
          <w:szCs w:val="28"/>
        </w:rPr>
        <w:t>что,</w:t>
      </w:r>
      <w:r w:rsidR="00766872">
        <w:rPr>
          <w:rStyle w:val="FontStyle12"/>
          <w:sz w:val="28"/>
          <w:szCs w:val="28"/>
        </w:rPr>
        <w:t xml:space="preserve"> сколько есть денег</w:t>
      </w:r>
      <w:r w:rsidR="00174029">
        <w:rPr>
          <w:rStyle w:val="FontStyle12"/>
          <w:sz w:val="28"/>
          <w:szCs w:val="28"/>
        </w:rPr>
        <w:t>,</w:t>
      </w:r>
      <w:r w:rsidR="00766872">
        <w:rPr>
          <w:rStyle w:val="FontStyle12"/>
          <w:sz w:val="28"/>
          <w:szCs w:val="28"/>
        </w:rPr>
        <w:t xml:space="preserve"> у нас же есть такое понятие как остаточный принцип, вот и у нас создается ощущение</w:t>
      </w:r>
      <w:r w:rsidR="00174029">
        <w:rPr>
          <w:rStyle w:val="FontStyle12"/>
          <w:sz w:val="28"/>
          <w:szCs w:val="28"/>
        </w:rPr>
        <w:t>,</w:t>
      </w:r>
      <w:r w:rsidR="00766872">
        <w:rPr>
          <w:rStyle w:val="FontStyle12"/>
          <w:sz w:val="28"/>
          <w:szCs w:val="28"/>
        </w:rPr>
        <w:t xml:space="preserve"> что ритуальная сфера финансируется по остаточному принципу, но ведь не только в этом проблема.</w:t>
      </w:r>
      <w:proofErr w:type="gramEnd"/>
      <w:r w:rsidR="00766872">
        <w:rPr>
          <w:rStyle w:val="FontStyle12"/>
          <w:sz w:val="28"/>
          <w:szCs w:val="28"/>
        </w:rPr>
        <w:t xml:space="preserve"> Сама структура управления этой сферой уже давно не эффекти</w:t>
      </w:r>
      <w:r w:rsidR="00766872">
        <w:rPr>
          <w:rStyle w:val="FontStyle12"/>
          <w:sz w:val="28"/>
          <w:szCs w:val="28"/>
        </w:rPr>
        <w:t>в</w:t>
      </w:r>
      <w:r w:rsidR="00766872">
        <w:rPr>
          <w:rStyle w:val="FontStyle12"/>
          <w:sz w:val="28"/>
          <w:szCs w:val="28"/>
        </w:rPr>
        <w:t xml:space="preserve">на. </w:t>
      </w:r>
      <w:r w:rsidR="007D3783">
        <w:rPr>
          <w:rStyle w:val="FontStyle12"/>
          <w:sz w:val="28"/>
          <w:szCs w:val="28"/>
        </w:rPr>
        <w:t xml:space="preserve">Вы ведь слышали на совещании у </w:t>
      </w:r>
      <w:r w:rsidR="000D11E7">
        <w:rPr>
          <w:rStyle w:val="FontStyle12"/>
          <w:sz w:val="28"/>
          <w:szCs w:val="28"/>
        </w:rPr>
        <w:t>мэра,</w:t>
      </w:r>
      <w:r w:rsidR="007D3783">
        <w:rPr>
          <w:rStyle w:val="FontStyle12"/>
          <w:sz w:val="28"/>
          <w:szCs w:val="28"/>
        </w:rPr>
        <w:t xml:space="preserve"> что он практически со всеми нашими аргументами </w:t>
      </w:r>
      <w:r w:rsidR="000D11E7">
        <w:rPr>
          <w:rStyle w:val="FontStyle12"/>
          <w:sz w:val="28"/>
          <w:szCs w:val="28"/>
        </w:rPr>
        <w:t>согласился,</w:t>
      </w:r>
      <w:r w:rsidR="007D3783">
        <w:rPr>
          <w:rStyle w:val="FontStyle12"/>
          <w:sz w:val="28"/>
          <w:szCs w:val="28"/>
        </w:rPr>
        <w:t xml:space="preserve"> но почему-то ничего не происходит. Вот такие вопросы мы хотели поставить перед вами и </w:t>
      </w:r>
      <w:r w:rsidR="000D11E7">
        <w:rPr>
          <w:rStyle w:val="FontStyle12"/>
          <w:sz w:val="28"/>
          <w:szCs w:val="28"/>
        </w:rPr>
        <w:t>надеемся,</w:t>
      </w:r>
      <w:r w:rsidR="007D3783">
        <w:rPr>
          <w:rStyle w:val="FontStyle12"/>
          <w:sz w:val="28"/>
          <w:szCs w:val="28"/>
        </w:rPr>
        <w:t xml:space="preserve"> что будут приниматься какие-то р</w:t>
      </w:r>
      <w:r w:rsidR="007D3783">
        <w:rPr>
          <w:rStyle w:val="FontStyle12"/>
          <w:sz w:val="28"/>
          <w:szCs w:val="28"/>
        </w:rPr>
        <w:t>е</w:t>
      </w:r>
      <w:r w:rsidR="007D3783">
        <w:rPr>
          <w:rStyle w:val="FontStyle12"/>
          <w:sz w:val="28"/>
          <w:szCs w:val="28"/>
        </w:rPr>
        <w:t xml:space="preserve">шения.  </w:t>
      </w:r>
      <w:r w:rsidR="00766872">
        <w:rPr>
          <w:rStyle w:val="FontStyle12"/>
          <w:sz w:val="28"/>
          <w:szCs w:val="28"/>
        </w:rPr>
        <w:t xml:space="preserve">  </w:t>
      </w:r>
      <w:r w:rsidR="007D3783">
        <w:rPr>
          <w:rStyle w:val="FontStyle12"/>
          <w:sz w:val="28"/>
          <w:szCs w:val="28"/>
        </w:rPr>
        <w:t>Поймите</w:t>
      </w:r>
      <w:r w:rsidR="00174029">
        <w:rPr>
          <w:rStyle w:val="FontStyle12"/>
          <w:sz w:val="28"/>
          <w:szCs w:val="28"/>
        </w:rPr>
        <w:t>,</w:t>
      </w:r>
      <w:r w:rsidR="007D3783">
        <w:rPr>
          <w:rStyle w:val="FontStyle12"/>
          <w:sz w:val="28"/>
          <w:szCs w:val="28"/>
        </w:rPr>
        <w:t xml:space="preserve"> наверно не в наших полномочиях, да не очень и было бы д</w:t>
      </w:r>
      <w:r w:rsidR="007D3783">
        <w:rPr>
          <w:rStyle w:val="FontStyle12"/>
          <w:sz w:val="28"/>
          <w:szCs w:val="28"/>
        </w:rPr>
        <w:t>и</w:t>
      </w:r>
      <w:r w:rsidR="007D3783">
        <w:rPr>
          <w:rStyle w:val="FontStyle12"/>
          <w:sz w:val="28"/>
          <w:szCs w:val="28"/>
        </w:rPr>
        <w:t xml:space="preserve">пломатично сегодня </w:t>
      </w:r>
      <w:r w:rsidR="00174029">
        <w:rPr>
          <w:rStyle w:val="FontStyle12"/>
          <w:sz w:val="28"/>
          <w:szCs w:val="28"/>
        </w:rPr>
        <w:t>В</w:t>
      </w:r>
      <w:r w:rsidR="007D3783">
        <w:rPr>
          <w:rStyle w:val="FontStyle12"/>
          <w:sz w:val="28"/>
          <w:szCs w:val="28"/>
        </w:rPr>
        <w:t>ам указывать, приказывать, у н</w:t>
      </w:r>
      <w:r w:rsidR="00174029">
        <w:rPr>
          <w:rStyle w:val="FontStyle12"/>
          <w:sz w:val="28"/>
          <w:szCs w:val="28"/>
        </w:rPr>
        <w:t>ас таких полномочий нет, но мы В</w:t>
      </w:r>
      <w:r w:rsidR="007D3783">
        <w:rPr>
          <w:rStyle w:val="FontStyle12"/>
          <w:sz w:val="28"/>
          <w:szCs w:val="28"/>
        </w:rPr>
        <w:t xml:space="preserve">ам рекомендуем обратить внимание. Если </w:t>
      </w:r>
      <w:r w:rsidR="00174029">
        <w:rPr>
          <w:rStyle w:val="FontStyle12"/>
          <w:sz w:val="28"/>
          <w:szCs w:val="28"/>
        </w:rPr>
        <w:t>В</w:t>
      </w:r>
      <w:r w:rsidR="007D3783">
        <w:rPr>
          <w:rStyle w:val="FontStyle12"/>
          <w:sz w:val="28"/>
          <w:szCs w:val="28"/>
        </w:rPr>
        <w:t>ы считаете что мы недостаточно квалифицированные и компетентны, привлекайте специалистов.</w:t>
      </w:r>
    </w:p>
    <w:p w:rsidR="007D3783" w:rsidRDefault="007D3783" w:rsidP="002675A8">
      <w:pPr>
        <w:pStyle w:val="Style4"/>
        <w:widowControl/>
        <w:spacing w:line="322" w:lineRule="exact"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Я прошу Вас, </w:t>
      </w:r>
      <w:r w:rsidR="00C25F0A" w:rsidRPr="001C5C78">
        <w:rPr>
          <w:sz w:val="28"/>
          <w:szCs w:val="28"/>
        </w:rPr>
        <w:t xml:space="preserve"> в самое ближайшее время организовать совещание всех о</w:t>
      </w:r>
      <w:r w:rsidR="00C25F0A" w:rsidRPr="001C5C78">
        <w:rPr>
          <w:sz w:val="28"/>
          <w:szCs w:val="28"/>
        </w:rPr>
        <w:t>т</w:t>
      </w:r>
      <w:r w:rsidR="00C25F0A" w:rsidRPr="001C5C78">
        <w:rPr>
          <w:sz w:val="28"/>
          <w:szCs w:val="28"/>
        </w:rPr>
        <w:t>ветственных лиц и заинтересованных сторон для того, чтобы разработать опред</w:t>
      </w:r>
      <w:r w:rsidR="00C25F0A" w:rsidRPr="001C5C78">
        <w:rPr>
          <w:sz w:val="28"/>
          <w:szCs w:val="28"/>
        </w:rPr>
        <w:t>е</w:t>
      </w:r>
      <w:r w:rsidR="00C25F0A" w:rsidRPr="001C5C78">
        <w:rPr>
          <w:sz w:val="28"/>
          <w:szCs w:val="28"/>
        </w:rPr>
        <w:t>ленную дорожную карту и дальнейший план действий по выходу из этой</w:t>
      </w:r>
      <w:r>
        <w:rPr>
          <w:sz w:val="28"/>
          <w:szCs w:val="28"/>
        </w:rPr>
        <w:t xml:space="preserve"> криз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</w:t>
      </w:r>
      <w:r w:rsidR="00C25F0A" w:rsidRPr="001C5C78">
        <w:rPr>
          <w:sz w:val="28"/>
          <w:szCs w:val="28"/>
        </w:rPr>
        <w:t xml:space="preserve"> ситуации. </w:t>
      </w:r>
    </w:p>
    <w:p w:rsidR="004A4CEB" w:rsidRDefault="00515261" w:rsidP="002675A8">
      <w:pPr>
        <w:pStyle w:val="Style4"/>
        <w:widowControl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</w:t>
      </w:r>
      <w:r w:rsidR="004A4C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11E7">
        <w:rPr>
          <w:sz w:val="28"/>
          <w:szCs w:val="28"/>
        </w:rPr>
        <w:t>Я</w:t>
      </w:r>
      <w:r w:rsidR="004A4CEB">
        <w:rPr>
          <w:sz w:val="28"/>
          <w:szCs w:val="28"/>
        </w:rPr>
        <w:t xml:space="preserve"> хотел бы сказать несколько слов о захоронении бе</w:t>
      </w:r>
      <w:r w:rsidR="004A4CEB">
        <w:rPr>
          <w:sz w:val="28"/>
          <w:szCs w:val="28"/>
        </w:rPr>
        <w:t>з</w:t>
      </w:r>
      <w:r w:rsidR="004A4CEB">
        <w:rPr>
          <w:sz w:val="28"/>
          <w:szCs w:val="28"/>
        </w:rPr>
        <w:t xml:space="preserve">родных, </w:t>
      </w:r>
      <w:r w:rsidR="00613F2F">
        <w:rPr>
          <w:sz w:val="28"/>
          <w:szCs w:val="28"/>
        </w:rPr>
        <w:t xml:space="preserve">Потому что этот вопрос никогда на самом деле ранее не поднимался на комиссиях. Российский опыт такой, за 50 км отводится земельный участок, и так сказать транспортируется туда, любо там где есть кремационный комплекс, </w:t>
      </w:r>
      <w:proofErr w:type="gramStart"/>
      <w:r w:rsidR="00613F2F">
        <w:rPr>
          <w:sz w:val="28"/>
          <w:szCs w:val="28"/>
        </w:rPr>
        <w:t>бе</w:t>
      </w:r>
      <w:r w:rsidR="00613F2F">
        <w:rPr>
          <w:sz w:val="28"/>
          <w:szCs w:val="28"/>
        </w:rPr>
        <w:t>з</w:t>
      </w:r>
      <w:r w:rsidR="00613F2F">
        <w:rPr>
          <w:sz w:val="28"/>
          <w:szCs w:val="28"/>
        </w:rPr>
        <w:t>условно</w:t>
      </w:r>
      <w:proofErr w:type="gramEnd"/>
      <w:r w:rsidR="00613F2F">
        <w:rPr>
          <w:sz w:val="28"/>
          <w:szCs w:val="28"/>
        </w:rPr>
        <w:t xml:space="preserve"> это подвергается кремации, сегодня, по закону Виталий Геннадьевич правильно говорит, все перед закон</w:t>
      </w:r>
      <w:r w:rsidR="000E024C">
        <w:rPr>
          <w:sz w:val="28"/>
          <w:szCs w:val="28"/>
        </w:rPr>
        <w:t>ом равны, но мы же понимаем что захорон</w:t>
      </w:r>
      <w:r w:rsidR="000E024C">
        <w:rPr>
          <w:sz w:val="28"/>
          <w:szCs w:val="28"/>
        </w:rPr>
        <w:t>е</w:t>
      </w:r>
      <w:r w:rsidR="000E024C">
        <w:rPr>
          <w:sz w:val="28"/>
          <w:szCs w:val="28"/>
        </w:rPr>
        <w:t>ние безродных это тоже часть культуры, но они показывают</w:t>
      </w:r>
      <w:r w:rsidR="00174029">
        <w:rPr>
          <w:sz w:val="28"/>
          <w:szCs w:val="28"/>
        </w:rPr>
        <w:t>,</w:t>
      </w:r>
      <w:r w:rsidR="000E024C">
        <w:rPr>
          <w:sz w:val="28"/>
          <w:szCs w:val="28"/>
        </w:rPr>
        <w:t xml:space="preserve"> как не должно быть, люди не могут жить так как бомжи, и места их захоронения не должны попадать</w:t>
      </w:r>
      <w:r w:rsidR="002675A8">
        <w:rPr>
          <w:sz w:val="28"/>
          <w:szCs w:val="28"/>
        </w:rPr>
        <w:t xml:space="preserve"> в зоны видимости.  Мы никогда не увидим на Ваганьковском кладбище подобные места, а это у нас центральное кладбище, поэтому Геннадий Павлович (Захаров) уважаемый, я тоже обращаюсь к Вам исправить эту ситуацию, принять </w:t>
      </w:r>
      <w:proofErr w:type="gramStart"/>
      <w:r w:rsidR="002675A8">
        <w:rPr>
          <w:sz w:val="28"/>
          <w:szCs w:val="28"/>
        </w:rPr>
        <w:t>меры</w:t>
      </w:r>
      <w:proofErr w:type="gramEnd"/>
      <w:r w:rsidR="002675A8">
        <w:rPr>
          <w:sz w:val="28"/>
          <w:szCs w:val="28"/>
        </w:rPr>
        <w:t xml:space="preserve"> чт</w:t>
      </w:r>
      <w:r w:rsidR="002675A8">
        <w:rPr>
          <w:sz w:val="28"/>
          <w:szCs w:val="28"/>
        </w:rPr>
        <w:t>о</w:t>
      </w:r>
      <w:r w:rsidR="002675A8">
        <w:rPr>
          <w:sz w:val="28"/>
          <w:szCs w:val="28"/>
        </w:rPr>
        <w:t>бы появилось какое-то осмысленное зонирование и произведение этих захорон</w:t>
      </w:r>
      <w:r w:rsidR="002675A8">
        <w:rPr>
          <w:sz w:val="28"/>
          <w:szCs w:val="28"/>
        </w:rPr>
        <w:t>е</w:t>
      </w:r>
      <w:r w:rsidR="002675A8">
        <w:rPr>
          <w:sz w:val="28"/>
          <w:szCs w:val="28"/>
        </w:rPr>
        <w:t>ний. Спасибо.</w:t>
      </w:r>
    </w:p>
    <w:p w:rsidR="002675A8" w:rsidRDefault="002675A8" w:rsidP="007D3783">
      <w:pPr>
        <w:pStyle w:val="Style4"/>
        <w:widowControl/>
        <w:spacing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Салов И. Д. – Так, коллеги завершаем обсуждение по этому вопросу?</w:t>
      </w:r>
    </w:p>
    <w:p w:rsidR="001C6C5C" w:rsidRPr="002675A8" w:rsidRDefault="001C6C5C" w:rsidP="001C6C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675A8">
        <w:rPr>
          <w:sz w:val="28"/>
          <w:szCs w:val="28"/>
        </w:rPr>
        <w:t>Салов И. Д. – Предлагаю следующий проект решения комиссии:</w:t>
      </w:r>
    </w:p>
    <w:p w:rsidR="001C6C5C" w:rsidRPr="00611846" w:rsidRDefault="001C6C5C" w:rsidP="001C6C5C">
      <w:pPr>
        <w:ind w:firstLine="709"/>
        <w:jc w:val="both"/>
        <w:rPr>
          <w:sz w:val="28"/>
          <w:szCs w:val="28"/>
        </w:rPr>
      </w:pPr>
      <w:r w:rsidRPr="002675A8">
        <w:rPr>
          <w:sz w:val="28"/>
          <w:szCs w:val="28"/>
        </w:rPr>
        <w:t>1. Принять информацию к сведению.</w:t>
      </w:r>
    </w:p>
    <w:p w:rsidR="001C6C5C" w:rsidRPr="001A5B76" w:rsidRDefault="001C6C5C" w:rsidP="001C6C5C">
      <w:pPr>
        <w:ind w:firstLine="709"/>
        <w:jc w:val="both"/>
        <w:rPr>
          <w:sz w:val="28"/>
          <w:szCs w:val="28"/>
        </w:rPr>
      </w:pPr>
      <w:r w:rsidRPr="001A5B76">
        <w:rPr>
          <w:b/>
          <w:sz w:val="28"/>
          <w:szCs w:val="28"/>
        </w:rPr>
        <w:t>Салов И. Д.</w:t>
      </w:r>
      <w:r w:rsidRPr="001A5B76">
        <w:rPr>
          <w:sz w:val="28"/>
          <w:szCs w:val="28"/>
        </w:rPr>
        <w:t xml:space="preserve"> – Кто за то, чтобы принять проект решения за основу?</w:t>
      </w:r>
    </w:p>
    <w:p w:rsidR="000D11E7" w:rsidRPr="006551BB" w:rsidRDefault="000D11E7" w:rsidP="000D11E7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0D11E7" w:rsidRPr="006551BB" w:rsidRDefault="000D11E7" w:rsidP="000D11E7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0D11E7" w:rsidRPr="006551BB" w:rsidRDefault="000D11E7" w:rsidP="000D11E7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0D11E7" w:rsidRPr="006551BB" w:rsidRDefault="000D11E7" w:rsidP="000D11E7">
      <w:pPr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 Д. – Есть дополнения?</w:t>
      </w:r>
    </w:p>
    <w:p w:rsidR="000D11E7" w:rsidRPr="006551BB" w:rsidRDefault="000D11E7" w:rsidP="000D11E7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Дополнений не поступило.</w:t>
      </w:r>
    </w:p>
    <w:p w:rsidR="000D11E7" w:rsidRPr="006551BB" w:rsidRDefault="000D11E7" w:rsidP="000D11E7">
      <w:pPr>
        <w:spacing w:line="26" w:lineRule="atLeast"/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 Д. – Кто за то, чтобы принять проект в целом?</w:t>
      </w:r>
    </w:p>
    <w:p w:rsidR="000D11E7" w:rsidRPr="006551BB" w:rsidRDefault="000D11E7" w:rsidP="000D11E7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lastRenderedPageBreak/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0D11E7" w:rsidRPr="006551BB" w:rsidRDefault="000D11E7" w:rsidP="000D11E7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0D11E7" w:rsidRPr="006551BB" w:rsidRDefault="000D11E7" w:rsidP="000D11E7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0D11E7" w:rsidRPr="006551BB" w:rsidRDefault="000D11E7" w:rsidP="000D11E7">
      <w:pPr>
        <w:ind w:firstLine="720"/>
        <w:jc w:val="both"/>
        <w:rPr>
          <w:b/>
          <w:sz w:val="28"/>
          <w:szCs w:val="28"/>
        </w:rPr>
      </w:pPr>
      <w:r w:rsidRPr="006551BB">
        <w:rPr>
          <w:b/>
          <w:sz w:val="28"/>
          <w:szCs w:val="28"/>
        </w:rPr>
        <w:t xml:space="preserve">РЕШИЛИ: </w:t>
      </w:r>
      <w:r w:rsidRPr="006551BB">
        <w:rPr>
          <w:sz w:val="28"/>
          <w:szCs w:val="28"/>
        </w:rPr>
        <w:t>проект решения комиссии принять в целом.</w:t>
      </w:r>
    </w:p>
    <w:p w:rsidR="000D11E7" w:rsidRDefault="000D11E7" w:rsidP="000D11E7">
      <w:pPr>
        <w:ind w:firstLine="720"/>
        <w:jc w:val="both"/>
        <w:rPr>
          <w:sz w:val="28"/>
          <w:szCs w:val="28"/>
        </w:rPr>
      </w:pPr>
    </w:p>
    <w:p w:rsidR="00863241" w:rsidRDefault="001A5A49" w:rsidP="00863241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863241">
        <w:rPr>
          <w:rFonts w:ascii="Times New Roman" w:hAnsi="Times New Roman"/>
          <w:b/>
          <w:color w:val="000000"/>
          <w:sz w:val="28"/>
          <w:szCs w:val="28"/>
        </w:rPr>
        <w:t>. СЛУШАЛИ: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а И. Д. </w:t>
      </w:r>
      <w:r w:rsidRPr="001F55E0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4494">
        <w:rPr>
          <w:sz w:val="28"/>
          <w:szCs w:val="28"/>
        </w:rPr>
        <w:t xml:space="preserve">Проинформировал о </w:t>
      </w:r>
      <w:r w:rsidRPr="003205FC">
        <w:rPr>
          <w:sz w:val="28"/>
          <w:szCs w:val="28"/>
        </w:rPr>
        <w:t xml:space="preserve">плане </w:t>
      </w:r>
      <w:proofErr w:type="gramStart"/>
      <w:r w:rsidRPr="003205FC">
        <w:rPr>
          <w:sz w:val="28"/>
          <w:szCs w:val="28"/>
        </w:rPr>
        <w:t>работы постоянной комиссии С</w:t>
      </w:r>
      <w:r w:rsidRPr="003205FC">
        <w:rPr>
          <w:sz w:val="28"/>
          <w:szCs w:val="28"/>
        </w:rPr>
        <w:t>о</w:t>
      </w:r>
      <w:r w:rsidRPr="003205FC">
        <w:rPr>
          <w:sz w:val="28"/>
          <w:szCs w:val="28"/>
        </w:rPr>
        <w:t>вета депутатов города Новосибирска</w:t>
      </w:r>
      <w:proofErr w:type="gramEnd"/>
      <w:r w:rsidRPr="003205FC">
        <w:rPr>
          <w:sz w:val="28"/>
          <w:szCs w:val="28"/>
        </w:rPr>
        <w:t xml:space="preserve"> по научно-производственному развитию и </w:t>
      </w:r>
      <w:r w:rsidRPr="00F50959">
        <w:rPr>
          <w:sz w:val="28"/>
          <w:szCs w:val="28"/>
        </w:rPr>
        <w:t xml:space="preserve">предпринимательству на </w:t>
      </w:r>
      <w:r w:rsidRPr="00F50959">
        <w:rPr>
          <w:sz w:val="28"/>
          <w:szCs w:val="28"/>
          <w:lang w:val="en-US"/>
        </w:rPr>
        <w:t>III</w:t>
      </w:r>
      <w:r w:rsidRPr="00F50959">
        <w:rPr>
          <w:sz w:val="28"/>
          <w:szCs w:val="28"/>
        </w:rPr>
        <w:t xml:space="preserve"> квартал 2018 года.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>Уважаемые коллеги, предложения и</w:t>
      </w:r>
      <w:r w:rsidRPr="00F50959">
        <w:rPr>
          <w:sz w:val="28"/>
          <w:szCs w:val="28"/>
        </w:rPr>
        <w:t xml:space="preserve"> вопросы?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предложения </w:t>
      </w:r>
      <w:r w:rsidRPr="00F50959">
        <w:rPr>
          <w:sz w:val="28"/>
          <w:szCs w:val="28"/>
        </w:rPr>
        <w:t>не поступили.</w:t>
      </w:r>
    </w:p>
    <w:p w:rsidR="00863241" w:rsidRPr="00F50959" w:rsidRDefault="00863241" w:rsidP="00863241">
      <w:pPr>
        <w:ind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>Салов И. Д. – Предлагаю проект решения комиссии:</w:t>
      </w:r>
    </w:p>
    <w:p w:rsidR="00863241" w:rsidRPr="00F50959" w:rsidRDefault="00863241" w:rsidP="00863241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 xml:space="preserve">Утвердить план работы комиссии на </w:t>
      </w:r>
      <w:r w:rsidRPr="00F50959">
        <w:rPr>
          <w:sz w:val="28"/>
          <w:szCs w:val="28"/>
          <w:lang w:val="en-US"/>
        </w:rPr>
        <w:t>III</w:t>
      </w:r>
      <w:r w:rsidRPr="00F50959">
        <w:rPr>
          <w:sz w:val="28"/>
          <w:szCs w:val="28"/>
        </w:rPr>
        <w:t xml:space="preserve"> квартал 2018 года (прилагается).</w:t>
      </w:r>
    </w:p>
    <w:p w:rsidR="00863241" w:rsidRPr="001A5A49" w:rsidRDefault="00863241" w:rsidP="00863241">
      <w:pPr>
        <w:ind w:firstLine="709"/>
        <w:jc w:val="both"/>
        <w:rPr>
          <w:sz w:val="28"/>
          <w:szCs w:val="28"/>
        </w:rPr>
      </w:pPr>
      <w:r w:rsidRPr="001A5A49">
        <w:rPr>
          <w:b/>
          <w:sz w:val="28"/>
          <w:szCs w:val="28"/>
        </w:rPr>
        <w:t>Салов И. Д.</w:t>
      </w:r>
      <w:r w:rsidRPr="001A5A49">
        <w:rPr>
          <w:sz w:val="28"/>
          <w:szCs w:val="28"/>
        </w:rPr>
        <w:t xml:space="preserve"> – Кто за то, чтобы принять проект решения за основу?</w:t>
      </w:r>
    </w:p>
    <w:p w:rsidR="001A5A49" w:rsidRPr="006551BB" w:rsidRDefault="001A5A49" w:rsidP="001A5A49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1A5A49" w:rsidRPr="006551BB" w:rsidRDefault="001A5A49" w:rsidP="001A5A49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1A5A49" w:rsidRPr="006551BB" w:rsidRDefault="001A5A49" w:rsidP="001A5A49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1A5A49" w:rsidRPr="006551BB" w:rsidRDefault="001A5A49" w:rsidP="001A5A49">
      <w:pPr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 Д. – Есть дополнения?</w:t>
      </w:r>
    </w:p>
    <w:p w:rsidR="001A5A49" w:rsidRPr="006551BB" w:rsidRDefault="001A5A49" w:rsidP="001A5A49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Дополнений не поступило.</w:t>
      </w:r>
    </w:p>
    <w:p w:rsidR="001A5A49" w:rsidRPr="006551BB" w:rsidRDefault="001A5A49" w:rsidP="001A5A49">
      <w:pPr>
        <w:spacing w:line="26" w:lineRule="atLeast"/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Салов И. Д. – Кто за то, чтобы принять проект в целом?</w:t>
      </w:r>
    </w:p>
    <w:p w:rsidR="001A5A49" w:rsidRPr="006551BB" w:rsidRDefault="001A5A49" w:rsidP="001A5A49">
      <w:pPr>
        <w:ind w:firstLine="708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За – 6 (Салов И. Д.,  Черепанов Г. К., Бондаренко С. В., Барсук В. Е., Моис</w:t>
      </w:r>
      <w:r w:rsidRPr="006551BB">
        <w:rPr>
          <w:sz w:val="28"/>
          <w:szCs w:val="28"/>
        </w:rPr>
        <w:t>е</w:t>
      </w:r>
      <w:r w:rsidRPr="006551BB">
        <w:rPr>
          <w:sz w:val="28"/>
          <w:szCs w:val="28"/>
        </w:rPr>
        <w:t>ев С. Н., Тыртышный А. Г.)</w:t>
      </w:r>
    </w:p>
    <w:p w:rsidR="001A5A49" w:rsidRPr="006551BB" w:rsidRDefault="001A5A49" w:rsidP="001A5A4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Против – 0</w:t>
      </w:r>
    </w:p>
    <w:p w:rsidR="001A5A49" w:rsidRPr="006551BB" w:rsidRDefault="001A5A49" w:rsidP="001A5A49">
      <w:pPr>
        <w:ind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>Воздержался – 0</w:t>
      </w:r>
    </w:p>
    <w:p w:rsidR="001A5A49" w:rsidRPr="006551BB" w:rsidRDefault="001A5A49" w:rsidP="001A5A49">
      <w:pPr>
        <w:ind w:firstLine="720"/>
        <w:jc w:val="both"/>
        <w:rPr>
          <w:b/>
          <w:sz w:val="28"/>
          <w:szCs w:val="28"/>
        </w:rPr>
      </w:pPr>
      <w:r w:rsidRPr="006551BB">
        <w:rPr>
          <w:b/>
          <w:sz w:val="28"/>
          <w:szCs w:val="28"/>
        </w:rPr>
        <w:t xml:space="preserve">РЕШИЛИ: </w:t>
      </w:r>
      <w:r w:rsidRPr="006551BB">
        <w:rPr>
          <w:sz w:val="28"/>
          <w:szCs w:val="28"/>
        </w:rPr>
        <w:t>проект решения комиссии принять в целом.</w:t>
      </w:r>
    </w:p>
    <w:p w:rsidR="001C6C5C" w:rsidRDefault="001C6C5C" w:rsidP="00194A3D">
      <w:pPr>
        <w:ind w:firstLine="720"/>
        <w:jc w:val="both"/>
        <w:rPr>
          <w:sz w:val="28"/>
          <w:szCs w:val="28"/>
        </w:rPr>
      </w:pPr>
    </w:p>
    <w:p w:rsidR="001C6C5C" w:rsidRDefault="001C6C5C" w:rsidP="00194A3D">
      <w:pPr>
        <w:ind w:firstLine="720"/>
        <w:jc w:val="both"/>
        <w:rPr>
          <w:sz w:val="28"/>
          <w:szCs w:val="28"/>
        </w:rPr>
      </w:pPr>
    </w:p>
    <w:p w:rsidR="00194A3D" w:rsidRPr="00611846" w:rsidRDefault="00194A3D" w:rsidP="006559BA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</w:t>
      </w:r>
      <w:r w:rsidR="004403A1" w:rsidRPr="005E0549">
        <w:rPr>
          <w:sz w:val="28"/>
          <w:szCs w:val="28"/>
        </w:rPr>
        <w:t>И. Д. Салов</w:t>
      </w:r>
    </w:p>
    <w:p w:rsidR="0082545B" w:rsidRDefault="0082545B" w:rsidP="005D5D7F">
      <w:pPr>
        <w:jc w:val="both"/>
        <w:rPr>
          <w:sz w:val="28"/>
          <w:szCs w:val="28"/>
        </w:rPr>
      </w:pPr>
    </w:p>
    <w:p w:rsidR="00C53386" w:rsidRPr="005E0549" w:rsidRDefault="00C53386" w:rsidP="005D5D7F">
      <w:pPr>
        <w:jc w:val="both"/>
        <w:rPr>
          <w:sz w:val="28"/>
          <w:szCs w:val="28"/>
        </w:rPr>
      </w:pPr>
    </w:p>
    <w:p w:rsidR="00762FB7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</w:t>
      </w:r>
      <w:r w:rsidR="009A215F">
        <w:rPr>
          <w:sz w:val="28"/>
          <w:szCs w:val="28"/>
        </w:rPr>
        <w:t xml:space="preserve">   </w:t>
      </w:r>
      <w:r w:rsidR="00CB7775" w:rsidRPr="005E0549">
        <w:rPr>
          <w:sz w:val="28"/>
          <w:szCs w:val="28"/>
        </w:rPr>
        <w:t xml:space="preserve">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17402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Pr="005E0549" w:rsidRDefault="00DA12D2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C53386" w:rsidRDefault="00C53386" w:rsidP="005D5D7F">
      <w:pPr>
        <w:jc w:val="both"/>
        <w:rPr>
          <w:sz w:val="28"/>
          <w:szCs w:val="28"/>
        </w:rPr>
      </w:pPr>
    </w:p>
    <w:p w:rsidR="00762FB7" w:rsidRPr="00756942" w:rsidRDefault="00762FB7" w:rsidP="00762FB7">
      <w:pPr>
        <w:ind w:firstLine="6237"/>
        <w:rPr>
          <w:sz w:val="27"/>
          <w:szCs w:val="27"/>
        </w:rPr>
      </w:pPr>
      <w:r w:rsidRPr="00756942">
        <w:rPr>
          <w:sz w:val="27"/>
          <w:szCs w:val="27"/>
        </w:rPr>
        <w:lastRenderedPageBreak/>
        <w:t xml:space="preserve">Приложение к протоколу </w:t>
      </w:r>
    </w:p>
    <w:p w:rsidR="00762FB7" w:rsidRPr="00756942" w:rsidRDefault="00762FB7" w:rsidP="00762FB7">
      <w:pPr>
        <w:ind w:firstLine="6237"/>
        <w:rPr>
          <w:sz w:val="27"/>
          <w:szCs w:val="27"/>
        </w:rPr>
      </w:pPr>
      <w:r w:rsidRPr="00756942">
        <w:rPr>
          <w:sz w:val="27"/>
          <w:szCs w:val="27"/>
        </w:rPr>
        <w:t xml:space="preserve">от </w:t>
      </w:r>
      <w:r w:rsidR="0004044A" w:rsidRPr="00756942">
        <w:rPr>
          <w:sz w:val="27"/>
          <w:szCs w:val="27"/>
        </w:rPr>
        <w:t xml:space="preserve"> </w:t>
      </w:r>
      <w:r w:rsidR="00C53386" w:rsidRPr="00756942">
        <w:rPr>
          <w:sz w:val="27"/>
          <w:szCs w:val="27"/>
        </w:rPr>
        <w:t>1</w:t>
      </w:r>
      <w:r w:rsidR="00901367">
        <w:rPr>
          <w:sz w:val="27"/>
          <w:szCs w:val="27"/>
        </w:rPr>
        <w:t>3</w:t>
      </w:r>
      <w:r w:rsidR="009A200D">
        <w:rPr>
          <w:sz w:val="27"/>
          <w:szCs w:val="27"/>
        </w:rPr>
        <w:t>.0</w:t>
      </w:r>
      <w:r w:rsidR="00901367">
        <w:rPr>
          <w:sz w:val="27"/>
          <w:szCs w:val="27"/>
        </w:rPr>
        <w:t>6</w:t>
      </w:r>
      <w:r w:rsidR="00C53386" w:rsidRPr="00756942">
        <w:rPr>
          <w:sz w:val="27"/>
          <w:szCs w:val="27"/>
        </w:rPr>
        <w:t>.2018</w:t>
      </w:r>
      <w:r w:rsidR="00CC3528" w:rsidRPr="00756942">
        <w:rPr>
          <w:sz w:val="27"/>
          <w:szCs w:val="27"/>
        </w:rPr>
        <w:t xml:space="preserve"> </w:t>
      </w:r>
      <w:r w:rsidR="002722C2" w:rsidRPr="00756942">
        <w:rPr>
          <w:sz w:val="27"/>
          <w:szCs w:val="27"/>
        </w:rPr>
        <w:t xml:space="preserve"> </w:t>
      </w:r>
      <w:r w:rsidR="00C53386" w:rsidRPr="00756942">
        <w:rPr>
          <w:sz w:val="27"/>
          <w:szCs w:val="27"/>
        </w:rPr>
        <w:t>№ 3</w:t>
      </w:r>
      <w:r w:rsidR="00901367">
        <w:rPr>
          <w:sz w:val="27"/>
          <w:szCs w:val="27"/>
        </w:rPr>
        <w:t>3</w:t>
      </w:r>
    </w:p>
    <w:p w:rsidR="00762FB7" w:rsidRPr="00756942" w:rsidRDefault="00762FB7" w:rsidP="00762FB7">
      <w:pPr>
        <w:ind w:firstLine="708"/>
        <w:jc w:val="center"/>
        <w:rPr>
          <w:b/>
          <w:sz w:val="27"/>
          <w:szCs w:val="27"/>
        </w:rPr>
      </w:pPr>
    </w:p>
    <w:p w:rsidR="00C903B2" w:rsidRPr="006F0999" w:rsidRDefault="00C903B2" w:rsidP="00C903B2">
      <w:pPr>
        <w:jc w:val="center"/>
      </w:pPr>
      <w:r w:rsidRPr="006F0999">
        <w:t>Список присутствующих</w:t>
      </w:r>
    </w:p>
    <w:p w:rsidR="00C903B2" w:rsidRPr="006F0999" w:rsidRDefault="00C903B2" w:rsidP="00C903B2">
      <w:pPr>
        <w:jc w:val="center"/>
      </w:pPr>
      <w:r w:rsidRPr="006F0999">
        <w:t>на заседании постоянной комиссии Совета депутатов г. Новосибирска</w:t>
      </w:r>
    </w:p>
    <w:p w:rsidR="00C903B2" w:rsidRPr="006F0999" w:rsidRDefault="00C903B2" w:rsidP="00C903B2">
      <w:pPr>
        <w:jc w:val="center"/>
      </w:pPr>
      <w:r w:rsidRPr="006F0999">
        <w:t xml:space="preserve"> по научно-производственному развитию и предпринимательству</w:t>
      </w:r>
    </w:p>
    <w:p w:rsidR="00C903B2" w:rsidRPr="006F0999" w:rsidRDefault="00C903B2" w:rsidP="00C903B2">
      <w:pPr>
        <w:jc w:val="center"/>
      </w:pPr>
      <w:r w:rsidRPr="006F0999">
        <w:t xml:space="preserve">13.06.2018 г. в 10:00, малый зал, Красный проспект, 34 </w:t>
      </w:r>
    </w:p>
    <w:p w:rsidR="00C903B2" w:rsidRPr="006F0999" w:rsidRDefault="00C903B2" w:rsidP="00C903B2">
      <w:pPr>
        <w:jc w:val="center"/>
      </w:pPr>
    </w:p>
    <w:p w:rsidR="00C903B2" w:rsidRPr="006F0999" w:rsidRDefault="00C903B2" w:rsidP="00C903B2">
      <w:pPr>
        <w:jc w:val="both"/>
        <w:rPr>
          <w:color w:val="000000" w:themeColor="text1"/>
          <w:u w:val="single"/>
        </w:rPr>
      </w:pPr>
      <w:r w:rsidRPr="006F0999">
        <w:rPr>
          <w:color w:val="000000" w:themeColor="text1"/>
          <w:u w:val="single"/>
        </w:rPr>
        <w:t>Представители мэрии города Новосибирска:</w:t>
      </w:r>
    </w:p>
    <w:p w:rsidR="00C903B2" w:rsidRPr="006F0999" w:rsidRDefault="00C903B2" w:rsidP="00C903B2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5"/>
        <w:gridCol w:w="3792"/>
        <w:gridCol w:w="306"/>
        <w:gridCol w:w="4737"/>
      </w:tblGrid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Захаров Геннадий Павло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t>первый заместитель мэра города Новос</w:t>
            </w:r>
            <w:r w:rsidRPr="006F0999">
              <w:t>и</w:t>
            </w:r>
            <w:r w:rsidRPr="006F0999">
              <w:t>бирска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Буреев Борис Викторо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t>первый заместитель мэра города Новос</w:t>
            </w:r>
            <w:r w:rsidRPr="006F0999">
              <w:t>и</w:t>
            </w:r>
            <w:r w:rsidRPr="006F0999">
              <w:t>бир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Уткина Лариса Анатоль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247DAC" w:rsidRDefault="00C903B2" w:rsidP="00247DAC">
            <w:pPr>
              <w:jc w:val="both"/>
            </w:pPr>
            <w:r w:rsidRPr="00247DAC">
              <w:t xml:space="preserve">начальник департамента </w:t>
            </w:r>
            <w:r w:rsidR="00247DAC" w:rsidRPr="00247DAC">
              <w:t>начальник депа</w:t>
            </w:r>
            <w:r w:rsidR="00247DAC" w:rsidRPr="00247DAC">
              <w:t>р</w:t>
            </w:r>
            <w:r w:rsidR="00247DAC" w:rsidRPr="00247DAC">
              <w:t>тамента финансов и налоговой политики мэрии города Новосибирска;</w:t>
            </w:r>
          </w:p>
        </w:tc>
      </w:tr>
      <w:tr w:rsidR="00247DAC" w:rsidRPr="006F0999" w:rsidTr="00247DAC">
        <w:tc>
          <w:tcPr>
            <w:tcW w:w="912" w:type="dxa"/>
            <w:gridSpan w:val="2"/>
          </w:tcPr>
          <w:p w:rsidR="00247DAC" w:rsidRPr="006F0999" w:rsidRDefault="00247DAC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247DAC" w:rsidRDefault="00247DAC" w:rsidP="00247DAC">
            <w:pPr>
              <w:jc w:val="both"/>
            </w:pPr>
            <w:r>
              <w:t xml:space="preserve">Веселков </w:t>
            </w:r>
          </w:p>
          <w:p w:rsidR="00247DAC" w:rsidRPr="006F0999" w:rsidRDefault="00247DAC" w:rsidP="00247DAC">
            <w:pPr>
              <w:jc w:val="both"/>
            </w:pPr>
            <w:r>
              <w:t>Александр Владимирович</w:t>
            </w:r>
          </w:p>
        </w:tc>
        <w:tc>
          <w:tcPr>
            <w:tcW w:w="306" w:type="dxa"/>
          </w:tcPr>
          <w:p w:rsidR="00247DAC" w:rsidRPr="006F0999" w:rsidRDefault="00247DAC" w:rsidP="00247DA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247DAC" w:rsidRPr="00247DAC" w:rsidRDefault="00247DAC" w:rsidP="00247DAC">
            <w:pPr>
              <w:jc w:val="both"/>
            </w:pPr>
            <w:r w:rsidRPr="00247DAC">
              <w:t>начальник департамента финансов и нал</w:t>
            </w:r>
            <w:r w:rsidRPr="00247DAC">
              <w:t>о</w:t>
            </w:r>
            <w:r w:rsidRPr="00247DAC">
              <w:t>говой политики мэрии города Новосиби</w:t>
            </w:r>
            <w:r w:rsidRPr="00247DAC">
              <w:t>р</w:t>
            </w:r>
            <w:r w:rsidRPr="00247DAC">
              <w:t>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proofErr w:type="spellStart"/>
            <w:r w:rsidRPr="006F0999">
              <w:t>Жигульский</w:t>
            </w:r>
            <w:proofErr w:type="spellEnd"/>
            <w:r w:rsidRPr="006F0999">
              <w:t xml:space="preserve"> Георгий Викторо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t>начальник департамента земельных и им</w:t>
            </w:r>
            <w:r w:rsidRPr="006F0999">
              <w:t>у</w:t>
            </w:r>
            <w:r w:rsidRPr="006F0999">
              <w:t>щественных отношений мэрии города Н</w:t>
            </w:r>
            <w:r w:rsidRPr="006F0999">
              <w:t>о</w:t>
            </w:r>
            <w:r w:rsidRPr="006F0999">
              <w:t>восибир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Серов Александр Леонидо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t>и. о. начальника департамента промы</w:t>
            </w:r>
            <w:r w:rsidRPr="006F0999">
              <w:t>ш</w:t>
            </w:r>
            <w:r w:rsidRPr="006F0999">
              <w:t>ленности, инноваций и предпринимател</w:t>
            </w:r>
            <w:r w:rsidRPr="006F0999">
              <w:t>ь</w:t>
            </w:r>
            <w:r w:rsidRPr="006F0999">
              <w:t>ства мэрии города Новосибир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Витухин Виталий Геннадье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t>заместитель начальника департамента пр</w:t>
            </w:r>
            <w:r w:rsidRPr="006F0999">
              <w:t>о</w:t>
            </w:r>
            <w:r w:rsidRPr="006F0999">
              <w:t>мышленности, инноваций и предприним</w:t>
            </w:r>
            <w:r w:rsidRPr="006F0999">
              <w:t>а</w:t>
            </w:r>
            <w:r w:rsidRPr="006F0999">
              <w:t>тельства мэрии города Новосибирска - управления потребительского рынка мэрии города Новосибир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Сальников Роман Виталье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rPr>
                <w:shd w:val="clear" w:color="auto" w:fill="FFFFFF"/>
              </w:rPr>
              <w:t>Начальник управления нормативно-правовой работы мэрии города Новосиби</w:t>
            </w:r>
            <w:r w:rsidRPr="006F0999">
              <w:rPr>
                <w:shd w:val="clear" w:color="auto" w:fill="FFFFFF"/>
              </w:rPr>
              <w:t>р</w:t>
            </w:r>
            <w:r w:rsidRPr="006F0999">
              <w:rPr>
                <w:shd w:val="clear" w:color="auto" w:fill="FFFFFF"/>
              </w:rPr>
              <w:t>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Макарухина Анна Никола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jc w:val="both"/>
            </w:pPr>
            <w:r w:rsidRPr="006F0999">
              <w:t>заместитель начальника управления норм</w:t>
            </w:r>
            <w:r w:rsidRPr="006F0999">
              <w:t>а</w:t>
            </w:r>
            <w:r w:rsidRPr="006F0999">
              <w:t>тивно-правовой работы мэрии города Н</w:t>
            </w:r>
            <w:r w:rsidRPr="006F0999">
              <w:t>о</w:t>
            </w:r>
            <w:r w:rsidRPr="006F0999">
              <w:t>восибирска - начальник отдела по правовой работе с Советом депутатов города Нов</w:t>
            </w:r>
            <w:r w:rsidRPr="006F0999">
              <w:t>о</w:t>
            </w:r>
            <w:r w:rsidRPr="006F0999">
              <w:t>сибирска;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Веремьева Мария Серге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начальник отдела по организационной р</w:t>
            </w:r>
            <w:r w:rsidRPr="006F0999">
              <w:t>а</w:t>
            </w:r>
            <w:r w:rsidRPr="006F0999">
              <w:t>боте и взаимодействию с Советом депут</w:t>
            </w:r>
            <w:r w:rsidRPr="006F0999">
              <w:t>а</w:t>
            </w:r>
            <w:r w:rsidRPr="006F0999">
              <w:t>тов города Новосибирска;</w:t>
            </w:r>
          </w:p>
        </w:tc>
      </w:tr>
      <w:tr w:rsidR="00C903B2" w:rsidRPr="006F0999" w:rsidTr="00247DAC">
        <w:tc>
          <w:tcPr>
            <w:tcW w:w="9747" w:type="dxa"/>
            <w:gridSpan w:val="5"/>
          </w:tcPr>
          <w:p w:rsidR="00C903B2" w:rsidRPr="006F0999" w:rsidRDefault="00C903B2" w:rsidP="00247DAC">
            <w:pPr>
              <w:jc w:val="both"/>
              <w:rPr>
                <w:u w:val="single"/>
              </w:rPr>
            </w:pPr>
            <w:r w:rsidRPr="006F0999">
              <w:rPr>
                <w:u w:val="single"/>
              </w:rPr>
              <w:t>Представители Совета депутатов города Новосибирска:</w:t>
            </w:r>
          </w:p>
          <w:p w:rsidR="00C903B2" w:rsidRPr="006F0999" w:rsidRDefault="00C903B2" w:rsidP="00247DAC">
            <w:pPr>
              <w:ind w:firstLine="34"/>
              <w:jc w:val="both"/>
            </w:pP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Зарубин Юрий Федоро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 xml:space="preserve">заместитель </w:t>
            </w:r>
            <w:proofErr w:type="gramStart"/>
            <w:r w:rsidRPr="006F0999">
              <w:t>председателя Совета депут</w:t>
            </w:r>
            <w:r w:rsidRPr="006F0999">
              <w:t>а</w:t>
            </w:r>
            <w:r w:rsidRPr="006F0999">
              <w:t>тов города Новосибирска</w:t>
            </w:r>
            <w:proofErr w:type="gramEnd"/>
            <w:r w:rsidRPr="006F0999">
              <w:t>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Бурмистров Александр Сергее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депутат Совета депутатов города Новос</w:t>
            </w:r>
            <w:r w:rsidRPr="006F0999">
              <w:t>и</w:t>
            </w:r>
            <w:r w:rsidRPr="006F0999">
              <w:t>бирска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Кондратенко Ольга Александро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начальник управления по правовым и эк</w:t>
            </w:r>
            <w:r w:rsidRPr="006F0999">
              <w:t>о</w:t>
            </w:r>
            <w:r w:rsidRPr="006F0999">
              <w:t>номическим вопросам Совета депутатов города Новосибирска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C903B2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Вахрамеева Юлиана Никола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заместитель начальника управления по правовым и экономическим вопросам С</w:t>
            </w:r>
            <w:r w:rsidRPr="006F0999">
              <w:t>о</w:t>
            </w:r>
            <w:r w:rsidRPr="006F0999">
              <w:t>вета депутатов города Новосибирска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lastRenderedPageBreak/>
              <w:t>1</w:t>
            </w:r>
            <w:r w:rsidR="00247DAC">
              <w:rPr>
                <w:color w:val="000000" w:themeColor="text1"/>
              </w:rPr>
              <w:t>5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Лапекина Олеся Александро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 xml:space="preserve">консультант </w:t>
            </w:r>
            <w:proofErr w:type="gramStart"/>
            <w:r w:rsidRPr="006F0999">
              <w:t>сектора специалистов пост</w:t>
            </w:r>
            <w:r w:rsidRPr="006F0999">
              <w:t>о</w:t>
            </w:r>
            <w:r w:rsidRPr="006F0999">
              <w:t>янных комиссий Совета депутатов города Новосибирска</w:t>
            </w:r>
            <w:proofErr w:type="gramEnd"/>
            <w:r w:rsidRPr="006F0999">
              <w:t>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1</w:t>
            </w:r>
            <w:r w:rsidR="00247DAC">
              <w:rPr>
                <w:color w:val="000000" w:themeColor="text1"/>
              </w:rPr>
              <w:t>6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Жигалова Лариса Серге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 xml:space="preserve">консультант </w:t>
            </w:r>
            <w:proofErr w:type="gramStart"/>
            <w:r w:rsidRPr="006F0999">
              <w:t>отдела правового обеспечения Совета депутатов города Новосибирска</w:t>
            </w:r>
            <w:proofErr w:type="gramEnd"/>
            <w:r w:rsidRPr="006F0999">
              <w:t>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1</w:t>
            </w:r>
            <w:r w:rsidR="00247DAC">
              <w:rPr>
                <w:color w:val="000000" w:themeColor="text1"/>
              </w:rPr>
              <w:t>7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r w:rsidRPr="006F0999">
              <w:t>Адольф Надежда Юрь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консультант  социально-экономического отдела  управления  по правовым и экон</w:t>
            </w:r>
            <w:r w:rsidRPr="006F0999">
              <w:t>о</w:t>
            </w:r>
            <w:r w:rsidRPr="006F0999">
              <w:t>мическим вопросам Совета депутатов г</w:t>
            </w:r>
            <w:r w:rsidRPr="006F0999">
              <w:t>о</w:t>
            </w:r>
            <w:r w:rsidRPr="006F0999">
              <w:t>рода Новосибирска;</w:t>
            </w:r>
          </w:p>
        </w:tc>
      </w:tr>
      <w:tr w:rsidR="00C903B2" w:rsidRPr="006F0999" w:rsidTr="00247DAC">
        <w:tc>
          <w:tcPr>
            <w:tcW w:w="817" w:type="dxa"/>
          </w:tcPr>
          <w:p w:rsidR="00C903B2" w:rsidRPr="006F0999" w:rsidRDefault="00C903B2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1</w:t>
            </w:r>
            <w:r w:rsidR="00247DAC">
              <w:rPr>
                <w:color w:val="000000" w:themeColor="text1"/>
              </w:rPr>
              <w:t>8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887" w:type="dxa"/>
            <w:gridSpan w:val="2"/>
          </w:tcPr>
          <w:p w:rsidR="00C903B2" w:rsidRPr="006F0999" w:rsidRDefault="00C903B2" w:rsidP="00247DAC">
            <w:pPr>
              <w:jc w:val="both"/>
            </w:pPr>
            <w:r w:rsidRPr="006F0999">
              <w:t>Комплетова Юлия Евгеньевна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консультант отдела информационного обеспечения и мониторинга Совета депут</w:t>
            </w:r>
            <w:r w:rsidRPr="006F0999">
              <w:t>а</w:t>
            </w:r>
            <w:r w:rsidRPr="006F0999">
              <w:t>тов города Новосибирска;</w:t>
            </w:r>
          </w:p>
        </w:tc>
      </w:tr>
      <w:tr w:rsidR="00C903B2" w:rsidRPr="006F0999" w:rsidTr="00247DAC">
        <w:tc>
          <w:tcPr>
            <w:tcW w:w="9747" w:type="dxa"/>
            <w:gridSpan w:val="5"/>
          </w:tcPr>
          <w:p w:rsidR="00C903B2" w:rsidRPr="006F0999" w:rsidRDefault="00C903B2" w:rsidP="00247DAC">
            <w:pPr>
              <w:ind w:firstLine="34"/>
              <w:jc w:val="both"/>
              <w:rPr>
                <w:b/>
                <w:i/>
              </w:rPr>
            </w:pPr>
            <w:r w:rsidRPr="006F0999">
              <w:rPr>
                <w:b/>
                <w:i/>
              </w:rPr>
              <w:t>Приглашенные: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1</w:t>
            </w:r>
            <w:r w:rsidR="00247DAC">
              <w:rPr>
                <w:color w:val="000000" w:themeColor="text1"/>
              </w:rPr>
              <w:t>9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6F0999">
            <w:pPr>
              <w:jc w:val="both"/>
            </w:pPr>
            <w:r w:rsidRPr="006F0999">
              <w:t>Жиров</w:t>
            </w:r>
            <w:r>
              <w:t xml:space="preserve"> </w:t>
            </w:r>
            <w:r w:rsidRPr="006F0999">
              <w:t>Сергей Николае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jc w:val="both"/>
            </w:pPr>
            <w:r w:rsidRPr="006F0999">
              <w:t>глава администрации Дзержинского района города Новосибирска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247DAC" w:rsidP="00247D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01367"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r w:rsidRPr="006F0999">
              <w:t>Баев Юрий Николае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jc w:val="both"/>
            </w:pPr>
            <w:r w:rsidRPr="006F0999">
              <w:t xml:space="preserve">заместитель </w:t>
            </w:r>
            <w:proofErr w:type="gramStart"/>
            <w:r w:rsidRPr="006F0999">
              <w:t>главы администрации Кал</w:t>
            </w:r>
            <w:r w:rsidRPr="006F0999">
              <w:t>и</w:t>
            </w:r>
            <w:r w:rsidRPr="006F0999">
              <w:t>нинского района города Новосибирска</w:t>
            </w:r>
            <w:proofErr w:type="gramEnd"/>
            <w:r w:rsidRPr="006F0999">
              <w:t>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1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r w:rsidRPr="006F0999">
              <w:t>Кузнецов Михаил Эдуардо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jc w:val="both"/>
            </w:pPr>
            <w:r w:rsidRPr="006F0999">
              <w:t xml:space="preserve">заместитель </w:t>
            </w:r>
            <w:proofErr w:type="gramStart"/>
            <w:r w:rsidRPr="006F0999">
              <w:t>главы администрации Киро</w:t>
            </w:r>
            <w:r w:rsidRPr="006F0999">
              <w:t>в</w:t>
            </w:r>
            <w:r w:rsidRPr="006F0999">
              <w:t>ского района города Новосибирска</w:t>
            </w:r>
            <w:proofErr w:type="gramEnd"/>
            <w:r w:rsidRPr="006F0999">
              <w:t>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2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proofErr w:type="spellStart"/>
            <w:r w:rsidRPr="006F0999">
              <w:t>Куян</w:t>
            </w:r>
            <w:proofErr w:type="spellEnd"/>
            <w:r w:rsidRPr="006F0999">
              <w:t xml:space="preserve"> Александр Григорье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jc w:val="both"/>
            </w:pPr>
            <w:r w:rsidRPr="006F0999">
              <w:t xml:space="preserve">заместитель </w:t>
            </w:r>
            <w:proofErr w:type="gramStart"/>
            <w:r w:rsidRPr="006F0999">
              <w:t>главы администрации Лени</w:t>
            </w:r>
            <w:r w:rsidRPr="006F0999">
              <w:t>н</w:t>
            </w:r>
            <w:r w:rsidRPr="006F0999">
              <w:t>ского района города Новосибирска</w:t>
            </w:r>
            <w:proofErr w:type="gramEnd"/>
            <w:r w:rsidRPr="006F0999">
              <w:t>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3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r w:rsidRPr="006F0999">
              <w:t>Шихалева Наталья Леонидовна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jc w:val="both"/>
            </w:pPr>
            <w:r w:rsidRPr="006F0999">
              <w:t xml:space="preserve">заместитель </w:t>
            </w:r>
            <w:proofErr w:type="gramStart"/>
            <w:r w:rsidRPr="006F0999">
              <w:t>главы администрации О</w:t>
            </w:r>
            <w:r w:rsidRPr="006F0999">
              <w:t>к</w:t>
            </w:r>
            <w:r w:rsidRPr="006F0999">
              <w:t>тябрьского района города Новосибирска</w:t>
            </w:r>
            <w:proofErr w:type="gramEnd"/>
            <w:r w:rsidRPr="006F0999">
              <w:t>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4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proofErr w:type="spellStart"/>
            <w:r w:rsidRPr="006F0999">
              <w:t>Синдеев</w:t>
            </w:r>
            <w:proofErr w:type="spellEnd"/>
            <w:r w:rsidRPr="006F0999">
              <w:t xml:space="preserve"> Александр Ивано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C6831" w:rsidP="009C6831">
            <w:pPr>
              <w:jc w:val="both"/>
            </w:pPr>
            <w:proofErr w:type="spellStart"/>
            <w:r>
              <w:t>и</w:t>
            </w:r>
            <w:r w:rsidR="00901367" w:rsidRPr="006F0999">
              <w:t>.о</w:t>
            </w:r>
            <w:proofErr w:type="spellEnd"/>
            <w:r w:rsidR="00901367" w:rsidRPr="006F0999">
              <w:t xml:space="preserve">. заместителя </w:t>
            </w:r>
            <w:proofErr w:type="gramStart"/>
            <w:r w:rsidR="00901367" w:rsidRPr="006F0999">
              <w:t>главы администрации Первомайского района города Новосиби</w:t>
            </w:r>
            <w:r w:rsidR="00901367" w:rsidRPr="006F0999">
              <w:t>р</w:t>
            </w:r>
            <w:r w:rsidR="00901367" w:rsidRPr="006F0999">
              <w:t>ска</w:t>
            </w:r>
            <w:proofErr w:type="gramEnd"/>
            <w:r w:rsidR="00901367" w:rsidRPr="006F0999">
              <w:t>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5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r w:rsidRPr="006F0999">
              <w:rPr>
                <w:bCs/>
                <w:shd w:val="clear" w:color="auto" w:fill="FFFFFF"/>
              </w:rPr>
              <w:t>Свириденко</w:t>
            </w:r>
            <w:r w:rsidRPr="006F0999">
              <w:rPr>
                <w:shd w:val="clear" w:color="auto" w:fill="FFFFFF"/>
              </w:rPr>
              <w:t xml:space="preserve"> Николай Николае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jc w:val="both"/>
            </w:pPr>
            <w:r w:rsidRPr="006F0999">
              <w:t>заместитель главы администрации Це</w:t>
            </w:r>
            <w:r w:rsidRPr="006F0999">
              <w:t>н</w:t>
            </w:r>
            <w:r w:rsidRPr="006F0999">
              <w:t xml:space="preserve">трального округа по Железнодорожному, </w:t>
            </w:r>
            <w:proofErr w:type="spellStart"/>
            <w:r w:rsidRPr="006F0999">
              <w:t>Заельцовскому</w:t>
            </w:r>
            <w:proofErr w:type="spellEnd"/>
            <w:r w:rsidRPr="006F0999">
              <w:t xml:space="preserve"> и Центральному районам города Новосибирска;</w:t>
            </w:r>
          </w:p>
        </w:tc>
      </w:tr>
      <w:tr w:rsidR="00901367" w:rsidRPr="006F0999" w:rsidTr="00247DAC">
        <w:tc>
          <w:tcPr>
            <w:tcW w:w="912" w:type="dxa"/>
            <w:gridSpan w:val="2"/>
          </w:tcPr>
          <w:p w:rsidR="00901367" w:rsidRPr="006F0999" w:rsidRDefault="00901367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6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901367" w:rsidRPr="006F0999" w:rsidRDefault="00901367" w:rsidP="00247DAC">
            <w:pPr>
              <w:jc w:val="both"/>
            </w:pPr>
            <w:r w:rsidRPr="006F0999">
              <w:rPr>
                <w:rStyle w:val="ad"/>
                <w:b w:val="0"/>
                <w:shd w:val="clear" w:color="auto" w:fill="FFFFFF"/>
              </w:rPr>
              <w:t>Титов Анатолий Витальевич</w:t>
            </w:r>
          </w:p>
        </w:tc>
        <w:tc>
          <w:tcPr>
            <w:tcW w:w="306" w:type="dxa"/>
          </w:tcPr>
          <w:p w:rsidR="00901367" w:rsidRDefault="00901367">
            <w:r w:rsidRPr="00FC2668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901367" w:rsidRPr="006F0999" w:rsidRDefault="00901367" w:rsidP="00247DAC">
            <w:pPr>
              <w:shd w:val="clear" w:color="auto" w:fill="FFFFFF"/>
              <w:jc w:val="both"/>
            </w:pPr>
            <w:r w:rsidRPr="006F0999">
              <w:rPr>
                <w:bCs/>
              </w:rPr>
              <w:t>консультант управления по взаимоде</w:t>
            </w:r>
            <w:r w:rsidRPr="006F0999">
              <w:rPr>
                <w:bCs/>
              </w:rPr>
              <w:t>й</w:t>
            </w:r>
            <w:r w:rsidRPr="006F0999">
              <w:rPr>
                <w:bCs/>
              </w:rPr>
              <w:t>ствию с политическими организациями и органами государственной власти</w:t>
            </w:r>
          </w:p>
        </w:tc>
      </w:tr>
      <w:tr w:rsidR="00C903B2" w:rsidRPr="006F0999" w:rsidTr="00247DAC">
        <w:tc>
          <w:tcPr>
            <w:tcW w:w="912" w:type="dxa"/>
            <w:gridSpan w:val="2"/>
          </w:tcPr>
          <w:p w:rsidR="00C903B2" w:rsidRPr="006F0999" w:rsidRDefault="00C903B2" w:rsidP="00247DAC">
            <w:pPr>
              <w:jc w:val="right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2</w:t>
            </w:r>
            <w:r w:rsidR="00247DAC">
              <w:rPr>
                <w:color w:val="000000" w:themeColor="text1"/>
              </w:rPr>
              <w:t>7</w:t>
            </w:r>
            <w:r w:rsidRPr="006F0999">
              <w:rPr>
                <w:color w:val="000000" w:themeColor="text1"/>
              </w:rPr>
              <w:t>.</w:t>
            </w:r>
          </w:p>
        </w:tc>
        <w:tc>
          <w:tcPr>
            <w:tcW w:w="3792" w:type="dxa"/>
          </w:tcPr>
          <w:p w:rsidR="00C903B2" w:rsidRPr="006F0999" w:rsidRDefault="00C903B2" w:rsidP="00247DAC">
            <w:pPr>
              <w:jc w:val="both"/>
            </w:pPr>
            <w:r w:rsidRPr="006F0999">
              <w:t>Хатеев Сергей Анатольевич</w:t>
            </w:r>
          </w:p>
        </w:tc>
        <w:tc>
          <w:tcPr>
            <w:tcW w:w="306" w:type="dxa"/>
          </w:tcPr>
          <w:p w:rsidR="00C903B2" w:rsidRPr="006F0999" w:rsidRDefault="00C903B2" w:rsidP="00247DAC">
            <w:pPr>
              <w:jc w:val="both"/>
              <w:rPr>
                <w:color w:val="000000" w:themeColor="text1"/>
              </w:rPr>
            </w:pPr>
            <w:r w:rsidRPr="006F0999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C903B2" w:rsidRPr="006F0999" w:rsidRDefault="00C903B2" w:rsidP="00247DAC">
            <w:pPr>
              <w:ind w:firstLine="34"/>
              <w:jc w:val="both"/>
            </w:pPr>
            <w:r w:rsidRPr="006F0999">
              <w:t>аудитор контрольно-счетной палаты гор</w:t>
            </w:r>
            <w:r w:rsidRPr="006F0999">
              <w:t>о</w:t>
            </w:r>
            <w:r w:rsidR="006F0999">
              <w:t>да Новосибирска.</w:t>
            </w:r>
          </w:p>
        </w:tc>
      </w:tr>
      <w:tr w:rsidR="00D00CAE" w:rsidRPr="006F0999" w:rsidTr="00247DAC">
        <w:tc>
          <w:tcPr>
            <w:tcW w:w="912" w:type="dxa"/>
            <w:gridSpan w:val="2"/>
          </w:tcPr>
          <w:p w:rsidR="00D00CAE" w:rsidRPr="006F0999" w:rsidRDefault="00D00CAE" w:rsidP="00247D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3792" w:type="dxa"/>
          </w:tcPr>
          <w:p w:rsidR="00D00CAE" w:rsidRPr="00D00CAE" w:rsidRDefault="00D00CAE" w:rsidP="00150C2B">
            <w:pPr>
              <w:jc w:val="both"/>
            </w:pPr>
            <w:r w:rsidRPr="00D00CAE">
              <w:t>Авдюнин Сергей Николаевич</w:t>
            </w:r>
          </w:p>
        </w:tc>
        <w:tc>
          <w:tcPr>
            <w:tcW w:w="306" w:type="dxa"/>
          </w:tcPr>
          <w:p w:rsidR="00D00CAE" w:rsidRPr="00D00CAE" w:rsidRDefault="00D00CAE" w:rsidP="00247DAC">
            <w:pPr>
              <w:jc w:val="both"/>
              <w:rPr>
                <w:color w:val="000000" w:themeColor="text1"/>
              </w:rPr>
            </w:pPr>
            <w:r w:rsidRPr="00D00CAE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D00CAE" w:rsidRPr="00D00CAE" w:rsidRDefault="00D00CAE" w:rsidP="00150C2B">
            <w:pPr>
              <w:ind w:firstLine="34"/>
              <w:jc w:val="both"/>
            </w:pPr>
            <w:r w:rsidRPr="00D00CAE">
              <w:t>директор МКУ «Ритуальные услуги»;</w:t>
            </w:r>
          </w:p>
        </w:tc>
      </w:tr>
      <w:tr w:rsidR="00D00CAE" w:rsidRPr="006F0999" w:rsidTr="00247DAC">
        <w:tc>
          <w:tcPr>
            <w:tcW w:w="912" w:type="dxa"/>
            <w:gridSpan w:val="2"/>
          </w:tcPr>
          <w:p w:rsidR="00D00CAE" w:rsidRPr="006F0999" w:rsidRDefault="00D00CAE" w:rsidP="00247D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3792" w:type="dxa"/>
          </w:tcPr>
          <w:p w:rsidR="00D00CAE" w:rsidRPr="00D00CAE" w:rsidRDefault="00D00CAE" w:rsidP="00150C2B">
            <w:pPr>
              <w:jc w:val="both"/>
            </w:pPr>
            <w:r w:rsidRPr="00D00CAE">
              <w:t>Зайкова Ирина Викторовна</w:t>
            </w:r>
          </w:p>
        </w:tc>
        <w:tc>
          <w:tcPr>
            <w:tcW w:w="306" w:type="dxa"/>
          </w:tcPr>
          <w:p w:rsidR="00D00CAE" w:rsidRPr="00D00CAE" w:rsidRDefault="00D00CAE" w:rsidP="00247DAC">
            <w:pPr>
              <w:jc w:val="both"/>
              <w:rPr>
                <w:color w:val="000000" w:themeColor="text1"/>
              </w:rPr>
            </w:pPr>
            <w:r w:rsidRPr="00D00CAE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D00CAE" w:rsidRPr="00D00CAE" w:rsidRDefault="00D00CAE" w:rsidP="00150C2B">
            <w:pPr>
              <w:ind w:firstLine="34"/>
              <w:jc w:val="both"/>
            </w:pPr>
            <w:proofErr w:type="spellStart"/>
            <w:r w:rsidRPr="00D00CAE">
              <w:t>гл</w:t>
            </w:r>
            <w:proofErr w:type="gramStart"/>
            <w:r w:rsidRPr="00D00CAE">
              <w:t>.б</w:t>
            </w:r>
            <w:proofErr w:type="gramEnd"/>
            <w:r w:rsidRPr="00D00CAE">
              <w:t>ухгалетр</w:t>
            </w:r>
            <w:proofErr w:type="spellEnd"/>
            <w:r w:rsidRPr="00D00CAE">
              <w:t xml:space="preserve"> МКУ «Ритуальные услуги»;</w:t>
            </w:r>
          </w:p>
        </w:tc>
      </w:tr>
      <w:tr w:rsidR="00D00CAE" w:rsidRPr="006F0999" w:rsidTr="00247DAC">
        <w:tc>
          <w:tcPr>
            <w:tcW w:w="912" w:type="dxa"/>
            <w:gridSpan w:val="2"/>
          </w:tcPr>
          <w:p w:rsidR="00D00CAE" w:rsidRPr="006F0999" w:rsidRDefault="00D00CAE" w:rsidP="00247D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3792" w:type="dxa"/>
          </w:tcPr>
          <w:p w:rsidR="00D00CAE" w:rsidRPr="00D00CAE" w:rsidRDefault="00D00CAE" w:rsidP="00150C2B">
            <w:pPr>
              <w:jc w:val="both"/>
            </w:pPr>
            <w:r w:rsidRPr="00D00CAE">
              <w:t>Ваулин Евгений Владимирович</w:t>
            </w:r>
          </w:p>
        </w:tc>
        <w:tc>
          <w:tcPr>
            <w:tcW w:w="306" w:type="dxa"/>
          </w:tcPr>
          <w:p w:rsidR="00D00CAE" w:rsidRPr="00D00CAE" w:rsidRDefault="00D00CAE" w:rsidP="00247DAC">
            <w:pPr>
              <w:jc w:val="both"/>
              <w:rPr>
                <w:color w:val="000000" w:themeColor="text1"/>
              </w:rPr>
            </w:pPr>
            <w:r w:rsidRPr="00D00CAE">
              <w:rPr>
                <w:color w:val="000000" w:themeColor="text1"/>
              </w:rPr>
              <w:t>-</w:t>
            </w:r>
          </w:p>
        </w:tc>
        <w:tc>
          <w:tcPr>
            <w:tcW w:w="4737" w:type="dxa"/>
          </w:tcPr>
          <w:p w:rsidR="00D00CAE" w:rsidRPr="00D00CAE" w:rsidRDefault="003A748E" w:rsidP="003A748E">
            <w:pPr>
              <w:ind w:firstLine="34"/>
              <w:jc w:val="both"/>
            </w:pPr>
            <w:r>
              <w:t>з</w:t>
            </w:r>
            <w:r w:rsidR="00D00CAE" w:rsidRPr="00D00CAE">
              <w:t>аявитель.</w:t>
            </w:r>
          </w:p>
        </w:tc>
      </w:tr>
    </w:tbl>
    <w:p w:rsidR="00C903B2" w:rsidRPr="006F0999" w:rsidRDefault="00C903B2" w:rsidP="00C903B2">
      <w:pPr>
        <w:jc w:val="both"/>
      </w:pPr>
    </w:p>
    <w:p w:rsidR="00C903B2" w:rsidRPr="006F0999" w:rsidRDefault="00C903B2" w:rsidP="00C903B2">
      <w:pPr>
        <w:jc w:val="center"/>
      </w:pPr>
    </w:p>
    <w:p w:rsidR="00C903B2" w:rsidRPr="00756942" w:rsidRDefault="00C903B2" w:rsidP="00C903B2">
      <w:pPr>
        <w:jc w:val="both"/>
        <w:rPr>
          <w:sz w:val="27"/>
          <w:szCs w:val="27"/>
          <w:u w:val="single"/>
        </w:rPr>
      </w:pPr>
    </w:p>
    <w:p w:rsidR="00C903B2" w:rsidRPr="008B7E42" w:rsidRDefault="00C903B2" w:rsidP="00C903B2">
      <w:pPr>
        <w:pStyle w:val="a3"/>
        <w:spacing w:after="0"/>
        <w:jc w:val="both"/>
        <w:rPr>
          <w:sz w:val="28"/>
          <w:szCs w:val="28"/>
        </w:rPr>
      </w:pPr>
    </w:p>
    <w:p w:rsidR="00B32EC8" w:rsidRPr="00756942" w:rsidRDefault="00B32EC8" w:rsidP="00C903B2">
      <w:pPr>
        <w:jc w:val="center"/>
        <w:rPr>
          <w:sz w:val="27"/>
          <w:szCs w:val="27"/>
          <w:u w:val="single"/>
        </w:rPr>
      </w:pPr>
    </w:p>
    <w:sectPr w:rsidR="00B32EC8" w:rsidRPr="00756942" w:rsidSect="00D81F25">
      <w:footerReference w:type="even" r:id="rId9"/>
      <w:footerReference w:type="default" r:id="rId10"/>
      <w:pgSz w:w="11906" w:h="16838"/>
      <w:pgMar w:top="567" w:right="566" w:bottom="851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DD" w:rsidRDefault="00337DDD">
      <w:r>
        <w:separator/>
      </w:r>
    </w:p>
  </w:endnote>
  <w:endnote w:type="continuationSeparator" w:id="0">
    <w:p w:rsidR="00337DDD" w:rsidRDefault="0033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2B" w:rsidRDefault="00150C2B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C2B" w:rsidRDefault="00150C2B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2B" w:rsidRDefault="00150C2B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AD5">
      <w:rPr>
        <w:rStyle w:val="a7"/>
        <w:noProof/>
      </w:rPr>
      <w:t>18</w:t>
    </w:r>
    <w:r>
      <w:rPr>
        <w:rStyle w:val="a7"/>
      </w:rPr>
      <w:fldChar w:fldCharType="end"/>
    </w:r>
  </w:p>
  <w:p w:rsidR="00150C2B" w:rsidRDefault="00150C2B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DD" w:rsidRDefault="00337DDD">
      <w:r>
        <w:separator/>
      </w:r>
    </w:p>
  </w:footnote>
  <w:footnote w:type="continuationSeparator" w:id="0">
    <w:p w:rsidR="00337DDD" w:rsidRDefault="0033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B41"/>
    <w:rsid w:val="00004D50"/>
    <w:rsid w:val="000050AC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68C"/>
    <w:rsid w:val="00014920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2BC8"/>
    <w:rsid w:val="0003362D"/>
    <w:rsid w:val="000337F4"/>
    <w:rsid w:val="00034083"/>
    <w:rsid w:val="000344E7"/>
    <w:rsid w:val="00035182"/>
    <w:rsid w:val="000356C7"/>
    <w:rsid w:val="000358EB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C99"/>
    <w:rsid w:val="000415BA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493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7BB"/>
    <w:rsid w:val="000618E7"/>
    <w:rsid w:val="000624F5"/>
    <w:rsid w:val="0006286E"/>
    <w:rsid w:val="0006364A"/>
    <w:rsid w:val="000643CF"/>
    <w:rsid w:val="00064894"/>
    <w:rsid w:val="00064A10"/>
    <w:rsid w:val="00064BE8"/>
    <w:rsid w:val="00065021"/>
    <w:rsid w:val="000656E7"/>
    <w:rsid w:val="00065B44"/>
    <w:rsid w:val="000662C6"/>
    <w:rsid w:val="00066541"/>
    <w:rsid w:val="0006683E"/>
    <w:rsid w:val="00066945"/>
    <w:rsid w:val="00066AB6"/>
    <w:rsid w:val="000679F2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8C3"/>
    <w:rsid w:val="00077C69"/>
    <w:rsid w:val="0008039F"/>
    <w:rsid w:val="00080445"/>
    <w:rsid w:val="00080D6D"/>
    <w:rsid w:val="0008197F"/>
    <w:rsid w:val="0008222A"/>
    <w:rsid w:val="00082512"/>
    <w:rsid w:val="0008267C"/>
    <w:rsid w:val="00082AB3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2D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3AA9"/>
    <w:rsid w:val="00094391"/>
    <w:rsid w:val="000943F9"/>
    <w:rsid w:val="0009440E"/>
    <w:rsid w:val="00094434"/>
    <w:rsid w:val="00094750"/>
    <w:rsid w:val="000947F4"/>
    <w:rsid w:val="00094887"/>
    <w:rsid w:val="00095718"/>
    <w:rsid w:val="00095779"/>
    <w:rsid w:val="0009586C"/>
    <w:rsid w:val="00095A2D"/>
    <w:rsid w:val="00096E3F"/>
    <w:rsid w:val="00096E57"/>
    <w:rsid w:val="000975F0"/>
    <w:rsid w:val="00097631"/>
    <w:rsid w:val="000976B5"/>
    <w:rsid w:val="000A031E"/>
    <w:rsid w:val="000A04F1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61C"/>
    <w:rsid w:val="000A627A"/>
    <w:rsid w:val="000A6B54"/>
    <w:rsid w:val="000A7881"/>
    <w:rsid w:val="000A797B"/>
    <w:rsid w:val="000A7ABD"/>
    <w:rsid w:val="000A7C8C"/>
    <w:rsid w:val="000B0381"/>
    <w:rsid w:val="000B0A28"/>
    <w:rsid w:val="000B0A60"/>
    <w:rsid w:val="000B13B4"/>
    <w:rsid w:val="000B1B07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669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0DCB"/>
    <w:rsid w:val="000D11E7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24C"/>
    <w:rsid w:val="000E0C83"/>
    <w:rsid w:val="000E1089"/>
    <w:rsid w:val="000E1639"/>
    <w:rsid w:val="000E1B03"/>
    <w:rsid w:val="000E1C21"/>
    <w:rsid w:val="000E1CBC"/>
    <w:rsid w:val="000E292C"/>
    <w:rsid w:val="000E2CE8"/>
    <w:rsid w:val="000E30A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D0F"/>
    <w:rsid w:val="00100D42"/>
    <w:rsid w:val="00100F2B"/>
    <w:rsid w:val="001010DC"/>
    <w:rsid w:val="00101CB3"/>
    <w:rsid w:val="001024E1"/>
    <w:rsid w:val="00102B02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2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9EC"/>
    <w:rsid w:val="00123F44"/>
    <w:rsid w:val="00124133"/>
    <w:rsid w:val="00124819"/>
    <w:rsid w:val="00124AA8"/>
    <w:rsid w:val="00124E97"/>
    <w:rsid w:val="00124F71"/>
    <w:rsid w:val="0012595D"/>
    <w:rsid w:val="00126703"/>
    <w:rsid w:val="00127408"/>
    <w:rsid w:val="00127D08"/>
    <w:rsid w:val="00127E99"/>
    <w:rsid w:val="00127EF6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209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C2B"/>
    <w:rsid w:val="00150F24"/>
    <w:rsid w:val="001512AC"/>
    <w:rsid w:val="001525C8"/>
    <w:rsid w:val="0015270F"/>
    <w:rsid w:val="00152E3C"/>
    <w:rsid w:val="001532AB"/>
    <w:rsid w:val="00153826"/>
    <w:rsid w:val="00153D2B"/>
    <w:rsid w:val="00153F69"/>
    <w:rsid w:val="00154FBF"/>
    <w:rsid w:val="00154FE1"/>
    <w:rsid w:val="00155747"/>
    <w:rsid w:val="00155843"/>
    <w:rsid w:val="00155BC0"/>
    <w:rsid w:val="00155FAF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5E3"/>
    <w:rsid w:val="00173C96"/>
    <w:rsid w:val="00173CD2"/>
    <w:rsid w:val="00173E02"/>
    <w:rsid w:val="00173F2D"/>
    <w:rsid w:val="00174029"/>
    <w:rsid w:val="00174A8F"/>
    <w:rsid w:val="00174F4A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0FB5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3D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1533"/>
    <w:rsid w:val="001A1832"/>
    <w:rsid w:val="001A197D"/>
    <w:rsid w:val="001A211F"/>
    <w:rsid w:val="001A23D1"/>
    <w:rsid w:val="001A2511"/>
    <w:rsid w:val="001A2638"/>
    <w:rsid w:val="001A2693"/>
    <w:rsid w:val="001A2794"/>
    <w:rsid w:val="001A2BC1"/>
    <w:rsid w:val="001A2E9C"/>
    <w:rsid w:val="001A2F5D"/>
    <w:rsid w:val="001A2F78"/>
    <w:rsid w:val="001A4072"/>
    <w:rsid w:val="001A484A"/>
    <w:rsid w:val="001A4858"/>
    <w:rsid w:val="001A562D"/>
    <w:rsid w:val="001A5A49"/>
    <w:rsid w:val="001A5B76"/>
    <w:rsid w:val="001A5CBC"/>
    <w:rsid w:val="001A5DB8"/>
    <w:rsid w:val="001A6264"/>
    <w:rsid w:val="001A6847"/>
    <w:rsid w:val="001A69AF"/>
    <w:rsid w:val="001A6CB2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A48"/>
    <w:rsid w:val="001B2E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7D7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C78"/>
    <w:rsid w:val="001C5E53"/>
    <w:rsid w:val="001C6145"/>
    <w:rsid w:val="001C6809"/>
    <w:rsid w:val="001C6C5C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2AA"/>
    <w:rsid w:val="001E13C3"/>
    <w:rsid w:val="001E1611"/>
    <w:rsid w:val="001E1CFF"/>
    <w:rsid w:val="001E2027"/>
    <w:rsid w:val="001E25A9"/>
    <w:rsid w:val="001E32DA"/>
    <w:rsid w:val="001E38D3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1AB0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43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132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644"/>
    <w:rsid w:val="0022193F"/>
    <w:rsid w:val="00221D92"/>
    <w:rsid w:val="00222893"/>
    <w:rsid w:val="00222D17"/>
    <w:rsid w:val="00223395"/>
    <w:rsid w:val="002239B0"/>
    <w:rsid w:val="0022475A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38"/>
    <w:rsid w:val="0022784D"/>
    <w:rsid w:val="00227950"/>
    <w:rsid w:val="00227D27"/>
    <w:rsid w:val="00227DDB"/>
    <w:rsid w:val="0023038F"/>
    <w:rsid w:val="00230457"/>
    <w:rsid w:val="00230718"/>
    <w:rsid w:val="002307B0"/>
    <w:rsid w:val="002317ED"/>
    <w:rsid w:val="0023184A"/>
    <w:rsid w:val="00231B13"/>
    <w:rsid w:val="00231C9C"/>
    <w:rsid w:val="002323FE"/>
    <w:rsid w:val="00232D33"/>
    <w:rsid w:val="002330D5"/>
    <w:rsid w:val="002336F2"/>
    <w:rsid w:val="00233E10"/>
    <w:rsid w:val="00234008"/>
    <w:rsid w:val="00234158"/>
    <w:rsid w:val="00234504"/>
    <w:rsid w:val="00234ADA"/>
    <w:rsid w:val="00234EB1"/>
    <w:rsid w:val="00234EB2"/>
    <w:rsid w:val="00234F5E"/>
    <w:rsid w:val="0023500B"/>
    <w:rsid w:val="0023535E"/>
    <w:rsid w:val="00235915"/>
    <w:rsid w:val="00235D14"/>
    <w:rsid w:val="00235E1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47D05"/>
    <w:rsid w:val="00247DAC"/>
    <w:rsid w:val="002503A0"/>
    <w:rsid w:val="00250789"/>
    <w:rsid w:val="00250C03"/>
    <w:rsid w:val="00250FF6"/>
    <w:rsid w:val="002512C1"/>
    <w:rsid w:val="0025155F"/>
    <w:rsid w:val="00251E6C"/>
    <w:rsid w:val="00252C8C"/>
    <w:rsid w:val="002530B2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C11"/>
    <w:rsid w:val="00266392"/>
    <w:rsid w:val="002663A8"/>
    <w:rsid w:val="002667F6"/>
    <w:rsid w:val="002675A8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0BA1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234"/>
    <w:rsid w:val="002D4823"/>
    <w:rsid w:val="002D4AE5"/>
    <w:rsid w:val="002D51B0"/>
    <w:rsid w:val="002D5EB0"/>
    <w:rsid w:val="002D66A8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D9B"/>
    <w:rsid w:val="002E3293"/>
    <w:rsid w:val="002E373B"/>
    <w:rsid w:val="002E3B66"/>
    <w:rsid w:val="002E3F7F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F3F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4FA9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25A0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64F"/>
    <w:rsid w:val="00327ABA"/>
    <w:rsid w:val="003300A3"/>
    <w:rsid w:val="00330546"/>
    <w:rsid w:val="0033070A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37B9D"/>
    <w:rsid w:val="00337DDD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5AA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2E1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B95"/>
    <w:rsid w:val="00373D21"/>
    <w:rsid w:val="00374482"/>
    <w:rsid w:val="00374487"/>
    <w:rsid w:val="003754D2"/>
    <w:rsid w:val="00375CD6"/>
    <w:rsid w:val="00375CED"/>
    <w:rsid w:val="003761DF"/>
    <w:rsid w:val="00376A51"/>
    <w:rsid w:val="00377169"/>
    <w:rsid w:val="003774C0"/>
    <w:rsid w:val="00377E48"/>
    <w:rsid w:val="003810FC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38EF"/>
    <w:rsid w:val="003942CB"/>
    <w:rsid w:val="00394948"/>
    <w:rsid w:val="00394F81"/>
    <w:rsid w:val="00395176"/>
    <w:rsid w:val="0039546D"/>
    <w:rsid w:val="0039549E"/>
    <w:rsid w:val="003955B7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556"/>
    <w:rsid w:val="003A267D"/>
    <w:rsid w:val="003A26AB"/>
    <w:rsid w:val="003A32ED"/>
    <w:rsid w:val="003A3589"/>
    <w:rsid w:val="003A3E13"/>
    <w:rsid w:val="003A4656"/>
    <w:rsid w:val="003A569A"/>
    <w:rsid w:val="003A58E3"/>
    <w:rsid w:val="003A6262"/>
    <w:rsid w:val="003A6AFF"/>
    <w:rsid w:val="003A70F4"/>
    <w:rsid w:val="003A748E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97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2FE0"/>
    <w:rsid w:val="003E34E2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2DA7"/>
    <w:rsid w:val="003F33C8"/>
    <w:rsid w:val="003F373D"/>
    <w:rsid w:val="003F3A7F"/>
    <w:rsid w:val="003F3D3A"/>
    <w:rsid w:val="003F44A1"/>
    <w:rsid w:val="003F4B34"/>
    <w:rsid w:val="003F5610"/>
    <w:rsid w:val="003F59D7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AD5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27E49"/>
    <w:rsid w:val="004301D2"/>
    <w:rsid w:val="004311F9"/>
    <w:rsid w:val="0043121E"/>
    <w:rsid w:val="0043141F"/>
    <w:rsid w:val="004314AA"/>
    <w:rsid w:val="0043161D"/>
    <w:rsid w:val="00431638"/>
    <w:rsid w:val="0043202C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589"/>
    <w:rsid w:val="004505B7"/>
    <w:rsid w:val="00450945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167A"/>
    <w:rsid w:val="00461A5A"/>
    <w:rsid w:val="004622A8"/>
    <w:rsid w:val="0046258B"/>
    <w:rsid w:val="0046285E"/>
    <w:rsid w:val="00463024"/>
    <w:rsid w:val="004630D1"/>
    <w:rsid w:val="0046318B"/>
    <w:rsid w:val="00463533"/>
    <w:rsid w:val="004637F5"/>
    <w:rsid w:val="00463E32"/>
    <w:rsid w:val="004643C0"/>
    <w:rsid w:val="004647C9"/>
    <w:rsid w:val="00464862"/>
    <w:rsid w:val="00464E44"/>
    <w:rsid w:val="00464FD5"/>
    <w:rsid w:val="0046515E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294F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196"/>
    <w:rsid w:val="00483537"/>
    <w:rsid w:val="00483540"/>
    <w:rsid w:val="0048362D"/>
    <w:rsid w:val="004839BC"/>
    <w:rsid w:val="00483FAF"/>
    <w:rsid w:val="00484375"/>
    <w:rsid w:val="00484BAD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BBF"/>
    <w:rsid w:val="004926F0"/>
    <w:rsid w:val="00492806"/>
    <w:rsid w:val="00492A67"/>
    <w:rsid w:val="00492B08"/>
    <w:rsid w:val="00492BD6"/>
    <w:rsid w:val="004939D7"/>
    <w:rsid w:val="00493AD6"/>
    <w:rsid w:val="00493F3E"/>
    <w:rsid w:val="0049424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0C11"/>
    <w:rsid w:val="004A1CA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CEB"/>
    <w:rsid w:val="004A4E3D"/>
    <w:rsid w:val="004A5515"/>
    <w:rsid w:val="004A558B"/>
    <w:rsid w:val="004A5AEB"/>
    <w:rsid w:val="004A5D0F"/>
    <w:rsid w:val="004A5D2B"/>
    <w:rsid w:val="004A5E00"/>
    <w:rsid w:val="004A5E14"/>
    <w:rsid w:val="004A6266"/>
    <w:rsid w:val="004A6445"/>
    <w:rsid w:val="004A652D"/>
    <w:rsid w:val="004A72DD"/>
    <w:rsid w:val="004A732E"/>
    <w:rsid w:val="004A78B5"/>
    <w:rsid w:val="004A78FD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D9C"/>
    <w:rsid w:val="004D6E2D"/>
    <w:rsid w:val="004D6FC0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1AEF"/>
    <w:rsid w:val="004F291C"/>
    <w:rsid w:val="004F2AC5"/>
    <w:rsid w:val="004F342B"/>
    <w:rsid w:val="004F37C5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0E5C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610"/>
    <w:rsid w:val="0050492D"/>
    <w:rsid w:val="00505645"/>
    <w:rsid w:val="005057C6"/>
    <w:rsid w:val="00505C0D"/>
    <w:rsid w:val="00507CF4"/>
    <w:rsid w:val="00510031"/>
    <w:rsid w:val="00510086"/>
    <w:rsid w:val="0051057E"/>
    <w:rsid w:val="00510630"/>
    <w:rsid w:val="00510D1C"/>
    <w:rsid w:val="0051105B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26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BBE"/>
    <w:rsid w:val="005217D1"/>
    <w:rsid w:val="00521EF9"/>
    <w:rsid w:val="00522407"/>
    <w:rsid w:val="0052298C"/>
    <w:rsid w:val="00522E8D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0CBC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E63"/>
    <w:rsid w:val="00534F3D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A06"/>
    <w:rsid w:val="00570DC7"/>
    <w:rsid w:val="0057154B"/>
    <w:rsid w:val="0057195A"/>
    <w:rsid w:val="005719A4"/>
    <w:rsid w:val="0057258C"/>
    <w:rsid w:val="00572A9D"/>
    <w:rsid w:val="00572F99"/>
    <w:rsid w:val="00573293"/>
    <w:rsid w:val="00574092"/>
    <w:rsid w:val="00574A62"/>
    <w:rsid w:val="00574CA4"/>
    <w:rsid w:val="005758ED"/>
    <w:rsid w:val="00575AEF"/>
    <w:rsid w:val="005765E2"/>
    <w:rsid w:val="00576AD6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99B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4B9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CCA"/>
    <w:rsid w:val="00597F04"/>
    <w:rsid w:val="005A054B"/>
    <w:rsid w:val="005A0B41"/>
    <w:rsid w:val="005A0DF5"/>
    <w:rsid w:val="005A0F19"/>
    <w:rsid w:val="005A1650"/>
    <w:rsid w:val="005A1A3A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33"/>
    <w:rsid w:val="005B688F"/>
    <w:rsid w:val="005B6B26"/>
    <w:rsid w:val="005B6D40"/>
    <w:rsid w:val="005B7836"/>
    <w:rsid w:val="005B784E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37D"/>
    <w:rsid w:val="005D3A9B"/>
    <w:rsid w:val="005D4001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E90"/>
    <w:rsid w:val="005E5F44"/>
    <w:rsid w:val="005E7321"/>
    <w:rsid w:val="005E7659"/>
    <w:rsid w:val="005E7CD4"/>
    <w:rsid w:val="005E7D39"/>
    <w:rsid w:val="005E7E76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5A99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70D6"/>
    <w:rsid w:val="00607308"/>
    <w:rsid w:val="006074E3"/>
    <w:rsid w:val="00607C6F"/>
    <w:rsid w:val="00607FDE"/>
    <w:rsid w:val="006100A6"/>
    <w:rsid w:val="00611145"/>
    <w:rsid w:val="00611590"/>
    <w:rsid w:val="006118CD"/>
    <w:rsid w:val="00612280"/>
    <w:rsid w:val="00612405"/>
    <w:rsid w:val="006125BC"/>
    <w:rsid w:val="00612779"/>
    <w:rsid w:val="00612AAF"/>
    <w:rsid w:val="00613993"/>
    <w:rsid w:val="00613D49"/>
    <w:rsid w:val="00613E21"/>
    <w:rsid w:val="00613F2F"/>
    <w:rsid w:val="00614135"/>
    <w:rsid w:val="006149D6"/>
    <w:rsid w:val="00615AD8"/>
    <w:rsid w:val="00615C1C"/>
    <w:rsid w:val="00615C88"/>
    <w:rsid w:val="00617603"/>
    <w:rsid w:val="006177B1"/>
    <w:rsid w:val="00620105"/>
    <w:rsid w:val="00620E97"/>
    <w:rsid w:val="006211DD"/>
    <w:rsid w:val="006215EA"/>
    <w:rsid w:val="006231C6"/>
    <w:rsid w:val="00623583"/>
    <w:rsid w:val="006238C2"/>
    <w:rsid w:val="006242F2"/>
    <w:rsid w:val="00624920"/>
    <w:rsid w:val="00625355"/>
    <w:rsid w:val="00626335"/>
    <w:rsid w:val="00626E0C"/>
    <w:rsid w:val="0062721A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4FB7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2FB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5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90E"/>
    <w:rsid w:val="00653229"/>
    <w:rsid w:val="00653BE2"/>
    <w:rsid w:val="006541D9"/>
    <w:rsid w:val="00654263"/>
    <w:rsid w:val="00654C4F"/>
    <w:rsid w:val="00654CC6"/>
    <w:rsid w:val="00654D90"/>
    <w:rsid w:val="00654DF9"/>
    <w:rsid w:val="006551BB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6CC"/>
    <w:rsid w:val="00667AF3"/>
    <w:rsid w:val="00667B66"/>
    <w:rsid w:val="00667C2D"/>
    <w:rsid w:val="00670EE1"/>
    <w:rsid w:val="00671A1E"/>
    <w:rsid w:val="00671BB1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CA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FEC"/>
    <w:rsid w:val="006950BB"/>
    <w:rsid w:val="006954F2"/>
    <w:rsid w:val="00695A5A"/>
    <w:rsid w:val="006962DA"/>
    <w:rsid w:val="0069634D"/>
    <w:rsid w:val="006969DB"/>
    <w:rsid w:val="00696A1C"/>
    <w:rsid w:val="00696BB0"/>
    <w:rsid w:val="00696C2A"/>
    <w:rsid w:val="00697054"/>
    <w:rsid w:val="00697112"/>
    <w:rsid w:val="006A08D6"/>
    <w:rsid w:val="006A0A57"/>
    <w:rsid w:val="006A0E05"/>
    <w:rsid w:val="006A0E9E"/>
    <w:rsid w:val="006A1375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10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AEB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39E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358"/>
    <w:rsid w:val="006F04FC"/>
    <w:rsid w:val="006F0999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54E"/>
    <w:rsid w:val="006F7658"/>
    <w:rsid w:val="006F7685"/>
    <w:rsid w:val="006F7991"/>
    <w:rsid w:val="006F7B50"/>
    <w:rsid w:val="006F7EFA"/>
    <w:rsid w:val="007006D4"/>
    <w:rsid w:val="00701239"/>
    <w:rsid w:val="00701BD9"/>
    <w:rsid w:val="00701CBF"/>
    <w:rsid w:val="00701E0E"/>
    <w:rsid w:val="00702063"/>
    <w:rsid w:val="00702287"/>
    <w:rsid w:val="007022F5"/>
    <w:rsid w:val="00702611"/>
    <w:rsid w:val="00702B0C"/>
    <w:rsid w:val="00703066"/>
    <w:rsid w:val="00703124"/>
    <w:rsid w:val="00703184"/>
    <w:rsid w:val="0070354A"/>
    <w:rsid w:val="007054AB"/>
    <w:rsid w:val="007054DB"/>
    <w:rsid w:val="007056D8"/>
    <w:rsid w:val="007059DE"/>
    <w:rsid w:val="0070748D"/>
    <w:rsid w:val="007102D3"/>
    <w:rsid w:val="0071036E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23C"/>
    <w:rsid w:val="00716401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6FF8"/>
    <w:rsid w:val="00727124"/>
    <w:rsid w:val="00727DDC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B60"/>
    <w:rsid w:val="00740CFB"/>
    <w:rsid w:val="00740E17"/>
    <w:rsid w:val="007410F3"/>
    <w:rsid w:val="007414B8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51"/>
    <w:rsid w:val="007441DD"/>
    <w:rsid w:val="00744277"/>
    <w:rsid w:val="00744AED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A3"/>
    <w:rsid w:val="0075623E"/>
    <w:rsid w:val="007562F3"/>
    <w:rsid w:val="00756942"/>
    <w:rsid w:val="00756A30"/>
    <w:rsid w:val="00756BE8"/>
    <w:rsid w:val="0075757B"/>
    <w:rsid w:val="0076092F"/>
    <w:rsid w:val="00760ABB"/>
    <w:rsid w:val="00761580"/>
    <w:rsid w:val="0076186B"/>
    <w:rsid w:val="00761ED6"/>
    <w:rsid w:val="00762156"/>
    <w:rsid w:val="00762949"/>
    <w:rsid w:val="00762CF8"/>
    <w:rsid w:val="00762D82"/>
    <w:rsid w:val="00762E28"/>
    <w:rsid w:val="00762FB7"/>
    <w:rsid w:val="007639C7"/>
    <w:rsid w:val="00764670"/>
    <w:rsid w:val="007649B6"/>
    <w:rsid w:val="00764F13"/>
    <w:rsid w:val="00765813"/>
    <w:rsid w:val="00765BA9"/>
    <w:rsid w:val="00765FF4"/>
    <w:rsid w:val="00766091"/>
    <w:rsid w:val="0076629E"/>
    <w:rsid w:val="00766872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34E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4864"/>
    <w:rsid w:val="007848E1"/>
    <w:rsid w:val="00784B8B"/>
    <w:rsid w:val="00785D73"/>
    <w:rsid w:val="00786884"/>
    <w:rsid w:val="00786CCE"/>
    <w:rsid w:val="00786F17"/>
    <w:rsid w:val="00787197"/>
    <w:rsid w:val="007872DE"/>
    <w:rsid w:val="007873F6"/>
    <w:rsid w:val="007875F3"/>
    <w:rsid w:val="007876DA"/>
    <w:rsid w:val="00787AD6"/>
    <w:rsid w:val="00790387"/>
    <w:rsid w:val="00790400"/>
    <w:rsid w:val="00790A7C"/>
    <w:rsid w:val="00791253"/>
    <w:rsid w:val="0079197B"/>
    <w:rsid w:val="00792847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428"/>
    <w:rsid w:val="0079598D"/>
    <w:rsid w:val="00795F3C"/>
    <w:rsid w:val="0079612D"/>
    <w:rsid w:val="007969BD"/>
    <w:rsid w:val="00796F15"/>
    <w:rsid w:val="00797257"/>
    <w:rsid w:val="0079726B"/>
    <w:rsid w:val="00797349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5B2C"/>
    <w:rsid w:val="007A64CD"/>
    <w:rsid w:val="007A6DCC"/>
    <w:rsid w:val="007A6EBF"/>
    <w:rsid w:val="007A6F68"/>
    <w:rsid w:val="007A70DE"/>
    <w:rsid w:val="007A7149"/>
    <w:rsid w:val="007A76F0"/>
    <w:rsid w:val="007A783A"/>
    <w:rsid w:val="007A7EAC"/>
    <w:rsid w:val="007B0CA8"/>
    <w:rsid w:val="007B1237"/>
    <w:rsid w:val="007B1389"/>
    <w:rsid w:val="007B1ADE"/>
    <w:rsid w:val="007B1C15"/>
    <w:rsid w:val="007B1C18"/>
    <w:rsid w:val="007B1FC3"/>
    <w:rsid w:val="007B23C1"/>
    <w:rsid w:val="007B260B"/>
    <w:rsid w:val="007B282C"/>
    <w:rsid w:val="007B3271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15E"/>
    <w:rsid w:val="007C3466"/>
    <w:rsid w:val="007C37A8"/>
    <w:rsid w:val="007C400B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3783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1FF7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5D2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BE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679E"/>
    <w:rsid w:val="00816FF8"/>
    <w:rsid w:val="008170A1"/>
    <w:rsid w:val="0081713F"/>
    <w:rsid w:val="0081725F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C36"/>
    <w:rsid w:val="00823DD7"/>
    <w:rsid w:val="00824081"/>
    <w:rsid w:val="008249E6"/>
    <w:rsid w:val="00824A5E"/>
    <w:rsid w:val="008253EE"/>
    <w:rsid w:val="0082545B"/>
    <w:rsid w:val="00825BA5"/>
    <w:rsid w:val="00825F60"/>
    <w:rsid w:val="008261FC"/>
    <w:rsid w:val="0082628E"/>
    <w:rsid w:val="008266A5"/>
    <w:rsid w:val="00826AF4"/>
    <w:rsid w:val="008272D6"/>
    <w:rsid w:val="008307D8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4710"/>
    <w:rsid w:val="008347B5"/>
    <w:rsid w:val="008358B0"/>
    <w:rsid w:val="00835EB4"/>
    <w:rsid w:val="008360C3"/>
    <w:rsid w:val="00836192"/>
    <w:rsid w:val="008361DC"/>
    <w:rsid w:val="0084057F"/>
    <w:rsid w:val="0084095C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53CA"/>
    <w:rsid w:val="008458CF"/>
    <w:rsid w:val="008464C8"/>
    <w:rsid w:val="00846D2B"/>
    <w:rsid w:val="00847490"/>
    <w:rsid w:val="00847BD7"/>
    <w:rsid w:val="00850066"/>
    <w:rsid w:val="0085074F"/>
    <w:rsid w:val="00850984"/>
    <w:rsid w:val="00850A78"/>
    <w:rsid w:val="00850AE7"/>
    <w:rsid w:val="00850C33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6F1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F21"/>
    <w:rsid w:val="008623CA"/>
    <w:rsid w:val="00863241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5CB2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888"/>
    <w:rsid w:val="008919AF"/>
    <w:rsid w:val="00891E95"/>
    <w:rsid w:val="008920FC"/>
    <w:rsid w:val="008927EE"/>
    <w:rsid w:val="00892A0B"/>
    <w:rsid w:val="008934C8"/>
    <w:rsid w:val="00893567"/>
    <w:rsid w:val="00893917"/>
    <w:rsid w:val="00893F3D"/>
    <w:rsid w:val="00893F4B"/>
    <w:rsid w:val="0089404A"/>
    <w:rsid w:val="008941F4"/>
    <w:rsid w:val="00894348"/>
    <w:rsid w:val="008944C9"/>
    <w:rsid w:val="0089473C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4F32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744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380"/>
    <w:rsid w:val="008B653B"/>
    <w:rsid w:val="008B667E"/>
    <w:rsid w:val="008B6737"/>
    <w:rsid w:val="008C0AB0"/>
    <w:rsid w:val="008C0B8F"/>
    <w:rsid w:val="008C0BFF"/>
    <w:rsid w:val="008C10E6"/>
    <w:rsid w:val="008C147C"/>
    <w:rsid w:val="008C18C5"/>
    <w:rsid w:val="008C1D43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315C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697"/>
    <w:rsid w:val="008E3C4D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127"/>
    <w:rsid w:val="00901367"/>
    <w:rsid w:val="0090170D"/>
    <w:rsid w:val="00901BFE"/>
    <w:rsid w:val="0090213E"/>
    <w:rsid w:val="009021F1"/>
    <w:rsid w:val="00902224"/>
    <w:rsid w:val="00902476"/>
    <w:rsid w:val="00902683"/>
    <w:rsid w:val="0090279A"/>
    <w:rsid w:val="00902865"/>
    <w:rsid w:val="00902F32"/>
    <w:rsid w:val="009033EB"/>
    <w:rsid w:val="009036F3"/>
    <w:rsid w:val="00904FC2"/>
    <w:rsid w:val="00905AEC"/>
    <w:rsid w:val="00905CEF"/>
    <w:rsid w:val="00906416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0F5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5DB3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3F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210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6C8"/>
    <w:rsid w:val="00971815"/>
    <w:rsid w:val="0097194B"/>
    <w:rsid w:val="00972077"/>
    <w:rsid w:val="00972E6A"/>
    <w:rsid w:val="00973328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5FCF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0FA8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6708"/>
    <w:rsid w:val="00997D94"/>
    <w:rsid w:val="009A0060"/>
    <w:rsid w:val="009A08A9"/>
    <w:rsid w:val="009A103D"/>
    <w:rsid w:val="009A1699"/>
    <w:rsid w:val="009A1C9D"/>
    <w:rsid w:val="009A1D5A"/>
    <w:rsid w:val="009A200D"/>
    <w:rsid w:val="009A215F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873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32F"/>
    <w:rsid w:val="009B4411"/>
    <w:rsid w:val="009B4491"/>
    <w:rsid w:val="009B4584"/>
    <w:rsid w:val="009B4768"/>
    <w:rsid w:val="009B47F7"/>
    <w:rsid w:val="009B494E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1D18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44C"/>
    <w:rsid w:val="009C6831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7DE"/>
    <w:rsid w:val="009D4867"/>
    <w:rsid w:val="009D48B6"/>
    <w:rsid w:val="009D4B54"/>
    <w:rsid w:val="009D52F7"/>
    <w:rsid w:val="009D531F"/>
    <w:rsid w:val="009D539B"/>
    <w:rsid w:val="009D5577"/>
    <w:rsid w:val="009D5AAF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64D"/>
    <w:rsid w:val="009E1AD0"/>
    <w:rsid w:val="009E32BA"/>
    <w:rsid w:val="009E339E"/>
    <w:rsid w:val="009E38F4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28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149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4E4"/>
    <w:rsid w:val="00A12CC2"/>
    <w:rsid w:val="00A134D9"/>
    <w:rsid w:val="00A13562"/>
    <w:rsid w:val="00A13A6E"/>
    <w:rsid w:val="00A13F5F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3CC5"/>
    <w:rsid w:val="00A243FF"/>
    <w:rsid w:val="00A2446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551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CB"/>
    <w:rsid w:val="00A56AD3"/>
    <w:rsid w:val="00A56B57"/>
    <w:rsid w:val="00A57211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747"/>
    <w:rsid w:val="00A63B0E"/>
    <w:rsid w:val="00A63CAE"/>
    <w:rsid w:val="00A64311"/>
    <w:rsid w:val="00A64854"/>
    <w:rsid w:val="00A64878"/>
    <w:rsid w:val="00A64E03"/>
    <w:rsid w:val="00A651A6"/>
    <w:rsid w:val="00A65791"/>
    <w:rsid w:val="00A66BEC"/>
    <w:rsid w:val="00A66BFD"/>
    <w:rsid w:val="00A67074"/>
    <w:rsid w:val="00A670E1"/>
    <w:rsid w:val="00A6714E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9BA"/>
    <w:rsid w:val="00A719CD"/>
    <w:rsid w:val="00A71D3C"/>
    <w:rsid w:val="00A72149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95E"/>
    <w:rsid w:val="00A81CB1"/>
    <w:rsid w:val="00A81F3D"/>
    <w:rsid w:val="00A82D33"/>
    <w:rsid w:val="00A82F3C"/>
    <w:rsid w:val="00A830DD"/>
    <w:rsid w:val="00A83250"/>
    <w:rsid w:val="00A8365D"/>
    <w:rsid w:val="00A84026"/>
    <w:rsid w:val="00A84CEA"/>
    <w:rsid w:val="00A85EF8"/>
    <w:rsid w:val="00A862BF"/>
    <w:rsid w:val="00A86674"/>
    <w:rsid w:val="00A86690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CFC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FA7"/>
    <w:rsid w:val="00AB4106"/>
    <w:rsid w:val="00AB42B8"/>
    <w:rsid w:val="00AB444B"/>
    <w:rsid w:val="00AB4660"/>
    <w:rsid w:val="00AB4784"/>
    <w:rsid w:val="00AB4DE9"/>
    <w:rsid w:val="00AB5779"/>
    <w:rsid w:val="00AB5CDA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7AE"/>
    <w:rsid w:val="00AC39E5"/>
    <w:rsid w:val="00AC3E86"/>
    <w:rsid w:val="00AC41A1"/>
    <w:rsid w:val="00AC4E79"/>
    <w:rsid w:val="00AC4ED2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522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EFC"/>
    <w:rsid w:val="00AE3F89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B51"/>
    <w:rsid w:val="00B02D00"/>
    <w:rsid w:val="00B03CD2"/>
    <w:rsid w:val="00B043D3"/>
    <w:rsid w:val="00B04963"/>
    <w:rsid w:val="00B04F93"/>
    <w:rsid w:val="00B04FB7"/>
    <w:rsid w:val="00B0557B"/>
    <w:rsid w:val="00B056F5"/>
    <w:rsid w:val="00B057C1"/>
    <w:rsid w:val="00B05EE7"/>
    <w:rsid w:val="00B0612B"/>
    <w:rsid w:val="00B06691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DA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57B8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904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29F"/>
    <w:rsid w:val="00B526D9"/>
    <w:rsid w:val="00B526DA"/>
    <w:rsid w:val="00B52784"/>
    <w:rsid w:val="00B52AA1"/>
    <w:rsid w:val="00B52ABB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317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A3C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0FB3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7A8"/>
    <w:rsid w:val="00B95878"/>
    <w:rsid w:val="00B96304"/>
    <w:rsid w:val="00B9669E"/>
    <w:rsid w:val="00B96E70"/>
    <w:rsid w:val="00B96F73"/>
    <w:rsid w:val="00B97001"/>
    <w:rsid w:val="00B97061"/>
    <w:rsid w:val="00B97410"/>
    <w:rsid w:val="00B9759C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D83"/>
    <w:rsid w:val="00BA6E46"/>
    <w:rsid w:val="00BA6F78"/>
    <w:rsid w:val="00BA6FA4"/>
    <w:rsid w:val="00BA74C4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961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4F94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C61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02"/>
    <w:rsid w:val="00BE4B79"/>
    <w:rsid w:val="00BE5240"/>
    <w:rsid w:val="00BE590F"/>
    <w:rsid w:val="00BE5C67"/>
    <w:rsid w:val="00BE5DF4"/>
    <w:rsid w:val="00BE65AF"/>
    <w:rsid w:val="00BE6653"/>
    <w:rsid w:val="00BE685A"/>
    <w:rsid w:val="00BE6DB0"/>
    <w:rsid w:val="00BE6EBB"/>
    <w:rsid w:val="00BE79B6"/>
    <w:rsid w:val="00BE7B25"/>
    <w:rsid w:val="00BF1137"/>
    <w:rsid w:val="00BF11EA"/>
    <w:rsid w:val="00BF14D7"/>
    <w:rsid w:val="00BF17C5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5F6B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842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5F0A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799"/>
    <w:rsid w:val="00C50972"/>
    <w:rsid w:val="00C509E5"/>
    <w:rsid w:val="00C50DD3"/>
    <w:rsid w:val="00C514D0"/>
    <w:rsid w:val="00C51726"/>
    <w:rsid w:val="00C51843"/>
    <w:rsid w:val="00C519D6"/>
    <w:rsid w:val="00C51E52"/>
    <w:rsid w:val="00C52292"/>
    <w:rsid w:val="00C523E9"/>
    <w:rsid w:val="00C52592"/>
    <w:rsid w:val="00C52952"/>
    <w:rsid w:val="00C52DE5"/>
    <w:rsid w:val="00C5318E"/>
    <w:rsid w:val="00C53255"/>
    <w:rsid w:val="00C53386"/>
    <w:rsid w:val="00C533A0"/>
    <w:rsid w:val="00C535D1"/>
    <w:rsid w:val="00C53CC8"/>
    <w:rsid w:val="00C5496F"/>
    <w:rsid w:val="00C551F8"/>
    <w:rsid w:val="00C553C1"/>
    <w:rsid w:val="00C553F0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4F99"/>
    <w:rsid w:val="00C65123"/>
    <w:rsid w:val="00C65473"/>
    <w:rsid w:val="00C65735"/>
    <w:rsid w:val="00C659AD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AFA"/>
    <w:rsid w:val="00C75D17"/>
    <w:rsid w:val="00C75E1A"/>
    <w:rsid w:val="00C7655B"/>
    <w:rsid w:val="00C766EB"/>
    <w:rsid w:val="00C77066"/>
    <w:rsid w:val="00C77333"/>
    <w:rsid w:val="00C80021"/>
    <w:rsid w:val="00C8020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9CD"/>
    <w:rsid w:val="00C87244"/>
    <w:rsid w:val="00C903B2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712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1B6F"/>
    <w:rsid w:val="00CD1C3E"/>
    <w:rsid w:val="00CD2392"/>
    <w:rsid w:val="00CD2AD4"/>
    <w:rsid w:val="00CD3602"/>
    <w:rsid w:val="00CD39FE"/>
    <w:rsid w:val="00CD3CA4"/>
    <w:rsid w:val="00CD3F5A"/>
    <w:rsid w:val="00CD40B7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4BF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0CAE"/>
    <w:rsid w:val="00D01359"/>
    <w:rsid w:val="00D01735"/>
    <w:rsid w:val="00D01976"/>
    <w:rsid w:val="00D01B83"/>
    <w:rsid w:val="00D01E1A"/>
    <w:rsid w:val="00D0254A"/>
    <w:rsid w:val="00D02705"/>
    <w:rsid w:val="00D03163"/>
    <w:rsid w:val="00D03264"/>
    <w:rsid w:val="00D036DF"/>
    <w:rsid w:val="00D037B7"/>
    <w:rsid w:val="00D039EE"/>
    <w:rsid w:val="00D04205"/>
    <w:rsid w:val="00D0421E"/>
    <w:rsid w:val="00D042E7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2F"/>
    <w:rsid w:val="00D07DD4"/>
    <w:rsid w:val="00D10284"/>
    <w:rsid w:val="00D1091A"/>
    <w:rsid w:val="00D10D3C"/>
    <w:rsid w:val="00D10D85"/>
    <w:rsid w:val="00D111AF"/>
    <w:rsid w:val="00D1124E"/>
    <w:rsid w:val="00D114B9"/>
    <w:rsid w:val="00D1159A"/>
    <w:rsid w:val="00D11677"/>
    <w:rsid w:val="00D1191D"/>
    <w:rsid w:val="00D11D04"/>
    <w:rsid w:val="00D123BA"/>
    <w:rsid w:val="00D12A9B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4D5"/>
    <w:rsid w:val="00D1765B"/>
    <w:rsid w:val="00D17689"/>
    <w:rsid w:val="00D1777C"/>
    <w:rsid w:val="00D17A85"/>
    <w:rsid w:val="00D17F47"/>
    <w:rsid w:val="00D20761"/>
    <w:rsid w:val="00D207F6"/>
    <w:rsid w:val="00D20971"/>
    <w:rsid w:val="00D20FC7"/>
    <w:rsid w:val="00D21745"/>
    <w:rsid w:val="00D219C9"/>
    <w:rsid w:val="00D23AC3"/>
    <w:rsid w:val="00D23C18"/>
    <w:rsid w:val="00D2408E"/>
    <w:rsid w:val="00D242C3"/>
    <w:rsid w:val="00D243B4"/>
    <w:rsid w:val="00D2442F"/>
    <w:rsid w:val="00D24E70"/>
    <w:rsid w:val="00D24FA8"/>
    <w:rsid w:val="00D2587A"/>
    <w:rsid w:val="00D25E93"/>
    <w:rsid w:val="00D26117"/>
    <w:rsid w:val="00D2614C"/>
    <w:rsid w:val="00D2631D"/>
    <w:rsid w:val="00D26461"/>
    <w:rsid w:val="00D27174"/>
    <w:rsid w:val="00D27306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493"/>
    <w:rsid w:val="00D337CA"/>
    <w:rsid w:val="00D337FA"/>
    <w:rsid w:val="00D33A24"/>
    <w:rsid w:val="00D33DF3"/>
    <w:rsid w:val="00D3487B"/>
    <w:rsid w:val="00D34E00"/>
    <w:rsid w:val="00D35ED9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656"/>
    <w:rsid w:val="00D810FF"/>
    <w:rsid w:val="00D812E0"/>
    <w:rsid w:val="00D81D5D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6D5D"/>
    <w:rsid w:val="00D872A5"/>
    <w:rsid w:val="00D876D0"/>
    <w:rsid w:val="00D87A03"/>
    <w:rsid w:val="00D87F00"/>
    <w:rsid w:val="00D90955"/>
    <w:rsid w:val="00D90965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5939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0EB"/>
    <w:rsid w:val="00DA125A"/>
    <w:rsid w:val="00DA12D2"/>
    <w:rsid w:val="00DA14B0"/>
    <w:rsid w:val="00DA1601"/>
    <w:rsid w:val="00DA161F"/>
    <w:rsid w:val="00DA1770"/>
    <w:rsid w:val="00DA178E"/>
    <w:rsid w:val="00DA1F72"/>
    <w:rsid w:val="00DA2B08"/>
    <w:rsid w:val="00DA3099"/>
    <w:rsid w:val="00DA39F1"/>
    <w:rsid w:val="00DA3B86"/>
    <w:rsid w:val="00DA3EEA"/>
    <w:rsid w:val="00DA43FD"/>
    <w:rsid w:val="00DA45D6"/>
    <w:rsid w:val="00DA4C2F"/>
    <w:rsid w:val="00DA5CD2"/>
    <w:rsid w:val="00DA5D2A"/>
    <w:rsid w:val="00DA687C"/>
    <w:rsid w:val="00DA6A85"/>
    <w:rsid w:val="00DA759E"/>
    <w:rsid w:val="00DA777D"/>
    <w:rsid w:val="00DB0E67"/>
    <w:rsid w:val="00DB139D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D78"/>
    <w:rsid w:val="00DD1EA5"/>
    <w:rsid w:val="00DD2458"/>
    <w:rsid w:val="00DD27F1"/>
    <w:rsid w:val="00DD2DAA"/>
    <w:rsid w:val="00DD3894"/>
    <w:rsid w:val="00DD39AC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E1F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CE5"/>
    <w:rsid w:val="00E43074"/>
    <w:rsid w:val="00E432C6"/>
    <w:rsid w:val="00E432F9"/>
    <w:rsid w:val="00E433E3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570B"/>
    <w:rsid w:val="00E66627"/>
    <w:rsid w:val="00E6681C"/>
    <w:rsid w:val="00E66BCC"/>
    <w:rsid w:val="00E6702C"/>
    <w:rsid w:val="00E675D6"/>
    <w:rsid w:val="00E67B9D"/>
    <w:rsid w:val="00E7022B"/>
    <w:rsid w:val="00E70297"/>
    <w:rsid w:val="00E70D69"/>
    <w:rsid w:val="00E7102F"/>
    <w:rsid w:val="00E7106D"/>
    <w:rsid w:val="00E71369"/>
    <w:rsid w:val="00E723C1"/>
    <w:rsid w:val="00E726C0"/>
    <w:rsid w:val="00E73232"/>
    <w:rsid w:val="00E73E33"/>
    <w:rsid w:val="00E73FD5"/>
    <w:rsid w:val="00E741FA"/>
    <w:rsid w:val="00E7489F"/>
    <w:rsid w:val="00E752AC"/>
    <w:rsid w:val="00E766FC"/>
    <w:rsid w:val="00E76754"/>
    <w:rsid w:val="00E76F0C"/>
    <w:rsid w:val="00E77707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2A"/>
    <w:rsid w:val="00E94D93"/>
    <w:rsid w:val="00E95F37"/>
    <w:rsid w:val="00E95FE4"/>
    <w:rsid w:val="00E96422"/>
    <w:rsid w:val="00E9648C"/>
    <w:rsid w:val="00E96519"/>
    <w:rsid w:val="00E96D13"/>
    <w:rsid w:val="00E972D7"/>
    <w:rsid w:val="00E97780"/>
    <w:rsid w:val="00E97C1C"/>
    <w:rsid w:val="00EA02B5"/>
    <w:rsid w:val="00EA0531"/>
    <w:rsid w:val="00EA0A0F"/>
    <w:rsid w:val="00EA1260"/>
    <w:rsid w:val="00EA1579"/>
    <w:rsid w:val="00EA1C7D"/>
    <w:rsid w:val="00EA21BC"/>
    <w:rsid w:val="00EA225A"/>
    <w:rsid w:val="00EA229D"/>
    <w:rsid w:val="00EA2587"/>
    <w:rsid w:val="00EA27DB"/>
    <w:rsid w:val="00EA28A7"/>
    <w:rsid w:val="00EA2C5F"/>
    <w:rsid w:val="00EA35AC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6AB"/>
    <w:rsid w:val="00EA6A99"/>
    <w:rsid w:val="00EA74E4"/>
    <w:rsid w:val="00EB0017"/>
    <w:rsid w:val="00EB08D9"/>
    <w:rsid w:val="00EB11E2"/>
    <w:rsid w:val="00EB1E37"/>
    <w:rsid w:val="00EB310D"/>
    <w:rsid w:val="00EB314F"/>
    <w:rsid w:val="00EB378E"/>
    <w:rsid w:val="00EB3917"/>
    <w:rsid w:val="00EB3AD1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56"/>
    <w:rsid w:val="00EC6893"/>
    <w:rsid w:val="00EC6A57"/>
    <w:rsid w:val="00EC6DFF"/>
    <w:rsid w:val="00EC7397"/>
    <w:rsid w:val="00EC74EE"/>
    <w:rsid w:val="00EC785B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0641"/>
    <w:rsid w:val="00EE1432"/>
    <w:rsid w:val="00EE1748"/>
    <w:rsid w:val="00EE1CAC"/>
    <w:rsid w:val="00EE2A54"/>
    <w:rsid w:val="00EE35D9"/>
    <w:rsid w:val="00EE3ED3"/>
    <w:rsid w:val="00EE3FED"/>
    <w:rsid w:val="00EE4110"/>
    <w:rsid w:val="00EE4E70"/>
    <w:rsid w:val="00EE5B89"/>
    <w:rsid w:val="00EE5E04"/>
    <w:rsid w:val="00EE5F89"/>
    <w:rsid w:val="00EE5FFE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666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7A03"/>
    <w:rsid w:val="00EF7AE3"/>
    <w:rsid w:val="00F00471"/>
    <w:rsid w:val="00F008EC"/>
    <w:rsid w:val="00F011E3"/>
    <w:rsid w:val="00F015B7"/>
    <w:rsid w:val="00F01648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721"/>
    <w:rsid w:val="00F267D0"/>
    <w:rsid w:val="00F270D3"/>
    <w:rsid w:val="00F27512"/>
    <w:rsid w:val="00F27C54"/>
    <w:rsid w:val="00F27CA3"/>
    <w:rsid w:val="00F3017A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1AA"/>
    <w:rsid w:val="00F36B63"/>
    <w:rsid w:val="00F37483"/>
    <w:rsid w:val="00F37562"/>
    <w:rsid w:val="00F3758B"/>
    <w:rsid w:val="00F375A7"/>
    <w:rsid w:val="00F37809"/>
    <w:rsid w:val="00F379C6"/>
    <w:rsid w:val="00F4048D"/>
    <w:rsid w:val="00F40AE2"/>
    <w:rsid w:val="00F40B5A"/>
    <w:rsid w:val="00F40C43"/>
    <w:rsid w:val="00F41501"/>
    <w:rsid w:val="00F41770"/>
    <w:rsid w:val="00F41AF9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92E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CD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57C3"/>
    <w:rsid w:val="00F76216"/>
    <w:rsid w:val="00F76781"/>
    <w:rsid w:val="00F76BC6"/>
    <w:rsid w:val="00F773C4"/>
    <w:rsid w:val="00F778DC"/>
    <w:rsid w:val="00F77A53"/>
    <w:rsid w:val="00F77BCB"/>
    <w:rsid w:val="00F77DBB"/>
    <w:rsid w:val="00F82314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5C6"/>
    <w:rsid w:val="00F97816"/>
    <w:rsid w:val="00F97DC0"/>
    <w:rsid w:val="00FA00B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187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47C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711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2DA5"/>
    <w:rsid w:val="00FF311F"/>
    <w:rsid w:val="00FF31F6"/>
    <w:rsid w:val="00FF320E"/>
    <w:rsid w:val="00FF38E8"/>
    <w:rsid w:val="00FF4140"/>
    <w:rsid w:val="00FF42E8"/>
    <w:rsid w:val="00FF459A"/>
    <w:rsid w:val="00FF49F5"/>
    <w:rsid w:val="00FF50EE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D48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Title"/>
    <w:basedOn w:val="a"/>
    <w:link w:val="af7"/>
    <w:qFormat/>
    <w:locked/>
    <w:rsid w:val="00FF2DA5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FF2DA5"/>
    <w:rPr>
      <w:rFonts w:ascii="Times New Roman" w:eastAsia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AC37AE"/>
    <w:pPr>
      <w:widowControl w:val="0"/>
      <w:autoSpaceDE w:val="0"/>
      <w:autoSpaceDN w:val="0"/>
      <w:adjustRightInd w:val="0"/>
      <w:spacing w:line="230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AC37AE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D48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Title"/>
    <w:basedOn w:val="a"/>
    <w:link w:val="af7"/>
    <w:qFormat/>
    <w:locked/>
    <w:rsid w:val="00FF2DA5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FF2DA5"/>
    <w:rPr>
      <w:rFonts w:ascii="Times New Roman" w:eastAsia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AC37AE"/>
    <w:pPr>
      <w:widowControl w:val="0"/>
      <w:autoSpaceDE w:val="0"/>
      <w:autoSpaceDN w:val="0"/>
      <w:adjustRightInd w:val="0"/>
      <w:spacing w:line="230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AC37A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2BAE-D107-4E8B-99F7-1EECD59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8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208</cp:revision>
  <cp:lastPrinted>2018-08-02T02:09:00Z</cp:lastPrinted>
  <dcterms:created xsi:type="dcterms:W3CDTF">2018-06-07T06:47:00Z</dcterms:created>
  <dcterms:modified xsi:type="dcterms:W3CDTF">2018-08-02T02:09:00Z</dcterms:modified>
</cp:coreProperties>
</file>